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3F0" w:rsidRDefault="00E633F0" w:rsidP="00E633F0">
      <w:pPr>
        <w:rPr>
          <w:color w:val="FF0000"/>
        </w:rPr>
      </w:pPr>
      <w:r>
        <w:rPr>
          <w:rFonts w:hint="eastAsia"/>
          <w:color w:val="FF0000"/>
        </w:rPr>
        <w:t>１３年８月本文</w:t>
      </w:r>
    </w:p>
    <w:p w:rsidR="00E633F0" w:rsidRDefault="00E633F0" w:rsidP="00067437">
      <w:pPr>
        <w:jc w:val="center"/>
        <w:rPr>
          <w:rFonts w:hint="eastAsia"/>
        </w:rPr>
      </w:pPr>
    </w:p>
    <w:p w:rsidR="00C61EBD" w:rsidRDefault="00C61EBD" w:rsidP="00067437">
      <w:pPr>
        <w:jc w:val="center"/>
      </w:pPr>
    </w:p>
    <w:p w:rsidR="00E633F0" w:rsidRDefault="00067437" w:rsidP="00E633F0">
      <w:pPr>
        <w:jc w:val="right"/>
      </w:pPr>
      <w:r>
        <w:rPr>
          <w:rFonts w:hint="eastAsia"/>
        </w:rPr>
        <w:t>2</w:t>
      </w:r>
      <w:r w:rsidR="00E633F0">
        <w:rPr>
          <w:rFonts w:hint="eastAsia"/>
        </w:rPr>
        <w:t>013</w:t>
      </w:r>
      <w:r w:rsidR="00E633F0">
        <w:rPr>
          <w:rFonts w:hint="eastAsia"/>
        </w:rPr>
        <w:t>年</w:t>
      </w:r>
      <w:r w:rsidR="00E633F0">
        <w:rPr>
          <w:rFonts w:hint="eastAsia"/>
        </w:rPr>
        <w:t>8</w:t>
      </w:r>
      <w:r w:rsidR="00E633F0">
        <w:rPr>
          <w:rFonts w:hint="eastAsia"/>
        </w:rPr>
        <w:t>月１日</w:t>
      </w:r>
    </w:p>
    <w:p w:rsidR="003D03FF" w:rsidRDefault="00561EAB" w:rsidP="00067437">
      <w:pPr>
        <w:jc w:val="center"/>
      </w:pPr>
      <w:r>
        <w:rPr>
          <w:rFonts w:hint="eastAsia"/>
        </w:rPr>
        <w:t>暑中お見舞い申し上げます。</w:t>
      </w:r>
    </w:p>
    <w:p w:rsidR="00561EAB" w:rsidRPr="00561EAB" w:rsidRDefault="00561EAB"/>
    <w:p w:rsidR="00074515" w:rsidRDefault="00EC6E44">
      <w:r>
        <w:rPr>
          <w:rFonts w:hint="eastAsia"/>
        </w:rPr>
        <w:t xml:space="preserve">　私の</w:t>
      </w:r>
      <w:r w:rsidR="009A5F53">
        <w:rPr>
          <w:rFonts w:hint="eastAsia"/>
        </w:rPr>
        <w:t>ホームページ</w:t>
      </w:r>
      <w:r>
        <w:rPr>
          <w:rFonts w:hint="eastAsia"/>
        </w:rPr>
        <w:t>は</w:t>
      </w:r>
      <w:r w:rsidR="000159CC">
        <w:rPr>
          <w:rFonts w:hint="eastAsia"/>
        </w:rPr>
        <w:t>、自らも背負っている</w:t>
      </w:r>
      <w:r>
        <w:rPr>
          <w:rFonts w:hint="eastAsia"/>
        </w:rPr>
        <w:t>メタボ解消を目指して、運動、中でも、山歩きの効用を中心に</w:t>
      </w:r>
      <w:r w:rsidR="000159CC">
        <w:rPr>
          <w:rFonts w:hint="eastAsia"/>
        </w:rPr>
        <w:t>、</w:t>
      </w:r>
      <w:r w:rsidR="00561EAB">
        <w:rPr>
          <w:rFonts w:hint="eastAsia"/>
        </w:rPr>
        <w:t>毎月、</w:t>
      </w:r>
      <w:r w:rsidR="009A5F53">
        <w:rPr>
          <w:rFonts w:hint="eastAsia"/>
        </w:rPr>
        <w:t>月初に発行させていただいております</w:t>
      </w:r>
      <w:r>
        <w:rPr>
          <w:rFonts w:hint="eastAsia"/>
        </w:rPr>
        <w:t>。</w:t>
      </w:r>
    </w:p>
    <w:p w:rsidR="00E600D8" w:rsidRDefault="00E600D8"/>
    <w:p w:rsidR="009F13A5" w:rsidRDefault="000159CC" w:rsidP="00EC6E44">
      <w:pPr>
        <w:ind w:firstLineChars="100" w:firstLine="210"/>
      </w:pPr>
      <w:r>
        <w:rPr>
          <w:rFonts w:hint="eastAsia"/>
        </w:rPr>
        <w:t>老化と言ってしまえばそれまでですが、</w:t>
      </w:r>
      <w:r w:rsidR="00EC6E44">
        <w:rPr>
          <w:rFonts w:hint="eastAsia"/>
        </w:rPr>
        <w:t>後期高齢者の烙印を押された途端に、わが</w:t>
      </w:r>
      <w:r w:rsidR="005349E1">
        <w:rPr>
          <w:rFonts w:hint="eastAsia"/>
        </w:rPr>
        <w:t>生涯</w:t>
      </w:r>
      <w:r w:rsidR="00EC6E44">
        <w:rPr>
          <w:rFonts w:hint="eastAsia"/>
        </w:rPr>
        <w:t>には無縁と思ってきた花粉症に今</w:t>
      </w:r>
      <w:r>
        <w:rPr>
          <w:rFonts w:hint="eastAsia"/>
        </w:rPr>
        <w:t>春</w:t>
      </w:r>
      <w:r w:rsidR="00EC6E44">
        <w:rPr>
          <w:rFonts w:hint="eastAsia"/>
        </w:rPr>
        <w:t>から罹患し、それも</w:t>
      </w:r>
      <w:r w:rsidR="000D6930">
        <w:rPr>
          <w:rFonts w:hint="eastAsia"/>
        </w:rPr>
        <w:t>スギ</w:t>
      </w:r>
      <w:r w:rsidR="00EC6E44">
        <w:rPr>
          <w:rFonts w:hint="eastAsia"/>
        </w:rPr>
        <w:t>から</w:t>
      </w:r>
      <w:r w:rsidR="000D6930">
        <w:rPr>
          <w:rFonts w:hint="eastAsia"/>
        </w:rPr>
        <w:t>ヒノキに引き継がれ</w:t>
      </w:r>
      <w:r w:rsidR="000B6247">
        <w:rPr>
          <w:rFonts w:hint="eastAsia"/>
        </w:rPr>
        <w:t>た上</w:t>
      </w:r>
      <w:r w:rsidR="000D6930">
        <w:rPr>
          <w:rFonts w:hint="eastAsia"/>
        </w:rPr>
        <w:t>、西方からは</w:t>
      </w:r>
      <w:r w:rsidR="005349E1">
        <w:rPr>
          <w:rFonts w:hint="eastAsia"/>
        </w:rPr>
        <w:t>PM</w:t>
      </w:r>
      <w:r w:rsidR="000D6930">
        <w:rPr>
          <w:rFonts w:hint="eastAsia"/>
        </w:rPr>
        <w:t>2.5</w:t>
      </w:r>
      <w:r w:rsidR="000D6930">
        <w:rPr>
          <w:rFonts w:hint="eastAsia"/>
        </w:rPr>
        <w:t>なんていう厄介者も加わって発熱し</w:t>
      </w:r>
      <w:r w:rsidR="00E600D8">
        <w:rPr>
          <w:rFonts w:hint="eastAsia"/>
        </w:rPr>
        <w:t>た挙句</w:t>
      </w:r>
      <w:r w:rsidR="000D6930">
        <w:rPr>
          <w:rFonts w:hint="eastAsia"/>
        </w:rPr>
        <w:t>、６～</w:t>
      </w:r>
      <w:r w:rsidR="000D6930">
        <w:rPr>
          <w:rFonts w:hint="eastAsia"/>
        </w:rPr>
        <w:t>7</w:t>
      </w:r>
      <w:r w:rsidR="000D6930">
        <w:rPr>
          <w:rFonts w:hint="eastAsia"/>
        </w:rPr>
        <w:t>月にかけて</w:t>
      </w:r>
      <w:r w:rsidR="00BE57E7">
        <w:rPr>
          <w:rFonts w:hint="eastAsia"/>
        </w:rPr>
        <w:t>は</w:t>
      </w:r>
      <w:r w:rsidR="000D6930">
        <w:rPr>
          <w:rFonts w:hint="eastAsia"/>
        </w:rPr>
        <w:t>梅雨特有の高温・多湿に</w:t>
      </w:r>
      <w:r w:rsidR="00E600D8">
        <w:rPr>
          <w:rFonts w:hint="eastAsia"/>
        </w:rPr>
        <w:t>も</w:t>
      </w:r>
      <w:r w:rsidR="000D6930">
        <w:rPr>
          <w:rFonts w:hint="eastAsia"/>
        </w:rPr>
        <w:t>悩まされ、メタボ解消</w:t>
      </w:r>
      <w:r w:rsidR="00BE57E7">
        <w:rPr>
          <w:rFonts w:hint="eastAsia"/>
        </w:rPr>
        <w:t>運動</w:t>
      </w:r>
      <w:r w:rsidR="000D6930">
        <w:rPr>
          <w:rFonts w:hint="eastAsia"/>
        </w:rPr>
        <w:t>は一休み。</w:t>
      </w:r>
    </w:p>
    <w:p w:rsidR="00EC6E44" w:rsidRDefault="000D6930" w:rsidP="00EC6E44">
      <w:pPr>
        <w:ind w:firstLineChars="100" w:firstLine="210"/>
      </w:pPr>
      <w:r>
        <w:rPr>
          <w:rFonts w:hint="eastAsia"/>
        </w:rPr>
        <w:t>でも、酒量が落ちたせいか、血圧安定、</w:t>
      </w:r>
      <w:r>
        <w:rPr>
          <w:rFonts w:hint="eastAsia"/>
        </w:rPr>
        <w:t>BMI</w:t>
      </w:r>
      <w:r>
        <w:rPr>
          <w:rFonts w:hint="eastAsia"/>
        </w:rPr>
        <w:t>もギリギリで</w:t>
      </w:r>
      <w:r w:rsidR="00BE57E7">
        <w:rPr>
          <w:rFonts w:hint="eastAsia"/>
        </w:rPr>
        <w:t>クリアー</w:t>
      </w:r>
      <w:r>
        <w:rPr>
          <w:rFonts w:hint="eastAsia"/>
        </w:rPr>
        <w:t>。「酒は百薬の長」とはよく言ったもので、“</w:t>
      </w:r>
      <w:r w:rsidR="00561EAB">
        <w:rPr>
          <w:rFonts w:hint="eastAsia"/>
        </w:rPr>
        <w:t>適量</w:t>
      </w:r>
      <w:r>
        <w:rPr>
          <w:rFonts w:hint="eastAsia"/>
        </w:rPr>
        <w:t>”の飲酒は下手な運動に勝るとはこの事です。</w:t>
      </w:r>
    </w:p>
    <w:p w:rsidR="009F13A5" w:rsidRDefault="009F13A5" w:rsidP="00EC6E44">
      <w:pPr>
        <w:ind w:firstLineChars="100" w:firstLine="210"/>
      </w:pPr>
    </w:p>
    <w:p w:rsidR="000D6930" w:rsidRDefault="00561EAB" w:rsidP="00EC6E44">
      <w:pPr>
        <w:ind w:firstLineChars="100" w:firstLine="210"/>
      </w:pPr>
      <w:r>
        <w:rPr>
          <w:rFonts w:hint="eastAsia"/>
        </w:rPr>
        <w:t>そんな訳で、</w:t>
      </w:r>
      <w:r w:rsidRPr="00262BBD">
        <w:rPr>
          <w:rFonts w:hint="eastAsia"/>
          <w:u w:val="single"/>
        </w:rPr>
        <w:t>７</w:t>
      </w:r>
      <w:r w:rsidR="00BE57E7" w:rsidRPr="00262BBD">
        <w:rPr>
          <w:rFonts w:hint="eastAsia"/>
          <w:u w:val="single"/>
        </w:rPr>
        <w:t>月の山行記録は真っ白</w:t>
      </w:r>
      <w:r w:rsidR="00BE57E7">
        <w:rPr>
          <w:rFonts w:hint="eastAsia"/>
        </w:rPr>
        <w:t>でした。</w:t>
      </w:r>
    </w:p>
    <w:p w:rsidR="00E600D8" w:rsidRDefault="00E600D8" w:rsidP="00EC6E44">
      <w:pPr>
        <w:ind w:firstLineChars="100" w:firstLine="210"/>
      </w:pPr>
    </w:p>
    <w:p w:rsidR="00BE57E7" w:rsidRPr="00BE57E7" w:rsidRDefault="00AD37E0" w:rsidP="00EC6E44">
      <w:pPr>
        <w:ind w:firstLineChars="100" w:firstLine="210"/>
      </w:pPr>
      <w:r>
        <w:rPr>
          <w:rFonts w:hint="eastAsia"/>
        </w:rPr>
        <w:t>古</w:t>
      </w:r>
      <w:r w:rsidR="00E600D8">
        <w:rPr>
          <w:rFonts w:hint="eastAsia"/>
        </w:rPr>
        <w:t>くて</w:t>
      </w:r>
      <w:r>
        <w:rPr>
          <w:rFonts w:hint="eastAsia"/>
        </w:rPr>
        <w:t>新鮮な話題。</w:t>
      </w:r>
      <w:r w:rsidR="00262BBD">
        <w:rPr>
          <w:rFonts w:hint="eastAsia"/>
        </w:rPr>
        <w:t>仕方なく</w:t>
      </w:r>
      <w:r w:rsidR="00BE57E7">
        <w:rPr>
          <w:rFonts w:hint="eastAsia"/>
        </w:rPr>
        <w:t>昨年の</w:t>
      </w:r>
      <w:r>
        <w:rPr>
          <w:rFonts w:hint="eastAsia"/>
        </w:rPr>
        <w:t>富士</w:t>
      </w:r>
      <w:r w:rsidR="00BE57E7">
        <w:rPr>
          <w:rFonts w:hint="eastAsia"/>
        </w:rPr>
        <w:t>山行自慢話をさせていただきたいと存じます。</w:t>
      </w:r>
    </w:p>
    <w:p w:rsidR="000B6247" w:rsidRDefault="00074515" w:rsidP="00074515">
      <w:pPr>
        <w:ind w:firstLineChars="100" w:firstLine="210"/>
      </w:pPr>
      <w:r>
        <w:rPr>
          <w:rFonts w:hint="eastAsia"/>
        </w:rPr>
        <w:t>今年</w:t>
      </w:r>
      <w:r>
        <w:rPr>
          <w:rFonts w:hint="eastAsia"/>
        </w:rPr>
        <w:t>6</w:t>
      </w:r>
      <w:r>
        <w:rPr>
          <w:rFonts w:hint="eastAsia"/>
        </w:rPr>
        <w:t>月に富士山は世界文化遺産に登録されて</w:t>
      </w:r>
      <w:r w:rsidR="00566D78">
        <w:rPr>
          <w:rFonts w:hint="eastAsia"/>
        </w:rPr>
        <w:t>広く</w:t>
      </w:r>
      <w:r w:rsidR="00D20747">
        <w:rPr>
          <w:rFonts w:hint="eastAsia"/>
        </w:rPr>
        <w:t>関心を</w:t>
      </w:r>
      <w:r w:rsidR="00CE0290">
        <w:rPr>
          <w:rFonts w:hint="eastAsia"/>
        </w:rPr>
        <w:t>呼び</w:t>
      </w:r>
      <w:r>
        <w:rPr>
          <w:rFonts w:hint="eastAsia"/>
        </w:rPr>
        <w:t>、</w:t>
      </w:r>
      <w:r w:rsidR="00E600D8">
        <w:rPr>
          <w:rFonts w:hint="eastAsia"/>
        </w:rPr>
        <w:t>例年だと</w:t>
      </w:r>
      <w:r w:rsidR="000B6247">
        <w:rPr>
          <w:rFonts w:hint="eastAsia"/>
        </w:rPr>
        <w:t>年間</w:t>
      </w:r>
      <w:r w:rsidR="000B6247">
        <w:rPr>
          <w:rFonts w:hint="eastAsia"/>
        </w:rPr>
        <w:t>30</w:t>
      </w:r>
      <w:r w:rsidR="000B6247">
        <w:rPr>
          <w:rFonts w:hint="eastAsia"/>
        </w:rPr>
        <w:t>万人と聞いていますが、目下、</w:t>
      </w:r>
      <w:r w:rsidR="00E600D8">
        <w:rPr>
          <w:rFonts w:hint="eastAsia"/>
        </w:rPr>
        <w:t>それを</w:t>
      </w:r>
      <w:r>
        <w:rPr>
          <w:rFonts w:hint="eastAsia"/>
        </w:rPr>
        <w:t>上回る登山ラッシュになっているようです</w:t>
      </w:r>
      <w:r w:rsidR="000B6247">
        <w:rPr>
          <w:rFonts w:hint="eastAsia"/>
        </w:rPr>
        <w:t>。</w:t>
      </w:r>
    </w:p>
    <w:p w:rsidR="00074515" w:rsidRDefault="00566D78" w:rsidP="00074515">
      <w:pPr>
        <w:ind w:firstLineChars="100" w:firstLine="210"/>
      </w:pPr>
      <w:r>
        <w:rPr>
          <w:rFonts w:hint="eastAsia"/>
        </w:rPr>
        <w:t>先見の明があった</w:t>
      </w:r>
      <w:r w:rsidR="000B6247">
        <w:rPr>
          <w:rFonts w:hint="eastAsia"/>
        </w:rPr>
        <w:t>かどうかは</w:t>
      </w:r>
      <w:r w:rsidR="00AD37E0">
        <w:rPr>
          <w:rFonts w:hint="eastAsia"/>
        </w:rPr>
        <w:t>さておいて、</w:t>
      </w:r>
      <w:r w:rsidR="00074515">
        <w:rPr>
          <w:rFonts w:hint="eastAsia"/>
        </w:rPr>
        <w:t>昨</w:t>
      </w:r>
      <w:r w:rsidR="00AD37E0">
        <w:rPr>
          <w:rFonts w:hint="eastAsia"/>
        </w:rPr>
        <w:t>年</w:t>
      </w:r>
      <w:r w:rsidR="00074515">
        <w:rPr>
          <w:rFonts w:hint="eastAsia"/>
        </w:rPr>
        <w:t>には</w:t>
      </w:r>
      <w:r w:rsidR="00AD37E0">
        <w:rPr>
          <w:rFonts w:hint="eastAsia"/>
        </w:rPr>
        <w:t>、</w:t>
      </w:r>
      <w:r w:rsidR="00D20747">
        <w:rPr>
          <w:rFonts w:hint="eastAsia"/>
        </w:rPr>
        <w:t>ご</w:t>
      </w:r>
      <w:r w:rsidR="00074515">
        <w:rPr>
          <w:rFonts w:hint="eastAsia"/>
        </w:rPr>
        <w:t>本体</w:t>
      </w:r>
      <w:r w:rsidR="000B6247">
        <w:rPr>
          <w:rFonts w:hint="eastAsia"/>
        </w:rPr>
        <w:t>登頂</w:t>
      </w:r>
      <w:r w:rsidR="00074515">
        <w:rPr>
          <w:rFonts w:hint="eastAsia"/>
        </w:rPr>
        <w:t>と御中道巡りに</w:t>
      </w:r>
      <w:r w:rsidR="00D20747">
        <w:rPr>
          <w:rFonts w:hint="eastAsia"/>
        </w:rPr>
        <w:t>2</w:t>
      </w:r>
      <w:r w:rsidR="00D20747">
        <w:rPr>
          <w:rFonts w:hint="eastAsia"/>
        </w:rPr>
        <w:t>度も</w:t>
      </w:r>
      <w:r w:rsidR="00074515">
        <w:rPr>
          <w:rFonts w:hint="eastAsia"/>
        </w:rPr>
        <w:t>行っ</w:t>
      </w:r>
      <w:r w:rsidR="00D20747">
        <w:rPr>
          <w:rFonts w:hint="eastAsia"/>
        </w:rPr>
        <w:t>た事になります</w:t>
      </w:r>
      <w:r w:rsidR="00074515">
        <w:rPr>
          <w:rFonts w:hint="eastAsia"/>
        </w:rPr>
        <w:t>。</w:t>
      </w:r>
    </w:p>
    <w:p w:rsidR="00074515" w:rsidRDefault="00074515" w:rsidP="00D20747">
      <w:pPr>
        <w:ind w:firstLineChars="100" w:firstLine="210"/>
      </w:pPr>
      <w:r>
        <w:rPr>
          <w:rFonts w:hint="eastAsia"/>
        </w:rPr>
        <w:t>リーダーの判断宜しきを得て</w:t>
      </w:r>
      <w:r w:rsidR="00D20747">
        <w:rPr>
          <w:rFonts w:hint="eastAsia"/>
        </w:rPr>
        <w:t>混雑を避け</w:t>
      </w:r>
      <w:r w:rsidR="00E600D8">
        <w:rPr>
          <w:rFonts w:hint="eastAsia"/>
        </w:rPr>
        <w:t>て</w:t>
      </w:r>
      <w:r w:rsidR="00D20747">
        <w:rPr>
          <w:rFonts w:hint="eastAsia"/>
        </w:rPr>
        <w:t>9</w:t>
      </w:r>
      <w:r w:rsidR="00D20747">
        <w:rPr>
          <w:rFonts w:hint="eastAsia"/>
        </w:rPr>
        <w:t>月</w:t>
      </w:r>
      <w:r w:rsidR="00BE57E7">
        <w:rPr>
          <w:rFonts w:hint="eastAsia"/>
        </w:rPr>
        <w:t>上旬</w:t>
      </w:r>
      <w:r w:rsidR="000B6247">
        <w:rPr>
          <w:rFonts w:hint="eastAsia"/>
        </w:rPr>
        <w:t>。</w:t>
      </w:r>
      <w:r>
        <w:rPr>
          <w:rFonts w:hint="eastAsia"/>
        </w:rPr>
        <w:t>オフ</w:t>
      </w:r>
      <w:r w:rsidR="00D20747">
        <w:rPr>
          <w:rFonts w:hint="eastAsia"/>
        </w:rPr>
        <w:t>寸前</w:t>
      </w:r>
      <w:r>
        <w:rPr>
          <w:rFonts w:hint="eastAsia"/>
        </w:rPr>
        <w:t>の</w:t>
      </w:r>
      <w:r w:rsidR="00D20747">
        <w:rPr>
          <w:rFonts w:hint="eastAsia"/>
        </w:rPr>
        <w:t>、それも、ウィークデーに行ってまいりました。</w:t>
      </w:r>
    </w:p>
    <w:p w:rsidR="00BE57E7" w:rsidRDefault="00CE0290" w:rsidP="00074515">
      <w:pPr>
        <w:ind w:firstLineChars="100" w:firstLine="210"/>
      </w:pPr>
      <w:r>
        <w:rPr>
          <w:rFonts w:hint="eastAsia"/>
        </w:rPr>
        <w:t>疲労困憊</w:t>
      </w:r>
      <w:r w:rsidR="00BE57E7">
        <w:rPr>
          <w:rFonts w:hint="eastAsia"/>
        </w:rPr>
        <w:t>の挙句</w:t>
      </w:r>
      <w:r w:rsidR="00E600D8">
        <w:rPr>
          <w:rFonts w:hint="eastAsia"/>
        </w:rPr>
        <w:t>に</w:t>
      </w:r>
      <w:r w:rsidR="009F13A5">
        <w:rPr>
          <w:rFonts w:hint="eastAsia"/>
        </w:rPr>
        <w:t>力尽き</w:t>
      </w:r>
      <w:r>
        <w:rPr>
          <w:rFonts w:hint="eastAsia"/>
        </w:rPr>
        <w:t>、日本一の高所で</w:t>
      </w:r>
      <w:r w:rsidR="00E600D8">
        <w:rPr>
          <w:rFonts w:hint="eastAsia"/>
        </w:rPr>
        <w:t>このまま</w:t>
      </w:r>
      <w:r>
        <w:rPr>
          <w:rFonts w:hint="eastAsia"/>
        </w:rPr>
        <w:t>昇天できればこれに勝る</w:t>
      </w:r>
      <w:r w:rsidR="004B5DAB">
        <w:rPr>
          <w:rFonts w:hint="eastAsia"/>
        </w:rPr>
        <w:t>栄光な</w:t>
      </w:r>
      <w:r>
        <w:rPr>
          <w:rFonts w:hint="eastAsia"/>
        </w:rPr>
        <w:t>しと</w:t>
      </w:r>
      <w:r w:rsidR="00262BBD">
        <w:rPr>
          <w:rFonts w:hint="eastAsia"/>
        </w:rPr>
        <w:t>懇願すらした</w:t>
      </w:r>
      <w:r w:rsidR="00566D78">
        <w:rPr>
          <w:rFonts w:hint="eastAsia"/>
        </w:rPr>
        <w:t>のに、</w:t>
      </w:r>
      <w:r w:rsidR="00561EAB">
        <w:rPr>
          <w:rFonts w:hint="eastAsia"/>
        </w:rPr>
        <w:t>性懲りもなく、</w:t>
      </w:r>
      <w:r w:rsidR="00566D78">
        <w:rPr>
          <w:rFonts w:hint="eastAsia"/>
        </w:rPr>
        <w:t>誘われるままに、</w:t>
      </w:r>
      <w:r w:rsidR="00DB389F">
        <w:rPr>
          <w:rFonts w:hint="eastAsia"/>
        </w:rPr>
        <w:t>“</w:t>
      </w:r>
      <w:r w:rsidR="00566D78">
        <w:rPr>
          <w:rFonts w:hint="eastAsia"/>
        </w:rPr>
        <w:t>ふて腐れ</w:t>
      </w:r>
      <w:r w:rsidR="00DB389F">
        <w:rPr>
          <w:rFonts w:hint="eastAsia"/>
        </w:rPr>
        <w:t>”気分で</w:t>
      </w:r>
      <w:r w:rsidR="00BE57E7">
        <w:rPr>
          <w:rFonts w:hint="eastAsia"/>
        </w:rPr>
        <w:t>、</w:t>
      </w:r>
      <w:r w:rsidR="004B5DAB">
        <w:rPr>
          <w:rFonts w:hint="eastAsia"/>
        </w:rPr>
        <w:t>10</w:t>
      </w:r>
      <w:r w:rsidR="004B5DAB">
        <w:rPr>
          <w:rFonts w:hint="eastAsia"/>
        </w:rPr>
        <w:t>月に入って</w:t>
      </w:r>
      <w:r w:rsidR="00DB389F">
        <w:rPr>
          <w:rFonts w:hint="eastAsia"/>
        </w:rPr>
        <w:t>御中道巡りにも行ってしまい</w:t>
      </w:r>
      <w:r w:rsidR="00566D78">
        <w:rPr>
          <w:rFonts w:hint="eastAsia"/>
        </w:rPr>
        <w:t>ました。</w:t>
      </w:r>
    </w:p>
    <w:p w:rsidR="00DB389F" w:rsidRDefault="00DB389F" w:rsidP="00074515">
      <w:pPr>
        <w:ind w:firstLineChars="100" w:firstLine="210"/>
      </w:pPr>
      <w:r>
        <w:rPr>
          <w:rFonts w:hint="eastAsia"/>
        </w:rPr>
        <w:t>かねて、御中道巡りは富士山を信仰の対象と</w:t>
      </w:r>
      <w:r w:rsidR="00BE57E7">
        <w:rPr>
          <w:rFonts w:hint="eastAsia"/>
        </w:rPr>
        <w:t>す</w:t>
      </w:r>
      <w:r>
        <w:rPr>
          <w:rFonts w:hint="eastAsia"/>
        </w:rPr>
        <w:t>る富士講の信者が「聖地奥の院」として参拝したと言われ、富士山に</w:t>
      </w:r>
      <w:r>
        <w:rPr>
          <w:rFonts w:hint="eastAsia"/>
        </w:rPr>
        <w:t>3</w:t>
      </w:r>
      <w:r w:rsidR="004B5DAB">
        <w:rPr>
          <w:rFonts w:hint="eastAsia"/>
        </w:rPr>
        <w:t>度</w:t>
      </w:r>
      <w:r>
        <w:rPr>
          <w:rFonts w:hint="eastAsia"/>
        </w:rPr>
        <w:t>以上の登頂経験がないと</w:t>
      </w:r>
      <w:r w:rsidR="000B6247">
        <w:rPr>
          <w:rFonts w:hint="eastAsia"/>
        </w:rPr>
        <w:t>許されない</w:t>
      </w:r>
      <w:r>
        <w:rPr>
          <w:rFonts w:hint="eastAsia"/>
        </w:rPr>
        <w:t>大行だったそうで</w:t>
      </w:r>
      <w:r w:rsidR="00566D78">
        <w:rPr>
          <w:rFonts w:hint="eastAsia"/>
        </w:rPr>
        <w:t>すが、</w:t>
      </w:r>
      <w:r w:rsidR="00262BBD">
        <w:rPr>
          <w:rFonts w:hint="eastAsia"/>
        </w:rPr>
        <w:t>歩き出せば</w:t>
      </w:r>
      <w:r w:rsidR="00BE57E7">
        <w:rPr>
          <w:rFonts w:hint="eastAsia"/>
        </w:rPr>
        <w:t>ルンルン気分。</w:t>
      </w:r>
      <w:r w:rsidR="00566D78">
        <w:rPr>
          <w:rFonts w:hint="eastAsia"/>
        </w:rPr>
        <w:t>植生限界の</w:t>
      </w:r>
      <w:r w:rsidR="00BE57E7">
        <w:rPr>
          <w:rFonts w:hint="eastAsia"/>
        </w:rPr>
        <w:t>景色や</w:t>
      </w:r>
      <w:r w:rsidR="00566D78">
        <w:rPr>
          <w:rFonts w:hint="eastAsia"/>
        </w:rPr>
        <w:t>植物を</w:t>
      </w:r>
      <w:r w:rsidR="009F13A5">
        <w:rPr>
          <w:rFonts w:hint="eastAsia"/>
        </w:rPr>
        <w:t>堪能し</w:t>
      </w:r>
      <w:r w:rsidR="00566D78">
        <w:rPr>
          <w:rFonts w:hint="eastAsia"/>
        </w:rPr>
        <w:t>ながら</w:t>
      </w:r>
      <w:r w:rsidR="00E600D8">
        <w:rPr>
          <w:rFonts w:hint="eastAsia"/>
        </w:rPr>
        <w:t>遠足気分に</w:t>
      </w:r>
      <w:r w:rsidR="009F13A5">
        <w:rPr>
          <w:rFonts w:hint="eastAsia"/>
        </w:rPr>
        <w:t>なった途端に</w:t>
      </w:r>
      <w:r w:rsidR="00CE0290">
        <w:rPr>
          <w:rFonts w:hint="eastAsia"/>
        </w:rPr>
        <w:t>天候が</w:t>
      </w:r>
      <w:r w:rsidR="00DE26A4">
        <w:rPr>
          <w:rFonts w:hint="eastAsia"/>
        </w:rPr>
        <w:t>急変して、</w:t>
      </w:r>
      <w:r>
        <w:rPr>
          <w:rFonts w:hint="eastAsia"/>
        </w:rPr>
        <w:t>大沢崩</w:t>
      </w:r>
      <w:r w:rsidR="009F13A5">
        <w:rPr>
          <w:rFonts w:hint="eastAsia"/>
        </w:rPr>
        <w:t>の先の</w:t>
      </w:r>
      <w:r w:rsidR="00262BBD">
        <w:rPr>
          <w:rFonts w:hint="eastAsia"/>
        </w:rPr>
        <w:t>辺りで</w:t>
      </w:r>
      <w:r w:rsidR="00CE0290">
        <w:rPr>
          <w:rFonts w:hint="eastAsia"/>
        </w:rPr>
        <w:t>引き返したのです</w:t>
      </w:r>
      <w:r w:rsidR="00BE57E7">
        <w:rPr>
          <w:rFonts w:hint="eastAsia"/>
        </w:rPr>
        <w:t>から</w:t>
      </w:r>
      <w:r w:rsidR="009F13A5">
        <w:rPr>
          <w:rFonts w:hint="eastAsia"/>
        </w:rPr>
        <w:t>歩行距離もほんの僅か。</w:t>
      </w:r>
      <w:r w:rsidR="00BE57E7">
        <w:rPr>
          <w:rFonts w:hint="eastAsia"/>
        </w:rPr>
        <w:t>古人の</w:t>
      </w:r>
      <w:r w:rsidR="00566D78">
        <w:rPr>
          <w:rFonts w:hint="eastAsia"/>
        </w:rPr>
        <w:t>修験</w:t>
      </w:r>
      <w:r w:rsidR="0031257B">
        <w:rPr>
          <w:rFonts w:hint="eastAsia"/>
        </w:rPr>
        <w:t>苦行には</w:t>
      </w:r>
      <w:r w:rsidR="00566D78">
        <w:rPr>
          <w:rFonts w:hint="eastAsia"/>
        </w:rPr>
        <w:t>遠く及ばない</w:t>
      </w:r>
      <w:r w:rsidR="005349E1">
        <w:rPr>
          <w:rFonts w:hint="eastAsia"/>
        </w:rPr>
        <w:t>一日で</w:t>
      </w:r>
      <w:r w:rsidR="00262BBD">
        <w:rPr>
          <w:rFonts w:hint="eastAsia"/>
        </w:rPr>
        <w:t>はありま</w:t>
      </w:r>
      <w:r w:rsidR="005349E1">
        <w:rPr>
          <w:rFonts w:hint="eastAsia"/>
        </w:rPr>
        <w:t>した</w:t>
      </w:r>
      <w:r w:rsidR="00CE0290">
        <w:rPr>
          <w:rFonts w:hint="eastAsia"/>
        </w:rPr>
        <w:t>。</w:t>
      </w:r>
    </w:p>
    <w:p w:rsidR="009F3002" w:rsidRPr="009F3002" w:rsidRDefault="009F3002" w:rsidP="00074515">
      <w:pPr>
        <w:ind w:firstLineChars="100" w:firstLine="210"/>
      </w:pPr>
    </w:p>
    <w:p w:rsidR="005349E1" w:rsidRDefault="005349E1" w:rsidP="00074515">
      <w:pPr>
        <w:ind w:firstLineChars="100" w:firstLine="210"/>
      </w:pPr>
      <w:r>
        <w:rPr>
          <w:rFonts w:hint="eastAsia"/>
        </w:rPr>
        <w:t>これまで</w:t>
      </w:r>
      <w:r>
        <w:rPr>
          <w:rFonts w:hint="eastAsia"/>
        </w:rPr>
        <w:t>6</w:t>
      </w:r>
      <w:r>
        <w:rPr>
          <w:rFonts w:hint="eastAsia"/>
        </w:rPr>
        <w:t>回</w:t>
      </w:r>
      <w:r w:rsidR="00DE26A4">
        <w:rPr>
          <w:rFonts w:hint="eastAsia"/>
        </w:rPr>
        <w:t>、</w:t>
      </w:r>
      <w:r>
        <w:rPr>
          <w:rFonts w:hint="eastAsia"/>
        </w:rPr>
        <w:t>富士登山を敢行しております。</w:t>
      </w:r>
    </w:p>
    <w:p w:rsidR="005349E1" w:rsidRDefault="005349E1" w:rsidP="00074515">
      <w:pPr>
        <w:ind w:firstLineChars="100" w:firstLine="210"/>
      </w:pPr>
      <w:r>
        <w:rPr>
          <w:rFonts w:hint="eastAsia"/>
        </w:rPr>
        <w:t>亡父は</w:t>
      </w:r>
      <w:r w:rsidR="009436FF">
        <w:rPr>
          <w:rFonts w:hint="eastAsia"/>
        </w:rPr>
        <w:t>山を愛し、東京から飛行機をチャーターして立山</w:t>
      </w:r>
      <w:r w:rsidR="009F3002">
        <w:rPr>
          <w:rFonts w:hint="eastAsia"/>
        </w:rPr>
        <w:t>を</w:t>
      </w:r>
      <w:r w:rsidR="009436FF">
        <w:rPr>
          <w:rFonts w:hint="eastAsia"/>
        </w:rPr>
        <w:t>往復</w:t>
      </w:r>
      <w:r w:rsidR="009F3002">
        <w:rPr>
          <w:rFonts w:hint="eastAsia"/>
        </w:rPr>
        <w:t>して</w:t>
      </w:r>
      <w:r w:rsidR="009436FF">
        <w:rPr>
          <w:rFonts w:hint="eastAsia"/>
        </w:rPr>
        <w:t>往時の最短記録を立ててみたり、</w:t>
      </w:r>
      <w:r w:rsidR="00DE26A4">
        <w:rPr>
          <w:rFonts w:hint="eastAsia"/>
        </w:rPr>
        <w:t>それこそ、</w:t>
      </w:r>
      <w:r w:rsidR="002F3BB2">
        <w:rPr>
          <w:rFonts w:hint="eastAsia"/>
        </w:rPr>
        <w:t>谷川姓を名乗ったからでしょうか</w:t>
      </w:r>
      <w:r w:rsidR="00F065E7">
        <w:rPr>
          <w:rFonts w:hint="eastAsia"/>
        </w:rPr>
        <w:t>？</w:t>
      </w:r>
      <w:r w:rsidR="009436FF">
        <w:rPr>
          <w:rFonts w:hint="eastAsia"/>
        </w:rPr>
        <w:t>谷川岳とは“親戚付合い”</w:t>
      </w:r>
      <w:r w:rsidR="00DE26A4">
        <w:rPr>
          <w:rFonts w:hint="eastAsia"/>
        </w:rPr>
        <w:t>していた</w:t>
      </w:r>
      <w:r w:rsidR="009436FF">
        <w:rPr>
          <w:rFonts w:hint="eastAsia"/>
        </w:rPr>
        <w:t>のでしょう。東京徒歩渓流会と言う、</w:t>
      </w:r>
      <w:r>
        <w:rPr>
          <w:rFonts w:hint="eastAsia"/>
        </w:rPr>
        <w:t>昭和の初期、谷川岳にこだわって登頂した</w:t>
      </w:r>
      <w:r>
        <w:rPr>
          <w:rFonts w:hint="eastAsia"/>
        </w:rPr>
        <w:t>(</w:t>
      </w:r>
      <w:r>
        <w:rPr>
          <w:rFonts w:hint="eastAsia"/>
        </w:rPr>
        <w:t>らしい？</w:t>
      </w:r>
      <w:r>
        <w:rPr>
          <w:rFonts w:hint="eastAsia"/>
        </w:rPr>
        <w:t>)</w:t>
      </w:r>
      <w:r w:rsidR="009F3002">
        <w:rPr>
          <w:rFonts w:hint="eastAsia"/>
        </w:rPr>
        <w:t>山岳</w:t>
      </w:r>
      <w:r w:rsidR="009436FF">
        <w:rPr>
          <w:rFonts w:hint="eastAsia"/>
        </w:rPr>
        <w:t>会</w:t>
      </w:r>
      <w:r>
        <w:rPr>
          <w:rFonts w:hint="eastAsia"/>
        </w:rPr>
        <w:t>に属し、</w:t>
      </w:r>
      <w:r w:rsidR="009436FF">
        <w:rPr>
          <w:rFonts w:hint="eastAsia"/>
        </w:rPr>
        <w:t>年がら年中行っていたようです。倅の一人にも「登」なんてつけた位ですから、</w:t>
      </w:r>
      <w:r w:rsidR="00DE26A4">
        <w:rPr>
          <w:rFonts w:hint="eastAsia"/>
        </w:rPr>
        <w:t>せめて、</w:t>
      </w:r>
      <w:r w:rsidR="009436FF">
        <w:rPr>
          <w:rFonts w:hint="eastAsia"/>
        </w:rPr>
        <w:t>三人の内一人は</w:t>
      </w:r>
      <w:r w:rsidR="00562C6F">
        <w:rPr>
          <w:rFonts w:hint="eastAsia"/>
        </w:rPr>
        <w:t>山を</w:t>
      </w:r>
      <w:r w:rsidR="009436FF">
        <w:rPr>
          <w:rFonts w:hint="eastAsia"/>
        </w:rPr>
        <w:t>継がせたかったの</w:t>
      </w:r>
      <w:r w:rsidR="00DE26A4">
        <w:rPr>
          <w:rFonts w:hint="eastAsia"/>
        </w:rPr>
        <w:t>かも知れません</w:t>
      </w:r>
      <w:r w:rsidR="009436FF">
        <w:rPr>
          <w:rFonts w:hint="eastAsia"/>
        </w:rPr>
        <w:t>。</w:t>
      </w:r>
    </w:p>
    <w:p w:rsidR="009673AE" w:rsidRDefault="009436FF" w:rsidP="00074515">
      <w:pPr>
        <w:ind w:firstLineChars="100" w:firstLine="210"/>
      </w:pPr>
      <w:r>
        <w:rPr>
          <w:rFonts w:hint="eastAsia"/>
        </w:rPr>
        <w:t>第一回目は中学生の時でしたが、</w:t>
      </w:r>
      <w:r w:rsidR="00DE26A4">
        <w:rPr>
          <w:rFonts w:hint="eastAsia"/>
        </w:rPr>
        <w:t>父は</w:t>
      </w:r>
      <w:r>
        <w:rPr>
          <w:rFonts w:hint="eastAsia"/>
        </w:rPr>
        <w:t>横長のズック</w:t>
      </w:r>
      <w:r w:rsidR="002F661D">
        <w:rPr>
          <w:rFonts w:hint="eastAsia"/>
        </w:rPr>
        <w:t>製</w:t>
      </w:r>
      <w:r>
        <w:rPr>
          <w:rFonts w:hint="eastAsia"/>
        </w:rPr>
        <w:t>のリュック背負い</w:t>
      </w:r>
      <w:r w:rsidR="002340D0">
        <w:rPr>
          <w:rFonts w:hint="eastAsia"/>
        </w:rPr>
        <w:t>、物のない頃</w:t>
      </w:r>
      <w:r w:rsidR="00562C6F">
        <w:rPr>
          <w:rFonts w:hint="eastAsia"/>
        </w:rPr>
        <w:t>とて</w:t>
      </w:r>
      <w:r>
        <w:rPr>
          <w:rFonts w:hint="eastAsia"/>
        </w:rPr>
        <w:t>米持参で行った覚えがありますが、ご来光の感激</w:t>
      </w:r>
      <w:r w:rsidR="009F3002">
        <w:rPr>
          <w:rFonts w:hint="eastAsia"/>
        </w:rPr>
        <w:t>は言うに及ばず、</w:t>
      </w:r>
      <w:r w:rsidR="002340D0">
        <w:rPr>
          <w:rFonts w:hint="eastAsia"/>
        </w:rPr>
        <w:t>登攀の</w:t>
      </w:r>
      <w:r>
        <w:rPr>
          <w:rFonts w:hint="eastAsia"/>
        </w:rPr>
        <w:t>つらい思い出</w:t>
      </w:r>
      <w:r w:rsidR="00F065E7">
        <w:rPr>
          <w:rFonts w:hint="eastAsia"/>
        </w:rPr>
        <w:t>すら記憶に</w:t>
      </w:r>
      <w:r>
        <w:rPr>
          <w:rFonts w:hint="eastAsia"/>
        </w:rPr>
        <w:t>ありません。</w:t>
      </w:r>
    </w:p>
    <w:p w:rsidR="007D7745" w:rsidRDefault="009F3002" w:rsidP="00074515">
      <w:pPr>
        <w:ind w:firstLineChars="100" w:firstLine="210"/>
      </w:pPr>
      <w:r>
        <w:rPr>
          <w:rFonts w:hint="eastAsia"/>
        </w:rPr>
        <w:t>先ずは長男の私が</w:t>
      </w:r>
      <w:r w:rsidR="00D06C66">
        <w:rPr>
          <w:rFonts w:hint="eastAsia"/>
        </w:rPr>
        <w:t>脱落</w:t>
      </w:r>
      <w:r>
        <w:rPr>
          <w:rFonts w:hint="eastAsia"/>
        </w:rPr>
        <w:t>。</w:t>
      </w:r>
      <w:r w:rsidR="00321BBC">
        <w:rPr>
          <w:rFonts w:hint="eastAsia"/>
        </w:rPr>
        <w:t>思うに、</w:t>
      </w:r>
      <w:r w:rsidR="007D7745">
        <w:rPr>
          <w:rFonts w:hint="eastAsia"/>
        </w:rPr>
        <w:t>父は大いに落胆した</w:t>
      </w:r>
      <w:r w:rsidR="00D06C66">
        <w:rPr>
          <w:rFonts w:hint="eastAsia"/>
        </w:rPr>
        <w:t>こと</w:t>
      </w:r>
      <w:r w:rsidR="007D7745">
        <w:rPr>
          <w:rFonts w:hint="eastAsia"/>
        </w:rPr>
        <w:t>でしょう。</w:t>
      </w:r>
    </w:p>
    <w:p w:rsidR="002F661D" w:rsidRDefault="002F661D" w:rsidP="00074515">
      <w:pPr>
        <w:ind w:firstLineChars="100" w:firstLine="210"/>
      </w:pPr>
      <w:r>
        <w:rPr>
          <w:rFonts w:hint="eastAsia"/>
        </w:rPr>
        <w:t>悩み多き青春時代に</w:t>
      </w:r>
      <w:r w:rsidR="00D06C66">
        <w:rPr>
          <w:rFonts w:hint="eastAsia"/>
        </w:rPr>
        <w:t>は、何故か</w:t>
      </w:r>
      <w:r w:rsidR="00F065E7">
        <w:rPr>
          <w:rFonts w:hint="eastAsia"/>
        </w:rPr>
        <w:t>、</w:t>
      </w:r>
      <w:r w:rsidR="009F3002">
        <w:rPr>
          <w:rFonts w:hint="eastAsia"/>
        </w:rPr>
        <w:t>単独</w:t>
      </w:r>
      <w:r>
        <w:rPr>
          <w:rFonts w:hint="eastAsia"/>
        </w:rPr>
        <w:t>で行ったこともあります。</w:t>
      </w:r>
    </w:p>
    <w:p w:rsidR="001F0722" w:rsidRDefault="002340D0" w:rsidP="00074515">
      <w:pPr>
        <w:ind w:firstLineChars="100" w:firstLine="210"/>
      </w:pPr>
      <w:r>
        <w:rPr>
          <w:rFonts w:hint="eastAsia"/>
        </w:rPr>
        <w:t>20</w:t>
      </w:r>
      <w:r>
        <w:rPr>
          <w:rFonts w:hint="eastAsia"/>
        </w:rPr>
        <w:t>前後には親友</w:t>
      </w:r>
      <w:r w:rsidR="00D06C66">
        <w:rPr>
          <w:rFonts w:hint="eastAsia"/>
        </w:rPr>
        <w:t>４</w:t>
      </w:r>
      <w:r>
        <w:rPr>
          <w:rFonts w:hint="eastAsia"/>
        </w:rPr>
        <w:t>人と行っています。夜を徹しての登攀でしたが、</w:t>
      </w:r>
      <w:r w:rsidR="00321BBC">
        <w:rPr>
          <w:rFonts w:hint="eastAsia"/>
        </w:rPr>
        <w:t>若かったのでしょうね、きっと。</w:t>
      </w:r>
      <w:r>
        <w:rPr>
          <w:rFonts w:hint="eastAsia"/>
        </w:rPr>
        <w:t>暗い・寒い・臭い思いが今でも頭をよぎります。</w:t>
      </w:r>
    </w:p>
    <w:p w:rsidR="002F661D" w:rsidRDefault="001F0722" w:rsidP="00074515">
      <w:pPr>
        <w:ind w:firstLineChars="100" w:firstLine="210"/>
        <w:rPr>
          <w:color w:val="FF0000"/>
        </w:rPr>
      </w:pPr>
      <w:r>
        <w:rPr>
          <w:rFonts w:hint="eastAsia"/>
        </w:rPr>
        <w:t>話それますが、世界遺産登録富士山の“下事情”。去年時点でも驚くほど改善されていましたよ。</w:t>
      </w:r>
      <w:r w:rsidR="002340D0">
        <w:rPr>
          <w:rFonts w:hint="eastAsia"/>
          <w:color w:val="FF0000"/>
        </w:rPr>
        <w:t xml:space="preserve">　</w:t>
      </w:r>
    </w:p>
    <w:p w:rsidR="0035037D" w:rsidRPr="001F0722" w:rsidRDefault="001F0722" w:rsidP="00074515">
      <w:pPr>
        <w:ind w:firstLineChars="100" w:firstLine="210"/>
      </w:pPr>
      <w:r>
        <w:rPr>
          <w:rFonts w:hint="eastAsia"/>
        </w:rPr>
        <w:lastRenderedPageBreak/>
        <w:t>我社の揺籃期の頃、父と嫁さん、それに、自称</w:t>
      </w:r>
      <w:r w:rsidR="00D06C66">
        <w:rPr>
          <w:rFonts w:hint="eastAsia"/>
        </w:rPr>
        <w:t>“</w:t>
      </w:r>
      <w:r>
        <w:rPr>
          <w:rFonts w:hint="eastAsia"/>
        </w:rPr>
        <w:t>山形の山猿</w:t>
      </w:r>
      <w:r w:rsidR="00D06C66">
        <w:rPr>
          <w:rFonts w:hint="eastAsia"/>
        </w:rPr>
        <w:t>”</w:t>
      </w:r>
      <w:r w:rsidR="00742716">
        <w:rPr>
          <w:rFonts w:hint="eastAsia"/>
        </w:rPr>
        <w:t>。</w:t>
      </w:r>
      <w:r w:rsidR="00FD368F">
        <w:rPr>
          <w:rFonts w:hint="eastAsia"/>
        </w:rPr>
        <w:t>会社</w:t>
      </w:r>
      <w:r>
        <w:rPr>
          <w:rFonts w:hint="eastAsia"/>
        </w:rPr>
        <w:t>で一番の“腕っぷし”で、</w:t>
      </w:r>
      <w:r w:rsidR="00F91CCA">
        <w:rPr>
          <w:rFonts w:hint="eastAsia"/>
        </w:rPr>
        <w:t>工場</w:t>
      </w:r>
      <w:r w:rsidR="00F1324B">
        <w:rPr>
          <w:rFonts w:hint="eastAsia"/>
        </w:rPr>
        <w:t>の天井</w:t>
      </w:r>
      <w:r>
        <w:rPr>
          <w:rFonts w:hint="eastAsia"/>
        </w:rPr>
        <w:t>から垂らしたロープを両腕だけで登ってしまうと言う</w:t>
      </w:r>
      <w:r w:rsidR="00F91CCA">
        <w:rPr>
          <w:rFonts w:hint="eastAsia"/>
        </w:rPr>
        <w:t>、気は優しくて</w:t>
      </w:r>
      <w:r>
        <w:rPr>
          <w:rFonts w:hint="eastAsia"/>
        </w:rPr>
        <w:t>力持ち</w:t>
      </w:r>
      <w:r w:rsidR="00A0195A">
        <w:rPr>
          <w:rFonts w:hint="eastAsia"/>
        </w:rPr>
        <w:t>そのものの男</w:t>
      </w:r>
      <w:r>
        <w:rPr>
          <w:rFonts w:hint="eastAsia"/>
        </w:rPr>
        <w:t>と行ったのですが、さぞ「なんだ</w:t>
      </w:r>
      <w:r w:rsidR="00D06C66">
        <w:rPr>
          <w:rFonts w:hint="eastAsia"/>
        </w:rPr>
        <w:t>、</w:t>
      </w:r>
      <w:r w:rsidR="00A0195A">
        <w:rPr>
          <w:rFonts w:hint="eastAsia"/>
        </w:rPr>
        <w:t>その体たらくは！！</w:t>
      </w:r>
      <w:r>
        <w:rPr>
          <w:rFonts w:hint="eastAsia"/>
        </w:rPr>
        <w:t>この青二才」と罵倒されるのを覚悟したのに、高山病で“青菜に塩”。</w:t>
      </w:r>
      <w:r w:rsidR="00F1324B">
        <w:rPr>
          <w:rFonts w:hint="eastAsia"/>
        </w:rPr>
        <w:t>「大男</w:t>
      </w:r>
      <w:r w:rsidR="009673AE">
        <w:rPr>
          <w:rFonts w:hint="eastAsia"/>
        </w:rPr>
        <w:t>、</w:t>
      </w:r>
      <w:r w:rsidR="00F1324B">
        <w:rPr>
          <w:rFonts w:hint="eastAsia"/>
        </w:rPr>
        <w:t>総身に</w:t>
      </w:r>
      <w:r w:rsidR="009673AE">
        <w:rPr>
          <w:rFonts w:hint="eastAsia"/>
        </w:rPr>
        <w:t>呼気</w:t>
      </w:r>
      <w:r w:rsidR="009673AE">
        <w:rPr>
          <w:rFonts w:hint="eastAsia"/>
        </w:rPr>
        <w:t>(</w:t>
      </w:r>
      <w:r w:rsidR="00F1324B">
        <w:rPr>
          <w:rFonts w:hint="eastAsia"/>
        </w:rPr>
        <w:t>知恵</w:t>
      </w:r>
      <w:r w:rsidR="009673AE">
        <w:rPr>
          <w:rFonts w:hint="eastAsia"/>
        </w:rPr>
        <w:t>)</w:t>
      </w:r>
      <w:r w:rsidR="00F1324B">
        <w:rPr>
          <w:rFonts w:hint="eastAsia"/>
        </w:rPr>
        <w:t>は回りかね」を地で行った場面でした。</w:t>
      </w:r>
    </w:p>
    <w:p w:rsidR="002F661D" w:rsidRDefault="00F1324B" w:rsidP="00074515">
      <w:pPr>
        <w:ind w:firstLineChars="100" w:firstLine="210"/>
      </w:pPr>
      <w:r>
        <w:rPr>
          <w:rFonts w:hint="eastAsia"/>
        </w:rPr>
        <w:t>その後は、わが子と三人</w:t>
      </w:r>
      <w:r w:rsidR="00A0195A">
        <w:rPr>
          <w:rFonts w:hint="eastAsia"/>
        </w:rPr>
        <w:t>連れ</w:t>
      </w:r>
      <w:r>
        <w:rPr>
          <w:rFonts w:hint="eastAsia"/>
        </w:rPr>
        <w:t>。確か、娘は幼稚園だったと思いますが、まるでバネ仕掛けの人形のように鈍足の“お父上様”を振り返り振り返り先行していたのに、急に“</w:t>
      </w:r>
      <w:r w:rsidR="00F91CCA">
        <w:rPr>
          <w:rFonts w:hint="eastAsia"/>
        </w:rPr>
        <w:t>青息吐息</w:t>
      </w:r>
      <w:r>
        <w:rPr>
          <w:rFonts w:hint="eastAsia"/>
        </w:rPr>
        <w:t>”</w:t>
      </w:r>
      <w:r w:rsidR="00F91CCA">
        <w:rPr>
          <w:rFonts w:hint="eastAsia"/>
        </w:rPr>
        <w:t>。</w:t>
      </w:r>
      <w:r>
        <w:rPr>
          <w:rFonts w:hint="eastAsia"/>
        </w:rPr>
        <w:t>これも酸欠なのですね。頂上から自衛隊の兵隊さんに抱っこされて、</w:t>
      </w:r>
      <w:r w:rsidR="00321BBC">
        <w:rPr>
          <w:rFonts w:hint="eastAsia"/>
        </w:rPr>
        <w:t>ブルトーザー</w:t>
      </w:r>
      <w:r>
        <w:rPr>
          <w:rFonts w:hint="eastAsia"/>
        </w:rPr>
        <w:t>に繋ぎ、父と“お兄ちゃん”が追いついた時には</w:t>
      </w:r>
      <w:r w:rsidR="00F91CCA">
        <w:rPr>
          <w:rFonts w:hint="eastAsia"/>
        </w:rPr>
        <w:t>、それこそ“ケロッ”としていました。</w:t>
      </w:r>
    </w:p>
    <w:p w:rsidR="00F91CCA" w:rsidRDefault="00F91CCA" w:rsidP="00074515">
      <w:pPr>
        <w:ind w:firstLineChars="100" w:firstLine="210"/>
      </w:pPr>
      <w:r>
        <w:rPr>
          <w:rFonts w:hint="eastAsia"/>
        </w:rPr>
        <w:t>何故か、富士山行については、この時のことが一番印象に残っています。亡父と行った初回に</w:t>
      </w:r>
      <w:r w:rsidR="00DB44B5">
        <w:rPr>
          <w:rFonts w:hint="eastAsia"/>
        </w:rPr>
        <w:t>、</w:t>
      </w:r>
      <w:r w:rsidR="00A0195A">
        <w:rPr>
          <w:rFonts w:hint="eastAsia"/>
        </w:rPr>
        <w:t>せめて</w:t>
      </w:r>
      <w:r w:rsidR="00321BBC">
        <w:rPr>
          <w:rFonts w:hint="eastAsia"/>
        </w:rPr>
        <w:t>、</w:t>
      </w:r>
      <w:r w:rsidR="00DB44B5">
        <w:rPr>
          <w:rFonts w:hint="eastAsia"/>
        </w:rPr>
        <w:t>“親を喜ばせる術”</w:t>
      </w:r>
      <w:r w:rsidR="00321BBC">
        <w:rPr>
          <w:rFonts w:hint="eastAsia"/>
        </w:rPr>
        <w:t>を</w:t>
      </w:r>
      <w:r w:rsidR="00DB44B5">
        <w:rPr>
          <w:rFonts w:hint="eastAsia"/>
        </w:rPr>
        <w:t>身につ</w:t>
      </w:r>
      <w:r w:rsidR="00321BBC">
        <w:rPr>
          <w:rFonts w:hint="eastAsia"/>
        </w:rPr>
        <w:t>け</w:t>
      </w:r>
      <w:r w:rsidR="00DB44B5">
        <w:rPr>
          <w:rFonts w:hint="eastAsia"/>
        </w:rPr>
        <w:t>て</w:t>
      </w:r>
      <w:r w:rsidR="00321BBC">
        <w:rPr>
          <w:rFonts w:hint="eastAsia"/>
        </w:rPr>
        <w:t>いたらなあと</w:t>
      </w:r>
      <w:r w:rsidR="00DB44B5">
        <w:rPr>
          <w:rFonts w:hint="eastAsia"/>
        </w:rPr>
        <w:t>反省することしきりです。</w:t>
      </w:r>
    </w:p>
    <w:p w:rsidR="00321BBC" w:rsidRDefault="00DB44B5" w:rsidP="00074515">
      <w:pPr>
        <w:ind w:firstLineChars="100" w:firstLine="210"/>
      </w:pPr>
      <w:r>
        <w:rPr>
          <w:rFonts w:hint="eastAsia"/>
        </w:rPr>
        <w:t>そして、昨年の苦痛に満ちた６回目。</w:t>
      </w:r>
      <w:r w:rsidR="00A0195A">
        <w:rPr>
          <w:rFonts w:hint="eastAsia"/>
        </w:rPr>
        <w:t>富士山頂での“昇天</w:t>
      </w:r>
      <w:r w:rsidR="00D06C66">
        <w:rPr>
          <w:rFonts w:hint="eastAsia"/>
        </w:rPr>
        <w:t>志願</w:t>
      </w:r>
      <w:r w:rsidR="00A0195A">
        <w:rPr>
          <w:rFonts w:hint="eastAsia"/>
        </w:rPr>
        <w:t>”</w:t>
      </w:r>
      <w:r w:rsidR="00FD368F">
        <w:rPr>
          <w:rFonts w:hint="eastAsia"/>
        </w:rPr>
        <w:t>が叶えば</w:t>
      </w:r>
      <w:r w:rsidR="00A0195A">
        <w:rPr>
          <w:rFonts w:hint="eastAsia"/>
        </w:rPr>
        <w:t>最高の締めくくりでしたのに・・・。</w:t>
      </w:r>
    </w:p>
    <w:p w:rsidR="00321BBC" w:rsidRDefault="009673AE" w:rsidP="00074515">
      <w:pPr>
        <w:ind w:firstLineChars="100" w:firstLine="210"/>
      </w:pPr>
      <w:r>
        <w:rPr>
          <w:rFonts w:hint="eastAsia"/>
        </w:rPr>
        <w:t>「ブームにあやかってまたゆきますか？」と、問われれば、</w:t>
      </w:r>
      <w:r w:rsidR="001E7459">
        <w:rPr>
          <w:rFonts w:hint="eastAsia"/>
        </w:rPr>
        <w:t>「</w:t>
      </w:r>
      <w:r w:rsidR="00321BBC">
        <w:rPr>
          <w:rFonts w:hint="eastAsia"/>
        </w:rPr>
        <w:t>去年先取りして</w:t>
      </w:r>
      <w:r w:rsidR="00D06C66">
        <w:rPr>
          <w:rFonts w:hint="eastAsia"/>
        </w:rPr>
        <w:t>いる</w:t>
      </w:r>
      <w:r w:rsidR="00321BBC">
        <w:rPr>
          <w:rFonts w:hint="eastAsia"/>
        </w:rPr>
        <w:t>し、混ん</w:t>
      </w:r>
      <w:r w:rsidR="001E7459">
        <w:rPr>
          <w:rFonts w:hint="eastAsia"/>
        </w:rPr>
        <w:t>でるから、</w:t>
      </w:r>
      <w:r w:rsidR="00321BBC">
        <w:rPr>
          <w:rFonts w:hint="eastAsia"/>
        </w:rPr>
        <w:t>今年は行</w:t>
      </w:r>
      <w:r w:rsidR="00D06C66">
        <w:rPr>
          <w:rFonts w:hint="eastAsia"/>
        </w:rPr>
        <w:t>かない</w:t>
      </w:r>
      <w:r w:rsidR="001E7459">
        <w:rPr>
          <w:rFonts w:hint="eastAsia"/>
        </w:rPr>
        <w:t>」</w:t>
      </w:r>
      <w:r w:rsidR="00321BBC">
        <w:rPr>
          <w:rFonts w:hint="eastAsia"/>
        </w:rPr>
        <w:t>。</w:t>
      </w:r>
      <w:r w:rsidR="001E7459">
        <w:rPr>
          <w:rFonts w:hint="eastAsia"/>
        </w:rPr>
        <w:t>とは</w:t>
      </w:r>
      <w:r w:rsidR="00DE5033">
        <w:rPr>
          <w:rFonts w:hint="eastAsia"/>
        </w:rPr>
        <w:t>表向きで</w:t>
      </w:r>
      <w:r w:rsidR="001E7459">
        <w:rPr>
          <w:rFonts w:hint="eastAsia"/>
        </w:rPr>
        <w:t>、本音は、「去年に懲りて金輪際行く気はありません」・・・。</w:t>
      </w:r>
    </w:p>
    <w:p w:rsidR="00321BBC" w:rsidRDefault="00DB44B5" w:rsidP="00074515">
      <w:pPr>
        <w:ind w:firstLineChars="100" w:firstLine="210"/>
      </w:pPr>
      <w:r>
        <w:rPr>
          <w:rFonts w:hint="eastAsia"/>
        </w:rPr>
        <w:t>亡父のやった喜寿の登頂は</w:t>
      </w:r>
      <w:r w:rsidR="001E7459">
        <w:rPr>
          <w:rFonts w:hint="eastAsia"/>
        </w:rPr>
        <w:t>倅のメンツにかけてもやりたいのですがね～。</w:t>
      </w:r>
    </w:p>
    <w:p w:rsidR="001E7459" w:rsidRDefault="00321BBC" w:rsidP="00074515">
      <w:pPr>
        <w:ind w:firstLineChars="100" w:firstLine="210"/>
      </w:pPr>
      <w:r>
        <w:rPr>
          <w:rFonts w:hint="eastAsia"/>
        </w:rPr>
        <w:t>現状の気力・体力のままでは到底不可能なのは自明の理。</w:t>
      </w:r>
    </w:p>
    <w:p w:rsidR="00DB44B5" w:rsidRPr="00DB44B5" w:rsidRDefault="001E7459" w:rsidP="00074515">
      <w:pPr>
        <w:ind w:firstLineChars="100" w:firstLine="210"/>
      </w:pPr>
      <w:r>
        <w:rPr>
          <w:rFonts w:hint="eastAsia"/>
        </w:rPr>
        <w:t>暑い</w:t>
      </w:r>
      <w:r w:rsidR="00675BBB">
        <w:rPr>
          <w:rFonts w:hint="eastAsia"/>
        </w:rPr>
        <w:t>なんて言ってはいられない。８月こそ</w:t>
      </w:r>
      <w:r w:rsidR="00D06C66">
        <w:rPr>
          <w:rFonts w:hint="eastAsia"/>
        </w:rPr>
        <w:t>メタボ目指して</w:t>
      </w:r>
      <w:r w:rsidR="00675BBB">
        <w:rPr>
          <w:rFonts w:hint="eastAsia"/>
        </w:rPr>
        <w:t>鍛錬の場。頑張ってゆこう。</w:t>
      </w:r>
    </w:p>
    <w:p w:rsidR="00C61EBD" w:rsidRDefault="00C61EBD">
      <w:pPr>
        <w:widowControl/>
        <w:jc w:val="left"/>
      </w:pPr>
      <w:r>
        <w:br w:type="page"/>
      </w:r>
    </w:p>
    <w:p w:rsidR="00C61EBD" w:rsidRDefault="00C61EBD" w:rsidP="00C61EBD">
      <w:pPr>
        <w:rPr>
          <w:rFonts w:hint="eastAsia"/>
        </w:rPr>
      </w:pPr>
      <w:r>
        <w:rPr>
          <w:noProof/>
        </w:rPr>
        <w:lastRenderedPageBreak/>
        <w:drawing>
          <wp:inline distT="0" distB="0" distL="0" distR="0" wp14:anchorId="4F9925C8" wp14:editId="414B44C5">
            <wp:extent cx="6637020" cy="383546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823" t="13291" r="19042" b="29034"/>
                    <a:stretch/>
                  </pic:blipFill>
                  <pic:spPr bwMode="auto">
                    <a:xfrm>
                      <a:off x="0" y="0"/>
                      <a:ext cx="6633899" cy="3833660"/>
                    </a:xfrm>
                    <a:prstGeom prst="rect">
                      <a:avLst/>
                    </a:prstGeom>
                    <a:ln>
                      <a:noFill/>
                    </a:ln>
                    <a:extLst>
                      <a:ext uri="{53640926-AAD7-44D8-BBD7-CCE9431645EC}">
                        <a14:shadowObscured xmlns:a14="http://schemas.microsoft.com/office/drawing/2010/main"/>
                      </a:ext>
                    </a:extLst>
                  </pic:spPr>
                </pic:pic>
              </a:graphicData>
            </a:graphic>
          </wp:inline>
        </w:drawing>
      </w:r>
      <w:r w:rsidR="00FF14D4">
        <w:rPr>
          <w:rFonts w:hint="eastAsia"/>
        </w:rPr>
        <w:br/>
      </w:r>
    </w:p>
    <w:p w:rsidR="006E562E" w:rsidRPr="006E562E" w:rsidRDefault="00C61EBD" w:rsidP="00C61EBD">
      <w:pPr>
        <w:rPr>
          <w:rFonts w:ascii="Verdana" w:eastAsia="ＭＳ Ｐゴシック" w:hAnsi="Verdana" w:cs="ＭＳ Ｐゴシック"/>
          <w:color w:val="000000"/>
          <w:kern w:val="0"/>
          <w:szCs w:val="21"/>
        </w:rPr>
      </w:pPr>
      <w:r>
        <w:rPr>
          <w:rFonts w:hint="eastAsia"/>
        </w:rPr>
        <w:t>表</w:t>
      </w:r>
      <w:r w:rsidR="006E562E" w:rsidRPr="006E562E">
        <w:rPr>
          <w:rFonts w:ascii="Verdana" w:eastAsia="ＭＳ Ｐゴシック" w:hAnsi="Verdana" w:cs="ＭＳ Ｐゴシック"/>
          <w:color w:val="000000"/>
          <w:kern w:val="0"/>
          <w:szCs w:val="21"/>
        </w:rPr>
        <w:t>題部の写真の説明</w:t>
      </w:r>
      <w:r w:rsidR="006E562E" w:rsidRPr="006E562E">
        <w:rPr>
          <w:rFonts w:ascii="Verdana" w:eastAsia="ＭＳ Ｐゴシック" w:hAnsi="Verdana" w:cs="ＭＳ Ｐゴシック"/>
          <w:color w:val="000000"/>
          <w:kern w:val="0"/>
          <w:szCs w:val="21"/>
        </w:rPr>
        <w:t xml:space="preserve"> </w:t>
      </w:r>
      <w:bookmarkStart w:id="0" w:name="_GoBack"/>
      <w:bookmarkEnd w:id="0"/>
    </w:p>
    <w:p w:rsidR="006E562E" w:rsidRPr="006E562E" w:rsidRDefault="006E562E" w:rsidP="006E562E">
      <w:pPr>
        <w:widowControl/>
        <w:shd w:val="clear" w:color="auto" w:fill="F4EFE9"/>
        <w:spacing w:line="336" w:lineRule="auto"/>
        <w:jc w:val="center"/>
        <w:rPr>
          <w:rFonts w:ascii="Verdana" w:eastAsia="ＭＳ Ｐゴシック" w:hAnsi="Verdana" w:cs="ＭＳ Ｐゴシック"/>
          <w:color w:val="000000"/>
          <w:kern w:val="0"/>
          <w:szCs w:val="21"/>
        </w:rPr>
      </w:pPr>
      <w:r w:rsidRPr="006E562E">
        <w:rPr>
          <w:rFonts w:cs="ＭＳ Ｐゴシック" w:hint="eastAsia"/>
          <w:b/>
          <w:bCs/>
          <w:color w:val="000000"/>
          <w:kern w:val="0"/>
          <w:szCs w:val="21"/>
        </w:rPr>
        <w:t>かねて、“赤く染まった”</w:t>
      </w:r>
      <w:r w:rsidRPr="006E562E">
        <w:rPr>
          <w:rFonts w:ascii="ＭＳ Ｐ明朝" w:eastAsia="ＭＳ Ｐ明朝" w:hAnsi="ＭＳ Ｐ明朝" w:cs="ＭＳ Ｐゴシック" w:hint="eastAsia"/>
          <w:b/>
          <w:bCs/>
          <w:color w:val="000000"/>
          <w:kern w:val="0"/>
          <w:szCs w:val="21"/>
        </w:rPr>
        <w:t>御主殿の滝</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center"/>
        <w:rPr>
          <w:rFonts w:ascii="Verdana" w:eastAsia="ＭＳ Ｐゴシック" w:hAnsi="Verdana" w:cs="ＭＳ Ｐゴシック"/>
          <w:color w:val="000000"/>
          <w:kern w:val="0"/>
          <w:szCs w:val="21"/>
        </w:rPr>
      </w:pP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ascii="ＭＳ Ｐ明朝" w:eastAsia="ＭＳ Ｐ明朝" w:hAnsi="ＭＳ Ｐ明朝" w:cs="ＭＳ Ｐゴシック" w:hint="eastAsia"/>
          <w:color w:val="000000"/>
          <w:kern w:val="0"/>
          <w:szCs w:val="21"/>
        </w:rPr>
        <w:t>表題部の写真、何処の滝と思われますか？</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ascii="ＭＳ Ｐ明朝" w:eastAsia="ＭＳ Ｐ明朝" w:hAnsi="ＭＳ Ｐ明朝" w:cs="ＭＳ Ｐゴシック" w:hint="eastAsia"/>
          <w:color w:val="000000"/>
          <w:kern w:val="0"/>
          <w:szCs w:val="21"/>
        </w:rPr>
        <w:t>これは、６月末に行った、海抜460mの八王子城址公園の中にある御主殿の滝です。</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ascii="ＭＳ Ｐ明朝" w:eastAsia="ＭＳ Ｐ明朝" w:hAnsi="ＭＳ Ｐ明朝" w:cs="ＭＳ Ｐゴシック" w:hint="eastAsia"/>
          <w:color w:val="000000"/>
          <w:kern w:val="0"/>
          <w:szCs w:val="21"/>
        </w:rPr>
        <w:t>時、天正18年、城主北条氏照と家臣は小田原の合戦に出ていて不在。僅かの家臣と女子供では奇襲をかけてきた豊臣勢との戦にもならず一日にして落城。</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ascii="ＭＳ Ｐ明朝" w:eastAsia="ＭＳ Ｐ明朝" w:hAnsi="ＭＳ Ｐ明朝" w:cs="ＭＳ Ｐゴシック" w:hint="eastAsia"/>
          <w:color w:val="000000"/>
          <w:kern w:val="0"/>
          <w:szCs w:val="21"/>
        </w:rPr>
        <w:t>その合戦の折に女子供が身を投じ、滝から流れ落ちる水は三日三晩真っ赤に染められていたんだそうです。</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ascii="ＭＳ Ｐ明朝" w:eastAsia="ＭＳ Ｐ明朝" w:hAnsi="ＭＳ Ｐ明朝" w:cs="ＭＳ Ｐゴシック" w:hint="eastAsia"/>
          <w:color w:val="000000"/>
          <w:kern w:val="0"/>
          <w:szCs w:val="21"/>
        </w:rPr>
        <w:t>涼しげな滝が東京近郊にあるとは“おどろき”でもあり、同時に、涼しげな渓流が“赤く染まった”なんて、身の毛もよだつような怖い夏の幽霊ばなし。</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ascii="ＭＳ Ｐ明朝" w:eastAsia="ＭＳ Ｐ明朝" w:hAnsi="ＭＳ Ｐ明朝" w:cs="ＭＳ Ｐゴシック" w:hint="eastAsia"/>
          <w:color w:val="000000"/>
          <w:kern w:val="0"/>
          <w:szCs w:val="21"/>
        </w:rPr>
        <w:t>奇異な暑中お見舞の積りです。</w:t>
      </w:r>
      <w:r w:rsidRPr="006E562E">
        <w:rPr>
          <w:rFonts w:ascii="Verdana" w:eastAsia="ＭＳ Ｐゴシック" w:hAnsi="Verdana" w:cs="ＭＳ Ｐゴシック"/>
          <w:color w:val="000000"/>
          <w:kern w:val="0"/>
          <w:szCs w:val="21"/>
        </w:rPr>
        <w:t xml:space="preserve"> </w:t>
      </w:r>
    </w:p>
    <w:p w:rsidR="00FF14D4"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ascii="ＭＳ Ｐ明朝" w:eastAsia="ＭＳ Ｐ明朝" w:hAnsi="ＭＳ Ｐ明朝" w:cs="ＭＳ Ｐゴシック" w:hint="eastAsia"/>
          <w:color w:val="000000"/>
          <w:kern w:val="0"/>
          <w:szCs w:val="21"/>
        </w:rPr>
        <w:t>一時の涼風ではない、霊風とも思召して、冷や汗をぬぐってくださいませんか。</w:t>
      </w:r>
      <w:r w:rsidRPr="006E562E">
        <w:rPr>
          <w:rFonts w:ascii="Verdana" w:eastAsia="ＭＳ Ｐゴシック" w:hAnsi="Verdana" w:cs="ＭＳ Ｐゴシック"/>
          <w:color w:val="000000"/>
          <w:kern w:val="0"/>
          <w:szCs w:val="21"/>
        </w:rPr>
        <w:t xml:space="preserve"> </w:t>
      </w:r>
    </w:p>
    <w:p w:rsidR="00FF14D4" w:rsidRDefault="00FF14D4">
      <w:pPr>
        <w:widowControl/>
        <w:jc w:val="left"/>
        <w:rPr>
          <w:rFonts w:ascii="Verdana" w:eastAsia="ＭＳ Ｐゴシック" w:hAnsi="Verdana" w:cs="ＭＳ Ｐゴシック"/>
          <w:color w:val="000000"/>
          <w:kern w:val="0"/>
          <w:szCs w:val="21"/>
        </w:rPr>
      </w:pPr>
      <w:r>
        <w:rPr>
          <w:rFonts w:ascii="Verdana" w:eastAsia="ＭＳ Ｐゴシック" w:hAnsi="Verdana" w:cs="ＭＳ Ｐゴシック"/>
          <w:color w:val="000000"/>
          <w:kern w:val="0"/>
          <w:szCs w:val="21"/>
        </w:rPr>
        <w:br w:type="page"/>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Pr>
          <w:rFonts w:ascii="Verdana" w:eastAsia="ＭＳ Ｐゴシック" w:hAnsi="Verdana" w:cs="ＭＳ Ｐゴシック"/>
          <w:noProof/>
          <w:color w:val="000000"/>
          <w:kern w:val="0"/>
          <w:szCs w:val="21"/>
        </w:rPr>
        <w:drawing>
          <wp:inline distT="0" distB="0" distL="0" distR="0">
            <wp:extent cx="6372225" cy="4514850"/>
            <wp:effectExtent l="19050" t="0" r="9525" b="0"/>
            <wp:docPr id="2" name="cc-m-imagesubtitle-image-7069419289" descr="http://u.jimdo.com/www56/o/s460fd84d65ef8adb/img/ifb2b5f52377cd8d7/1375290849/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069419289" descr="http://u.jimdo.com/www56/o/s460fd84d65ef8adb/img/ifb2b5f52377cd8d7/1375290849/std/image.jpg"/>
                    <pic:cNvPicPr>
                      <a:picLocks noChangeAspect="1" noChangeArrowheads="1"/>
                    </pic:cNvPicPr>
                  </pic:nvPicPr>
                  <pic:blipFill>
                    <a:blip r:embed="rId10" cstate="print"/>
                    <a:srcRect/>
                    <a:stretch>
                      <a:fillRect/>
                    </a:stretch>
                  </pic:blipFill>
                  <pic:spPr bwMode="auto">
                    <a:xfrm>
                      <a:off x="0" y="0"/>
                      <a:ext cx="6372225" cy="4514850"/>
                    </a:xfrm>
                    <a:prstGeom prst="rect">
                      <a:avLst/>
                    </a:prstGeom>
                    <a:noFill/>
                    <a:ln w="9525">
                      <a:noFill/>
                      <a:miter lim="800000"/>
                      <a:headEnd/>
                      <a:tailEnd/>
                    </a:ln>
                  </pic:spPr>
                </pic:pic>
              </a:graphicData>
            </a:graphic>
          </wp:inline>
        </w:drawing>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center"/>
        <w:rPr>
          <w:rFonts w:ascii="Verdana" w:eastAsia="ＭＳ Ｐゴシック" w:hAnsi="Verdana" w:cs="ＭＳ Ｐゴシック"/>
          <w:color w:val="000000"/>
          <w:kern w:val="0"/>
          <w:szCs w:val="21"/>
        </w:rPr>
      </w:pPr>
      <w:r w:rsidRPr="006E562E">
        <w:rPr>
          <w:rFonts w:cs="ＭＳ Ｐゴシック" w:hint="eastAsia"/>
          <w:b/>
          <w:bCs/>
          <w:color w:val="000000"/>
          <w:kern w:val="0"/>
          <w:szCs w:val="21"/>
        </w:rPr>
        <w:t>見て、すぐにアジサイに目が行きましたか？</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center"/>
        <w:rPr>
          <w:rFonts w:ascii="Verdana" w:eastAsia="ＭＳ Ｐゴシック" w:hAnsi="Verdana" w:cs="ＭＳ Ｐゴシック"/>
          <w:color w:val="000000"/>
          <w:kern w:val="0"/>
          <w:szCs w:val="21"/>
        </w:rPr>
      </w:pP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center"/>
        <w:rPr>
          <w:rFonts w:ascii="Verdana" w:eastAsia="ＭＳ Ｐゴシック" w:hAnsi="Verdana" w:cs="ＭＳ Ｐゴシック"/>
          <w:color w:val="000000"/>
          <w:kern w:val="0"/>
          <w:szCs w:val="21"/>
        </w:rPr>
      </w:pP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cs="ＭＳ Ｐゴシック" w:hint="eastAsia"/>
          <w:color w:val="000000"/>
          <w:kern w:val="0"/>
          <w:szCs w:val="21"/>
        </w:rPr>
        <w:t>別名「アジサイ寺」。鎌倉明月院のヒメアジサイです。</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cs="ＭＳ Ｐゴシック" w:hint="eastAsia"/>
          <w:color w:val="000000"/>
          <w:kern w:val="0"/>
          <w:szCs w:val="21"/>
        </w:rPr>
        <w:t>７月に入ってすぐ、人込みを避け、朝一で撮ってきたものです。</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cs="ＭＳ Ｐゴシック" w:hint="eastAsia"/>
          <w:color w:val="000000"/>
          <w:kern w:val="0"/>
          <w:szCs w:val="21"/>
        </w:rPr>
        <w:t>写真の例会で、「君は一体何を撮りたいの？」と皮肉込めたご指摘。</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cs="ＭＳ Ｐゴシック" w:hint="eastAsia"/>
          <w:color w:val="000000"/>
          <w:kern w:val="0"/>
          <w:szCs w:val="21"/>
        </w:rPr>
        <w:t>ご指導に従って、ご覧になった瞬間に、勢い引き付けられがちな上部にある曇天の空をカットして、アジサイをより強調したものです。</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p>
    <w:p w:rsid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p>
    <w:p w:rsidR="0046046C" w:rsidRDefault="0046046C" w:rsidP="006E562E">
      <w:pPr>
        <w:widowControl/>
        <w:shd w:val="clear" w:color="auto" w:fill="F4EFE9"/>
        <w:spacing w:line="336" w:lineRule="auto"/>
        <w:jc w:val="left"/>
        <w:rPr>
          <w:rFonts w:ascii="Verdana" w:eastAsia="ＭＳ Ｐゴシック" w:hAnsi="Verdana" w:cs="ＭＳ Ｐゴシック"/>
          <w:color w:val="000000"/>
          <w:kern w:val="0"/>
          <w:szCs w:val="21"/>
        </w:rPr>
      </w:pPr>
    </w:p>
    <w:p w:rsidR="0046046C" w:rsidRDefault="0046046C" w:rsidP="006E562E">
      <w:pPr>
        <w:widowControl/>
        <w:shd w:val="clear" w:color="auto" w:fill="F4EFE9"/>
        <w:spacing w:line="336" w:lineRule="auto"/>
        <w:jc w:val="left"/>
        <w:rPr>
          <w:rFonts w:ascii="Verdana" w:eastAsia="ＭＳ Ｐゴシック" w:hAnsi="Verdana" w:cs="ＭＳ Ｐゴシック"/>
          <w:color w:val="000000"/>
          <w:kern w:val="0"/>
          <w:szCs w:val="21"/>
        </w:rPr>
      </w:pPr>
    </w:p>
    <w:p w:rsidR="00FF14D4" w:rsidRDefault="00FF14D4">
      <w:pPr>
        <w:widowControl/>
        <w:jc w:val="left"/>
        <w:rPr>
          <w:rFonts w:ascii="Verdana" w:eastAsia="ＭＳ Ｐゴシック" w:hAnsi="Verdana" w:cs="ＭＳ Ｐゴシック"/>
          <w:color w:val="000000"/>
          <w:kern w:val="0"/>
          <w:szCs w:val="21"/>
        </w:rPr>
      </w:pPr>
      <w:r>
        <w:rPr>
          <w:rFonts w:ascii="Verdana" w:eastAsia="ＭＳ Ｐゴシック" w:hAnsi="Verdana" w:cs="ＭＳ Ｐゴシック"/>
          <w:color w:val="000000"/>
          <w:kern w:val="0"/>
          <w:szCs w:val="21"/>
        </w:rPr>
        <w:br w:type="page"/>
      </w:r>
    </w:p>
    <w:p w:rsidR="0046046C" w:rsidRPr="006E562E" w:rsidRDefault="0046046C" w:rsidP="006E562E">
      <w:pPr>
        <w:widowControl/>
        <w:shd w:val="clear" w:color="auto" w:fill="F4EFE9"/>
        <w:spacing w:line="336" w:lineRule="auto"/>
        <w:jc w:val="left"/>
        <w:rPr>
          <w:rFonts w:ascii="Verdana" w:eastAsia="ＭＳ Ｐゴシック" w:hAnsi="Verdana" w:cs="ＭＳ Ｐゴシック"/>
          <w:color w:val="000000"/>
          <w:kern w:val="0"/>
          <w:szCs w:val="21"/>
        </w:rPr>
      </w:pPr>
    </w:p>
    <w:p w:rsidR="006E562E" w:rsidRPr="006E562E" w:rsidRDefault="006E562E" w:rsidP="006E562E">
      <w:pPr>
        <w:widowControl/>
        <w:shd w:val="clear" w:color="auto" w:fill="F4EFE9"/>
        <w:spacing w:line="336" w:lineRule="auto"/>
        <w:jc w:val="center"/>
        <w:rPr>
          <w:rFonts w:ascii="Verdana" w:eastAsia="ＭＳ Ｐゴシック" w:hAnsi="Verdana" w:cs="ＭＳ Ｐゴシック"/>
          <w:color w:val="000000"/>
          <w:kern w:val="0"/>
          <w:szCs w:val="21"/>
        </w:rPr>
      </w:pPr>
      <w:r w:rsidRPr="006E562E">
        <w:rPr>
          <w:rFonts w:cs="ＭＳ Ｐゴシック" w:hint="eastAsia"/>
          <w:b/>
          <w:bCs/>
          <w:color w:val="000000"/>
          <w:kern w:val="0"/>
          <w:szCs w:val="21"/>
        </w:rPr>
        <w:t>青春の詩・・サミエル・ウルマン</w:t>
      </w:r>
      <w:r w:rsidRPr="006E562E">
        <w:rPr>
          <w:rFonts w:ascii="Verdana" w:eastAsia="ＭＳ Ｐゴシック" w:hAnsi="Verdana" w:cs="ＭＳ Ｐゴシック"/>
          <w:color w:val="000000"/>
          <w:kern w:val="0"/>
          <w:szCs w:val="21"/>
        </w:rPr>
        <w:t xml:space="preserve"> </w:t>
      </w:r>
    </w:p>
    <w:p w:rsidR="006E562E" w:rsidRPr="006E562E" w:rsidRDefault="00426EC9" w:rsidP="006E562E">
      <w:pPr>
        <w:widowControl/>
        <w:shd w:val="clear" w:color="auto" w:fill="F4EFE9"/>
        <w:spacing w:line="336" w:lineRule="auto"/>
        <w:jc w:val="center"/>
        <w:rPr>
          <w:rFonts w:ascii="Verdana" w:eastAsia="ＭＳ Ｐゴシック" w:hAnsi="Verdana" w:cs="ＭＳ Ｐゴシック"/>
          <w:color w:val="000000"/>
          <w:kern w:val="0"/>
          <w:szCs w:val="21"/>
        </w:rPr>
      </w:pPr>
      <w:r>
        <w:rPr>
          <w:rFonts w:ascii="Verdana" w:eastAsia="ＭＳ Ｐゴシック" w:hAnsi="Verdana" w:cs="ＭＳ Ｐゴシック"/>
          <w:noProof/>
          <w:color w:val="000000"/>
          <w:kern w:val="0"/>
          <w:szCs w:val="21"/>
        </w:rPr>
        <w:drawing>
          <wp:inline distT="0" distB="0" distL="0" distR="0">
            <wp:extent cx="3105150" cy="2981325"/>
            <wp:effectExtent l="19050" t="0" r="0" b="0"/>
            <wp:docPr id="3" name="cc-m-textwithimage-image-7069419989" descr="http://u.jimdo.com/www56/o/s460fd84d65ef8adb/img/i9b9e03fedbb5bc9b/1375291258/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069419989" descr="http://u.jimdo.com/www56/o/s460fd84d65ef8adb/img/i9b9e03fedbb5bc9b/1375291258/std/image.jpg"/>
                    <pic:cNvPicPr>
                      <a:picLocks noChangeAspect="1" noChangeArrowheads="1"/>
                    </pic:cNvPicPr>
                  </pic:nvPicPr>
                  <pic:blipFill>
                    <a:blip r:embed="rId11" cstate="print"/>
                    <a:srcRect b="26179"/>
                    <a:stretch>
                      <a:fillRect/>
                    </a:stretch>
                  </pic:blipFill>
                  <pic:spPr bwMode="auto">
                    <a:xfrm>
                      <a:off x="0" y="0"/>
                      <a:ext cx="3105150" cy="2981325"/>
                    </a:xfrm>
                    <a:prstGeom prst="rect">
                      <a:avLst/>
                    </a:prstGeom>
                    <a:noFill/>
                    <a:ln w="9525">
                      <a:noFill/>
                      <a:miter lim="800000"/>
                      <a:headEnd/>
                      <a:tailEnd/>
                    </a:ln>
                  </pic:spPr>
                </pic:pic>
              </a:graphicData>
            </a:graphic>
          </wp:inline>
        </w:drawing>
      </w:r>
      <w:r w:rsidR="006E562E"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cs="ＭＳ Ｐゴシック" w:hint="eastAsia"/>
          <w:color w:val="000000"/>
          <w:kern w:val="0"/>
          <w:szCs w:val="21"/>
        </w:rPr>
        <w:t>本文に載せさせていただいた、青春時代、火口を背にした登頂記念写真です。</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cs="ＭＳ Ｐゴシック" w:hint="eastAsia"/>
          <w:color w:val="000000"/>
          <w:kern w:val="0"/>
          <w:szCs w:val="21"/>
        </w:rPr>
        <w:t>今では肖像権なんて言われますが、既に半世紀以上経っていますし、このオジン共の若かりし頃なんて言っても誰も信じてくれないでしょう。</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ascii="Verdana" w:eastAsia="ＭＳ Ｐゴシック" w:hAnsi="Verdana" w:cs="ＭＳ Ｐゴシック"/>
          <w:color w:val="000000"/>
          <w:kern w:val="0"/>
          <w:szCs w:val="21"/>
        </w:rPr>
        <w:t>A</w:t>
      </w:r>
      <w:r w:rsidRPr="006E562E">
        <w:rPr>
          <w:rFonts w:cs="ＭＳ Ｐゴシック" w:hint="eastAsia"/>
          <w:color w:val="000000"/>
          <w:kern w:val="0"/>
          <w:szCs w:val="21"/>
        </w:rPr>
        <w:t>君は中学だけが別ですが小学校からずっと、</w:t>
      </w:r>
      <w:r w:rsidRPr="006E562E">
        <w:rPr>
          <w:rFonts w:ascii="Verdana" w:eastAsia="ＭＳ Ｐゴシック" w:hAnsi="Verdana" w:cs="ＭＳ Ｐゴシック"/>
          <w:color w:val="000000"/>
          <w:kern w:val="0"/>
          <w:szCs w:val="21"/>
        </w:rPr>
        <w:t>B</w:t>
      </w:r>
      <w:r w:rsidRPr="006E562E">
        <w:rPr>
          <w:rFonts w:cs="ＭＳ Ｐゴシック" w:hint="eastAsia"/>
          <w:color w:val="000000"/>
          <w:kern w:val="0"/>
          <w:szCs w:val="21"/>
        </w:rPr>
        <w:t>君はご縁あって共に仕事をした仲間、そして、</w:t>
      </w:r>
      <w:r w:rsidRPr="006E562E">
        <w:rPr>
          <w:rFonts w:ascii="Verdana" w:eastAsia="ＭＳ Ｐゴシック" w:hAnsi="Verdana" w:cs="ＭＳ Ｐゴシック"/>
          <w:color w:val="000000"/>
          <w:kern w:val="0"/>
          <w:szCs w:val="21"/>
        </w:rPr>
        <w:t>C</w:t>
      </w:r>
      <w:r w:rsidRPr="006E562E">
        <w:rPr>
          <w:rFonts w:cs="ＭＳ Ｐゴシック" w:hint="eastAsia"/>
          <w:color w:val="000000"/>
          <w:kern w:val="0"/>
          <w:szCs w:val="21"/>
        </w:rPr>
        <w:t>君は</w:t>
      </w:r>
      <w:r w:rsidRPr="006E562E">
        <w:rPr>
          <w:rFonts w:cs="ＭＳ Ｐゴシック" w:hint="eastAsia"/>
          <w:b/>
          <w:bCs/>
          <w:color w:val="000000"/>
          <w:kern w:val="0"/>
          <w:szCs w:val="21"/>
        </w:rPr>
        <w:t>何らかの理由</w:t>
      </w:r>
      <w:r w:rsidRPr="006E562E">
        <w:rPr>
          <w:rFonts w:cs="ＭＳ Ｐゴシック" w:hint="eastAsia"/>
          <w:color w:val="000000"/>
          <w:kern w:val="0"/>
          <w:szCs w:val="21"/>
        </w:rPr>
        <w:t>で留年して一緒になった、高校時代の三年間を含めて</w:t>
      </w:r>
      <w:r w:rsidRPr="006E562E">
        <w:rPr>
          <w:rFonts w:ascii="Verdana" w:eastAsia="ＭＳ Ｐゴシック" w:hAnsi="Verdana" w:cs="ＭＳ Ｐゴシック"/>
          <w:color w:val="000000"/>
          <w:kern w:val="0"/>
          <w:szCs w:val="21"/>
        </w:rPr>
        <w:t>60</w:t>
      </w:r>
      <w:r w:rsidRPr="006E562E">
        <w:rPr>
          <w:rFonts w:cs="ＭＳ Ｐゴシック" w:hint="eastAsia"/>
          <w:color w:val="000000"/>
          <w:kern w:val="0"/>
          <w:szCs w:val="21"/>
        </w:rPr>
        <w:t>年も続いている永遠のクラスメートばかりです。</w:t>
      </w:r>
      <w:r w:rsidRPr="006E562E">
        <w:rPr>
          <w:rFonts w:ascii="Verdana" w:eastAsia="ＭＳ Ｐゴシック" w:hAnsi="Verdana" w:cs="ＭＳ Ｐゴシック"/>
          <w:color w:val="000000"/>
          <w:kern w:val="0"/>
          <w:szCs w:val="21"/>
        </w:rPr>
        <w:t xml:space="preserve"> </w:t>
      </w:r>
    </w:p>
    <w:p w:rsidR="00067437" w:rsidRDefault="006E562E" w:rsidP="006E562E">
      <w:pPr>
        <w:widowControl/>
        <w:shd w:val="clear" w:color="auto" w:fill="F4EFE9"/>
        <w:spacing w:line="336" w:lineRule="auto"/>
        <w:jc w:val="left"/>
        <w:rPr>
          <w:rFonts w:cs="ＭＳ Ｐゴシック"/>
          <w:color w:val="000000"/>
          <w:kern w:val="0"/>
          <w:szCs w:val="21"/>
        </w:rPr>
      </w:pPr>
      <w:r w:rsidRPr="006E562E">
        <w:rPr>
          <w:rFonts w:cs="ＭＳ Ｐゴシック" w:hint="eastAsia"/>
          <w:color w:val="000000"/>
          <w:kern w:val="0"/>
          <w:szCs w:val="21"/>
        </w:rPr>
        <w:t>特に</w:t>
      </w:r>
      <w:r w:rsidRPr="006E562E">
        <w:rPr>
          <w:rFonts w:ascii="Verdana" w:eastAsia="ＭＳ Ｐゴシック" w:hAnsi="Verdana" w:cs="ＭＳ Ｐゴシック"/>
          <w:color w:val="000000"/>
          <w:kern w:val="0"/>
          <w:szCs w:val="21"/>
        </w:rPr>
        <w:t>C</w:t>
      </w:r>
      <w:r w:rsidRPr="006E562E">
        <w:rPr>
          <w:rFonts w:cs="ＭＳ Ｐゴシック" w:hint="eastAsia"/>
          <w:color w:val="000000"/>
          <w:kern w:val="0"/>
          <w:szCs w:val="21"/>
        </w:rPr>
        <w:t>君の初印象は強烈で、いかにも大人ぶって見え、“兄貴分”とまで仰いでしまったのが、わが人生唯一の汚点かも知れません。</w:t>
      </w:r>
    </w:p>
    <w:p w:rsidR="00067437" w:rsidRDefault="00067437" w:rsidP="006E562E">
      <w:pPr>
        <w:widowControl/>
        <w:shd w:val="clear" w:color="auto" w:fill="F4EFE9"/>
        <w:spacing w:line="336" w:lineRule="auto"/>
        <w:jc w:val="left"/>
        <w:rPr>
          <w:rFonts w:cs="ＭＳ Ｐゴシック"/>
          <w:color w:val="000000"/>
          <w:kern w:val="0"/>
          <w:szCs w:val="21"/>
        </w:rPr>
      </w:pPr>
      <w:r w:rsidRPr="006E562E">
        <w:rPr>
          <w:rFonts w:cs="ＭＳ Ｐゴシック" w:hint="eastAsia"/>
          <w:color w:val="000000"/>
          <w:kern w:val="0"/>
          <w:szCs w:val="21"/>
        </w:rPr>
        <w:t>冗談さておいて、全員レインコート着込んでダサいダサイ。</w:t>
      </w:r>
    </w:p>
    <w:p w:rsidR="006E562E" w:rsidRPr="006E562E" w:rsidRDefault="00067437"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cs="ＭＳ Ｐゴシック" w:hint="eastAsia"/>
          <w:color w:val="000000"/>
          <w:kern w:val="0"/>
          <w:szCs w:val="21"/>
        </w:rPr>
        <w:t>金剛棒だけが妙に目立つと思いませんか？</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Pr>
          <w:rFonts w:ascii="Verdana" w:eastAsia="ＭＳ Ｐゴシック" w:hAnsi="Verdana" w:cs="ＭＳ Ｐゴシック"/>
          <w:noProof/>
          <w:color w:val="000000"/>
          <w:kern w:val="0"/>
          <w:szCs w:val="21"/>
        </w:rPr>
        <w:lastRenderedPageBreak/>
        <w:drawing>
          <wp:inline distT="0" distB="0" distL="0" distR="0">
            <wp:extent cx="6372225" cy="4229100"/>
            <wp:effectExtent l="19050" t="0" r="9525" b="0"/>
            <wp:docPr id="6" name="cc-m-imagesubtitle-image-7069421489" descr="http://u.jimdo.com/www56/o/s460fd84d65ef8adb/img/ibf682b31c5237f49/1375291463/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069421489" descr="http://u.jimdo.com/www56/o/s460fd84d65ef8adb/img/ibf682b31c5237f49/1375291463/std/image.jpg"/>
                    <pic:cNvPicPr>
                      <a:picLocks noChangeAspect="1" noChangeArrowheads="1"/>
                    </pic:cNvPicPr>
                  </pic:nvPicPr>
                  <pic:blipFill>
                    <a:blip r:embed="rId12" cstate="print"/>
                    <a:srcRect/>
                    <a:stretch>
                      <a:fillRect/>
                    </a:stretch>
                  </pic:blipFill>
                  <pic:spPr bwMode="auto">
                    <a:xfrm>
                      <a:off x="0" y="0"/>
                      <a:ext cx="6372225" cy="4229100"/>
                    </a:xfrm>
                    <a:prstGeom prst="rect">
                      <a:avLst/>
                    </a:prstGeom>
                    <a:noFill/>
                    <a:ln w="9525">
                      <a:noFill/>
                      <a:miter lim="800000"/>
                      <a:headEnd/>
                      <a:tailEnd/>
                    </a:ln>
                  </pic:spPr>
                </pic:pic>
              </a:graphicData>
            </a:graphic>
          </wp:inline>
        </w:drawing>
      </w:r>
    </w:p>
    <w:p w:rsidR="006E562E" w:rsidRPr="006E562E" w:rsidRDefault="006E562E" w:rsidP="006E562E">
      <w:pPr>
        <w:widowControl/>
        <w:shd w:val="clear" w:color="auto" w:fill="F4EFE9"/>
        <w:spacing w:after="240" w:line="336" w:lineRule="auto"/>
        <w:jc w:val="center"/>
        <w:rPr>
          <w:rFonts w:ascii="Verdana" w:eastAsia="ＭＳ Ｐゴシック" w:hAnsi="Verdana" w:cs="ＭＳ Ｐゴシック"/>
          <w:color w:val="000000"/>
          <w:kern w:val="0"/>
          <w:szCs w:val="21"/>
        </w:rPr>
      </w:pPr>
      <w:r w:rsidRPr="006E562E">
        <w:rPr>
          <w:rFonts w:cs="ＭＳ Ｐゴシック" w:hint="eastAsia"/>
          <w:b/>
          <w:bCs/>
          <w:color w:val="000000"/>
          <w:kern w:val="0"/>
          <w:szCs w:val="21"/>
        </w:rPr>
        <w:t>剣ヶ峰（旧富士山測候所）</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cs="ＭＳ Ｐゴシック" w:hint="eastAsia"/>
          <w:color w:val="000000"/>
          <w:kern w:val="0"/>
          <w:szCs w:val="21"/>
        </w:rPr>
        <w:t>去年撮った、吉田口頂上から火口越しに見る剣ヶ峰（旧富士山測候所）です。</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cs="ＭＳ Ｐゴシック" w:hint="eastAsia"/>
          <w:color w:val="000000"/>
          <w:kern w:val="0"/>
          <w:szCs w:val="21"/>
        </w:rPr>
        <w:t>体力使い果たして極めたものの、とてもお鉢巡り所ではありませんでした。</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cs="ＭＳ Ｐゴシック" w:hint="eastAsia"/>
          <w:color w:val="000000"/>
          <w:kern w:val="0"/>
          <w:szCs w:val="21"/>
        </w:rPr>
        <w:t>そこで、望遠レンズの出番です。</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Pr>
          <w:rFonts w:ascii="Verdana" w:eastAsia="ＭＳ Ｐゴシック" w:hAnsi="Verdana" w:cs="ＭＳ Ｐゴシック"/>
          <w:noProof/>
          <w:color w:val="000000"/>
          <w:kern w:val="0"/>
          <w:szCs w:val="21"/>
        </w:rPr>
        <w:lastRenderedPageBreak/>
        <w:drawing>
          <wp:inline distT="0" distB="0" distL="0" distR="0">
            <wp:extent cx="6372225" cy="4229100"/>
            <wp:effectExtent l="19050" t="0" r="9525" b="0"/>
            <wp:docPr id="8" name="cc-m-imagesubtitle-image-7069422289" descr="http://u.jimdo.com/www56/o/s460fd84d65ef8adb/img/ieffa033e5f377acf/1375291710/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069422289" descr="http://u.jimdo.com/www56/o/s460fd84d65ef8adb/img/ieffa033e5f377acf/1375291710/std/image.jpg"/>
                    <pic:cNvPicPr>
                      <a:picLocks noChangeAspect="1" noChangeArrowheads="1"/>
                    </pic:cNvPicPr>
                  </pic:nvPicPr>
                  <pic:blipFill>
                    <a:blip r:embed="rId13" cstate="print"/>
                    <a:srcRect/>
                    <a:stretch>
                      <a:fillRect/>
                    </a:stretch>
                  </pic:blipFill>
                  <pic:spPr bwMode="auto">
                    <a:xfrm>
                      <a:off x="0" y="0"/>
                      <a:ext cx="6372225" cy="4229100"/>
                    </a:xfrm>
                    <a:prstGeom prst="rect">
                      <a:avLst/>
                    </a:prstGeom>
                    <a:noFill/>
                    <a:ln w="9525">
                      <a:noFill/>
                      <a:miter lim="800000"/>
                      <a:headEnd/>
                      <a:tailEnd/>
                    </a:ln>
                  </pic:spPr>
                </pic:pic>
              </a:graphicData>
            </a:graphic>
          </wp:inline>
        </w:drawing>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ascii="Verdana" w:eastAsia="ＭＳ Ｐゴシック" w:hAnsi="Verdana" w:cs="ＭＳ Ｐゴシック"/>
          <w:color w:val="000000"/>
          <w:kern w:val="0"/>
          <w:szCs w:val="21"/>
        </w:rPr>
        <w:br/>
        <w:t xml:space="preserve">  </w:t>
      </w:r>
    </w:p>
    <w:p w:rsidR="006E562E" w:rsidRPr="006E562E" w:rsidRDefault="006E562E" w:rsidP="006E562E">
      <w:pPr>
        <w:widowControl/>
        <w:shd w:val="clear" w:color="auto" w:fill="F4EFE9"/>
        <w:spacing w:line="336" w:lineRule="auto"/>
        <w:jc w:val="center"/>
        <w:rPr>
          <w:rFonts w:ascii="Verdana" w:eastAsia="ＭＳ Ｐゴシック" w:hAnsi="Verdana" w:cs="ＭＳ Ｐゴシック"/>
          <w:color w:val="000000"/>
          <w:kern w:val="0"/>
          <w:szCs w:val="21"/>
        </w:rPr>
      </w:pPr>
      <w:r w:rsidRPr="006E562E">
        <w:rPr>
          <w:rFonts w:cs="ＭＳ Ｐゴシック" w:hint="eastAsia"/>
          <w:b/>
          <w:bCs/>
          <w:color w:val="000000"/>
          <w:kern w:val="0"/>
          <w:szCs w:val="21"/>
        </w:rPr>
        <w:t>御中道から見た雄姿</w:t>
      </w: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center"/>
        <w:rPr>
          <w:rFonts w:ascii="Verdana" w:eastAsia="ＭＳ Ｐゴシック" w:hAnsi="Verdana" w:cs="ＭＳ Ｐゴシック"/>
          <w:color w:val="000000"/>
          <w:kern w:val="0"/>
          <w:szCs w:val="21"/>
        </w:rPr>
      </w:pPr>
      <w:r w:rsidRPr="006E562E">
        <w:rPr>
          <w:rFonts w:ascii="Verdana" w:eastAsia="ＭＳ Ｐゴシック" w:hAnsi="Verdana" w:cs="ＭＳ Ｐゴシック"/>
          <w:color w:val="000000"/>
          <w:kern w:val="0"/>
          <w:szCs w:val="21"/>
        </w:rPr>
        <w:t xml:space="preserve">  </w:t>
      </w:r>
    </w:p>
    <w:p w:rsidR="006E562E" w:rsidRPr="006E562E" w:rsidRDefault="006E562E" w:rsidP="006E562E">
      <w:pPr>
        <w:widowControl/>
        <w:shd w:val="clear" w:color="auto" w:fill="F4EFE9"/>
        <w:spacing w:line="336" w:lineRule="auto"/>
        <w:jc w:val="left"/>
        <w:rPr>
          <w:rFonts w:ascii="Verdana" w:eastAsia="ＭＳ Ｐゴシック" w:hAnsi="Verdana" w:cs="ＭＳ Ｐゴシック"/>
          <w:color w:val="000000"/>
          <w:kern w:val="0"/>
          <w:szCs w:val="21"/>
        </w:rPr>
      </w:pPr>
      <w:r w:rsidRPr="006E562E">
        <w:rPr>
          <w:rFonts w:cs="ＭＳ Ｐゴシック" w:hint="eastAsia"/>
          <w:color w:val="000000"/>
          <w:kern w:val="0"/>
          <w:szCs w:val="21"/>
        </w:rPr>
        <w:t>本文中に触れた御中道巡りの途上、雲の晴れ間に見る山頂の雄姿です。</w:t>
      </w:r>
    </w:p>
    <w:p w:rsidR="00035323" w:rsidRPr="0045332C" w:rsidRDefault="00035323" w:rsidP="00035323">
      <w:pPr>
        <w:rPr>
          <w:color w:val="FF0000"/>
        </w:rPr>
      </w:pPr>
      <w:r w:rsidRPr="0045332C">
        <w:rPr>
          <w:rFonts w:hint="eastAsia"/>
          <w:color w:val="FF0000"/>
        </w:rPr>
        <w:t>216-4958</w:t>
      </w:r>
    </w:p>
    <w:sectPr w:rsidR="00035323" w:rsidRPr="0045332C" w:rsidSect="00426E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45" w:rsidRDefault="007D7745" w:rsidP="007D7745">
      <w:r>
        <w:separator/>
      </w:r>
    </w:p>
  </w:endnote>
  <w:endnote w:type="continuationSeparator" w:id="0">
    <w:p w:rsidR="007D7745" w:rsidRDefault="007D7745" w:rsidP="007D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45" w:rsidRDefault="007D7745" w:rsidP="007D7745">
      <w:r>
        <w:separator/>
      </w:r>
    </w:p>
  </w:footnote>
  <w:footnote w:type="continuationSeparator" w:id="0">
    <w:p w:rsidR="007D7745" w:rsidRDefault="007D7745" w:rsidP="007D7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746A8"/>
    <w:multiLevelType w:val="multilevel"/>
    <w:tmpl w:val="0CA4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4515"/>
    <w:rsid w:val="0000090D"/>
    <w:rsid w:val="00000B57"/>
    <w:rsid w:val="00000DA7"/>
    <w:rsid w:val="00000DFA"/>
    <w:rsid w:val="000019D9"/>
    <w:rsid w:val="00001AB2"/>
    <w:rsid w:val="000024B4"/>
    <w:rsid w:val="000025FF"/>
    <w:rsid w:val="0000263B"/>
    <w:rsid w:val="000035AD"/>
    <w:rsid w:val="00003837"/>
    <w:rsid w:val="00003AB4"/>
    <w:rsid w:val="00006579"/>
    <w:rsid w:val="00006B6F"/>
    <w:rsid w:val="00006EAA"/>
    <w:rsid w:val="0000718C"/>
    <w:rsid w:val="000103C1"/>
    <w:rsid w:val="000109B0"/>
    <w:rsid w:val="000113EB"/>
    <w:rsid w:val="0001187C"/>
    <w:rsid w:val="00012117"/>
    <w:rsid w:val="0001257D"/>
    <w:rsid w:val="00012956"/>
    <w:rsid w:val="00013170"/>
    <w:rsid w:val="0001361C"/>
    <w:rsid w:val="000139B5"/>
    <w:rsid w:val="00013DA9"/>
    <w:rsid w:val="00014AA8"/>
    <w:rsid w:val="00014DB5"/>
    <w:rsid w:val="00014E87"/>
    <w:rsid w:val="000159CC"/>
    <w:rsid w:val="00015D24"/>
    <w:rsid w:val="0001660B"/>
    <w:rsid w:val="000172C6"/>
    <w:rsid w:val="000174DD"/>
    <w:rsid w:val="00017D41"/>
    <w:rsid w:val="00017ED9"/>
    <w:rsid w:val="00020F5F"/>
    <w:rsid w:val="00021A1A"/>
    <w:rsid w:val="00021DF6"/>
    <w:rsid w:val="0002217F"/>
    <w:rsid w:val="00022E05"/>
    <w:rsid w:val="00023719"/>
    <w:rsid w:val="000238A8"/>
    <w:rsid w:val="00023BA3"/>
    <w:rsid w:val="00024C95"/>
    <w:rsid w:val="00024E37"/>
    <w:rsid w:val="000256AB"/>
    <w:rsid w:val="00025715"/>
    <w:rsid w:val="00026989"/>
    <w:rsid w:val="000269BE"/>
    <w:rsid w:val="00026A01"/>
    <w:rsid w:val="00026BA9"/>
    <w:rsid w:val="000278F8"/>
    <w:rsid w:val="00027CA4"/>
    <w:rsid w:val="00027F50"/>
    <w:rsid w:val="00031226"/>
    <w:rsid w:val="000312A5"/>
    <w:rsid w:val="00031E85"/>
    <w:rsid w:val="000326F0"/>
    <w:rsid w:val="000328D7"/>
    <w:rsid w:val="00032FB9"/>
    <w:rsid w:val="00033345"/>
    <w:rsid w:val="000342AB"/>
    <w:rsid w:val="00034F2D"/>
    <w:rsid w:val="00035323"/>
    <w:rsid w:val="00036163"/>
    <w:rsid w:val="0003790A"/>
    <w:rsid w:val="00037C19"/>
    <w:rsid w:val="00037E43"/>
    <w:rsid w:val="0004034A"/>
    <w:rsid w:val="00040674"/>
    <w:rsid w:val="000406D7"/>
    <w:rsid w:val="00040C8B"/>
    <w:rsid w:val="0004132C"/>
    <w:rsid w:val="000421FF"/>
    <w:rsid w:val="00042425"/>
    <w:rsid w:val="00042461"/>
    <w:rsid w:val="000427CF"/>
    <w:rsid w:val="00042CF1"/>
    <w:rsid w:val="00042E1F"/>
    <w:rsid w:val="00043385"/>
    <w:rsid w:val="00043B5D"/>
    <w:rsid w:val="00043B9D"/>
    <w:rsid w:val="0004470C"/>
    <w:rsid w:val="00044FEF"/>
    <w:rsid w:val="00045372"/>
    <w:rsid w:val="000454EB"/>
    <w:rsid w:val="00045644"/>
    <w:rsid w:val="000459AB"/>
    <w:rsid w:val="00045E6D"/>
    <w:rsid w:val="000467A2"/>
    <w:rsid w:val="00046C9D"/>
    <w:rsid w:val="00046D9F"/>
    <w:rsid w:val="00047C68"/>
    <w:rsid w:val="000501C9"/>
    <w:rsid w:val="0005048D"/>
    <w:rsid w:val="00050520"/>
    <w:rsid w:val="000507EA"/>
    <w:rsid w:val="00050F95"/>
    <w:rsid w:val="00051E45"/>
    <w:rsid w:val="000523F4"/>
    <w:rsid w:val="00052CE2"/>
    <w:rsid w:val="000535F4"/>
    <w:rsid w:val="000538D8"/>
    <w:rsid w:val="000546C7"/>
    <w:rsid w:val="00054C1F"/>
    <w:rsid w:val="000551EB"/>
    <w:rsid w:val="000554CD"/>
    <w:rsid w:val="0005615B"/>
    <w:rsid w:val="000563C2"/>
    <w:rsid w:val="0005683A"/>
    <w:rsid w:val="00056D8F"/>
    <w:rsid w:val="000573AE"/>
    <w:rsid w:val="0005752D"/>
    <w:rsid w:val="0005763A"/>
    <w:rsid w:val="00057A59"/>
    <w:rsid w:val="00060222"/>
    <w:rsid w:val="0006025F"/>
    <w:rsid w:val="00060562"/>
    <w:rsid w:val="00060C01"/>
    <w:rsid w:val="00060F80"/>
    <w:rsid w:val="0006116D"/>
    <w:rsid w:val="0006143E"/>
    <w:rsid w:val="0006146C"/>
    <w:rsid w:val="00061568"/>
    <w:rsid w:val="000617C0"/>
    <w:rsid w:val="0006187A"/>
    <w:rsid w:val="0006188D"/>
    <w:rsid w:val="000621F0"/>
    <w:rsid w:val="000623CE"/>
    <w:rsid w:val="000631E5"/>
    <w:rsid w:val="00063471"/>
    <w:rsid w:val="00064024"/>
    <w:rsid w:val="000646C1"/>
    <w:rsid w:val="00064B44"/>
    <w:rsid w:val="0006506E"/>
    <w:rsid w:val="00065084"/>
    <w:rsid w:val="00065760"/>
    <w:rsid w:val="00065E39"/>
    <w:rsid w:val="000662D5"/>
    <w:rsid w:val="00066DFA"/>
    <w:rsid w:val="00067437"/>
    <w:rsid w:val="000674C3"/>
    <w:rsid w:val="00067A90"/>
    <w:rsid w:val="00067BB3"/>
    <w:rsid w:val="00070295"/>
    <w:rsid w:val="00070579"/>
    <w:rsid w:val="00070596"/>
    <w:rsid w:val="00071088"/>
    <w:rsid w:val="0007142D"/>
    <w:rsid w:val="00071497"/>
    <w:rsid w:val="00071DC3"/>
    <w:rsid w:val="00072154"/>
    <w:rsid w:val="00072806"/>
    <w:rsid w:val="00072E22"/>
    <w:rsid w:val="000730B8"/>
    <w:rsid w:val="00073307"/>
    <w:rsid w:val="000737C8"/>
    <w:rsid w:val="000739FF"/>
    <w:rsid w:val="00073AFD"/>
    <w:rsid w:val="00073F17"/>
    <w:rsid w:val="000743C8"/>
    <w:rsid w:val="00074515"/>
    <w:rsid w:val="000745A8"/>
    <w:rsid w:val="00074728"/>
    <w:rsid w:val="00074BCE"/>
    <w:rsid w:val="00074C29"/>
    <w:rsid w:val="00074DD0"/>
    <w:rsid w:val="00074F42"/>
    <w:rsid w:val="000752C6"/>
    <w:rsid w:val="00076993"/>
    <w:rsid w:val="00077803"/>
    <w:rsid w:val="00080664"/>
    <w:rsid w:val="000807C7"/>
    <w:rsid w:val="00080D68"/>
    <w:rsid w:val="00080E31"/>
    <w:rsid w:val="00080EA8"/>
    <w:rsid w:val="00081028"/>
    <w:rsid w:val="00081951"/>
    <w:rsid w:val="00081E92"/>
    <w:rsid w:val="000823EF"/>
    <w:rsid w:val="00082435"/>
    <w:rsid w:val="00082F93"/>
    <w:rsid w:val="00083018"/>
    <w:rsid w:val="0008325A"/>
    <w:rsid w:val="00083517"/>
    <w:rsid w:val="000839A0"/>
    <w:rsid w:val="000839B7"/>
    <w:rsid w:val="00083AC5"/>
    <w:rsid w:val="00083CCA"/>
    <w:rsid w:val="00083DE4"/>
    <w:rsid w:val="00084171"/>
    <w:rsid w:val="000845E8"/>
    <w:rsid w:val="000845EC"/>
    <w:rsid w:val="000859F0"/>
    <w:rsid w:val="00085B9B"/>
    <w:rsid w:val="00086D2A"/>
    <w:rsid w:val="000875E6"/>
    <w:rsid w:val="00087A53"/>
    <w:rsid w:val="00087BA2"/>
    <w:rsid w:val="000903EA"/>
    <w:rsid w:val="00090471"/>
    <w:rsid w:val="0009053D"/>
    <w:rsid w:val="0009059D"/>
    <w:rsid w:val="00090ACC"/>
    <w:rsid w:val="000915BB"/>
    <w:rsid w:val="00091962"/>
    <w:rsid w:val="00092C75"/>
    <w:rsid w:val="0009359B"/>
    <w:rsid w:val="00093CD9"/>
    <w:rsid w:val="00093D57"/>
    <w:rsid w:val="00093D76"/>
    <w:rsid w:val="00094022"/>
    <w:rsid w:val="000946C7"/>
    <w:rsid w:val="0009532F"/>
    <w:rsid w:val="00095B27"/>
    <w:rsid w:val="000960A1"/>
    <w:rsid w:val="00096588"/>
    <w:rsid w:val="00097CD5"/>
    <w:rsid w:val="000A040B"/>
    <w:rsid w:val="000A164A"/>
    <w:rsid w:val="000A1C4F"/>
    <w:rsid w:val="000A1E88"/>
    <w:rsid w:val="000A2709"/>
    <w:rsid w:val="000A2F52"/>
    <w:rsid w:val="000A3242"/>
    <w:rsid w:val="000A359E"/>
    <w:rsid w:val="000A3912"/>
    <w:rsid w:val="000A3CE4"/>
    <w:rsid w:val="000A4347"/>
    <w:rsid w:val="000A4CD8"/>
    <w:rsid w:val="000A4E43"/>
    <w:rsid w:val="000A4FB4"/>
    <w:rsid w:val="000A5858"/>
    <w:rsid w:val="000A677B"/>
    <w:rsid w:val="000A6E8B"/>
    <w:rsid w:val="000A6FBA"/>
    <w:rsid w:val="000A71F4"/>
    <w:rsid w:val="000A79D6"/>
    <w:rsid w:val="000A7A31"/>
    <w:rsid w:val="000A7B5F"/>
    <w:rsid w:val="000B1363"/>
    <w:rsid w:val="000B1ED0"/>
    <w:rsid w:val="000B1F2A"/>
    <w:rsid w:val="000B2A4B"/>
    <w:rsid w:val="000B2CA9"/>
    <w:rsid w:val="000B33FD"/>
    <w:rsid w:val="000B35A1"/>
    <w:rsid w:val="000B3AFB"/>
    <w:rsid w:val="000B4C43"/>
    <w:rsid w:val="000B4C4D"/>
    <w:rsid w:val="000B4CB6"/>
    <w:rsid w:val="000B5385"/>
    <w:rsid w:val="000B5580"/>
    <w:rsid w:val="000B6100"/>
    <w:rsid w:val="000B6247"/>
    <w:rsid w:val="000B6809"/>
    <w:rsid w:val="000B6AF0"/>
    <w:rsid w:val="000B6EE7"/>
    <w:rsid w:val="000B7B8B"/>
    <w:rsid w:val="000B7D07"/>
    <w:rsid w:val="000C03D4"/>
    <w:rsid w:val="000C0A12"/>
    <w:rsid w:val="000C1094"/>
    <w:rsid w:val="000C122C"/>
    <w:rsid w:val="000C15B1"/>
    <w:rsid w:val="000C1BED"/>
    <w:rsid w:val="000C21EF"/>
    <w:rsid w:val="000C2229"/>
    <w:rsid w:val="000C23F6"/>
    <w:rsid w:val="000C2B88"/>
    <w:rsid w:val="000C3029"/>
    <w:rsid w:val="000C3192"/>
    <w:rsid w:val="000C357F"/>
    <w:rsid w:val="000C4048"/>
    <w:rsid w:val="000C4418"/>
    <w:rsid w:val="000C458D"/>
    <w:rsid w:val="000C4D35"/>
    <w:rsid w:val="000C5017"/>
    <w:rsid w:val="000C5461"/>
    <w:rsid w:val="000C5476"/>
    <w:rsid w:val="000C5F09"/>
    <w:rsid w:val="000C5FA3"/>
    <w:rsid w:val="000C64D9"/>
    <w:rsid w:val="000C65CF"/>
    <w:rsid w:val="000C6A1C"/>
    <w:rsid w:val="000D019C"/>
    <w:rsid w:val="000D056D"/>
    <w:rsid w:val="000D0FC6"/>
    <w:rsid w:val="000D0FD7"/>
    <w:rsid w:val="000D167B"/>
    <w:rsid w:val="000D1E79"/>
    <w:rsid w:val="000D20C9"/>
    <w:rsid w:val="000D23CD"/>
    <w:rsid w:val="000D3690"/>
    <w:rsid w:val="000D36E5"/>
    <w:rsid w:val="000D389F"/>
    <w:rsid w:val="000D4028"/>
    <w:rsid w:val="000D42AE"/>
    <w:rsid w:val="000D440D"/>
    <w:rsid w:val="000D4A51"/>
    <w:rsid w:val="000D4BC0"/>
    <w:rsid w:val="000D4D5F"/>
    <w:rsid w:val="000D4F82"/>
    <w:rsid w:val="000D5355"/>
    <w:rsid w:val="000D60A1"/>
    <w:rsid w:val="000D62E7"/>
    <w:rsid w:val="000D6930"/>
    <w:rsid w:val="000D6F0C"/>
    <w:rsid w:val="000D7010"/>
    <w:rsid w:val="000D78CF"/>
    <w:rsid w:val="000D7C86"/>
    <w:rsid w:val="000E032F"/>
    <w:rsid w:val="000E03F2"/>
    <w:rsid w:val="000E0793"/>
    <w:rsid w:val="000E0CAD"/>
    <w:rsid w:val="000E0EE6"/>
    <w:rsid w:val="000E23B4"/>
    <w:rsid w:val="000E2CF6"/>
    <w:rsid w:val="000E3155"/>
    <w:rsid w:val="000E3298"/>
    <w:rsid w:val="000E347F"/>
    <w:rsid w:val="000E34FD"/>
    <w:rsid w:val="000E3870"/>
    <w:rsid w:val="000E3B81"/>
    <w:rsid w:val="000E3D3C"/>
    <w:rsid w:val="000E4A9D"/>
    <w:rsid w:val="000E5620"/>
    <w:rsid w:val="000E6001"/>
    <w:rsid w:val="000E6011"/>
    <w:rsid w:val="000E62FF"/>
    <w:rsid w:val="000F0752"/>
    <w:rsid w:val="000F0DB0"/>
    <w:rsid w:val="000F1481"/>
    <w:rsid w:val="000F18C0"/>
    <w:rsid w:val="000F1AFA"/>
    <w:rsid w:val="000F2265"/>
    <w:rsid w:val="000F268E"/>
    <w:rsid w:val="000F26E9"/>
    <w:rsid w:val="000F28C6"/>
    <w:rsid w:val="000F4A54"/>
    <w:rsid w:val="000F4A99"/>
    <w:rsid w:val="000F4B6D"/>
    <w:rsid w:val="000F5795"/>
    <w:rsid w:val="000F5822"/>
    <w:rsid w:val="000F60F1"/>
    <w:rsid w:val="000F6182"/>
    <w:rsid w:val="000F64D7"/>
    <w:rsid w:val="000F6524"/>
    <w:rsid w:val="000F6A1D"/>
    <w:rsid w:val="000F6D34"/>
    <w:rsid w:val="000F73FF"/>
    <w:rsid w:val="000F7409"/>
    <w:rsid w:val="000F7A02"/>
    <w:rsid w:val="000F7B8E"/>
    <w:rsid w:val="000F7DC0"/>
    <w:rsid w:val="0010000E"/>
    <w:rsid w:val="0010084B"/>
    <w:rsid w:val="0010128D"/>
    <w:rsid w:val="00101D89"/>
    <w:rsid w:val="00101DE5"/>
    <w:rsid w:val="0010205E"/>
    <w:rsid w:val="00102207"/>
    <w:rsid w:val="001030A6"/>
    <w:rsid w:val="00103290"/>
    <w:rsid w:val="00103636"/>
    <w:rsid w:val="001036A3"/>
    <w:rsid w:val="00104220"/>
    <w:rsid w:val="0010457B"/>
    <w:rsid w:val="0010480B"/>
    <w:rsid w:val="00104B10"/>
    <w:rsid w:val="00104B23"/>
    <w:rsid w:val="00105A9F"/>
    <w:rsid w:val="00105D37"/>
    <w:rsid w:val="00105D8A"/>
    <w:rsid w:val="00106CB1"/>
    <w:rsid w:val="00106F7F"/>
    <w:rsid w:val="0010747F"/>
    <w:rsid w:val="00107804"/>
    <w:rsid w:val="00107ACA"/>
    <w:rsid w:val="00107AF2"/>
    <w:rsid w:val="00107AFC"/>
    <w:rsid w:val="001100B1"/>
    <w:rsid w:val="001101D2"/>
    <w:rsid w:val="001103E7"/>
    <w:rsid w:val="00111064"/>
    <w:rsid w:val="00111511"/>
    <w:rsid w:val="00111D2B"/>
    <w:rsid w:val="0011231B"/>
    <w:rsid w:val="001127BE"/>
    <w:rsid w:val="001127F2"/>
    <w:rsid w:val="00112B3E"/>
    <w:rsid w:val="00112B84"/>
    <w:rsid w:val="00113126"/>
    <w:rsid w:val="00113464"/>
    <w:rsid w:val="00113581"/>
    <w:rsid w:val="00113C63"/>
    <w:rsid w:val="00113DD2"/>
    <w:rsid w:val="001140E8"/>
    <w:rsid w:val="001142E1"/>
    <w:rsid w:val="00114F14"/>
    <w:rsid w:val="00114FB9"/>
    <w:rsid w:val="001154D0"/>
    <w:rsid w:val="001157D5"/>
    <w:rsid w:val="001159CA"/>
    <w:rsid w:val="00115ACE"/>
    <w:rsid w:val="00116091"/>
    <w:rsid w:val="0011624B"/>
    <w:rsid w:val="001165FD"/>
    <w:rsid w:val="00116D4D"/>
    <w:rsid w:val="0011786B"/>
    <w:rsid w:val="00117AFA"/>
    <w:rsid w:val="00117BA2"/>
    <w:rsid w:val="00117C81"/>
    <w:rsid w:val="00117EC3"/>
    <w:rsid w:val="001202A7"/>
    <w:rsid w:val="0012099C"/>
    <w:rsid w:val="00120A7C"/>
    <w:rsid w:val="00121283"/>
    <w:rsid w:val="00121A93"/>
    <w:rsid w:val="00121D52"/>
    <w:rsid w:val="001221E7"/>
    <w:rsid w:val="00122620"/>
    <w:rsid w:val="001227FF"/>
    <w:rsid w:val="001229BC"/>
    <w:rsid w:val="00122B05"/>
    <w:rsid w:val="00122F9F"/>
    <w:rsid w:val="0012337D"/>
    <w:rsid w:val="00124582"/>
    <w:rsid w:val="00124A61"/>
    <w:rsid w:val="001255F8"/>
    <w:rsid w:val="00125A45"/>
    <w:rsid w:val="00125AB4"/>
    <w:rsid w:val="00126315"/>
    <w:rsid w:val="0012639F"/>
    <w:rsid w:val="001263B0"/>
    <w:rsid w:val="00126EA6"/>
    <w:rsid w:val="001272A8"/>
    <w:rsid w:val="001272CC"/>
    <w:rsid w:val="001276D7"/>
    <w:rsid w:val="0012789D"/>
    <w:rsid w:val="00130346"/>
    <w:rsid w:val="0013091A"/>
    <w:rsid w:val="00130CBD"/>
    <w:rsid w:val="001315FD"/>
    <w:rsid w:val="001318C4"/>
    <w:rsid w:val="00131DB2"/>
    <w:rsid w:val="0013204F"/>
    <w:rsid w:val="00132C6D"/>
    <w:rsid w:val="00132E7C"/>
    <w:rsid w:val="00133353"/>
    <w:rsid w:val="00133400"/>
    <w:rsid w:val="0013387D"/>
    <w:rsid w:val="00134423"/>
    <w:rsid w:val="00134676"/>
    <w:rsid w:val="00135287"/>
    <w:rsid w:val="00135C24"/>
    <w:rsid w:val="001360D8"/>
    <w:rsid w:val="001362F2"/>
    <w:rsid w:val="00136EA2"/>
    <w:rsid w:val="00137469"/>
    <w:rsid w:val="001375C8"/>
    <w:rsid w:val="00137AEB"/>
    <w:rsid w:val="00137F9C"/>
    <w:rsid w:val="001401CF"/>
    <w:rsid w:val="0014024E"/>
    <w:rsid w:val="00140331"/>
    <w:rsid w:val="001406C4"/>
    <w:rsid w:val="001406C5"/>
    <w:rsid w:val="00140F78"/>
    <w:rsid w:val="001410F8"/>
    <w:rsid w:val="00141415"/>
    <w:rsid w:val="00141438"/>
    <w:rsid w:val="001418F7"/>
    <w:rsid w:val="00142DEC"/>
    <w:rsid w:val="00142FFF"/>
    <w:rsid w:val="001434D6"/>
    <w:rsid w:val="001444EA"/>
    <w:rsid w:val="00144C4E"/>
    <w:rsid w:val="001455B5"/>
    <w:rsid w:val="00145909"/>
    <w:rsid w:val="0014610D"/>
    <w:rsid w:val="001461C2"/>
    <w:rsid w:val="00146680"/>
    <w:rsid w:val="00146704"/>
    <w:rsid w:val="0014688A"/>
    <w:rsid w:val="00146D1D"/>
    <w:rsid w:val="00146E10"/>
    <w:rsid w:val="00147632"/>
    <w:rsid w:val="00147BC2"/>
    <w:rsid w:val="001506B8"/>
    <w:rsid w:val="0015340B"/>
    <w:rsid w:val="001534DF"/>
    <w:rsid w:val="001535D3"/>
    <w:rsid w:val="00153F90"/>
    <w:rsid w:val="00154B2A"/>
    <w:rsid w:val="00154E1D"/>
    <w:rsid w:val="0015516E"/>
    <w:rsid w:val="001554EF"/>
    <w:rsid w:val="001559C7"/>
    <w:rsid w:val="001564EB"/>
    <w:rsid w:val="00156E22"/>
    <w:rsid w:val="00156E6C"/>
    <w:rsid w:val="00156EC9"/>
    <w:rsid w:val="00157247"/>
    <w:rsid w:val="0015751B"/>
    <w:rsid w:val="001575B5"/>
    <w:rsid w:val="00157908"/>
    <w:rsid w:val="00157CEB"/>
    <w:rsid w:val="00157D49"/>
    <w:rsid w:val="00160444"/>
    <w:rsid w:val="00160A35"/>
    <w:rsid w:val="0016114D"/>
    <w:rsid w:val="00161216"/>
    <w:rsid w:val="001612E5"/>
    <w:rsid w:val="00162A0D"/>
    <w:rsid w:val="00162A89"/>
    <w:rsid w:val="00163BEB"/>
    <w:rsid w:val="0016413A"/>
    <w:rsid w:val="00164181"/>
    <w:rsid w:val="001642CE"/>
    <w:rsid w:val="00164375"/>
    <w:rsid w:val="00164431"/>
    <w:rsid w:val="001646E9"/>
    <w:rsid w:val="00164845"/>
    <w:rsid w:val="00164927"/>
    <w:rsid w:val="00164D27"/>
    <w:rsid w:val="001653D1"/>
    <w:rsid w:val="00165418"/>
    <w:rsid w:val="00165547"/>
    <w:rsid w:val="00165A3B"/>
    <w:rsid w:val="00165D00"/>
    <w:rsid w:val="00167205"/>
    <w:rsid w:val="00167309"/>
    <w:rsid w:val="0016750D"/>
    <w:rsid w:val="001676FA"/>
    <w:rsid w:val="00167AD5"/>
    <w:rsid w:val="0017010F"/>
    <w:rsid w:val="001706C3"/>
    <w:rsid w:val="00170A57"/>
    <w:rsid w:val="00170AAA"/>
    <w:rsid w:val="00171206"/>
    <w:rsid w:val="00171582"/>
    <w:rsid w:val="001715BD"/>
    <w:rsid w:val="00171863"/>
    <w:rsid w:val="00171E84"/>
    <w:rsid w:val="001723EE"/>
    <w:rsid w:val="00172695"/>
    <w:rsid w:val="001726FC"/>
    <w:rsid w:val="00172711"/>
    <w:rsid w:val="00172BF2"/>
    <w:rsid w:val="00172C3F"/>
    <w:rsid w:val="00172E42"/>
    <w:rsid w:val="00172F6D"/>
    <w:rsid w:val="00173A25"/>
    <w:rsid w:val="00173C76"/>
    <w:rsid w:val="0017406E"/>
    <w:rsid w:val="00175331"/>
    <w:rsid w:val="00175A6F"/>
    <w:rsid w:val="00175AA3"/>
    <w:rsid w:val="00175B26"/>
    <w:rsid w:val="0017620D"/>
    <w:rsid w:val="0017696B"/>
    <w:rsid w:val="00176E7D"/>
    <w:rsid w:val="00177328"/>
    <w:rsid w:val="001774AA"/>
    <w:rsid w:val="001774BF"/>
    <w:rsid w:val="0017753C"/>
    <w:rsid w:val="00177627"/>
    <w:rsid w:val="001778A6"/>
    <w:rsid w:val="00177A18"/>
    <w:rsid w:val="00177B7C"/>
    <w:rsid w:val="00177DCC"/>
    <w:rsid w:val="00177FCC"/>
    <w:rsid w:val="001808C6"/>
    <w:rsid w:val="00180BF0"/>
    <w:rsid w:val="00180E55"/>
    <w:rsid w:val="0018111F"/>
    <w:rsid w:val="00181754"/>
    <w:rsid w:val="00181DA0"/>
    <w:rsid w:val="001822CA"/>
    <w:rsid w:val="00182943"/>
    <w:rsid w:val="00182A02"/>
    <w:rsid w:val="00182B63"/>
    <w:rsid w:val="00182B76"/>
    <w:rsid w:val="001830E9"/>
    <w:rsid w:val="001832CA"/>
    <w:rsid w:val="00183A75"/>
    <w:rsid w:val="001841F7"/>
    <w:rsid w:val="00184638"/>
    <w:rsid w:val="001853B0"/>
    <w:rsid w:val="00185D5E"/>
    <w:rsid w:val="00185DCF"/>
    <w:rsid w:val="00185F12"/>
    <w:rsid w:val="0018697F"/>
    <w:rsid w:val="00186B29"/>
    <w:rsid w:val="00186F03"/>
    <w:rsid w:val="00187BC8"/>
    <w:rsid w:val="00187C3A"/>
    <w:rsid w:val="00190666"/>
    <w:rsid w:val="0019073A"/>
    <w:rsid w:val="0019122E"/>
    <w:rsid w:val="00191D50"/>
    <w:rsid w:val="00192158"/>
    <w:rsid w:val="00192335"/>
    <w:rsid w:val="00192DC7"/>
    <w:rsid w:val="00192E38"/>
    <w:rsid w:val="00192F92"/>
    <w:rsid w:val="00193984"/>
    <w:rsid w:val="00194527"/>
    <w:rsid w:val="001946E4"/>
    <w:rsid w:val="00194787"/>
    <w:rsid w:val="00194C42"/>
    <w:rsid w:val="00194D69"/>
    <w:rsid w:val="00194F26"/>
    <w:rsid w:val="00195270"/>
    <w:rsid w:val="001959B5"/>
    <w:rsid w:val="00195EF0"/>
    <w:rsid w:val="0019645D"/>
    <w:rsid w:val="0019712C"/>
    <w:rsid w:val="001974F6"/>
    <w:rsid w:val="00197A75"/>
    <w:rsid w:val="00197D37"/>
    <w:rsid w:val="001A06C6"/>
    <w:rsid w:val="001A06E6"/>
    <w:rsid w:val="001A079F"/>
    <w:rsid w:val="001A0FCE"/>
    <w:rsid w:val="001A1197"/>
    <w:rsid w:val="001A1687"/>
    <w:rsid w:val="001A1869"/>
    <w:rsid w:val="001A1E2E"/>
    <w:rsid w:val="001A28E7"/>
    <w:rsid w:val="001A2B56"/>
    <w:rsid w:val="001A3A66"/>
    <w:rsid w:val="001A3C94"/>
    <w:rsid w:val="001A3E5F"/>
    <w:rsid w:val="001A406B"/>
    <w:rsid w:val="001A4C43"/>
    <w:rsid w:val="001A4FE4"/>
    <w:rsid w:val="001A5136"/>
    <w:rsid w:val="001A6BAC"/>
    <w:rsid w:val="001A7AA1"/>
    <w:rsid w:val="001A7B08"/>
    <w:rsid w:val="001A7B21"/>
    <w:rsid w:val="001B0362"/>
    <w:rsid w:val="001B0710"/>
    <w:rsid w:val="001B0B6F"/>
    <w:rsid w:val="001B0D80"/>
    <w:rsid w:val="001B1294"/>
    <w:rsid w:val="001B1659"/>
    <w:rsid w:val="001B1ABC"/>
    <w:rsid w:val="001B1D52"/>
    <w:rsid w:val="001B1D55"/>
    <w:rsid w:val="001B1E80"/>
    <w:rsid w:val="001B21DD"/>
    <w:rsid w:val="001B2214"/>
    <w:rsid w:val="001B240B"/>
    <w:rsid w:val="001B24AF"/>
    <w:rsid w:val="001B2875"/>
    <w:rsid w:val="001B2BC7"/>
    <w:rsid w:val="001B3217"/>
    <w:rsid w:val="001B3CF3"/>
    <w:rsid w:val="001B4BD2"/>
    <w:rsid w:val="001B4DFE"/>
    <w:rsid w:val="001B658A"/>
    <w:rsid w:val="001B7F6B"/>
    <w:rsid w:val="001C00CA"/>
    <w:rsid w:val="001C02E0"/>
    <w:rsid w:val="001C1621"/>
    <w:rsid w:val="001C222A"/>
    <w:rsid w:val="001C23B7"/>
    <w:rsid w:val="001C2A7C"/>
    <w:rsid w:val="001C3025"/>
    <w:rsid w:val="001C33F9"/>
    <w:rsid w:val="001C345F"/>
    <w:rsid w:val="001C35AC"/>
    <w:rsid w:val="001C3A31"/>
    <w:rsid w:val="001C3F5A"/>
    <w:rsid w:val="001C40C7"/>
    <w:rsid w:val="001C4772"/>
    <w:rsid w:val="001C50D2"/>
    <w:rsid w:val="001C56C6"/>
    <w:rsid w:val="001C57C0"/>
    <w:rsid w:val="001C5931"/>
    <w:rsid w:val="001C5E92"/>
    <w:rsid w:val="001C643B"/>
    <w:rsid w:val="001C765F"/>
    <w:rsid w:val="001D058D"/>
    <w:rsid w:val="001D0615"/>
    <w:rsid w:val="001D0640"/>
    <w:rsid w:val="001D0CD0"/>
    <w:rsid w:val="001D1652"/>
    <w:rsid w:val="001D1B15"/>
    <w:rsid w:val="001D1EBB"/>
    <w:rsid w:val="001D3137"/>
    <w:rsid w:val="001D32BF"/>
    <w:rsid w:val="001D3977"/>
    <w:rsid w:val="001D3D46"/>
    <w:rsid w:val="001D3DE7"/>
    <w:rsid w:val="001D41C0"/>
    <w:rsid w:val="001D489F"/>
    <w:rsid w:val="001D4E43"/>
    <w:rsid w:val="001D5057"/>
    <w:rsid w:val="001D5B49"/>
    <w:rsid w:val="001D640C"/>
    <w:rsid w:val="001D678C"/>
    <w:rsid w:val="001D681C"/>
    <w:rsid w:val="001D6F28"/>
    <w:rsid w:val="001D773C"/>
    <w:rsid w:val="001E03A4"/>
    <w:rsid w:val="001E0BBB"/>
    <w:rsid w:val="001E1318"/>
    <w:rsid w:val="001E1686"/>
    <w:rsid w:val="001E1D98"/>
    <w:rsid w:val="001E2B4F"/>
    <w:rsid w:val="001E303A"/>
    <w:rsid w:val="001E33A0"/>
    <w:rsid w:val="001E3704"/>
    <w:rsid w:val="001E4630"/>
    <w:rsid w:val="001E4714"/>
    <w:rsid w:val="001E498F"/>
    <w:rsid w:val="001E4D93"/>
    <w:rsid w:val="001E5219"/>
    <w:rsid w:val="001E5B7C"/>
    <w:rsid w:val="001E5DD5"/>
    <w:rsid w:val="001E6536"/>
    <w:rsid w:val="001E6E8C"/>
    <w:rsid w:val="001E6F6C"/>
    <w:rsid w:val="001E7000"/>
    <w:rsid w:val="001E7459"/>
    <w:rsid w:val="001E75D1"/>
    <w:rsid w:val="001E78AD"/>
    <w:rsid w:val="001E7C50"/>
    <w:rsid w:val="001E7C60"/>
    <w:rsid w:val="001E7FD4"/>
    <w:rsid w:val="001F03E2"/>
    <w:rsid w:val="001F0722"/>
    <w:rsid w:val="001F0C51"/>
    <w:rsid w:val="001F19DD"/>
    <w:rsid w:val="001F1F9B"/>
    <w:rsid w:val="001F33E4"/>
    <w:rsid w:val="001F355C"/>
    <w:rsid w:val="001F4950"/>
    <w:rsid w:val="001F4BD2"/>
    <w:rsid w:val="001F4BDF"/>
    <w:rsid w:val="001F4EA9"/>
    <w:rsid w:val="001F6070"/>
    <w:rsid w:val="001F696A"/>
    <w:rsid w:val="001F6A65"/>
    <w:rsid w:val="001F6B44"/>
    <w:rsid w:val="001F6C34"/>
    <w:rsid w:val="001F6F7E"/>
    <w:rsid w:val="001F75B7"/>
    <w:rsid w:val="001F77F2"/>
    <w:rsid w:val="001F7973"/>
    <w:rsid w:val="002003AF"/>
    <w:rsid w:val="00200464"/>
    <w:rsid w:val="0020065F"/>
    <w:rsid w:val="00200688"/>
    <w:rsid w:val="0020076A"/>
    <w:rsid w:val="00200ACF"/>
    <w:rsid w:val="00200CF9"/>
    <w:rsid w:val="00200E36"/>
    <w:rsid w:val="0020157F"/>
    <w:rsid w:val="00201CFD"/>
    <w:rsid w:val="002023DC"/>
    <w:rsid w:val="00203E61"/>
    <w:rsid w:val="00203EBB"/>
    <w:rsid w:val="00204189"/>
    <w:rsid w:val="00204449"/>
    <w:rsid w:val="00204476"/>
    <w:rsid w:val="002046CA"/>
    <w:rsid w:val="00204C6B"/>
    <w:rsid w:val="00204F98"/>
    <w:rsid w:val="0020545D"/>
    <w:rsid w:val="00206019"/>
    <w:rsid w:val="00206415"/>
    <w:rsid w:val="00207493"/>
    <w:rsid w:val="002074F3"/>
    <w:rsid w:val="0020753C"/>
    <w:rsid w:val="002101A7"/>
    <w:rsid w:val="002102F8"/>
    <w:rsid w:val="002109A1"/>
    <w:rsid w:val="00210AEB"/>
    <w:rsid w:val="00210C32"/>
    <w:rsid w:val="00210D6C"/>
    <w:rsid w:val="00210EB9"/>
    <w:rsid w:val="00210F86"/>
    <w:rsid w:val="00211034"/>
    <w:rsid w:val="002112C7"/>
    <w:rsid w:val="00211302"/>
    <w:rsid w:val="00211385"/>
    <w:rsid w:val="00212619"/>
    <w:rsid w:val="00212D40"/>
    <w:rsid w:val="00213172"/>
    <w:rsid w:val="00213424"/>
    <w:rsid w:val="0021369A"/>
    <w:rsid w:val="00213A26"/>
    <w:rsid w:val="00213B98"/>
    <w:rsid w:val="00215AB2"/>
    <w:rsid w:val="00215E97"/>
    <w:rsid w:val="002160DF"/>
    <w:rsid w:val="002166A8"/>
    <w:rsid w:val="0021716F"/>
    <w:rsid w:val="00217341"/>
    <w:rsid w:val="0021757B"/>
    <w:rsid w:val="002178BE"/>
    <w:rsid w:val="00220916"/>
    <w:rsid w:val="00221BEF"/>
    <w:rsid w:val="00221F77"/>
    <w:rsid w:val="00222339"/>
    <w:rsid w:val="00222963"/>
    <w:rsid w:val="00222E51"/>
    <w:rsid w:val="0022390A"/>
    <w:rsid w:val="00223B76"/>
    <w:rsid w:val="00224DAD"/>
    <w:rsid w:val="00224F9E"/>
    <w:rsid w:val="00225400"/>
    <w:rsid w:val="00225511"/>
    <w:rsid w:val="00225EDB"/>
    <w:rsid w:val="00226484"/>
    <w:rsid w:val="00226B5B"/>
    <w:rsid w:val="0022701D"/>
    <w:rsid w:val="0022737C"/>
    <w:rsid w:val="002273A6"/>
    <w:rsid w:val="0022762E"/>
    <w:rsid w:val="00227EDE"/>
    <w:rsid w:val="00227F6F"/>
    <w:rsid w:val="00230416"/>
    <w:rsid w:val="00230A87"/>
    <w:rsid w:val="00230E57"/>
    <w:rsid w:val="0023140B"/>
    <w:rsid w:val="00231639"/>
    <w:rsid w:val="00231DF0"/>
    <w:rsid w:val="00231F2D"/>
    <w:rsid w:val="0023225A"/>
    <w:rsid w:val="00232933"/>
    <w:rsid w:val="002340D0"/>
    <w:rsid w:val="002341D2"/>
    <w:rsid w:val="002343F8"/>
    <w:rsid w:val="00234543"/>
    <w:rsid w:val="002345A3"/>
    <w:rsid w:val="00234F5E"/>
    <w:rsid w:val="00235640"/>
    <w:rsid w:val="002359DC"/>
    <w:rsid w:val="002373E5"/>
    <w:rsid w:val="00237929"/>
    <w:rsid w:val="00237B35"/>
    <w:rsid w:val="00237C3C"/>
    <w:rsid w:val="002409BB"/>
    <w:rsid w:val="002410BA"/>
    <w:rsid w:val="00241673"/>
    <w:rsid w:val="00241A07"/>
    <w:rsid w:val="00241AA1"/>
    <w:rsid w:val="00241C00"/>
    <w:rsid w:val="00241F0E"/>
    <w:rsid w:val="002421AD"/>
    <w:rsid w:val="00242681"/>
    <w:rsid w:val="002426F2"/>
    <w:rsid w:val="00242A10"/>
    <w:rsid w:val="00243052"/>
    <w:rsid w:val="00243198"/>
    <w:rsid w:val="00243876"/>
    <w:rsid w:val="00243E0E"/>
    <w:rsid w:val="00244119"/>
    <w:rsid w:val="00244647"/>
    <w:rsid w:val="00244819"/>
    <w:rsid w:val="002449A9"/>
    <w:rsid w:val="00244C43"/>
    <w:rsid w:val="002454F3"/>
    <w:rsid w:val="002458BC"/>
    <w:rsid w:val="002465A1"/>
    <w:rsid w:val="00247529"/>
    <w:rsid w:val="00247B70"/>
    <w:rsid w:val="00251323"/>
    <w:rsid w:val="0025194F"/>
    <w:rsid w:val="00251DFD"/>
    <w:rsid w:val="00251E49"/>
    <w:rsid w:val="00252270"/>
    <w:rsid w:val="0025366A"/>
    <w:rsid w:val="0025373A"/>
    <w:rsid w:val="0025378B"/>
    <w:rsid w:val="00253B81"/>
    <w:rsid w:val="00254A1E"/>
    <w:rsid w:val="00254AF9"/>
    <w:rsid w:val="00255029"/>
    <w:rsid w:val="002560F4"/>
    <w:rsid w:val="00256213"/>
    <w:rsid w:val="00256254"/>
    <w:rsid w:val="00256344"/>
    <w:rsid w:val="002563CC"/>
    <w:rsid w:val="00256E80"/>
    <w:rsid w:val="002570DD"/>
    <w:rsid w:val="0025747F"/>
    <w:rsid w:val="002600C1"/>
    <w:rsid w:val="00260F3B"/>
    <w:rsid w:val="00260F3C"/>
    <w:rsid w:val="0026114A"/>
    <w:rsid w:val="00261B28"/>
    <w:rsid w:val="00261BE8"/>
    <w:rsid w:val="00262BBD"/>
    <w:rsid w:val="00262F3E"/>
    <w:rsid w:val="002630F1"/>
    <w:rsid w:val="00263102"/>
    <w:rsid w:val="002631AF"/>
    <w:rsid w:val="00264200"/>
    <w:rsid w:val="0026429F"/>
    <w:rsid w:val="00264BA1"/>
    <w:rsid w:val="00264D16"/>
    <w:rsid w:val="00264E51"/>
    <w:rsid w:val="00264F1F"/>
    <w:rsid w:val="00265053"/>
    <w:rsid w:val="002652C8"/>
    <w:rsid w:val="00265CD9"/>
    <w:rsid w:val="002663F0"/>
    <w:rsid w:val="0026662D"/>
    <w:rsid w:val="00266A7C"/>
    <w:rsid w:val="0026712F"/>
    <w:rsid w:val="00267728"/>
    <w:rsid w:val="0027106F"/>
    <w:rsid w:val="00271239"/>
    <w:rsid w:val="0027135A"/>
    <w:rsid w:val="00271400"/>
    <w:rsid w:val="002714F7"/>
    <w:rsid w:val="0027161C"/>
    <w:rsid w:val="00271F37"/>
    <w:rsid w:val="00272699"/>
    <w:rsid w:val="00272812"/>
    <w:rsid w:val="00273483"/>
    <w:rsid w:val="00273813"/>
    <w:rsid w:val="00273962"/>
    <w:rsid w:val="00273A5E"/>
    <w:rsid w:val="00273BAE"/>
    <w:rsid w:val="002743C0"/>
    <w:rsid w:val="00274F3A"/>
    <w:rsid w:val="00275157"/>
    <w:rsid w:val="00275566"/>
    <w:rsid w:val="002755BA"/>
    <w:rsid w:val="0027561C"/>
    <w:rsid w:val="002756BD"/>
    <w:rsid w:val="00276FB3"/>
    <w:rsid w:val="002770AF"/>
    <w:rsid w:val="002774B9"/>
    <w:rsid w:val="00277879"/>
    <w:rsid w:val="00277B9E"/>
    <w:rsid w:val="00277F87"/>
    <w:rsid w:val="00277FEB"/>
    <w:rsid w:val="002800B4"/>
    <w:rsid w:val="00280424"/>
    <w:rsid w:val="00280512"/>
    <w:rsid w:val="00280734"/>
    <w:rsid w:val="00281068"/>
    <w:rsid w:val="00281144"/>
    <w:rsid w:val="002815D7"/>
    <w:rsid w:val="002820EC"/>
    <w:rsid w:val="00282555"/>
    <w:rsid w:val="00282892"/>
    <w:rsid w:val="002829B5"/>
    <w:rsid w:val="00282AB3"/>
    <w:rsid w:val="00282CE0"/>
    <w:rsid w:val="00282E66"/>
    <w:rsid w:val="00283427"/>
    <w:rsid w:val="002834C6"/>
    <w:rsid w:val="002839A4"/>
    <w:rsid w:val="002839E2"/>
    <w:rsid w:val="00283D9E"/>
    <w:rsid w:val="0028408B"/>
    <w:rsid w:val="0028410D"/>
    <w:rsid w:val="00285FF3"/>
    <w:rsid w:val="00286049"/>
    <w:rsid w:val="0028674E"/>
    <w:rsid w:val="002876AA"/>
    <w:rsid w:val="002903E0"/>
    <w:rsid w:val="0029083B"/>
    <w:rsid w:val="00290BDF"/>
    <w:rsid w:val="0029171B"/>
    <w:rsid w:val="0029229B"/>
    <w:rsid w:val="00292A0C"/>
    <w:rsid w:val="00292D25"/>
    <w:rsid w:val="00293355"/>
    <w:rsid w:val="00293855"/>
    <w:rsid w:val="00293D14"/>
    <w:rsid w:val="00294B37"/>
    <w:rsid w:val="00295408"/>
    <w:rsid w:val="002959E5"/>
    <w:rsid w:val="002964EC"/>
    <w:rsid w:val="00296623"/>
    <w:rsid w:val="00296740"/>
    <w:rsid w:val="0029739C"/>
    <w:rsid w:val="00297562"/>
    <w:rsid w:val="00297F15"/>
    <w:rsid w:val="002A0034"/>
    <w:rsid w:val="002A022D"/>
    <w:rsid w:val="002A0B0D"/>
    <w:rsid w:val="002A0DCD"/>
    <w:rsid w:val="002A0FC9"/>
    <w:rsid w:val="002A105F"/>
    <w:rsid w:val="002A1550"/>
    <w:rsid w:val="002A1C4B"/>
    <w:rsid w:val="002A1FF3"/>
    <w:rsid w:val="002A20FB"/>
    <w:rsid w:val="002A23C4"/>
    <w:rsid w:val="002A264E"/>
    <w:rsid w:val="002A270C"/>
    <w:rsid w:val="002A290D"/>
    <w:rsid w:val="002A3577"/>
    <w:rsid w:val="002A3D04"/>
    <w:rsid w:val="002A3D60"/>
    <w:rsid w:val="002A42A0"/>
    <w:rsid w:val="002A45BB"/>
    <w:rsid w:val="002A4A3E"/>
    <w:rsid w:val="002A505F"/>
    <w:rsid w:val="002A5283"/>
    <w:rsid w:val="002A553B"/>
    <w:rsid w:val="002A5EC5"/>
    <w:rsid w:val="002A60CC"/>
    <w:rsid w:val="002A64C3"/>
    <w:rsid w:val="002A6556"/>
    <w:rsid w:val="002A77BA"/>
    <w:rsid w:val="002B094D"/>
    <w:rsid w:val="002B0FCE"/>
    <w:rsid w:val="002B1A68"/>
    <w:rsid w:val="002B1D27"/>
    <w:rsid w:val="002B2364"/>
    <w:rsid w:val="002B2B80"/>
    <w:rsid w:val="002B34A8"/>
    <w:rsid w:val="002B390D"/>
    <w:rsid w:val="002B43D6"/>
    <w:rsid w:val="002B48F3"/>
    <w:rsid w:val="002B5B08"/>
    <w:rsid w:val="002B5B5C"/>
    <w:rsid w:val="002B6303"/>
    <w:rsid w:val="002B6CA6"/>
    <w:rsid w:val="002B76E7"/>
    <w:rsid w:val="002C0158"/>
    <w:rsid w:val="002C04E4"/>
    <w:rsid w:val="002C055F"/>
    <w:rsid w:val="002C094E"/>
    <w:rsid w:val="002C09F7"/>
    <w:rsid w:val="002C120A"/>
    <w:rsid w:val="002C120C"/>
    <w:rsid w:val="002C177C"/>
    <w:rsid w:val="002C187F"/>
    <w:rsid w:val="002C1E81"/>
    <w:rsid w:val="002C2257"/>
    <w:rsid w:val="002C36E9"/>
    <w:rsid w:val="002C3754"/>
    <w:rsid w:val="002C3998"/>
    <w:rsid w:val="002C4527"/>
    <w:rsid w:val="002C4BA7"/>
    <w:rsid w:val="002C4EC1"/>
    <w:rsid w:val="002C57DA"/>
    <w:rsid w:val="002C5AED"/>
    <w:rsid w:val="002C64EF"/>
    <w:rsid w:val="002C676A"/>
    <w:rsid w:val="002C69D3"/>
    <w:rsid w:val="002C7698"/>
    <w:rsid w:val="002C7F72"/>
    <w:rsid w:val="002D0684"/>
    <w:rsid w:val="002D0D24"/>
    <w:rsid w:val="002D10E3"/>
    <w:rsid w:val="002D1F88"/>
    <w:rsid w:val="002D21AD"/>
    <w:rsid w:val="002D2397"/>
    <w:rsid w:val="002D2920"/>
    <w:rsid w:val="002D2F72"/>
    <w:rsid w:val="002D306F"/>
    <w:rsid w:val="002D364A"/>
    <w:rsid w:val="002D36C2"/>
    <w:rsid w:val="002D4B88"/>
    <w:rsid w:val="002D4B93"/>
    <w:rsid w:val="002D4E5D"/>
    <w:rsid w:val="002D50B7"/>
    <w:rsid w:val="002D5623"/>
    <w:rsid w:val="002D59C3"/>
    <w:rsid w:val="002D608B"/>
    <w:rsid w:val="002D6487"/>
    <w:rsid w:val="002D674C"/>
    <w:rsid w:val="002D72EF"/>
    <w:rsid w:val="002D75BC"/>
    <w:rsid w:val="002D75C6"/>
    <w:rsid w:val="002D798A"/>
    <w:rsid w:val="002E0901"/>
    <w:rsid w:val="002E09E1"/>
    <w:rsid w:val="002E0B4A"/>
    <w:rsid w:val="002E0B9E"/>
    <w:rsid w:val="002E0E1D"/>
    <w:rsid w:val="002E23B1"/>
    <w:rsid w:val="002E2462"/>
    <w:rsid w:val="002E2514"/>
    <w:rsid w:val="002E2B6C"/>
    <w:rsid w:val="002E379F"/>
    <w:rsid w:val="002E42F8"/>
    <w:rsid w:val="002E4445"/>
    <w:rsid w:val="002E4F5E"/>
    <w:rsid w:val="002E5941"/>
    <w:rsid w:val="002E66ED"/>
    <w:rsid w:val="002E6766"/>
    <w:rsid w:val="002E6AA4"/>
    <w:rsid w:val="002E732B"/>
    <w:rsid w:val="002F064C"/>
    <w:rsid w:val="002F085B"/>
    <w:rsid w:val="002F1649"/>
    <w:rsid w:val="002F1B98"/>
    <w:rsid w:val="002F1E0A"/>
    <w:rsid w:val="002F38AF"/>
    <w:rsid w:val="002F3968"/>
    <w:rsid w:val="002F3ADC"/>
    <w:rsid w:val="002F3BB2"/>
    <w:rsid w:val="002F4277"/>
    <w:rsid w:val="002F4A53"/>
    <w:rsid w:val="002F5FA6"/>
    <w:rsid w:val="002F5FA8"/>
    <w:rsid w:val="002F6057"/>
    <w:rsid w:val="002F635A"/>
    <w:rsid w:val="002F661D"/>
    <w:rsid w:val="002F66B5"/>
    <w:rsid w:val="002F6B40"/>
    <w:rsid w:val="002F702C"/>
    <w:rsid w:val="002F7340"/>
    <w:rsid w:val="002F73B5"/>
    <w:rsid w:val="002F7402"/>
    <w:rsid w:val="002F7D09"/>
    <w:rsid w:val="003000E2"/>
    <w:rsid w:val="0030024F"/>
    <w:rsid w:val="00300702"/>
    <w:rsid w:val="00300AEF"/>
    <w:rsid w:val="0030155F"/>
    <w:rsid w:val="003017D3"/>
    <w:rsid w:val="00302277"/>
    <w:rsid w:val="00302602"/>
    <w:rsid w:val="00302A8E"/>
    <w:rsid w:val="00302CB5"/>
    <w:rsid w:val="00304293"/>
    <w:rsid w:val="00304A12"/>
    <w:rsid w:val="00304B83"/>
    <w:rsid w:val="00305152"/>
    <w:rsid w:val="0030567F"/>
    <w:rsid w:val="003059E9"/>
    <w:rsid w:val="00305A17"/>
    <w:rsid w:val="00305CA3"/>
    <w:rsid w:val="00306078"/>
    <w:rsid w:val="003060A7"/>
    <w:rsid w:val="003060C5"/>
    <w:rsid w:val="00306582"/>
    <w:rsid w:val="00306E09"/>
    <w:rsid w:val="0030739B"/>
    <w:rsid w:val="00307451"/>
    <w:rsid w:val="0030767B"/>
    <w:rsid w:val="003100BF"/>
    <w:rsid w:val="00310101"/>
    <w:rsid w:val="00310293"/>
    <w:rsid w:val="003104B7"/>
    <w:rsid w:val="0031086A"/>
    <w:rsid w:val="0031131C"/>
    <w:rsid w:val="003114C3"/>
    <w:rsid w:val="00311927"/>
    <w:rsid w:val="00311A4A"/>
    <w:rsid w:val="0031257B"/>
    <w:rsid w:val="00312D0E"/>
    <w:rsid w:val="003133E3"/>
    <w:rsid w:val="00313E0B"/>
    <w:rsid w:val="00313FD4"/>
    <w:rsid w:val="003142E6"/>
    <w:rsid w:val="00314683"/>
    <w:rsid w:val="0031487E"/>
    <w:rsid w:val="00314D0F"/>
    <w:rsid w:val="0031586B"/>
    <w:rsid w:val="00315DD6"/>
    <w:rsid w:val="00316153"/>
    <w:rsid w:val="003163A7"/>
    <w:rsid w:val="00316834"/>
    <w:rsid w:val="0031752F"/>
    <w:rsid w:val="0031774A"/>
    <w:rsid w:val="00317A2A"/>
    <w:rsid w:val="00317D1D"/>
    <w:rsid w:val="00317DA0"/>
    <w:rsid w:val="003204C0"/>
    <w:rsid w:val="00320B77"/>
    <w:rsid w:val="00320B95"/>
    <w:rsid w:val="00320F8B"/>
    <w:rsid w:val="00321509"/>
    <w:rsid w:val="0032170A"/>
    <w:rsid w:val="003218E0"/>
    <w:rsid w:val="00321BBC"/>
    <w:rsid w:val="00321EE3"/>
    <w:rsid w:val="00322058"/>
    <w:rsid w:val="00322769"/>
    <w:rsid w:val="00322E88"/>
    <w:rsid w:val="00322EC7"/>
    <w:rsid w:val="0032323A"/>
    <w:rsid w:val="0032382E"/>
    <w:rsid w:val="00323E75"/>
    <w:rsid w:val="0032412C"/>
    <w:rsid w:val="00325AFA"/>
    <w:rsid w:val="0032609A"/>
    <w:rsid w:val="0032725E"/>
    <w:rsid w:val="00327A9B"/>
    <w:rsid w:val="00327AD8"/>
    <w:rsid w:val="00327CE2"/>
    <w:rsid w:val="00327DF0"/>
    <w:rsid w:val="00330E0E"/>
    <w:rsid w:val="00331311"/>
    <w:rsid w:val="003315F3"/>
    <w:rsid w:val="00331666"/>
    <w:rsid w:val="0033220D"/>
    <w:rsid w:val="00332276"/>
    <w:rsid w:val="0033282E"/>
    <w:rsid w:val="00332E3E"/>
    <w:rsid w:val="00332F67"/>
    <w:rsid w:val="00333577"/>
    <w:rsid w:val="0033365F"/>
    <w:rsid w:val="003340CD"/>
    <w:rsid w:val="003341DF"/>
    <w:rsid w:val="003351BD"/>
    <w:rsid w:val="0033582A"/>
    <w:rsid w:val="00335EC7"/>
    <w:rsid w:val="003360CD"/>
    <w:rsid w:val="0033622D"/>
    <w:rsid w:val="00336440"/>
    <w:rsid w:val="00336449"/>
    <w:rsid w:val="0033698C"/>
    <w:rsid w:val="00336DA9"/>
    <w:rsid w:val="00336E3C"/>
    <w:rsid w:val="00337540"/>
    <w:rsid w:val="003377D9"/>
    <w:rsid w:val="003400B5"/>
    <w:rsid w:val="00340E53"/>
    <w:rsid w:val="00341298"/>
    <w:rsid w:val="00341479"/>
    <w:rsid w:val="00341C87"/>
    <w:rsid w:val="00341E26"/>
    <w:rsid w:val="00342A52"/>
    <w:rsid w:val="00342B03"/>
    <w:rsid w:val="003432BC"/>
    <w:rsid w:val="00343641"/>
    <w:rsid w:val="0034370A"/>
    <w:rsid w:val="003437E6"/>
    <w:rsid w:val="00343984"/>
    <w:rsid w:val="00343E31"/>
    <w:rsid w:val="00344238"/>
    <w:rsid w:val="00345995"/>
    <w:rsid w:val="00345B96"/>
    <w:rsid w:val="00345EA0"/>
    <w:rsid w:val="0034667F"/>
    <w:rsid w:val="003466B0"/>
    <w:rsid w:val="00346992"/>
    <w:rsid w:val="00346BD1"/>
    <w:rsid w:val="00346BE0"/>
    <w:rsid w:val="00346E08"/>
    <w:rsid w:val="00346F51"/>
    <w:rsid w:val="00347114"/>
    <w:rsid w:val="0034773A"/>
    <w:rsid w:val="0034788E"/>
    <w:rsid w:val="00347CE5"/>
    <w:rsid w:val="00347EB2"/>
    <w:rsid w:val="00347FDD"/>
    <w:rsid w:val="0035037D"/>
    <w:rsid w:val="00350595"/>
    <w:rsid w:val="003506BB"/>
    <w:rsid w:val="0035085A"/>
    <w:rsid w:val="003510A0"/>
    <w:rsid w:val="00351F01"/>
    <w:rsid w:val="003523CA"/>
    <w:rsid w:val="003541AF"/>
    <w:rsid w:val="003542F0"/>
    <w:rsid w:val="0035432B"/>
    <w:rsid w:val="00354488"/>
    <w:rsid w:val="003546DB"/>
    <w:rsid w:val="00354D93"/>
    <w:rsid w:val="00355AAB"/>
    <w:rsid w:val="003566F6"/>
    <w:rsid w:val="003569DF"/>
    <w:rsid w:val="003579EA"/>
    <w:rsid w:val="00357A0C"/>
    <w:rsid w:val="00357F4A"/>
    <w:rsid w:val="00361179"/>
    <w:rsid w:val="00361DD1"/>
    <w:rsid w:val="00362066"/>
    <w:rsid w:val="00362111"/>
    <w:rsid w:val="003624D0"/>
    <w:rsid w:val="0036277D"/>
    <w:rsid w:val="003628E5"/>
    <w:rsid w:val="00362DCE"/>
    <w:rsid w:val="00362F73"/>
    <w:rsid w:val="0036310E"/>
    <w:rsid w:val="00363BDE"/>
    <w:rsid w:val="00364252"/>
    <w:rsid w:val="003642A5"/>
    <w:rsid w:val="00364484"/>
    <w:rsid w:val="00364736"/>
    <w:rsid w:val="00364C91"/>
    <w:rsid w:val="0036510F"/>
    <w:rsid w:val="00365278"/>
    <w:rsid w:val="00365499"/>
    <w:rsid w:val="00365F2C"/>
    <w:rsid w:val="003668DA"/>
    <w:rsid w:val="00366AB3"/>
    <w:rsid w:val="00367977"/>
    <w:rsid w:val="003679A0"/>
    <w:rsid w:val="00367F0C"/>
    <w:rsid w:val="00370786"/>
    <w:rsid w:val="0037151A"/>
    <w:rsid w:val="00371E98"/>
    <w:rsid w:val="0037202A"/>
    <w:rsid w:val="0037389B"/>
    <w:rsid w:val="00373BEB"/>
    <w:rsid w:val="00373E1F"/>
    <w:rsid w:val="00374214"/>
    <w:rsid w:val="003745C4"/>
    <w:rsid w:val="00374954"/>
    <w:rsid w:val="00375402"/>
    <w:rsid w:val="00375BCB"/>
    <w:rsid w:val="00375D7C"/>
    <w:rsid w:val="00376A83"/>
    <w:rsid w:val="00376BDA"/>
    <w:rsid w:val="00376E75"/>
    <w:rsid w:val="00377421"/>
    <w:rsid w:val="003777B8"/>
    <w:rsid w:val="00377C69"/>
    <w:rsid w:val="00377EEB"/>
    <w:rsid w:val="0038012C"/>
    <w:rsid w:val="00380F62"/>
    <w:rsid w:val="00381ADA"/>
    <w:rsid w:val="00382660"/>
    <w:rsid w:val="00382E6F"/>
    <w:rsid w:val="00383BEF"/>
    <w:rsid w:val="003840D0"/>
    <w:rsid w:val="00384C12"/>
    <w:rsid w:val="00385C1E"/>
    <w:rsid w:val="00385CF9"/>
    <w:rsid w:val="00385EE2"/>
    <w:rsid w:val="003870E6"/>
    <w:rsid w:val="0038741C"/>
    <w:rsid w:val="00387E8C"/>
    <w:rsid w:val="003904C5"/>
    <w:rsid w:val="00390B65"/>
    <w:rsid w:val="00391494"/>
    <w:rsid w:val="00392372"/>
    <w:rsid w:val="003927B7"/>
    <w:rsid w:val="00393067"/>
    <w:rsid w:val="003937AC"/>
    <w:rsid w:val="00393A5B"/>
    <w:rsid w:val="00393AFE"/>
    <w:rsid w:val="003941E2"/>
    <w:rsid w:val="00394560"/>
    <w:rsid w:val="003947A3"/>
    <w:rsid w:val="003953B1"/>
    <w:rsid w:val="003953E3"/>
    <w:rsid w:val="003955F9"/>
    <w:rsid w:val="003956DA"/>
    <w:rsid w:val="0039573D"/>
    <w:rsid w:val="00396C8F"/>
    <w:rsid w:val="00396F10"/>
    <w:rsid w:val="003976E3"/>
    <w:rsid w:val="00397ACA"/>
    <w:rsid w:val="003A01C5"/>
    <w:rsid w:val="003A02A3"/>
    <w:rsid w:val="003A0E96"/>
    <w:rsid w:val="003A0F52"/>
    <w:rsid w:val="003A1705"/>
    <w:rsid w:val="003A1A53"/>
    <w:rsid w:val="003A1E98"/>
    <w:rsid w:val="003A2059"/>
    <w:rsid w:val="003A23A7"/>
    <w:rsid w:val="003A2832"/>
    <w:rsid w:val="003A2D8E"/>
    <w:rsid w:val="003A314E"/>
    <w:rsid w:val="003A3322"/>
    <w:rsid w:val="003A3534"/>
    <w:rsid w:val="003A4B2E"/>
    <w:rsid w:val="003A5266"/>
    <w:rsid w:val="003A5C4B"/>
    <w:rsid w:val="003A5E3B"/>
    <w:rsid w:val="003A6C7A"/>
    <w:rsid w:val="003A7675"/>
    <w:rsid w:val="003A76F6"/>
    <w:rsid w:val="003A78D3"/>
    <w:rsid w:val="003A7F49"/>
    <w:rsid w:val="003B08E4"/>
    <w:rsid w:val="003B10AE"/>
    <w:rsid w:val="003B10F5"/>
    <w:rsid w:val="003B242F"/>
    <w:rsid w:val="003B2A8F"/>
    <w:rsid w:val="003B2EF6"/>
    <w:rsid w:val="003B3EC0"/>
    <w:rsid w:val="003B47A7"/>
    <w:rsid w:val="003B48B5"/>
    <w:rsid w:val="003B5378"/>
    <w:rsid w:val="003B6183"/>
    <w:rsid w:val="003B679E"/>
    <w:rsid w:val="003B680C"/>
    <w:rsid w:val="003B76E1"/>
    <w:rsid w:val="003B773B"/>
    <w:rsid w:val="003B77DE"/>
    <w:rsid w:val="003B78E3"/>
    <w:rsid w:val="003B7DA1"/>
    <w:rsid w:val="003C00AB"/>
    <w:rsid w:val="003C0643"/>
    <w:rsid w:val="003C0F04"/>
    <w:rsid w:val="003C1541"/>
    <w:rsid w:val="003C20B5"/>
    <w:rsid w:val="003C214F"/>
    <w:rsid w:val="003C29DF"/>
    <w:rsid w:val="003C2A6F"/>
    <w:rsid w:val="003C2BF8"/>
    <w:rsid w:val="003C406D"/>
    <w:rsid w:val="003C4445"/>
    <w:rsid w:val="003C507F"/>
    <w:rsid w:val="003C5970"/>
    <w:rsid w:val="003C5D9C"/>
    <w:rsid w:val="003C6ADB"/>
    <w:rsid w:val="003C7237"/>
    <w:rsid w:val="003C73FC"/>
    <w:rsid w:val="003C77B9"/>
    <w:rsid w:val="003C7C4A"/>
    <w:rsid w:val="003D02EA"/>
    <w:rsid w:val="003D03FF"/>
    <w:rsid w:val="003D0A09"/>
    <w:rsid w:val="003D113F"/>
    <w:rsid w:val="003D15FB"/>
    <w:rsid w:val="003D1DED"/>
    <w:rsid w:val="003D1EA3"/>
    <w:rsid w:val="003D2A33"/>
    <w:rsid w:val="003D2C2A"/>
    <w:rsid w:val="003D34C4"/>
    <w:rsid w:val="003D38AD"/>
    <w:rsid w:val="003D38E4"/>
    <w:rsid w:val="003D3908"/>
    <w:rsid w:val="003D3B7B"/>
    <w:rsid w:val="003D3D09"/>
    <w:rsid w:val="003D3E06"/>
    <w:rsid w:val="003D4616"/>
    <w:rsid w:val="003D49CE"/>
    <w:rsid w:val="003D4C21"/>
    <w:rsid w:val="003D4C9D"/>
    <w:rsid w:val="003D508E"/>
    <w:rsid w:val="003D51B8"/>
    <w:rsid w:val="003D5373"/>
    <w:rsid w:val="003D5493"/>
    <w:rsid w:val="003D5B84"/>
    <w:rsid w:val="003D5B8F"/>
    <w:rsid w:val="003D6277"/>
    <w:rsid w:val="003D6295"/>
    <w:rsid w:val="003D66C7"/>
    <w:rsid w:val="003D6A0E"/>
    <w:rsid w:val="003D6B2D"/>
    <w:rsid w:val="003D73E7"/>
    <w:rsid w:val="003D7801"/>
    <w:rsid w:val="003E0073"/>
    <w:rsid w:val="003E01B1"/>
    <w:rsid w:val="003E08D9"/>
    <w:rsid w:val="003E10B3"/>
    <w:rsid w:val="003E1E51"/>
    <w:rsid w:val="003E2082"/>
    <w:rsid w:val="003E24C3"/>
    <w:rsid w:val="003E2ECD"/>
    <w:rsid w:val="003E30DC"/>
    <w:rsid w:val="003E3CCF"/>
    <w:rsid w:val="003E44E6"/>
    <w:rsid w:val="003E4BB4"/>
    <w:rsid w:val="003E4C16"/>
    <w:rsid w:val="003E4EBB"/>
    <w:rsid w:val="003E526A"/>
    <w:rsid w:val="003E543F"/>
    <w:rsid w:val="003E5E1A"/>
    <w:rsid w:val="003E659C"/>
    <w:rsid w:val="003E732F"/>
    <w:rsid w:val="003E73CD"/>
    <w:rsid w:val="003F03DA"/>
    <w:rsid w:val="003F077E"/>
    <w:rsid w:val="003F0B24"/>
    <w:rsid w:val="003F2425"/>
    <w:rsid w:val="003F2445"/>
    <w:rsid w:val="003F33BD"/>
    <w:rsid w:val="003F3621"/>
    <w:rsid w:val="003F3BEB"/>
    <w:rsid w:val="003F3E0F"/>
    <w:rsid w:val="003F4233"/>
    <w:rsid w:val="003F49CA"/>
    <w:rsid w:val="003F4C2F"/>
    <w:rsid w:val="003F5147"/>
    <w:rsid w:val="003F5475"/>
    <w:rsid w:val="003F5672"/>
    <w:rsid w:val="003F587D"/>
    <w:rsid w:val="003F602B"/>
    <w:rsid w:val="003F615A"/>
    <w:rsid w:val="003F643D"/>
    <w:rsid w:val="003F6513"/>
    <w:rsid w:val="003F6BAE"/>
    <w:rsid w:val="003F6CD8"/>
    <w:rsid w:val="004000C2"/>
    <w:rsid w:val="0040084C"/>
    <w:rsid w:val="00400C13"/>
    <w:rsid w:val="00400EAF"/>
    <w:rsid w:val="00401103"/>
    <w:rsid w:val="00401143"/>
    <w:rsid w:val="00401438"/>
    <w:rsid w:val="0040188B"/>
    <w:rsid w:val="004029D6"/>
    <w:rsid w:val="00402FD4"/>
    <w:rsid w:val="00403891"/>
    <w:rsid w:val="00403A12"/>
    <w:rsid w:val="00405270"/>
    <w:rsid w:val="004052BD"/>
    <w:rsid w:val="00405418"/>
    <w:rsid w:val="004057CC"/>
    <w:rsid w:val="00405FB4"/>
    <w:rsid w:val="0040619C"/>
    <w:rsid w:val="00406857"/>
    <w:rsid w:val="00406AD7"/>
    <w:rsid w:val="00406CDD"/>
    <w:rsid w:val="004070F9"/>
    <w:rsid w:val="004070FD"/>
    <w:rsid w:val="00407457"/>
    <w:rsid w:val="00407910"/>
    <w:rsid w:val="00407BE1"/>
    <w:rsid w:val="00407EF6"/>
    <w:rsid w:val="004104A0"/>
    <w:rsid w:val="00410925"/>
    <w:rsid w:val="004109D2"/>
    <w:rsid w:val="00410F90"/>
    <w:rsid w:val="00410FE3"/>
    <w:rsid w:val="0041165A"/>
    <w:rsid w:val="004122C8"/>
    <w:rsid w:val="00412A1A"/>
    <w:rsid w:val="00412BD3"/>
    <w:rsid w:val="00412C85"/>
    <w:rsid w:val="004138C4"/>
    <w:rsid w:val="00413E97"/>
    <w:rsid w:val="0041418F"/>
    <w:rsid w:val="004145CC"/>
    <w:rsid w:val="00414623"/>
    <w:rsid w:val="00414796"/>
    <w:rsid w:val="00414976"/>
    <w:rsid w:val="00414D7D"/>
    <w:rsid w:val="00414D93"/>
    <w:rsid w:val="004159D1"/>
    <w:rsid w:val="00415C04"/>
    <w:rsid w:val="004160F1"/>
    <w:rsid w:val="00416543"/>
    <w:rsid w:val="0041674E"/>
    <w:rsid w:val="004170CE"/>
    <w:rsid w:val="00417255"/>
    <w:rsid w:val="00417EEC"/>
    <w:rsid w:val="00417F57"/>
    <w:rsid w:val="00420A1D"/>
    <w:rsid w:val="00420B14"/>
    <w:rsid w:val="00420B73"/>
    <w:rsid w:val="004210D3"/>
    <w:rsid w:val="00421638"/>
    <w:rsid w:val="00421CDF"/>
    <w:rsid w:val="00421DC0"/>
    <w:rsid w:val="00422078"/>
    <w:rsid w:val="004222D0"/>
    <w:rsid w:val="0042266A"/>
    <w:rsid w:val="00422C42"/>
    <w:rsid w:val="00422D40"/>
    <w:rsid w:val="0042319B"/>
    <w:rsid w:val="00423D29"/>
    <w:rsid w:val="00423F07"/>
    <w:rsid w:val="00423FF4"/>
    <w:rsid w:val="0042452A"/>
    <w:rsid w:val="00424B27"/>
    <w:rsid w:val="00424F43"/>
    <w:rsid w:val="00425CD4"/>
    <w:rsid w:val="00425F8B"/>
    <w:rsid w:val="0042631D"/>
    <w:rsid w:val="00426965"/>
    <w:rsid w:val="00426CFA"/>
    <w:rsid w:val="00426EC9"/>
    <w:rsid w:val="00427508"/>
    <w:rsid w:val="004278E6"/>
    <w:rsid w:val="00427A73"/>
    <w:rsid w:val="00431404"/>
    <w:rsid w:val="00432137"/>
    <w:rsid w:val="00432530"/>
    <w:rsid w:val="00432964"/>
    <w:rsid w:val="00432A91"/>
    <w:rsid w:val="00433C3B"/>
    <w:rsid w:val="00433DD4"/>
    <w:rsid w:val="00434046"/>
    <w:rsid w:val="004340B6"/>
    <w:rsid w:val="004347EF"/>
    <w:rsid w:val="0043482F"/>
    <w:rsid w:val="00435BA5"/>
    <w:rsid w:val="00435FF9"/>
    <w:rsid w:val="00436248"/>
    <w:rsid w:val="0043675E"/>
    <w:rsid w:val="00436B11"/>
    <w:rsid w:val="00436BFB"/>
    <w:rsid w:val="00436DC0"/>
    <w:rsid w:val="0043723B"/>
    <w:rsid w:val="00437700"/>
    <w:rsid w:val="00437C42"/>
    <w:rsid w:val="0044029D"/>
    <w:rsid w:val="00440BB1"/>
    <w:rsid w:val="00440D5D"/>
    <w:rsid w:val="00441768"/>
    <w:rsid w:val="00442014"/>
    <w:rsid w:val="00442372"/>
    <w:rsid w:val="00442779"/>
    <w:rsid w:val="0044307D"/>
    <w:rsid w:val="004433C9"/>
    <w:rsid w:val="0044384D"/>
    <w:rsid w:val="00443A21"/>
    <w:rsid w:val="00444693"/>
    <w:rsid w:val="00444993"/>
    <w:rsid w:val="00445AE1"/>
    <w:rsid w:val="00445C81"/>
    <w:rsid w:val="00445F4A"/>
    <w:rsid w:val="0044600B"/>
    <w:rsid w:val="00446398"/>
    <w:rsid w:val="00446BB4"/>
    <w:rsid w:val="00446E58"/>
    <w:rsid w:val="00447BFF"/>
    <w:rsid w:val="00450015"/>
    <w:rsid w:val="004515C4"/>
    <w:rsid w:val="00451E8E"/>
    <w:rsid w:val="004528A4"/>
    <w:rsid w:val="00452B02"/>
    <w:rsid w:val="0045332C"/>
    <w:rsid w:val="004533B6"/>
    <w:rsid w:val="004539C8"/>
    <w:rsid w:val="0045497E"/>
    <w:rsid w:val="00454C07"/>
    <w:rsid w:val="00454DA6"/>
    <w:rsid w:val="00454E60"/>
    <w:rsid w:val="00455314"/>
    <w:rsid w:val="00455771"/>
    <w:rsid w:val="00455EA6"/>
    <w:rsid w:val="004560D5"/>
    <w:rsid w:val="004560DE"/>
    <w:rsid w:val="0045673C"/>
    <w:rsid w:val="00456F49"/>
    <w:rsid w:val="0045779F"/>
    <w:rsid w:val="00457BD9"/>
    <w:rsid w:val="004603E1"/>
    <w:rsid w:val="0046046C"/>
    <w:rsid w:val="0046055D"/>
    <w:rsid w:val="004605A5"/>
    <w:rsid w:val="00461B0C"/>
    <w:rsid w:val="00461E59"/>
    <w:rsid w:val="00462B24"/>
    <w:rsid w:val="00462B79"/>
    <w:rsid w:val="00462FE0"/>
    <w:rsid w:val="00463AD4"/>
    <w:rsid w:val="00463BE8"/>
    <w:rsid w:val="00463F45"/>
    <w:rsid w:val="004644CB"/>
    <w:rsid w:val="00464A20"/>
    <w:rsid w:val="00464FBF"/>
    <w:rsid w:val="00465E0A"/>
    <w:rsid w:val="00465EAA"/>
    <w:rsid w:val="00465EB1"/>
    <w:rsid w:val="00465FD0"/>
    <w:rsid w:val="00466E23"/>
    <w:rsid w:val="00467079"/>
    <w:rsid w:val="004677EF"/>
    <w:rsid w:val="00467B1E"/>
    <w:rsid w:val="00467F4B"/>
    <w:rsid w:val="0047042F"/>
    <w:rsid w:val="00470806"/>
    <w:rsid w:val="00471542"/>
    <w:rsid w:val="00471555"/>
    <w:rsid w:val="00471801"/>
    <w:rsid w:val="004719E4"/>
    <w:rsid w:val="004721DA"/>
    <w:rsid w:val="0047268D"/>
    <w:rsid w:val="004727C8"/>
    <w:rsid w:val="004727DA"/>
    <w:rsid w:val="00472890"/>
    <w:rsid w:val="00472979"/>
    <w:rsid w:val="00472E9E"/>
    <w:rsid w:val="004730F2"/>
    <w:rsid w:val="0047374F"/>
    <w:rsid w:val="00474325"/>
    <w:rsid w:val="004746A7"/>
    <w:rsid w:val="004746A8"/>
    <w:rsid w:val="00475EAD"/>
    <w:rsid w:val="004767E9"/>
    <w:rsid w:val="00476CB6"/>
    <w:rsid w:val="00476E1A"/>
    <w:rsid w:val="00476F11"/>
    <w:rsid w:val="00476F3D"/>
    <w:rsid w:val="0047748F"/>
    <w:rsid w:val="0048080F"/>
    <w:rsid w:val="00480B41"/>
    <w:rsid w:val="004816A4"/>
    <w:rsid w:val="004826EC"/>
    <w:rsid w:val="004828BC"/>
    <w:rsid w:val="00482AF4"/>
    <w:rsid w:val="004830F6"/>
    <w:rsid w:val="00483403"/>
    <w:rsid w:val="004834E7"/>
    <w:rsid w:val="00483B37"/>
    <w:rsid w:val="00483FEB"/>
    <w:rsid w:val="00485A13"/>
    <w:rsid w:val="00485F11"/>
    <w:rsid w:val="00485FAF"/>
    <w:rsid w:val="00486410"/>
    <w:rsid w:val="004868C8"/>
    <w:rsid w:val="0048708D"/>
    <w:rsid w:val="004874F9"/>
    <w:rsid w:val="004878A3"/>
    <w:rsid w:val="00487E34"/>
    <w:rsid w:val="00490428"/>
    <w:rsid w:val="004904A8"/>
    <w:rsid w:val="004905E5"/>
    <w:rsid w:val="0049065A"/>
    <w:rsid w:val="004916DD"/>
    <w:rsid w:val="004918B8"/>
    <w:rsid w:val="00491921"/>
    <w:rsid w:val="004919CC"/>
    <w:rsid w:val="00491A58"/>
    <w:rsid w:val="00492E48"/>
    <w:rsid w:val="00493099"/>
    <w:rsid w:val="0049364D"/>
    <w:rsid w:val="00493AC8"/>
    <w:rsid w:val="00493AEE"/>
    <w:rsid w:val="00493DE0"/>
    <w:rsid w:val="004943B8"/>
    <w:rsid w:val="004949AA"/>
    <w:rsid w:val="004949FE"/>
    <w:rsid w:val="00494A28"/>
    <w:rsid w:val="00494D15"/>
    <w:rsid w:val="00494E88"/>
    <w:rsid w:val="0049645A"/>
    <w:rsid w:val="00496B83"/>
    <w:rsid w:val="00496D19"/>
    <w:rsid w:val="0049711E"/>
    <w:rsid w:val="00497205"/>
    <w:rsid w:val="004A00A5"/>
    <w:rsid w:val="004A0252"/>
    <w:rsid w:val="004A02C0"/>
    <w:rsid w:val="004A0393"/>
    <w:rsid w:val="004A0643"/>
    <w:rsid w:val="004A0CEB"/>
    <w:rsid w:val="004A0F00"/>
    <w:rsid w:val="004A1816"/>
    <w:rsid w:val="004A225C"/>
    <w:rsid w:val="004A2D10"/>
    <w:rsid w:val="004A3260"/>
    <w:rsid w:val="004A3609"/>
    <w:rsid w:val="004A3917"/>
    <w:rsid w:val="004A3ED8"/>
    <w:rsid w:val="004A40DB"/>
    <w:rsid w:val="004A465B"/>
    <w:rsid w:val="004A47BD"/>
    <w:rsid w:val="004A4B2E"/>
    <w:rsid w:val="004A5628"/>
    <w:rsid w:val="004A5C7E"/>
    <w:rsid w:val="004A5D72"/>
    <w:rsid w:val="004A5F0F"/>
    <w:rsid w:val="004A63E4"/>
    <w:rsid w:val="004A6528"/>
    <w:rsid w:val="004A6D27"/>
    <w:rsid w:val="004A6DDE"/>
    <w:rsid w:val="004A7084"/>
    <w:rsid w:val="004A7411"/>
    <w:rsid w:val="004A7557"/>
    <w:rsid w:val="004A7968"/>
    <w:rsid w:val="004A7A5F"/>
    <w:rsid w:val="004A7E8F"/>
    <w:rsid w:val="004B0027"/>
    <w:rsid w:val="004B04E2"/>
    <w:rsid w:val="004B0A01"/>
    <w:rsid w:val="004B1212"/>
    <w:rsid w:val="004B196A"/>
    <w:rsid w:val="004B27B8"/>
    <w:rsid w:val="004B2C5D"/>
    <w:rsid w:val="004B35FC"/>
    <w:rsid w:val="004B365E"/>
    <w:rsid w:val="004B3975"/>
    <w:rsid w:val="004B39C6"/>
    <w:rsid w:val="004B4408"/>
    <w:rsid w:val="004B4EA3"/>
    <w:rsid w:val="004B4FD6"/>
    <w:rsid w:val="004B5056"/>
    <w:rsid w:val="004B5DAB"/>
    <w:rsid w:val="004B6045"/>
    <w:rsid w:val="004B6092"/>
    <w:rsid w:val="004B617F"/>
    <w:rsid w:val="004B627C"/>
    <w:rsid w:val="004B6847"/>
    <w:rsid w:val="004B6868"/>
    <w:rsid w:val="004B69EC"/>
    <w:rsid w:val="004B6E27"/>
    <w:rsid w:val="004B769A"/>
    <w:rsid w:val="004B79E0"/>
    <w:rsid w:val="004C0159"/>
    <w:rsid w:val="004C028E"/>
    <w:rsid w:val="004C045E"/>
    <w:rsid w:val="004C0DE3"/>
    <w:rsid w:val="004C0F0E"/>
    <w:rsid w:val="004C0FE3"/>
    <w:rsid w:val="004C1567"/>
    <w:rsid w:val="004C27A6"/>
    <w:rsid w:val="004C350A"/>
    <w:rsid w:val="004C375A"/>
    <w:rsid w:val="004C39E7"/>
    <w:rsid w:val="004C3C6B"/>
    <w:rsid w:val="004C3EF0"/>
    <w:rsid w:val="004C5784"/>
    <w:rsid w:val="004C5B2F"/>
    <w:rsid w:val="004C5E7F"/>
    <w:rsid w:val="004C6E30"/>
    <w:rsid w:val="004D0060"/>
    <w:rsid w:val="004D0388"/>
    <w:rsid w:val="004D03E9"/>
    <w:rsid w:val="004D0977"/>
    <w:rsid w:val="004D1076"/>
    <w:rsid w:val="004D10BC"/>
    <w:rsid w:val="004D1EC6"/>
    <w:rsid w:val="004D1F06"/>
    <w:rsid w:val="004D26BD"/>
    <w:rsid w:val="004D2938"/>
    <w:rsid w:val="004D2AF2"/>
    <w:rsid w:val="004D330D"/>
    <w:rsid w:val="004D368A"/>
    <w:rsid w:val="004D40F9"/>
    <w:rsid w:val="004D418C"/>
    <w:rsid w:val="004D4847"/>
    <w:rsid w:val="004D50D8"/>
    <w:rsid w:val="004D519A"/>
    <w:rsid w:val="004D5CAA"/>
    <w:rsid w:val="004D694E"/>
    <w:rsid w:val="004D71E2"/>
    <w:rsid w:val="004D727F"/>
    <w:rsid w:val="004D7933"/>
    <w:rsid w:val="004D79FA"/>
    <w:rsid w:val="004D7E96"/>
    <w:rsid w:val="004E0619"/>
    <w:rsid w:val="004E06D1"/>
    <w:rsid w:val="004E1642"/>
    <w:rsid w:val="004E1677"/>
    <w:rsid w:val="004E187E"/>
    <w:rsid w:val="004E1BD8"/>
    <w:rsid w:val="004E303A"/>
    <w:rsid w:val="004E31A0"/>
    <w:rsid w:val="004E3D83"/>
    <w:rsid w:val="004E3E7B"/>
    <w:rsid w:val="004E3F67"/>
    <w:rsid w:val="004E3F6A"/>
    <w:rsid w:val="004E4170"/>
    <w:rsid w:val="004E45FC"/>
    <w:rsid w:val="004E4668"/>
    <w:rsid w:val="004E4B5C"/>
    <w:rsid w:val="004E5B0C"/>
    <w:rsid w:val="004E6057"/>
    <w:rsid w:val="004E625C"/>
    <w:rsid w:val="004E692D"/>
    <w:rsid w:val="004E6A72"/>
    <w:rsid w:val="004E7067"/>
    <w:rsid w:val="004E7B57"/>
    <w:rsid w:val="004E7C29"/>
    <w:rsid w:val="004E7F83"/>
    <w:rsid w:val="004F08DD"/>
    <w:rsid w:val="004F09BF"/>
    <w:rsid w:val="004F09C9"/>
    <w:rsid w:val="004F0C3B"/>
    <w:rsid w:val="004F15FF"/>
    <w:rsid w:val="004F185B"/>
    <w:rsid w:val="004F1896"/>
    <w:rsid w:val="004F1D77"/>
    <w:rsid w:val="004F1E92"/>
    <w:rsid w:val="004F22B4"/>
    <w:rsid w:val="004F2A17"/>
    <w:rsid w:val="004F2FFE"/>
    <w:rsid w:val="004F3607"/>
    <w:rsid w:val="004F3900"/>
    <w:rsid w:val="004F3BB7"/>
    <w:rsid w:val="004F44A7"/>
    <w:rsid w:val="004F47AE"/>
    <w:rsid w:val="004F4B82"/>
    <w:rsid w:val="004F4BBC"/>
    <w:rsid w:val="004F5024"/>
    <w:rsid w:val="004F573C"/>
    <w:rsid w:val="004F6191"/>
    <w:rsid w:val="004F6272"/>
    <w:rsid w:val="004F643A"/>
    <w:rsid w:val="004F77A9"/>
    <w:rsid w:val="005002BA"/>
    <w:rsid w:val="0050049E"/>
    <w:rsid w:val="00501130"/>
    <w:rsid w:val="0050137D"/>
    <w:rsid w:val="005016B9"/>
    <w:rsid w:val="00501B12"/>
    <w:rsid w:val="00501CC6"/>
    <w:rsid w:val="00502079"/>
    <w:rsid w:val="00503C72"/>
    <w:rsid w:val="00503DDF"/>
    <w:rsid w:val="00504367"/>
    <w:rsid w:val="00504A3A"/>
    <w:rsid w:val="00504ED2"/>
    <w:rsid w:val="00505B76"/>
    <w:rsid w:val="005063C2"/>
    <w:rsid w:val="00506431"/>
    <w:rsid w:val="005065B0"/>
    <w:rsid w:val="00506BC4"/>
    <w:rsid w:val="0050745C"/>
    <w:rsid w:val="005100AE"/>
    <w:rsid w:val="0051105F"/>
    <w:rsid w:val="00511563"/>
    <w:rsid w:val="00512401"/>
    <w:rsid w:val="0051247A"/>
    <w:rsid w:val="005125A1"/>
    <w:rsid w:val="00512701"/>
    <w:rsid w:val="00512A49"/>
    <w:rsid w:val="00513260"/>
    <w:rsid w:val="0051331F"/>
    <w:rsid w:val="00513762"/>
    <w:rsid w:val="0051473B"/>
    <w:rsid w:val="005151CA"/>
    <w:rsid w:val="00516B7E"/>
    <w:rsid w:val="00516D71"/>
    <w:rsid w:val="00517346"/>
    <w:rsid w:val="005174FA"/>
    <w:rsid w:val="00517621"/>
    <w:rsid w:val="005179C3"/>
    <w:rsid w:val="005179CD"/>
    <w:rsid w:val="00520141"/>
    <w:rsid w:val="005203B0"/>
    <w:rsid w:val="00520A5A"/>
    <w:rsid w:val="005211C8"/>
    <w:rsid w:val="005211FC"/>
    <w:rsid w:val="0052179D"/>
    <w:rsid w:val="005217B7"/>
    <w:rsid w:val="00521939"/>
    <w:rsid w:val="005220F9"/>
    <w:rsid w:val="00522620"/>
    <w:rsid w:val="00522CE5"/>
    <w:rsid w:val="00522EAA"/>
    <w:rsid w:val="00522ED8"/>
    <w:rsid w:val="005230AF"/>
    <w:rsid w:val="0052310E"/>
    <w:rsid w:val="00523431"/>
    <w:rsid w:val="005235D5"/>
    <w:rsid w:val="005238C6"/>
    <w:rsid w:val="00523952"/>
    <w:rsid w:val="00524885"/>
    <w:rsid w:val="00525038"/>
    <w:rsid w:val="00525406"/>
    <w:rsid w:val="0052674F"/>
    <w:rsid w:val="00526A14"/>
    <w:rsid w:val="00526A89"/>
    <w:rsid w:val="00526AE1"/>
    <w:rsid w:val="00526F44"/>
    <w:rsid w:val="00527712"/>
    <w:rsid w:val="005279AD"/>
    <w:rsid w:val="00527BB5"/>
    <w:rsid w:val="0053042B"/>
    <w:rsid w:val="00530AD1"/>
    <w:rsid w:val="00531690"/>
    <w:rsid w:val="00531ABD"/>
    <w:rsid w:val="005324A6"/>
    <w:rsid w:val="00532851"/>
    <w:rsid w:val="005335D5"/>
    <w:rsid w:val="00533749"/>
    <w:rsid w:val="0053377A"/>
    <w:rsid w:val="00533944"/>
    <w:rsid w:val="00533A1D"/>
    <w:rsid w:val="00533AB8"/>
    <w:rsid w:val="005343B7"/>
    <w:rsid w:val="00534846"/>
    <w:rsid w:val="005349E1"/>
    <w:rsid w:val="00534B4F"/>
    <w:rsid w:val="00535549"/>
    <w:rsid w:val="005357EA"/>
    <w:rsid w:val="00535A18"/>
    <w:rsid w:val="00537335"/>
    <w:rsid w:val="005375E4"/>
    <w:rsid w:val="0054024A"/>
    <w:rsid w:val="0054042F"/>
    <w:rsid w:val="005409DA"/>
    <w:rsid w:val="005410CE"/>
    <w:rsid w:val="00541891"/>
    <w:rsid w:val="005418F1"/>
    <w:rsid w:val="00541C3D"/>
    <w:rsid w:val="00541E87"/>
    <w:rsid w:val="00541FA0"/>
    <w:rsid w:val="00542EBA"/>
    <w:rsid w:val="00543252"/>
    <w:rsid w:val="00543404"/>
    <w:rsid w:val="00543544"/>
    <w:rsid w:val="005438F3"/>
    <w:rsid w:val="005440D0"/>
    <w:rsid w:val="005445D8"/>
    <w:rsid w:val="00545484"/>
    <w:rsid w:val="00545FC0"/>
    <w:rsid w:val="00545FD3"/>
    <w:rsid w:val="00546315"/>
    <w:rsid w:val="0054673C"/>
    <w:rsid w:val="00547280"/>
    <w:rsid w:val="005500F6"/>
    <w:rsid w:val="0055127A"/>
    <w:rsid w:val="00551EB1"/>
    <w:rsid w:val="005526C3"/>
    <w:rsid w:val="00553055"/>
    <w:rsid w:val="005535C7"/>
    <w:rsid w:val="0055383C"/>
    <w:rsid w:val="00553E8E"/>
    <w:rsid w:val="00553EED"/>
    <w:rsid w:val="00554333"/>
    <w:rsid w:val="005552A3"/>
    <w:rsid w:val="00555431"/>
    <w:rsid w:val="00555505"/>
    <w:rsid w:val="00555AED"/>
    <w:rsid w:val="00555E55"/>
    <w:rsid w:val="00555E72"/>
    <w:rsid w:val="00556027"/>
    <w:rsid w:val="00556223"/>
    <w:rsid w:val="005563B3"/>
    <w:rsid w:val="00556803"/>
    <w:rsid w:val="005568F4"/>
    <w:rsid w:val="005573AC"/>
    <w:rsid w:val="00557BAA"/>
    <w:rsid w:val="00557D2E"/>
    <w:rsid w:val="00557FFC"/>
    <w:rsid w:val="00560C3E"/>
    <w:rsid w:val="005610A5"/>
    <w:rsid w:val="00561588"/>
    <w:rsid w:val="00561AD9"/>
    <w:rsid w:val="00561BA4"/>
    <w:rsid w:val="00561EAB"/>
    <w:rsid w:val="00561FEA"/>
    <w:rsid w:val="00562077"/>
    <w:rsid w:val="0056207E"/>
    <w:rsid w:val="0056298F"/>
    <w:rsid w:val="00562B9D"/>
    <w:rsid w:val="00562C6F"/>
    <w:rsid w:val="00563166"/>
    <w:rsid w:val="00563526"/>
    <w:rsid w:val="005636AF"/>
    <w:rsid w:val="00564240"/>
    <w:rsid w:val="00564DC3"/>
    <w:rsid w:val="00565138"/>
    <w:rsid w:val="005655C6"/>
    <w:rsid w:val="00565B2A"/>
    <w:rsid w:val="00565B6E"/>
    <w:rsid w:val="00565BDC"/>
    <w:rsid w:val="00565DCB"/>
    <w:rsid w:val="0056652C"/>
    <w:rsid w:val="00566602"/>
    <w:rsid w:val="005669AA"/>
    <w:rsid w:val="005669B8"/>
    <w:rsid w:val="00566D78"/>
    <w:rsid w:val="00566E82"/>
    <w:rsid w:val="00566EF2"/>
    <w:rsid w:val="0056755E"/>
    <w:rsid w:val="0056763F"/>
    <w:rsid w:val="00567AF0"/>
    <w:rsid w:val="00567C63"/>
    <w:rsid w:val="0057001C"/>
    <w:rsid w:val="005715CE"/>
    <w:rsid w:val="005718DB"/>
    <w:rsid w:val="005719A2"/>
    <w:rsid w:val="00571BF4"/>
    <w:rsid w:val="00571D6A"/>
    <w:rsid w:val="00572BB3"/>
    <w:rsid w:val="005734F2"/>
    <w:rsid w:val="00573DB1"/>
    <w:rsid w:val="0057408E"/>
    <w:rsid w:val="00574339"/>
    <w:rsid w:val="005743B8"/>
    <w:rsid w:val="00574863"/>
    <w:rsid w:val="00574893"/>
    <w:rsid w:val="00574B26"/>
    <w:rsid w:val="00574C3F"/>
    <w:rsid w:val="00575538"/>
    <w:rsid w:val="005756FB"/>
    <w:rsid w:val="00575CA3"/>
    <w:rsid w:val="00576534"/>
    <w:rsid w:val="00576658"/>
    <w:rsid w:val="00576CD3"/>
    <w:rsid w:val="00576FB6"/>
    <w:rsid w:val="0057782A"/>
    <w:rsid w:val="0057783D"/>
    <w:rsid w:val="00577DDA"/>
    <w:rsid w:val="00580B0A"/>
    <w:rsid w:val="00581111"/>
    <w:rsid w:val="00581265"/>
    <w:rsid w:val="005817EB"/>
    <w:rsid w:val="00581D0C"/>
    <w:rsid w:val="005821B4"/>
    <w:rsid w:val="005822EE"/>
    <w:rsid w:val="00582624"/>
    <w:rsid w:val="0058267F"/>
    <w:rsid w:val="0058286C"/>
    <w:rsid w:val="00582F2A"/>
    <w:rsid w:val="00583067"/>
    <w:rsid w:val="00583164"/>
    <w:rsid w:val="00583188"/>
    <w:rsid w:val="005832F2"/>
    <w:rsid w:val="005846EE"/>
    <w:rsid w:val="00584DAF"/>
    <w:rsid w:val="00584E36"/>
    <w:rsid w:val="005853DA"/>
    <w:rsid w:val="005856EA"/>
    <w:rsid w:val="00585C36"/>
    <w:rsid w:val="0058623A"/>
    <w:rsid w:val="00586336"/>
    <w:rsid w:val="00586708"/>
    <w:rsid w:val="00586BDB"/>
    <w:rsid w:val="00586F53"/>
    <w:rsid w:val="00587315"/>
    <w:rsid w:val="00587552"/>
    <w:rsid w:val="00587A77"/>
    <w:rsid w:val="00587D57"/>
    <w:rsid w:val="00590106"/>
    <w:rsid w:val="005903BF"/>
    <w:rsid w:val="00590E77"/>
    <w:rsid w:val="0059149C"/>
    <w:rsid w:val="00591515"/>
    <w:rsid w:val="00591573"/>
    <w:rsid w:val="005918C2"/>
    <w:rsid w:val="005920FA"/>
    <w:rsid w:val="00593A41"/>
    <w:rsid w:val="005941B4"/>
    <w:rsid w:val="005944F9"/>
    <w:rsid w:val="00594C50"/>
    <w:rsid w:val="00595210"/>
    <w:rsid w:val="00595A0F"/>
    <w:rsid w:val="0059606C"/>
    <w:rsid w:val="00596267"/>
    <w:rsid w:val="00596DFC"/>
    <w:rsid w:val="005970E9"/>
    <w:rsid w:val="00597365"/>
    <w:rsid w:val="005974A6"/>
    <w:rsid w:val="005974FD"/>
    <w:rsid w:val="00597529"/>
    <w:rsid w:val="00597A8E"/>
    <w:rsid w:val="005A010A"/>
    <w:rsid w:val="005A0160"/>
    <w:rsid w:val="005A03AF"/>
    <w:rsid w:val="005A0498"/>
    <w:rsid w:val="005A0529"/>
    <w:rsid w:val="005A07EA"/>
    <w:rsid w:val="005A1668"/>
    <w:rsid w:val="005A1745"/>
    <w:rsid w:val="005A2AE9"/>
    <w:rsid w:val="005A2B8D"/>
    <w:rsid w:val="005A2CE4"/>
    <w:rsid w:val="005A30F4"/>
    <w:rsid w:val="005A3A5B"/>
    <w:rsid w:val="005A3DF1"/>
    <w:rsid w:val="005A4707"/>
    <w:rsid w:val="005A5C9E"/>
    <w:rsid w:val="005A5EF1"/>
    <w:rsid w:val="005A67D8"/>
    <w:rsid w:val="005A6C2F"/>
    <w:rsid w:val="005A7054"/>
    <w:rsid w:val="005A72FC"/>
    <w:rsid w:val="005A7492"/>
    <w:rsid w:val="005A79AA"/>
    <w:rsid w:val="005B0551"/>
    <w:rsid w:val="005B0BE9"/>
    <w:rsid w:val="005B0E97"/>
    <w:rsid w:val="005B0FB9"/>
    <w:rsid w:val="005B108D"/>
    <w:rsid w:val="005B1118"/>
    <w:rsid w:val="005B1140"/>
    <w:rsid w:val="005B32D0"/>
    <w:rsid w:val="005B40E8"/>
    <w:rsid w:val="005B44E9"/>
    <w:rsid w:val="005B4528"/>
    <w:rsid w:val="005B487C"/>
    <w:rsid w:val="005B4C53"/>
    <w:rsid w:val="005B5007"/>
    <w:rsid w:val="005B5B16"/>
    <w:rsid w:val="005B6A8B"/>
    <w:rsid w:val="005B729A"/>
    <w:rsid w:val="005B7ED0"/>
    <w:rsid w:val="005C05A0"/>
    <w:rsid w:val="005C064C"/>
    <w:rsid w:val="005C0A02"/>
    <w:rsid w:val="005C14BD"/>
    <w:rsid w:val="005C16E6"/>
    <w:rsid w:val="005C18AB"/>
    <w:rsid w:val="005C1CD5"/>
    <w:rsid w:val="005C1D18"/>
    <w:rsid w:val="005C24FF"/>
    <w:rsid w:val="005C2914"/>
    <w:rsid w:val="005C3147"/>
    <w:rsid w:val="005C3B30"/>
    <w:rsid w:val="005C412A"/>
    <w:rsid w:val="005C553F"/>
    <w:rsid w:val="005C56C6"/>
    <w:rsid w:val="005C5D9B"/>
    <w:rsid w:val="005C6199"/>
    <w:rsid w:val="005C761F"/>
    <w:rsid w:val="005C7AEA"/>
    <w:rsid w:val="005D06D3"/>
    <w:rsid w:val="005D0FA0"/>
    <w:rsid w:val="005D1005"/>
    <w:rsid w:val="005D11B7"/>
    <w:rsid w:val="005D12BC"/>
    <w:rsid w:val="005D1498"/>
    <w:rsid w:val="005D1B27"/>
    <w:rsid w:val="005D1EEE"/>
    <w:rsid w:val="005D2826"/>
    <w:rsid w:val="005D2AA9"/>
    <w:rsid w:val="005D2E31"/>
    <w:rsid w:val="005D36B1"/>
    <w:rsid w:val="005D38AF"/>
    <w:rsid w:val="005D43B5"/>
    <w:rsid w:val="005D4659"/>
    <w:rsid w:val="005D4A57"/>
    <w:rsid w:val="005D4B2C"/>
    <w:rsid w:val="005D4B96"/>
    <w:rsid w:val="005D4C81"/>
    <w:rsid w:val="005D4CE8"/>
    <w:rsid w:val="005D54E4"/>
    <w:rsid w:val="005D55D9"/>
    <w:rsid w:val="005D5E5E"/>
    <w:rsid w:val="005D668E"/>
    <w:rsid w:val="005D674C"/>
    <w:rsid w:val="005D730A"/>
    <w:rsid w:val="005D7372"/>
    <w:rsid w:val="005D7C8F"/>
    <w:rsid w:val="005E0001"/>
    <w:rsid w:val="005E0444"/>
    <w:rsid w:val="005E0629"/>
    <w:rsid w:val="005E076A"/>
    <w:rsid w:val="005E0B23"/>
    <w:rsid w:val="005E0C88"/>
    <w:rsid w:val="005E0FC6"/>
    <w:rsid w:val="005E19DD"/>
    <w:rsid w:val="005E1D87"/>
    <w:rsid w:val="005E1F42"/>
    <w:rsid w:val="005E2661"/>
    <w:rsid w:val="005E2D7A"/>
    <w:rsid w:val="005E2DE2"/>
    <w:rsid w:val="005E2FB7"/>
    <w:rsid w:val="005E2FF4"/>
    <w:rsid w:val="005E3472"/>
    <w:rsid w:val="005E3846"/>
    <w:rsid w:val="005E3FBC"/>
    <w:rsid w:val="005E4053"/>
    <w:rsid w:val="005E4E2D"/>
    <w:rsid w:val="005E4EFA"/>
    <w:rsid w:val="005E5AAD"/>
    <w:rsid w:val="005E6B3A"/>
    <w:rsid w:val="005E6BD4"/>
    <w:rsid w:val="005E6E74"/>
    <w:rsid w:val="005E7648"/>
    <w:rsid w:val="005E7CBE"/>
    <w:rsid w:val="005E7D4A"/>
    <w:rsid w:val="005F039A"/>
    <w:rsid w:val="005F05D1"/>
    <w:rsid w:val="005F0E40"/>
    <w:rsid w:val="005F12C7"/>
    <w:rsid w:val="005F1887"/>
    <w:rsid w:val="005F2114"/>
    <w:rsid w:val="005F2785"/>
    <w:rsid w:val="005F2B42"/>
    <w:rsid w:val="005F3329"/>
    <w:rsid w:val="005F3E50"/>
    <w:rsid w:val="005F4796"/>
    <w:rsid w:val="005F49B8"/>
    <w:rsid w:val="005F4A5F"/>
    <w:rsid w:val="005F4D30"/>
    <w:rsid w:val="005F4DA8"/>
    <w:rsid w:val="005F4DB5"/>
    <w:rsid w:val="005F4DCD"/>
    <w:rsid w:val="005F5258"/>
    <w:rsid w:val="005F5E61"/>
    <w:rsid w:val="005F68D4"/>
    <w:rsid w:val="005F6D01"/>
    <w:rsid w:val="005F7060"/>
    <w:rsid w:val="005F7299"/>
    <w:rsid w:val="005F74B6"/>
    <w:rsid w:val="005F75A7"/>
    <w:rsid w:val="005F7BB0"/>
    <w:rsid w:val="00600F4D"/>
    <w:rsid w:val="006015F1"/>
    <w:rsid w:val="00601868"/>
    <w:rsid w:val="0060227E"/>
    <w:rsid w:val="00602AD2"/>
    <w:rsid w:val="00603066"/>
    <w:rsid w:val="00603565"/>
    <w:rsid w:val="00604612"/>
    <w:rsid w:val="006046AF"/>
    <w:rsid w:val="00604A65"/>
    <w:rsid w:val="0060513A"/>
    <w:rsid w:val="00606082"/>
    <w:rsid w:val="0060678E"/>
    <w:rsid w:val="00606C3B"/>
    <w:rsid w:val="0060730E"/>
    <w:rsid w:val="006073B3"/>
    <w:rsid w:val="00607567"/>
    <w:rsid w:val="006078EB"/>
    <w:rsid w:val="00607C33"/>
    <w:rsid w:val="00607DBB"/>
    <w:rsid w:val="00607DEB"/>
    <w:rsid w:val="00607EAF"/>
    <w:rsid w:val="006100B4"/>
    <w:rsid w:val="00611288"/>
    <w:rsid w:val="00611F6C"/>
    <w:rsid w:val="006129BE"/>
    <w:rsid w:val="00612C35"/>
    <w:rsid w:val="00612CA9"/>
    <w:rsid w:val="00612E90"/>
    <w:rsid w:val="00613708"/>
    <w:rsid w:val="00613D97"/>
    <w:rsid w:val="0061410B"/>
    <w:rsid w:val="00614ACE"/>
    <w:rsid w:val="0061507A"/>
    <w:rsid w:val="006153FD"/>
    <w:rsid w:val="006157A3"/>
    <w:rsid w:val="00616062"/>
    <w:rsid w:val="006161B4"/>
    <w:rsid w:val="006166F9"/>
    <w:rsid w:val="006168C6"/>
    <w:rsid w:val="00616D69"/>
    <w:rsid w:val="00616DD7"/>
    <w:rsid w:val="0061700B"/>
    <w:rsid w:val="00617051"/>
    <w:rsid w:val="00617A9F"/>
    <w:rsid w:val="00620586"/>
    <w:rsid w:val="006210DE"/>
    <w:rsid w:val="00621426"/>
    <w:rsid w:val="0062176D"/>
    <w:rsid w:val="00621907"/>
    <w:rsid w:val="00621F1C"/>
    <w:rsid w:val="00622894"/>
    <w:rsid w:val="00622FC8"/>
    <w:rsid w:val="006238E9"/>
    <w:rsid w:val="006240F6"/>
    <w:rsid w:val="006247A5"/>
    <w:rsid w:val="00624B43"/>
    <w:rsid w:val="00624C2E"/>
    <w:rsid w:val="00624F53"/>
    <w:rsid w:val="0062541E"/>
    <w:rsid w:val="006254C1"/>
    <w:rsid w:val="00625C62"/>
    <w:rsid w:val="006261D3"/>
    <w:rsid w:val="006262EA"/>
    <w:rsid w:val="0062632E"/>
    <w:rsid w:val="00626833"/>
    <w:rsid w:val="006268B0"/>
    <w:rsid w:val="00626B6B"/>
    <w:rsid w:val="00626DC2"/>
    <w:rsid w:val="006270E6"/>
    <w:rsid w:val="006279B7"/>
    <w:rsid w:val="00627F46"/>
    <w:rsid w:val="00630627"/>
    <w:rsid w:val="006306E8"/>
    <w:rsid w:val="00630754"/>
    <w:rsid w:val="00630D6C"/>
    <w:rsid w:val="00630E4D"/>
    <w:rsid w:val="006312B2"/>
    <w:rsid w:val="0063202F"/>
    <w:rsid w:val="0063218F"/>
    <w:rsid w:val="00632AB3"/>
    <w:rsid w:val="00633185"/>
    <w:rsid w:val="00633849"/>
    <w:rsid w:val="00633AEF"/>
    <w:rsid w:val="00633C78"/>
    <w:rsid w:val="00633E09"/>
    <w:rsid w:val="00633E7C"/>
    <w:rsid w:val="00634CCF"/>
    <w:rsid w:val="0063503A"/>
    <w:rsid w:val="00635280"/>
    <w:rsid w:val="00635D20"/>
    <w:rsid w:val="00635E48"/>
    <w:rsid w:val="0063611F"/>
    <w:rsid w:val="006362E8"/>
    <w:rsid w:val="00636C7D"/>
    <w:rsid w:val="00636F04"/>
    <w:rsid w:val="00637237"/>
    <w:rsid w:val="00637BAE"/>
    <w:rsid w:val="00637D60"/>
    <w:rsid w:val="00637E78"/>
    <w:rsid w:val="006408A2"/>
    <w:rsid w:val="0064102C"/>
    <w:rsid w:val="006414CA"/>
    <w:rsid w:val="0064169E"/>
    <w:rsid w:val="006418C2"/>
    <w:rsid w:val="00642615"/>
    <w:rsid w:val="00643D34"/>
    <w:rsid w:val="00643F97"/>
    <w:rsid w:val="0064476C"/>
    <w:rsid w:val="00644C55"/>
    <w:rsid w:val="00644CC5"/>
    <w:rsid w:val="006452D7"/>
    <w:rsid w:val="00645476"/>
    <w:rsid w:val="006460D3"/>
    <w:rsid w:val="006465F4"/>
    <w:rsid w:val="00646609"/>
    <w:rsid w:val="006467DF"/>
    <w:rsid w:val="0064683E"/>
    <w:rsid w:val="00646A0B"/>
    <w:rsid w:val="00646A70"/>
    <w:rsid w:val="00646D4E"/>
    <w:rsid w:val="00650086"/>
    <w:rsid w:val="0065009B"/>
    <w:rsid w:val="00650114"/>
    <w:rsid w:val="0065053D"/>
    <w:rsid w:val="00650601"/>
    <w:rsid w:val="00650D99"/>
    <w:rsid w:val="006515C1"/>
    <w:rsid w:val="006519A8"/>
    <w:rsid w:val="00651A7C"/>
    <w:rsid w:val="00651C22"/>
    <w:rsid w:val="00651E29"/>
    <w:rsid w:val="006523BB"/>
    <w:rsid w:val="0065254D"/>
    <w:rsid w:val="00652907"/>
    <w:rsid w:val="00654003"/>
    <w:rsid w:val="006544C2"/>
    <w:rsid w:val="006550B3"/>
    <w:rsid w:val="006557CF"/>
    <w:rsid w:val="00655EA1"/>
    <w:rsid w:val="00655F86"/>
    <w:rsid w:val="00656567"/>
    <w:rsid w:val="0065659C"/>
    <w:rsid w:val="006569A6"/>
    <w:rsid w:val="00656BD9"/>
    <w:rsid w:val="006573B6"/>
    <w:rsid w:val="00657708"/>
    <w:rsid w:val="006578AC"/>
    <w:rsid w:val="0066063F"/>
    <w:rsid w:val="0066077A"/>
    <w:rsid w:val="00660C48"/>
    <w:rsid w:val="00660E3B"/>
    <w:rsid w:val="00660E5A"/>
    <w:rsid w:val="006610E2"/>
    <w:rsid w:val="0066117F"/>
    <w:rsid w:val="006611DB"/>
    <w:rsid w:val="006614AA"/>
    <w:rsid w:val="00661B42"/>
    <w:rsid w:val="00662255"/>
    <w:rsid w:val="006622EE"/>
    <w:rsid w:val="00662DD2"/>
    <w:rsid w:val="00663C62"/>
    <w:rsid w:val="0066416D"/>
    <w:rsid w:val="00664252"/>
    <w:rsid w:val="00664805"/>
    <w:rsid w:val="00665F8E"/>
    <w:rsid w:val="006674C6"/>
    <w:rsid w:val="00667B83"/>
    <w:rsid w:val="00667FDF"/>
    <w:rsid w:val="0067067D"/>
    <w:rsid w:val="00670BC4"/>
    <w:rsid w:val="00670E8A"/>
    <w:rsid w:val="00670EEA"/>
    <w:rsid w:val="00671171"/>
    <w:rsid w:val="006711D0"/>
    <w:rsid w:val="00671E53"/>
    <w:rsid w:val="00672514"/>
    <w:rsid w:val="00672EBA"/>
    <w:rsid w:val="00673BBF"/>
    <w:rsid w:val="00673E22"/>
    <w:rsid w:val="00673E57"/>
    <w:rsid w:val="006743B5"/>
    <w:rsid w:val="00675BBB"/>
    <w:rsid w:val="00675F09"/>
    <w:rsid w:val="0067602B"/>
    <w:rsid w:val="0067626B"/>
    <w:rsid w:val="006764DE"/>
    <w:rsid w:val="00676D6D"/>
    <w:rsid w:val="00677388"/>
    <w:rsid w:val="006779C2"/>
    <w:rsid w:val="0068063D"/>
    <w:rsid w:val="00681DA2"/>
    <w:rsid w:val="00681E37"/>
    <w:rsid w:val="00681F94"/>
    <w:rsid w:val="0068246C"/>
    <w:rsid w:val="00682F5A"/>
    <w:rsid w:val="006836CD"/>
    <w:rsid w:val="006838A6"/>
    <w:rsid w:val="00683F88"/>
    <w:rsid w:val="006840D5"/>
    <w:rsid w:val="0068429D"/>
    <w:rsid w:val="00684353"/>
    <w:rsid w:val="00684B8E"/>
    <w:rsid w:val="00684E9D"/>
    <w:rsid w:val="00685A6D"/>
    <w:rsid w:val="00685FBD"/>
    <w:rsid w:val="00687ED6"/>
    <w:rsid w:val="0069077C"/>
    <w:rsid w:val="00690853"/>
    <w:rsid w:val="00690CE5"/>
    <w:rsid w:val="00690ED8"/>
    <w:rsid w:val="006915CC"/>
    <w:rsid w:val="006915D2"/>
    <w:rsid w:val="00691F3A"/>
    <w:rsid w:val="00691FDA"/>
    <w:rsid w:val="006927AA"/>
    <w:rsid w:val="00692E43"/>
    <w:rsid w:val="00693642"/>
    <w:rsid w:val="006937B6"/>
    <w:rsid w:val="00693B20"/>
    <w:rsid w:val="00693BC6"/>
    <w:rsid w:val="00693E38"/>
    <w:rsid w:val="00694169"/>
    <w:rsid w:val="0069416D"/>
    <w:rsid w:val="0069430A"/>
    <w:rsid w:val="006946DB"/>
    <w:rsid w:val="0069489D"/>
    <w:rsid w:val="00695093"/>
    <w:rsid w:val="0069595B"/>
    <w:rsid w:val="00695BDD"/>
    <w:rsid w:val="00695CEC"/>
    <w:rsid w:val="00695D45"/>
    <w:rsid w:val="00696907"/>
    <w:rsid w:val="006969FF"/>
    <w:rsid w:val="00696E46"/>
    <w:rsid w:val="006A07B9"/>
    <w:rsid w:val="006A0BCB"/>
    <w:rsid w:val="006A12DE"/>
    <w:rsid w:val="006A2290"/>
    <w:rsid w:val="006A26EF"/>
    <w:rsid w:val="006A2E5C"/>
    <w:rsid w:val="006A4CF7"/>
    <w:rsid w:val="006A5144"/>
    <w:rsid w:val="006A526A"/>
    <w:rsid w:val="006A57B3"/>
    <w:rsid w:val="006A5FE1"/>
    <w:rsid w:val="006A60EF"/>
    <w:rsid w:val="006A6D93"/>
    <w:rsid w:val="006A7242"/>
    <w:rsid w:val="006A7362"/>
    <w:rsid w:val="006A74A4"/>
    <w:rsid w:val="006A7C4E"/>
    <w:rsid w:val="006A7DCE"/>
    <w:rsid w:val="006A7F87"/>
    <w:rsid w:val="006B073C"/>
    <w:rsid w:val="006B0EB5"/>
    <w:rsid w:val="006B0F55"/>
    <w:rsid w:val="006B1090"/>
    <w:rsid w:val="006B136D"/>
    <w:rsid w:val="006B13E0"/>
    <w:rsid w:val="006B2236"/>
    <w:rsid w:val="006B2883"/>
    <w:rsid w:val="006B4855"/>
    <w:rsid w:val="006B4E15"/>
    <w:rsid w:val="006B4FDB"/>
    <w:rsid w:val="006B54E9"/>
    <w:rsid w:val="006B585C"/>
    <w:rsid w:val="006B58CE"/>
    <w:rsid w:val="006B5CD8"/>
    <w:rsid w:val="006B644B"/>
    <w:rsid w:val="006B673B"/>
    <w:rsid w:val="006B731E"/>
    <w:rsid w:val="006B784F"/>
    <w:rsid w:val="006B7BC5"/>
    <w:rsid w:val="006B7BF0"/>
    <w:rsid w:val="006C007D"/>
    <w:rsid w:val="006C14CD"/>
    <w:rsid w:val="006C1A32"/>
    <w:rsid w:val="006C22B7"/>
    <w:rsid w:val="006C2309"/>
    <w:rsid w:val="006C2874"/>
    <w:rsid w:val="006C38CC"/>
    <w:rsid w:val="006C3CC3"/>
    <w:rsid w:val="006C3E8B"/>
    <w:rsid w:val="006C4D2D"/>
    <w:rsid w:val="006C5223"/>
    <w:rsid w:val="006C57B5"/>
    <w:rsid w:val="006C5FB0"/>
    <w:rsid w:val="006C6129"/>
    <w:rsid w:val="006C6295"/>
    <w:rsid w:val="006C64D9"/>
    <w:rsid w:val="006C6B04"/>
    <w:rsid w:val="006C71FC"/>
    <w:rsid w:val="006C76F9"/>
    <w:rsid w:val="006D0AC3"/>
    <w:rsid w:val="006D11CA"/>
    <w:rsid w:val="006D1413"/>
    <w:rsid w:val="006D1490"/>
    <w:rsid w:val="006D17B5"/>
    <w:rsid w:val="006D1C00"/>
    <w:rsid w:val="006D1D9B"/>
    <w:rsid w:val="006D1F17"/>
    <w:rsid w:val="006D2A7D"/>
    <w:rsid w:val="006D3FE4"/>
    <w:rsid w:val="006D4D98"/>
    <w:rsid w:val="006D5070"/>
    <w:rsid w:val="006D50FF"/>
    <w:rsid w:val="006D5610"/>
    <w:rsid w:val="006D6281"/>
    <w:rsid w:val="006D6654"/>
    <w:rsid w:val="006D6B20"/>
    <w:rsid w:val="006D732D"/>
    <w:rsid w:val="006D74F2"/>
    <w:rsid w:val="006E0378"/>
    <w:rsid w:val="006E05B9"/>
    <w:rsid w:val="006E0E76"/>
    <w:rsid w:val="006E19E7"/>
    <w:rsid w:val="006E1E6A"/>
    <w:rsid w:val="006E2095"/>
    <w:rsid w:val="006E259F"/>
    <w:rsid w:val="006E3294"/>
    <w:rsid w:val="006E3CB7"/>
    <w:rsid w:val="006E3E06"/>
    <w:rsid w:val="006E3EE2"/>
    <w:rsid w:val="006E48CB"/>
    <w:rsid w:val="006E562E"/>
    <w:rsid w:val="006E5715"/>
    <w:rsid w:val="006E581C"/>
    <w:rsid w:val="006E5916"/>
    <w:rsid w:val="006E6C94"/>
    <w:rsid w:val="006E6F4E"/>
    <w:rsid w:val="006E7126"/>
    <w:rsid w:val="006E717B"/>
    <w:rsid w:val="006E7350"/>
    <w:rsid w:val="006F02C3"/>
    <w:rsid w:val="006F0AD1"/>
    <w:rsid w:val="006F0E0A"/>
    <w:rsid w:val="006F1451"/>
    <w:rsid w:val="006F1EBC"/>
    <w:rsid w:val="006F2CFE"/>
    <w:rsid w:val="006F2D27"/>
    <w:rsid w:val="006F2D59"/>
    <w:rsid w:val="006F33DB"/>
    <w:rsid w:val="006F3694"/>
    <w:rsid w:val="006F3729"/>
    <w:rsid w:val="006F39F8"/>
    <w:rsid w:val="006F3DF2"/>
    <w:rsid w:val="006F3EEB"/>
    <w:rsid w:val="006F3F1B"/>
    <w:rsid w:val="006F4066"/>
    <w:rsid w:val="006F428F"/>
    <w:rsid w:val="006F4380"/>
    <w:rsid w:val="006F4E42"/>
    <w:rsid w:val="006F50CB"/>
    <w:rsid w:val="006F573D"/>
    <w:rsid w:val="006F607D"/>
    <w:rsid w:val="006F65FE"/>
    <w:rsid w:val="006F6A28"/>
    <w:rsid w:val="006F6FAF"/>
    <w:rsid w:val="006F6FE7"/>
    <w:rsid w:val="006F7184"/>
    <w:rsid w:val="006F748A"/>
    <w:rsid w:val="00700840"/>
    <w:rsid w:val="00701290"/>
    <w:rsid w:val="00702E2F"/>
    <w:rsid w:val="00703099"/>
    <w:rsid w:val="0070316D"/>
    <w:rsid w:val="00703734"/>
    <w:rsid w:val="007049B6"/>
    <w:rsid w:val="00704D79"/>
    <w:rsid w:val="007050C7"/>
    <w:rsid w:val="00705657"/>
    <w:rsid w:val="00705F07"/>
    <w:rsid w:val="007063A1"/>
    <w:rsid w:val="007063BF"/>
    <w:rsid w:val="00706791"/>
    <w:rsid w:val="00707206"/>
    <w:rsid w:val="007079C8"/>
    <w:rsid w:val="00710481"/>
    <w:rsid w:val="00710E5C"/>
    <w:rsid w:val="007117ED"/>
    <w:rsid w:val="007119A9"/>
    <w:rsid w:val="00712455"/>
    <w:rsid w:val="007125C2"/>
    <w:rsid w:val="007125D2"/>
    <w:rsid w:val="007132A4"/>
    <w:rsid w:val="00713602"/>
    <w:rsid w:val="007139E4"/>
    <w:rsid w:val="00713ACA"/>
    <w:rsid w:val="00713E18"/>
    <w:rsid w:val="007141D4"/>
    <w:rsid w:val="00714232"/>
    <w:rsid w:val="007145BD"/>
    <w:rsid w:val="00714FF8"/>
    <w:rsid w:val="007157E9"/>
    <w:rsid w:val="00715AA3"/>
    <w:rsid w:val="00715BF4"/>
    <w:rsid w:val="00715FBE"/>
    <w:rsid w:val="00715FF2"/>
    <w:rsid w:val="0071672E"/>
    <w:rsid w:val="00716EA1"/>
    <w:rsid w:val="00716FEA"/>
    <w:rsid w:val="00717E16"/>
    <w:rsid w:val="00717FF8"/>
    <w:rsid w:val="0072031F"/>
    <w:rsid w:val="007203A2"/>
    <w:rsid w:val="00720A3A"/>
    <w:rsid w:val="00721536"/>
    <w:rsid w:val="00721A2E"/>
    <w:rsid w:val="007220D8"/>
    <w:rsid w:val="007224C3"/>
    <w:rsid w:val="00722749"/>
    <w:rsid w:val="007229FA"/>
    <w:rsid w:val="00723A50"/>
    <w:rsid w:val="00723AE3"/>
    <w:rsid w:val="00723B14"/>
    <w:rsid w:val="00724A97"/>
    <w:rsid w:val="00724B88"/>
    <w:rsid w:val="007252F7"/>
    <w:rsid w:val="0072547C"/>
    <w:rsid w:val="00725701"/>
    <w:rsid w:val="0072606E"/>
    <w:rsid w:val="00726503"/>
    <w:rsid w:val="00727626"/>
    <w:rsid w:val="00727C9F"/>
    <w:rsid w:val="00730565"/>
    <w:rsid w:val="00730650"/>
    <w:rsid w:val="007308C0"/>
    <w:rsid w:val="007310F0"/>
    <w:rsid w:val="007315A7"/>
    <w:rsid w:val="0073178C"/>
    <w:rsid w:val="00731E9F"/>
    <w:rsid w:val="00732BAB"/>
    <w:rsid w:val="0073310C"/>
    <w:rsid w:val="00733222"/>
    <w:rsid w:val="007335F9"/>
    <w:rsid w:val="0073393D"/>
    <w:rsid w:val="00733B76"/>
    <w:rsid w:val="00734663"/>
    <w:rsid w:val="00734F0B"/>
    <w:rsid w:val="0073536E"/>
    <w:rsid w:val="00735AC0"/>
    <w:rsid w:val="00735B29"/>
    <w:rsid w:val="007367B1"/>
    <w:rsid w:val="00736D78"/>
    <w:rsid w:val="00737416"/>
    <w:rsid w:val="0074003A"/>
    <w:rsid w:val="00740B29"/>
    <w:rsid w:val="007412B7"/>
    <w:rsid w:val="0074144F"/>
    <w:rsid w:val="00741BD1"/>
    <w:rsid w:val="00741D33"/>
    <w:rsid w:val="00741DD5"/>
    <w:rsid w:val="00741F47"/>
    <w:rsid w:val="0074212A"/>
    <w:rsid w:val="0074234C"/>
    <w:rsid w:val="00742716"/>
    <w:rsid w:val="007428B0"/>
    <w:rsid w:val="00742AA7"/>
    <w:rsid w:val="00742EAB"/>
    <w:rsid w:val="00742FAD"/>
    <w:rsid w:val="00743062"/>
    <w:rsid w:val="00743170"/>
    <w:rsid w:val="0074318A"/>
    <w:rsid w:val="0074337A"/>
    <w:rsid w:val="00743E99"/>
    <w:rsid w:val="007445B8"/>
    <w:rsid w:val="00745E4A"/>
    <w:rsid w:val="0074663C"/>
    <w:rsid w:val="007468B9"/>
    <w:rsid w:val="00746997"/>
    <w:rsid w:val="00746A43"/>
    <w:rsid w:val="00746B03"/>
    <w:rsid w:val="00747FE4"/>
    <w:rsid w:val="00750277"/>
    <w:rsid w:val="007503B0"/>
    <w:rsid w:val="0075046D"/>
    <w:rsid w:val="00750600"/>
    <w:rsid w:val="00750DFC"/>
    <w:rsid w:val="00751E22"/>
    <w:rsid w:val="00751EA1"/>
    <w:rsid w:val="0075200A"/>
    <w:rsid w:val="00752044"/>
    <w:rsid w:val="007527B9"/>
    <w:rsid w:val="007528E3"/>
    <w:rsid w:val="00752CCF"/>
    <w:rsid w:val="00752E23"/>
    <w:rsid w:val="00753137"/>
    <w:rsid w:val="00753255"/>
    <w:rsid w:val="0075372F"/>
    <w:rsid w:val="0075374E"/>
    <w:rsid w:val="00753D90"/>
    <w:rsid w:val="0075447A"/>
    <w:rsid w:val="00754A61"/>
    <w:rsid w:val="00754D5E"/>
    <w:rsid w:val="00755578"/>
    <w:rsid w:val="00755A02"/>
    <w:rsid w:val="00755ABB"/>
    <w:rsid w:val="007562D1"/>
    <w:rsid w:val="007563BD"/>
    <w:rsid w:val="00756469"/>
    <w:rsid w:val="007564A7"/>
    <w:rsid w:val="00756669"/>
    <w:rsid w:val="007566F9"/>
    <w:rsid w:val="00756721"/>
    <w:rsid w:val="007573F3"/>
    <w:rsid w:val="00757457"/>
    <w:rsid w:val="00757496"/>
    <w:rsid w:val="00757547"/>
    <w:rsid w:val="0075793C"/>
    <w:rsid w:val="00760491"/>
    <w:rsid w:val="007605D2"/>
    <w:rsid w:val="00760700"/>
    <w:rsid w:val="0076079D"/>
    <w:rsid w:val="00760C3C"/>
    <w:rsid w:val="0076114B"/>
    <w:rsid w:val="0076256A"/>
    <w:rsid w:val="0076263B"/>
    <w:rsid w:val="00762AC2"/>
    <w:rsid w:val="00762BC1"/>
    <w:rsid w:val="00763629"/>
    <w:rsid w:val="00763AFF"/>
    <w:rsid w:val="00763EC8"/>
    <w:rsid w:val="00764618"/>
    <w:rsid w:val="00764D72"/>
    <w:rsid w:val="00766ACF"/>
    <w:rsid w:val="00766D60"/>
    <w:rsid w:val="00766EF9"/>
    <w:rsid w:val="007674DD"/>
    <w:rsid w:val="00767BF2"/>
    <w:rsid w:val="00770997"/>
    <w:rsid w:val="00770CAB"/>
    <w:rsid w:val="00772370"/>
    <w:rsid w:val="0077293B"/>
    <w:rsid w:val="00772951"/>
    <w:rsid w:val="00772998"/>
    <w:rsid w:val="00772B0F"/>
    <w:rsid w:val="00773CEB"/>
    <w:rsid w:val="0077420D"/>
    <w:rsid w:val="0077446A"/>
    <w:rsid w:val="007753EF"/>
    <w:rsid w:val="00775482"/>
    <w:rsid w:val="0077601D"/>
    <w:rsid w:val="0077653F"/>
    <w:rsid w:val="0077656B"/>
    <w:rsid w:val="007766DE"/>
    <w:rsid w:val="00776741"/>
    <w:rsid w:val="007771B9"/>
    <w:rsid w:val="00777646"/>
    <w:rsid w:val="00777A85"/>
    <w:rsid w:val="00777C58"/>
    <w:rsid w:val="00780DF2"/>
    <w:rsid w:val="00781F95"/>
    <w:rsid w:val="00782B71"/>
    <w:rsid w:val="007831E6"/>
    <w:rsid w:val="007834F8"/>
    <w:rsid w:val="007836BD"/>
    <w:rsid w:val="00783AFD"/>
    <w:rsid w:val="00783CF8"/>
    <w:rsid w:val="007844A4"/>
    <w:rsid w:val="007844CD"/>
    <w:rsid w:val="007844DC"/>
    <w:rsid w:val="0078475A"/>
    <w:rsid w:val="00784A93"/>
    <w:rsid w:val="007855A8"/>
    <w:rsid w:val="00785DDB"/>
    <w:rsid w:val="0078616B"/>
    <w:rsid w:val="0078622A"/>
    <w:rsid w:val="0078629A"/>
    <w:rsid w:val="00786F4E"/>
    <w:rsid w:val="00786FE3"/>
    <w:rsid w:val="00787126"/>
    <w:rsid w:val="00787A03"/>
    <w:rsid w:val="00790CB2"/>
    <w:rsid w:val="00791146"/>
    <w:rsid w:val="00791408"/>
    <w:rsid w:val="00791C40"/>
    <w:rsid w:val="00792483"/>
    <w:rsid w:val="007926BF"/>
    <w:rsid w:val="00792D6D"/>
    <w:rsid w:val="00792EFE"/>
    <w:rsid w:val="00792F01"/>
    <w:rsid w:val="0079346D"/>
    <w:rsid w:val="00793876"/>
    <w:rsid w:val="00793D89"/>
    <w:rsid w:val="00793E52"/>
    <w:rsid w:val="007948F8"/>
    <w:rsid w:val="0079579F"/>
    <w:rsid w:val="007966BC"/>
    <w:rsid w:val="00797564"/>
    <w:rsid w:val="00797827"/>
    <w:rsid w:val="00797D67"/>
    <w:rsid w:val="00797FF5"/>
    <w:rsid w:val="007A0188"/>
    <w:rsid w:val="007A0259"/>
    <w:rsid w:val="007A0C29"/>
    <w:rsid w:val="007A100F"/>
    <w:rsid w:val="007A165C"/>
    <w:rsid w:val="007A1D87"/>
    <w:rsid w:val="007A2523"/>
    <w:rsid w:val="007A270C"/>
    <w:rsid w:val="007A2FDE"/>
    <w:rsid w:val="007A3260"/>
    <w:rsid w:val="007A39C1"/>
    <w:rsid w:val="007A3AD2"/>
    <w:rsid w:val="007A40AE"/>
    <w:rsid w:val="007A4A11"/>
    <w:rsid w:val="007A4D72"/>
    <w:rsid w:val="007A5A59"/>
    <w:rsid w:val="007A5C75"/>
    <w:rsid w:val="007A5F51"/>
    <w:rsid w:val="007A6342"/>
    <w:rsid w:val="007A647D"/>
    <w:rsid w:val="007A767C"/>
    <w:rsid w:val="007A7B86"/>
    <w:rsid w:val="007A7BA1"/>
    <w:rsid w:val="007A7C04"/>
    <w:rsid w:val="007B0D54"/>
    <w:rsid w:val="007B1141"/>
    <w:rsid w:val="007B1447"/>
    <w:rsid w:val="007B2A2D"/>
    <w:rsid w:val="007B2EA0"/>
    <w:rsid w:val="007B2FF7"/>
    <w:rsid w:val="007B300C"/>
    <w:rsid w:val="007B301B"/>
    <w:rsid w:val="007B34C6"/>
    <w:rsid w:val="007B3A6D"/>
    <w:rsid w:val="007B3C4F"/>
    <w:rsid w:val="007B4BA4"/>
    <w:rsid w:val="007B4C31"/>
    <w:rsid w:val="007B5910"/>
    <w:rsid w:val="007B6EDD"/>
    <w:rsid w:val="007B78A8"/>
    <w:rsid w:val="007B795B"/>
    <w:rsid w:val="007B7DEE"/>
    <w:rsid w:val="007C0404"/>
    <w:rsid w:val="007C06B1"/>
    <w:rsid w:val="007C07F1"/>
    <w:rsid w:val="007C0C0D"/>
    <w:rsid w:val="007C0D44"/>
    <w:rsid w:val="007C0D6B"/>
    <w:rsid w:val="007C1648"/>
    <w:rsid w:val="007C1783"/>
    <w:rsid w:val="007C1D15"/>
    <w:rsid w:val="007C2C99"/>
    <w:rsid w:val="007C2DC6"/>
    <w:rsid w:val="007C2FAE"/>
    <w:rsid w:val="007C31DB"/>
    <w:rsid w:val="007C333E"/>
    <w:rsid w:val="007C3A74"/>
    <w:rsid w:val="007C3F4B"/>
    <w:rsid w:val="007C3F5B"/>
    <w:rsid w:val="007C43CA"/>
    <w:rsid w:val="007C4BE5"/>
    <w:rsid w:val="007C4EBB"/>
    <w:rsid w:val="007C4FA7"/>
    <w:rsid w:val="007C5058"/>
    <w:rsid w:val="007C59FA"/>
    <w:rsid w:val="007C5E51"/>
    <w:rsid w:val="007C64BC"/>
    <w:rsid w:val="007C6914"/>
    <w:rsid w:val="007C6AD5"/>
    <w:rsid w:val="007C7048"/>
    <w:rsid w:val="007C75B9"/>
    <w:rsid w:val="007D051C"/>
    <w:rsid w:val="007D0E09"/>
    <w:rsid w:val="007D160C"/>
    <w:rsid w:val="007D184B"/>
    <w:rsid w:val="007D1E65"/>
    <w:rsid w:val="007D208A"/>
    <w:rsid w:val="007D2793"/>
    <w:rsid w:val="007D2A98"/>
    <w:rsid w:val="007D2B56"/>
    <w:rsid w:val="007D2D1D"/>
    <w:rsid w:val="007D343F"/>
    <w:rsid w:val="007D355F"/>
    <w:rsid w:val="007D35C2"/>
    <w:rsid w:val="007D3601"/>
    <w:rsid w:val="007D3850"/>
    <w:rsid w:val="007D3F1E"/>
    <w:rsid w:val="007D4164"/>
    <w:rsid w:val="007D489F"/>
    <w:rsid w:val="007D4F42"/>
    <w:rsid w:val="007D5429"/>
    <w:rsid w:val="007D5432"/>
    <w:rsid w:val="007D5590"/>
    <w:rsid w:val="007D5669"/>
    <w:rsid w:val="007D5D72"/>
    <w:rsid w:val="007D622F"/>
    <w:rsid w:val="007D630C"/>
    <w:rsid w:val="007D6C05"/>
    <w:rsid w:val="007D6FDD"/>
    <w:rsid w:val="007D73A6"/>
    <w:rsid w:val="007D7745"/>
    <w:rsid w:val="007E02B9"/>
    <w:rsid w:val="007E06FD"/>
    <w:rsid w:val="007E0D2C"/>
    <w:rsid w:val="007E0F7B"/>
    <w:rsid w:val="007E0FAB"/>
    <w:rsid w:val="007E1E10"/>
    <w:rsid w:val="007E20E4"/>
    <w:rsid w:val="007E239D"/>
    <w:rsid w:val="007E26DA"/>
    <w:rsid w:val="007E26E4"/>
    <w:rsid w:val="007E2890"/>
    <w:rsid w:val="007E3108"/>
    <w:rsid w:val="007E3337"/>
    <w:rsid w:val="007E3A62"/>
    <w:rsid w:val="007E4265"/>
    <w:rsid w:val="007E448D"/>
    <w:rsid w:val="007E4CC6"/>
    <w:rsid w:val="007E4EC9"/>
    <w:rsid w:val="007E544B"/>
    <w:rsid w:val="007E5790"/>
    <w:rsid w:val="007E57C6"/>
    <w:rsid w:val="007E60A1"/>
    <w:rsid w:val="007E69E8"/>
    <w:rsid w:val="007E6FCE"/>
    <w:rsid w:val="007E76C4"/>
    <w:rsid w:val="007E77A2"/>
    <w:rsid w:val="007E793C"/>
    <w:rsid w:val="007E7E83"/>
    <w:rsid w:val="007F0B09"/>
    <w:rsid w:val="007F10A6"/>
    <w:rsid w:val="007F1119"/>
    <w:rsid w:val="007F1B00"/>
    <w:rsid w:val="007F1CF5"/>
    <w:rsid w:val="007F1E65"/>
    <w:rsid w:val="007F30E6"/>
    <w:rsid w:val="007F3359"/>
    <w:rsid w:val="007F3460"/>
    <w:rsid w:val="007F4064"/>
    <w:rsid w:val="007F45DE"/>
    <w:rsid w:val="007F49CC"/>
    <w:rsid w:val="007F4E83"/>
    <w:rsid w:val="007F5997"/>
    <w:rsid w:val="007F59C2"/>
    <w:rsid w:val="007F5BAB"/>
    <w:rsid w:val="007F6193"/>
    <w:rsid w:val="007F61B3"/>
    <w:rsid w:val="007F61F5"/>
    <w:rsid w:val="007F6987"/>
    <w:rsid w:val="007F7082"/>
    <w:rsid w:val="007F72D9"/>
    <w:rsid w:val="007F7635"/>
    <w:rsid w:val="007F7C35"/>
    <w:rsid w:val="00800163"/>
    <w:rsid w:val="00800B0A"/>
    <w:rsid w:val="00801105"/>
    <w:rsid w:val="00801742"/>
    <w:rsid w:val="0080178D"/>
    <w:rsid w:val="00801811"/>
    <w:rsid w:val="00801A8A"/>
    <w:rsid w:val="00801B86"/>
    <w:rsid w:val="00801E9C"/>
    <w:rsid w:val="00802045"/>
    <w:rsid w:val="00802101"/>
    <w:rsid w:val="0080224D"/>
    <w:rsid w:val="0080265F"/>
    <w:rsid w:val="008038E1"/>
    <w:rsid w:val="00803CA2"/>
    <w:rsid w:val="00804BDF"/>
    <w:rsid w:val="008052AE"/>
    <w:rsid w:val="00805377"/>
    <w:rsid w:val="00805618"/>
    <w:rsid w:val="00805922"/>
    <w:rsid w:val="00805D49"/>
    <w:rsid w:val="00806428"/>
    <w:rsid w:val="00807376"/>
    <w:rsid w:val="00807906"/>
    <w:rsid w:val="00807919"/>
    <w:rsid w:val="00807932"/>
    <w:rsid w:val="00807ADA"/>
    <w:rsid w:val="008103BC"/>
    <w:rsid w:val="00810A6E"/>
    <w:rsid w:val="00810F73"/>
    <w:rsid w:val="00811154"/>
    <w:rsid w:val="00811775"/>
    <w:rsid w:val="00812237"/>
    <w:rsid w:val="00812248"/>
    <w:rsid w:val="00812D82"/>
    <w:rsid w:val="00813207"/>
    <w:rsid w:val="00813210"/>
    <w:rsid w:val="0081443E"/>
    <w:rsid w:val="0081452E"/>
    <w:rsid w:val="00814E44"/>
    <w:rsid w:val="0081543F"/>
    <w:rsid w:val="008158CD"/>
    <w:rsid w:val="0081620F"/>
    <w:rsid w:val="00816238"/>
    <w:rsid w:val="00816696"/>
    <w:rsid w:val="008167CD"/>
    <w:rsid w:val="00816ABD"/>
    <w:rsid w:val="00816B6F"/>
    <w:rsid w:val="00816E67"/>
    <w:rsid w:val="00816F8D"/>
    <w:rsid w:val="00817142"/>
    <w:rsid w:val="00817E40"/>
    <w:rsid w:val="00820199"/>
    <w:rsid w:val="00820D00"/>
    <w:rsid w:val="00822073"/>
    <w:rsid w:val="008221AD"/>
    <w:rsid w:val="00822201"/>
    <w:rsid w:val="008225E6"/>
    <w:rsid w:val="008232DA"/>
    <w:rsid w:val="00823EFA"/>
    <w:rsid w:val="00824A85"/>
    <w:rsid w:val="00824DB2"/>
    <w:rsid w:val="00825245"/>
    <w:rsid w:val="00825385"/>
    <w:rsid w:val="008264DC"/>
    <w:rsid w:val="0082704F"/>
    <w:rsid w:val="008270DB"/>
    <w:rsid w:val="00827492"/>
    <w:rsid w:val="0082759A"/>
    <w:rsid w:val="008275EA"/>
    <w:rsid w:val="008301FD"/>
    <w:rsid w:val="008304A1"/>
    <w:rsid w:val="008305C9"/>
    <w:rsid w:val="0083088B"/>
    <w:rsid w:val="00830C15"/>
    <w:rsid w:val="0083155F"/>
    <w:rsid w:val="0083159C"/>
    <w:rsid w:val="008316D4"/>
    <w:rsid w:val="008326EB"/>
    <w:rsid w:val="00832ABD"/>
    <w:rsid w:val="00832AE3"/>
    <w:rsid w:val="00832D57"/>
    <w:rsid w:val="008333BE"/>
    <w:rsid w:val="008339A4"/>
    <w:rsid w:val="00833C4A"/>
    <w:rsid w:val="008343D0"/>
    <w:rsid w:val="00834A4A"/>
    <w:rsid w:val="0083512C"/>
    <w:rsid w:val="008354C6"/>
    <w:rsid w:val="0083599A"/>
    <w:rsid w:val="00835D70"/>
    <w:rsid w:val="00836441"/>
    <w:rsid w:val="00836771"/>
    <w:rsid w:val="008368ED"/>
    <w:rsid w:val="008375C7"/>
    <w:rsid w:val="00837857"/>
    <w:rsid w:val="00837A6F"/>
    <w:rsid w:val="00837C53"/>
    <w:rsid w:val="008403F4"/>
    <w:rsid w:val="008405EB"/>
    <w:rsid w:val="00840775"/>
    <w:rsid w:val="0084079B"/>
    <w:rsid w:val="00841FD1"/>
    <w:rsid w:val="008422D2"/>
    <w:rsid w:val="008424D4"/>
    <w:rsid w:val="00843917"/>
    <w:rsid w:val="008439C1"/>
    <w:rsid w:val="00844064"/>
    <w:rsid w:val="00844184"/>
    <w:rsid w:val="0084447E"/>
    <w:rsid w:val="00844ABD"/>
    <w:rsid w:val="008451F1"/>
    <w:rsid w:val="00845213"/>
    <w:rsid w:val="0084533C"/>
    <w:rsid w:val="0084545B"/>
    <w:rsid w:val="008464FF"/>
    <w:rsid w:val="0084672F"/>
    <w:rsid w:val="008477F6"/>
    <w:rsid w:val="00847D6E"/>
    <w:rsid w:val="00847F6B"/>
    <w:rsid w:val="0085016A"/>
    <w:rsid w:val="00850FCB"/>
    <w:rsid w:val="0085109B"/>
    <w:rsid w:val="0085115D"/>
    <w:rsid w:val="00852415"/>
    <w:rsid w:val="00852817"/>
    <w:rsid w:val="00852DEE"/>
    <w:rsid w:val="0085339C"/>
    <w:rsid w:val="008538D1"/>
    <w:rsid w:val="008543CB"/>
    <w:rsid w:val="00854723"/>
    <w:rsid w:val="0085543C"/>
    <w:rsid w:val="00855575"/>
    <w:rsid w:val="00855BD0"/>
    <w:rsid w:val="00855C2B"/>
    <w:rsid w:val="00855FCE"/>
    <w:rsid w:val="00856167"/>
    <w:rsid w:val="008565D9"/>
    <w:rsid w:val="00856945"/>
    <w:rsid w:val="00856A09"/>
    <w:rsid w:val="00856F38"/>
    <w:rsid w:val="00857022"/>
    <w:rsid w:val="0085738A"/>
    <w:rsid w:val="008610AD"/>
    <w:rsid w:val="00861550"/>
    <w:rsid w:val="00861866"/>
    <w:rsid w:val="00861CEA"/>
    <w:rsid w:val="008629C8"/>
    <w:rsid w:val="00862B2C"/>
    <w:rsid w:val="00863009"/>
    <w:rsid w:val="0086357D"/>
    <w:rsid w:val="008637B2"/>
    <w:rsid w:val="00863C6A"/>
    <w:rsid w:val="00863DE7"/>
    <w:rsid w:val="008646FD"/>
    <w:rsid w:val="008648F6"/>
    <w:rsid w:val="00864C48"/>
    <w:rsid w:val="00864E43"/>
    <w:rsid w:val="00865287"/>
    <w:rsid w:val="0086581C"/>
    <w:rsid w:val="00865A79"/>
    <w:rsid w:val="00865B93"/>
    <w:rsid w:val="0086644C"/>
    <w:rsid w:val="008666BD"/>
    <w:rsid w:val="00870148"/>
    <w:rsid w:val="00870549"/>
    <w:rsid w:val="008706D4"/>
    <w:rsid w:val="008706F2"/>
    <w:rsid w:val="008709F9"/>
    <w:rsid w:val="00870D80"/>
    <w:rsid w:val="00870FEF"/>
    <w:rsid w:val="008728D0"/>
    <w:rsid w:val="00872BC5"/>
    <w:rsid w:val="00873116"/>
    <w:rsid w:val="00873251"/>
    <w:rsid w:val="00873EFB"/>
    <w:rsid w:val="00873F73"/>
    <w:rsid w:val="00874AE6"/>
    <w:rsid w:val="00874B35"/>
    <w:rsid w:val="00874C7C"/>
    <w:rsid w:val="00875259"/>
    <w:rsid w:val="00875F5F"/>
    <w:rsid w:val="008768E5"/>
    <w:rsid w:val="00876B5C"/>
    <w:rsid w:val="00876C93"/>
    <w:rsid w:val="00876E25"/>
    <w:rsid w:val="008773A0"/>
    <w:rsid w:val="00877435"/>
    <w:rsid w:val="00877F6A"/>
    <w:rsid w:val="00877FB1"/>
    <w:rsid w:val="008808C2"/>
    <w:rsid w:val="00880906"/>
    <w:rsid w:val="00880C57"/>
    <w:rsid w:val="00880F3B"/>
    <w:rsid w:val="00880F51"/>
    <w:rsid w:val="00880FD9"/>
    <w:rsid w:val="00881347"/>
    <w:rsid w:val="00881456"/>
    <w:rsid w:val="0088171B"/>
    <w:rsid w:val="00882358"/>
    <w:rsid w:val="00882AB1"/>
    <w:rsid w:val="008841F4"/>
    <w:rsid w:val="00884C8A"/>
    <w:rsid w:val="00885075"/>
    <w:rsid w:val="00885796"/>
    <w:rsid w:val="00885C08"/>
    <w:rsid w:val="00885DFE"/>
    <w:rsid w:val="00885F07"/>
    <w:rsid w:val="00885FA7"/>
    <w:rsid w:val="008865F4"/>
    <w:rsid w:val="00886C58"/>
    <w:rsid w:val="00886F2B"/>
    <w:rsid w:val="008901FE"/>
    <w:rsid w:val="0089035B"/>
    <w:rsid w:val="00890816"/>
    <w:rsid w:val="00890A3C"/>
    <w:rsid w:val="00891A9B"/>
    <w:rsid w:val="00891F33"/>
    <w:rsid w:val="00892AC0"/>
    <w:rsid w:val="008936C3"/>
    <w:rsid w:val="008937DF"/>
    <w:rsid w:val="00893A49"/>
    <w:rsid w:val="00893D62"/>
    <w:rsid w:val="008942EB"/>
    <w:rsid w:val="0089440B"/>
    <w:rsid w:val="00894697"/>
    <w:rsid w:val="0089489D"/>
    <w:rsid w:val="00895491"/>
    <w:rsid w:val="00895E14"/>
    <w:rsid w:val="00896716"/>
    <w:rsid w:val="0089674F"/>
    <w:rsid w:val="00896762"/>
    <w:rsid w:val="008975DB"/>
    <w:rsid w:val="008A019A"/>
    <w:rsid w:val="008A0A58"/>
    <w:rsid w:val="008A0C57"/>
    <w:rsid w:val="008A0CFD"/>
    <w:rsid w:val="008A1523"/>
    <w:rsid w:val="008A2370"/>
    <w:rsid w:val="008A2FEF"/>
    <w:rsid w:val="008A30BC"/>
    <w:rsid w:val="008A4591"/>
    <w:rsid w:val="008A4E04"/>
    <w:rsid w:val="008A4EDC"/>
    <w:rsid w:val="008A53E0"/>
    <w:rsid w:val="008A6153"/>
    <w:rsid w:val="008A67E1"/>
    <w:rsid w:val="008A6857"/>
    <w:rsid w:val="008A7401"/>
    <w:rsid w:val="008A79DF"/>
    <w:rsid w:val="008A7F82"/>
    <w:rsid w:val="008B1651"/>
    <w:rsid w:val="008B16D6"/>
    <w:rsid w:val="008B206C"/>
    <w:rsid w:val="008B2073"/>
    <w:rsid w:val="008B2141"/>
    <w:rsid w:val="008B23AC"/>
    <w:rsid w:val="008B2753"/>
    <w:rsid w:val="008B28E4"/>
    <w:rsid w:val="008B36CF"/>
    <w:rsid w:val="008B43C3"/>
    <w:rsid w:val="008B470F"/>
    <w:rsid w:val="008B51F9"/>
    <w:rsid w:val="008B5520"/>
    <w:rsid w:val="008B5D14"/>
    <w:rsid w:val="008B6672"/>
    <w:rsid w:val="008B66FD"/>
    <w:rsid w:val="008B6914"/>
    <w:rsid w:val="008B6F57"/>
    <w:rsid w:val="008B7153"/>
    <w:rsid w:val="008B7FF1"/>
    <w:rsid w:val="008C083C"/>
    <w:rsid w:val="008C08B2"/>
    <w:rsid w:val="008C0D9C"/>
    <w:rsid w:val="008C0FC1"/>
    <w:rsid w:val="008C146E"/>
    <w:rsid w:val="008C14D0"/>
    <w:rsid w:val="008C1900"/>
    <w:rsid w:val="008C1F59"/>
    <w:rsid w:val="008C23D4"/>
    <w:rsid w:val="008C241D"/>
    <w:rsid w:val="008C24DA"/>
    <w:rsid w:val="008C3DB5"/>
    <w:rsid w:val="008C3E21"/>
    <w:rsid w:val="008C3E32"/>
    <w:rsid w:val="008C3FC5"/>
    <w:rsid w:val="008C4216"/>
    <w:rsid w:val="008C45FD"/>
    <w:rsid w:val="008C6791"/>
    <w:rsid w:val="008C67B1"/>
    <w:rsid w:val="008C6EC6"/>
    <w:rsid w:val="008C7390"/>
    <w:rsid w:val="008C7A54"/>
    <w:rsid w:val="008C7BAE"/>
    <w:rsid w:val="008C7E0E"/>
    <w:rsid w:val="008D0888"/>
    <w:rsid w:val="008D1498"/>
    <w:rsid w:val="008D160A"/>
    <w:rsid w:val="008D22CF"/>
    <w:rsid w:val="008D23C4"/>
    <w:rsid w:val="008D2918"/>
    <w:rsid w:val="008D30BB"/>
    <w:rsid w:val="008D33A8"/>
    <w:rsid w:val="008D4458"/>
    <w:rsid w:val="008D4465"/>
    <w:rsid w:val="008D57D1"/>
    <w:rsid w:val="008D57F9"/>
    <w:rsid w:val="008D5AC0"/>
    <w:rsid w:val="008D5B4D"/>
    <w:rsid w:val="008D61FC"/>
    <w:rsid w:val="008D63FF"/>
    <w:rsid w:val="008D64C6"/>
    <w:rsid w:val="008D64E8"/>
    <w:rsid w:val="008D6ED0"/>
    <w:rsid w:val="008D6FA8"/>
    <w:rsid w:val="008D792F"/>
    <w:rsid w:val="008E044F"/>
    <w:rsid w:val="008E115F"/>
    <w:rsid w:val="008E1314"/>
    <w:rsid w:val="008E1782"/>
    <w:rsid w:val="008E2024"/>
    <w:rsid w:val="008E2095"/>
    <w:rsid w:val="008E28C8"/>
    <w:rsid w:val="008E3729"/>
    <w:rsid w:val="008E43AD"/>
    <w:rsid w:val="008E4FFB"/>
    <w:rsid w:val="008E51A9"/>
    <w:rsid w:val="008E5EAC"/>
    <w:rsid w:val="008E5FBE"/>
    <w:rsid w:val="008E64FF"/>
    <w:rsid w:val="008E67E0"/>
    <w:rsid w:val="008E6B20"/>
    <w:rsid w:val="008E6DBF"/>
    <w:rsid w:val="008E745C"/>
    <w:rsid w:val="008E7A16"/>
    <w:rsid w:val="008E7B34"/>
    <w:rsid w:val="008E7C2B"/>
    <w:rsid w:val="008F08D8"/>
    <w:rsid w:val="008F0D96"/>
    <w:rsid w:val="008F10AA"/>
    <w:rsid w:val="008F10F6"/>
    <w:rsid w:val="008F11DB"/>
    <w:rsid w:val="008F15DE"/>
    <w:rsid w:val="008F18AB"/>
    <w:rsid w:val="008F1BD4"/>
    <w:rsid w:val="008F1E8A"/>
    <w:rsid w:val="008F2070"/>
    <w:rsid w:val="008F2A75"/>
    <w:rsid w:val="008F2ABB"/>
    <w:rsid w:val="008F2BE2"/>
    <w:rsid w:val="008F30FA"/>
    <w:rsid w:val="008F33F2"/>
    <w:rsid w:val="008F393D"/>
    <w:rsid w:val="008F3D6C"/>
    <w:rsid w:val="008F3E97"/>
    <w:rsid w:val="008F3F12"/>
    <w:rsid w:val="008F442B"/>
    <w:rsid w:val="008F44D0"/>
    <w:rsid w:val="008F459A"/>
    <w:rsid w:val="008F4D28"/>
    <w:rsid w:val="008F4D7A"/>
    <w:rsid w:val="008F64C8"/>
    <w:rsid w:val="008F64FA"/>
    <w:rsid w:val="008F670E"/>
    <w:rsid w:val="008F686E"/>
    <w:rsid w:val="008F6937"/>
    <w:rsid w:val="008F7107"/>
    <w:rsid w:val="008F71FA"/>
    <w:rsid w:val="008F7540"/>
    <w:rsid w:val="00901077"/>
    <w:rsid w:val="00901523"/>
    <w:rsid w:val="00901DD1"/>
    <w:rsid w:val="00901EF8"/>
    <w:rsid w:val="00901F54"/>
    <w:rsid w:val="009022C8"/>
    <w:rsid w:val="009027E1"/>
    <w:rsid w:val="00902A13"/>
    <w:rsid w:val="00902C36"/>
    <w:rsid w:val="00902EFF"/>
    <w:rsid w:val="00903468"/>
    <w:rsid w:val="0090381A"/>
    <w:rsid w:val="0090383E"/>
    <w:rsid w:val="0090412B"/>
    <w:rsid w:val="009045CE"/>
    <w:rsid w:val="00904D55"/>
    <w:rsid w:val="00904E68"/>
    <w:rsid w:val="00904E84"/>
    <w:rsid w:val="00904F3C"/>
    <w:rsid w:val="00905593"/>
    <w:rsid w:val="00905D45"/>
    <w:rsid w:val="00906A22"/>
    <w:rsid w:val="00906CE5"/>
    <w:rsid w:val="0090729C"/>
    <w:rsid w:val="0090777F"/>
    <w:rsid w:val="009078D9"/>
    <w:rsid w:val="00907E37"/>
    <w:rsid w:val="00910708"/>
    <w:rsid w:val="0091081B"/>
    <w:rsid w:val="00910906"/>
    <w:rsid w:val="00910F53"/>
    <w:rsid w:val="0091105E"/>
    <w:rsid w:val="00911282"/>
    <w:rsid w:val="009118C9"/>
    <w:rsid w:val="00911EFC"/>
    <w:rsid w:val="00911FDF"/>
    <w:rsid w:val="009120F6"/>
    <w:rsid w:val="00913162"/>
    <w:rsid w:val="009132E5"/>
    <w:rsid w:val="009134C9"/>
    <w:rsid w:val="009142EB"/>
    <w:rsid w:val="00914869"/>
    <w:rsid w:val="00914D08"/>
    <w:rsid w:val="00914F3A"/>
    <w:rsid w:val="009153A6"/>
    <w:rsid w:val="0091552B"/>
    <w:rsid w:val="009164EA"/>
    <w:rsid w:val="00916DB4"/>
    <w:rsid w:val="009170AD"/>
    <w:rsid w:val="00917422"/>
    <w:rsid w:val="00917DC2"/>
    <w:rsid w:val="009203D7"/>
    <w:rsid w:val="00920684"/>
    <w:rsid w:val="009206DB"/>
    <w:rsid w:val="0092182F"/>
    <w:rsid w:val="00921D56"/>
    <w:rsid w:val="00921D64"/>
    <w:rsid w:val="009227C7"/>
    <w:rsid w:val="009227DC"/>
    <w:rsid w:val="00922A06"/>
    <w:rsid w:val="00923571"/>
    <w:rsid w:val="00923C21"/>
    <w:rsid w:val="009240E4"/>
    <w:rsid w:val="009240F0"/>
    <w:rsid w:val="009249A1"/>
    <w:rsid w:val="00924A35"/>
    <w:rsid w:val="00924D1B"/>
    <w:rsid w:val="00924E44"/>
    <w:rsid w:val="009251E3"/>
    <w:rsid w:val="00925B91"/>
    <w:rsid w:val="00925DED"/>
    <w:rsid w:val="00926C1E"/>
    <w:rsid w:val="009273CF"/>
    <w:rsid w:val="0092750A"/>
    <w:rsid w:val="0092786C"/>
    <w:rsid w:val="009301F0"/>
    <w:rsid w:val="00930278"/>
    <w:rsid w:val="009310B1"/>
    <w:rsid w:val="00931643"/>
    <w:rsid w:val="00931929"/>
    <w:rsid w:val="0093237F"/>
    <w:rsid w:val="009323C8"/>
    <w:rsid w:val="009324BB"/>
    <w:rsid w:val="00933D6D"/>
    <w:rsid w:val="00933EDE"/>
    <w:rsid w:val="00934052"/>
    <w:rsid w:val="00934239"/>
    <w:rsid w:val="00934CD0"/>
    <w:rsid w:val="00935263"/>
    <w:rsid w:val="00935395"/>
    <w:rsid w:val="00936BBF"/>
    <w:rsid w:val="00936FCB"/>
    <w:rsid w:val="009370EA"/>
    <w:rsid w:val="0093717F"/>
    <w:rsid w:val="009372FF"/>
    <w:rsid w:val="00940116"/>
    <w:rsid w:val="009403B9"/>
    <w:rsid w:val="00940C03"/>
    <w:rsid w:val="00941254"/>
    <w:rsid w:val="009413AF"/>
    <w:rsid w:val="009415A4"/>
    <w:rsid w:val="0094160D"/>
    <w:rsid w:val="00942033"/>
    <w:rsid w:val="0094251C"/>
    <w:rsid w:val="00943069"/>
    <w:rsid w:val="009431DA"/>
    <w:rsid w:val="00943409"/>
    <w:rsid w:val="009434A9"/>
    <w:rsid w:val="009436E4"/>
    <w:rsid w:val="009436FF"/>
    <w:rsid w:val="00943778"/>
    <w:rsid w:val="00944B91"/>
    <w:rsid w:val="00944D6A"/>
    <w:rsid w:val="00944E14"/>
    <w:rsid w:val="00944F81"/>
    <w:rsid w:val="00946196"/>
    <w:rsid w:val="00946899"/>
    <w:rsid w:val="0094795B"/>
    <w:rsid w:val="00947961"/>
    <w:rsid w:val="009507C1"/>
    <w:rsid w:val="00950D2F"/>
    <w:rsid w:val="00950DA7"/>
    <w:rsid w:val="00951006"/>
    <w:rsid w:val="0095110A"/>
    <w:rsid w:val="0095149D"/>
    <w:rsid w:val="0095179A"/>
    <w:rsid w:val="00951A45"/>
    <w:rsid w:val="00951C10"/>
    <w:rsid w:val="00951D34"/>
    <w:rsid w:val="00952094"/>
    <w:rsid w:val="00953661"/>
    <w:rsid w:val="00953673"/>
    <w:rsid w:val="00953894"/>
    <w:rsid w:val="00953B48"/>
    <w:rsid w:val="00954059"/>
    <w:rsid w:val="00954CCD"/>
    <w:rsid w:val="0095503D"/>
    <w:rsid w:val="009554AB"/>
    <w:rsid w:val="00955502"/>
    <w:rsid w:val="0095567F"/>
    <w:rsid w:val="0095576C"/>
    <w:rsid w:val="0095591A"/>
    <w:rsid w:val="00955953"/>
    <w:rsid w:val="00955B9E"/>
    <w:rsid w:val="00955C31"/>
    <w:rsid w:val="009562E4"/>
    <w:rsid w:val="009563C4"/>
    <w:rsid w:val="00956A88"/>
    <w:rsid w:val="00957760"/>
    <w:rsid w:val="00957F1E"/>
    <w:rsid w:val="0096014F"/>
    <w:rsid w:val="00960257"/>
    <w:rsid w:val="00960CAA"/>
    <w:rsid w:val="00960F32"/>
    <w:rsid w:val="00961222"/>
    <w:rsid w:val="00961734"/>
    <w:rsid w:val="00961E94"/>
    <w:rsid w:val="009622A2"/>
    <w:rsid w:val="009622A7"/>
    <w:rsid w:val="00962467"/>
    <w:rsid w:val="009629DF"/>
    <w:rsid w:val="009636E0"/>
    <w:rsid w:val="00963897"/>
    <w:rsid w:val="00963C78"/>
    <w:rsid w:val="0096422E"/>
    <w:rsid w:val="009650F0"/>
    <w:rsid w:val="0096619C"/>
    <w:rsid w:val="009663FC"/>
    <w:rsid w:val="00966E61"/>
    <w:rsid w:val="00967219"/>
    <w:rsid w:val="009673AE"/>
    <w:rsid w:val="00970DAD"/>
    <w:rsid w:val="00971F4A"/>
    <w:rsid w:val="009721D5"/>
    <w:rsid w:val="00972389"/>
    <w:rsid w:val="00972918"/>
    <w:rsid w:val="00972FDA"/>
    <w:rsid w:val="00973B48"/>
    <w:rsid w:val="0097465F"/>
    <w:rsid w:val="00974D45"/>
    <w:rsid w:val="009750F4"/>
    <w:rsid w:val="009754C2"/>
    <w:rsid w:val="00975DCC"/>
    <w:rsid w:val="00975F14"/>
    <w:rsid w:val="0097600A"/>
    <w:rsid w:val="0097626C"/>
    <w:rsid w:val="00976C64"/>
    <w:rsid w:val="009773EC"/>
    <w:rsid w:val="00977A8F"/>
    <w:rsid w:val="00980190"/>
    <w:rsid w:val="009803D1"/>
    <w:rsid w:val="009809F0"/>
    <w:rsid w:val="009812B2"/>
    <w:rsid w:val="009815B2"/>
    <w:rsid w:val="00981C33"/>
    <w:rsid w:val="009821AC"/>
    <w:rsid w:val="0098270A"/>
    <w:rsid w:val="00982DC9"/>
    <w:rsid w:val="00983168"/>
    <w:rsid w:val="009832D9"/>
    <w:rsid w:val="009837CD"/>
    <w:rsid w:val="00983B1F"/>
    <w:rsid w:val="009841F1"/>
    <w:rsid w:val="0098447E"/>
    <w:rsid w:val="00984547"/>
    <w:rsid w:val="009853E2"/>
    <w:rsid w:val="009861B3"/>
    <w:rsid w:val="009868F3"/>
    <w:rsid w:val="00986C9F"/>
    <w:rsid w:val="00987433"/>
    <w:rsid w:val="00987C6D"/>
    <w:rsid w:val="0099004A"/>
    <w:rsid w:val="00991731"/>
    <w:rsid w:val="00991CC9"/>
    <w:rsid w:val="00992153"/>
    <w:rsid w:val="00992497"/>
    <w:rsid w:val="00992A0A"/>
    <w:rsid w:val="00992ACE"/>
    <w:rsid w:val="00992BDA"/>
    <w:rsid w:val="009934F0"/>
    <w:rsid w:val="00993DA2"/>
    <w:rsid w:val="0099503F"/>
    <w:rsid w:val="00995E31"/>
    <w:rsid w:val="00995F38"/>
    <w:rsid w:val="00996501"/>
    <w:rsid w:val="00996608"/>
    <w:rsid w:val="00996ACB"/>
    <w:rsid w:val="009970AA"/>
    <w:rsid w:val="009971AD"/>
    <w:rsid w:val="009A0663"/>
    <w:rsid w:val="009A10E1"/>
    <w:rsid w:val="009A17F9"/>
    <w:rsid w:val="009A1A3A"/>
    <w:rsid w:val="009A2508"/>
    <w:rsid w:val="009A29C1"/>
    <w:rsid w:val="009A2AD8"/>
    <w:rsid w:val="009A33EF"/>
    <w:rsid w:val="009A36C7"/>
    <w:rsid w:val="009A3A51"/>
    <w:rsid w:val="009A3BEB"/>
    <w:rsid w:val="009A4381"/>
    <w:rsid w:val="009A45CD"/>
    <w:rsid w:val="009A5EC9"/>
    <w:rsid w:val="009A5F53"/>
    <w:rsid w:val="009A66DB"/>
    <w:rsid w:val="009A71B9"/>
    <w:rsid w:val="009A7625"/>
    <w:rsid w:val="009A7D30"/>
    <w:rsid w:val="009B00AD"/>
    <w:rsid w:val="009B0F47"/>
    <w:rsid w:val="009B1A3B"/>
    <w:rsid w:val="009B1A78"/>
    <w:rsid w:val="009B1ECD"/>
    <w:rsid w:val="009B26AE"/>
    <w:rsid w:val="009B2D45"/>
    <w:rsid w:val="009B4A07"/>
    <w:rsid w:val="009B54A9"/>
    <w:rsid w:val="009B5B13"/>
    <w:rsid w:val="009B5F98"/>
    <w:rsid w:val="009B6B69"/>
    <w:rsid w:val="009B7354"/>
    <w:rsid w:val="009B7BFF"/>
    <w:rsid w:val="009B7C49"/>
    <w:rsid w:val="009B7CD9"/>
    <w:rsid w:val="009B7DB8"/>
    <w:rsid w:val="009C01E0"/>
    <w:rsid w:val="009C033C"/>
    <w:rsid w:val="009C0394"/>
    <w:rsid w:val="009C04A1"/>
    <w:rsid w:val="009C04DD"/>
    <w:rsid w:val="009C0844"/>
    <w:rsid w:val="009C089E"/>
    <w:rsid w:val="009C0EAF"/>
    <w:rsid w:val="009C13B8"/>
    <w:rsid w:val="009C181A"/>
    <w:rsid w:val="009C2A31"/>
    <w:rsid w:val="009C3560"/>
    <w:rsid w:val="009C3583"/>
    <w:rsid w:val="009C362D"/>
    <w:rsid w:val="009C37A8"/>
    <w:rsid w:val="009C4449"/>
    <w:rsid w:val="009C456E"/>
    <w:rsid w:val="009C466C"/>
    <w:rsid w:val="009C5EF0"/>
    <w:rsid w:val="009C61F7"/>
    <w:rsid w:val="009C63A1"/>
    <w:rsid w:val="009C64F7"/>
    <w:rsid w:val="009C67C6"/>
    <w:rsid w:val="009C71CB"/>
    <w:rsid w:val="009C78A3"/>
    <w:rsid w:val="009C7ACF"/>
    <w:rsid w:val="009C7E87"/>
    <w:rsid w:val="009D01D5"/>
    <w:rsid w:val="009D0549"/>
    <w:rsid w:val="009D0E8B"/>
    <w:rsid w:val="009D1210"/>
    <w:rsid w:val="009D16ED"/>
    <w:rsid w:val="009D20A7"/>
    <w:rsid w:val="009D27E5"/>
    <w:rsid w:val="009D2853"/>
    <w:rsid w:val="009D2E7C"/>
    <w:rsid w:val="009D484B"/>
    <w:rsid w:val="009D4CCC"/>
    <w:rsid w:val="009D5D02"/>
    <w:rsid w:val="009D5F24"/>
    <w:rsid w:val="009D6214"/>
    <w:rsid w:val="009D690C"/>
    <w:rsid w:val="009D6B7B"/>
    <w:rsid w:val="009D74A4"/>
    <w:rsid w:val="009D7A4C"/>
    <w:rsid w:val="009D7D67"/>
    <w:rsid w:val="009E010F"/>
    <w:rsid w:val="009E0395"/>
    <w:rsid w:val="009E0C65"/>
    <w:rsid w:val="009E10E0"/>
    <w:rsid w:val="009E128C"/>
    <w:rsid w:val="009E1304"/>
    <w:rsid w:val="009E19DC"/>
    <w:rsid w:val="009E1C23"/>
    <w:rsid w:val="009E1EB0"/>
    <w:rsid w:val="009E220D"/>
    <w:rsid w:val="009E2A9B"/>
    <w:rsid w:val="009E2F06"/>
    <w:rsid w:val="009E325E"/>
    <w:rsid w:val="009E36B6"/>
    <w:rsid w:val="009E3714"/>
    <w:rsid w:val="009E3A9E"/>
    <w:rsid w:val="009E4A6A"/>
    <w:rsid w:val="009E55AC"/>
    <w:rsid w:val="009E5AF1"/>
    <w:rsid w:val="009E5EF9"/>
    <w:rsid w:val="009E613C"/>
    <w:rsid w:val="009E6E3E"/>
    <w:rsid w:val="009E6E5A"/>
    <w:rsid w:val="009E7142"/>
    <w:rsid w:val="009E72CE"/>
    <w:rsid w:val="009E7F7E"/>
    <w:rsid w:val="009F05A6"/>
    <w:rsid w:val="009F06C7"/>
    <w:rsid w:val="009F11F0"/>
    <w:rsid w:val="009F1223"/>
    <w:rsid w:val="009F13A5"/>
    <w:rsid w:val="009F1456"/>
    <w:rsid w:val="009F1BC4"/>
    <w:rsid w:val="009F1E8C"/>
    <w:rsid w:val="009F289B"/>
    <w:rsid w:val="009F2E3B"/>
    <w:rsid w:val="009F3002"/>
    <w:rsid w:val="009F36A3"/>
    <w:rsid w:val="009F3785"/>
    <w:rsid w:val="009F3EAC"/>
    <w:rsid w:val="009F4341"/>
    <w:rsid w:val="009F48C4"/>
    <w:rsid w:val="009F48EC"/>
    <w:rsid w:val="009F4A10"/>
    <w:rsid w:val="009F4CF9"/>
    <w:rsid w:val="009F5AA3"/>
    <w:rsid w:val="009F5F62"/>
    <w:rsid w:val="009F6033"/>
    <w:rsid w:val="009F6681"/>
    <w:rsid w:val="009F6C72"/>
    <w:rsid w:val="009F745D"/>
    <w:rsid w:val="009F78CE"/>
    <w:rsid w:val="009F792A"/>
    <w:rsid w:val="009F7A8B"/>
    <w:rsid w:val="00A000EC"/>
    <w:rsid w:val="00A002EE"/>
    <w:rsid w:val="00A00348"/>
    <w:rsid w:val="00A01216"/>
    <w:rsid w:val="00A014E7"/>
    <w:rsid w:val="00A016C1"/>
    <w:rsid w:val="00A01795"/>
    <w:rsid w:val="00A0195A"/>
    <w:rsid w:val="00A0205C"/>
    <w:rsid w:val="00A02340"/>
    <w:rsid w:val="00A023DC"/>
    <w:rsid w:val="00A0269B"/>
    <w:rsid w:val="00A026AE"/>
    <w:rsid w:val="00A02797"/>
    <w:rsid w:val="00A027B3"/>
    <w:rsid w:val="00A0281F"/>
    <w:rsid w:val="00A02A65"/>
    <w:rsid w:val="00A02C60"/>
    <w:rsid w:val="00A02DB4"/>
    <w:rsid w:val="00A034D7"/>
    <w:rsid w:val="00A0376D"/>
    <w:rsid w:val="00A04CE1"/>
    <w:rsid w:val="00A04D7F"/>
    <w:rsid w:val="00A05330"/>
    <w:rsid w:val="00A061D5"/>
    <w:rsid w:val="00A06536"/>
    <w:rsid w:val="00A06707"/>
    <w:rsid w:val="00A06717"/>
    <w:rsid w:val="00A0692C"/>
    <w:rsid w:val="00A06EE8"/>
    <w:rsid w:val="00A072F0"/>
    <w:rsid w:val="00A07640"/>
    <w:rsid w:val="00A07727"/>
    <w:rsid w:val="00A07CE7"/>
    <w:rsid w:val="00A07F2C"/>
    <w:rsid w:val="00A100A8"/>
    <w:rsid w:val="00A10268"/>
    <w:rsid w:val="00A102B6"/>
    <w:rsid w:val="00A1049C"/>
    <w:rsid w:val="00A1061B"/>
    <w:rsid w:val="00A11113"/>
    <w:rsid w:val="00A11A50"/>
    <w:rsid w:val="00A11C73"/>
    <w:rsid w:val="00A11C89"/>
    <w:rsid w:val="00A12037"/>
    <w:rsid w:val="00A1208D"/>
    <w:rsid w:val="00A125C9"/>
    <w:rsid w:val="00A12866"/>
    <w:rsid w:val="00A12A2C"/>
    <w:rsid w:val="00A12FAC"/>
    <w:rsid w:val="00A1347B"/>
    <w:rsid w:val="00A134C7"/>
    <w:rsid w:val="00A135B5"/>
    <w:rsid w:val="00A1392B"/>
    <w:rsid w:val="00A1453E"/>
    <w:rsid w:val="00A146F1"/>
    <w:rsid w:val="00A14BC3"/>
    <w:rsid w:val="00A152DF"/>
    <w:rsid w:val="00A15625"/>
    <w:rsid w:val="00A15784"/>
    <w:rsid w:val="00A162D9"/>
    <w:rsid w:val="00A163EB"/>
    <w:rsid w:val="00A1663D"/>
    <w:rsid w:val="00A166A7"/>
    <w:rsid w:val="00A1679C"/>
    <w:rsid w:val="00A16940"/>
    <w:rsid w:val="00A16AF9"/>
    <w:rsid w:val="00A1734D"/>
    <w:rsid w:val="00A174FD"/>
    <w:rsid w:val="00A17A32"/>
    <w:rsid w:val="00A17F5B"/>
    <w:rsid w:val="00A2011F"/>
    <w:rsid w:val="00A209D8"/>
    <w:rsid w:val="00A20D88"/>
    <w:rsid w:val="00A21554"/>
    <w:rsid w:val="00A2195D"/>
    <w:rsid w:val="00A21B06"/>
    <w:rsid w:val="00A22762"/>
    <w:rsid w:val="00A22A49"/>
    <w:rsid w:val="00A23004"/>
    <w:rsid w:val="00A23557"/>
    <w:rsid w:val="00A23CE1"/>
    <w:rsid w:val="00A23EC4"/>
    <w:rsid w:val="00A24195"/>
    <w:rsid w:val="00A24598"/>
    <w:rsid w:val="00A245D9"/>
    <w:rsid w:val="00A24F95"/>
    <w:rsid w:val="00A25B7E"/>
    <w:rsid w:val="00A26050"/>
    <w:rsid w:val="00A26E81"/>
    <w:rsid w:val="00A274A2"/>
    <w:rsid w:val="00A275E4"/>
    <w:rsid w:val="00A3139C"/>
    <w:rsid w:val="00A316C3"/>
    <w:rsid w:val="00A31826"/>
    <w:rsid w:val="00A31A3A"/>
    <w:rsid w:val="00A31B0A"/>
    <w:rsid w:val="00A31E92"/>
    <w:rsid w:val="00A3252E"/>
    <w:rsid w:val="00A32959"/>
    <w:rsid w:val="00A339AD"/>
    <w:rsid w:val="00A33AB5"/>
    <w:rsid w:val="00A33D29"/>
    <w:rsid w:val="00A345A8"/>
    <w:rsid w:val="00A34C54"/>
    <w:rsid w:val="00A34ED7"/>
    <w:rsid w:val="00A3575C"/>
    <w:rsid w:val="00A35A94"/>
    <w:rsid w:val="00A3640D"/>
    <w:rsid w:val="00A36509"/>
    <w:rsid w:val="00A36C83"/>
    <w:rsid w:val="00A376D3"/>
    <w:rsid w:val="00A37709"/>
    <w:rsid w:val="00A377BE"/>
    <w:rsid w:val="00A37A31"/>
    <w:rsid w:val="00A37D53"/>
    <w:rsid w:val="00A40F1C"/>
    <w:rsid w:val="00A41026"/>
    <w:rsid w:val="00A411C0"/>
    <w:rsid w:val="00A412E4"/>
    <w:rsid w:val="00A4189E"/>
    <w:rsid w:val="00A41B6F"/>
    <w:rsid w:val="00A41BB3"/>
    <w:rsid w:val="00A42190"/>
    <w:rsid w:val="00A4223A"/>
    <w:rsid w:val="00A429C8"/>
    <w:rsid w:val="00A43296"/>
    <w:rsid w:val="00A433B9"/>
    <w:rsid w:val="00A4356C"/>
    <w:rsid w:val="00A43D77"/>
    <w:rsid w:val="00A444CD"/>
    <w:rsid w:val="00A449EC"/>
    <w:rsid w:val="00A453C7"/>
    <w:rsid w:val="00A45594"/>
    <w:rsid w:val="00A4562B"/>
    <w:rsid w:val="00A456CB"/>
    <w:rsid w:val="00A457DA"/>
    <w:rsid w:val="00A4637F"/>
    <w:rsid w:val="00A46F3C"/>
    <w:rsid w:val="00A471F0"/>
    <w:rsid w:val="00A4731C"/>
    <w:rsid w:val="00A47B9A"/>
    <w:rsid w:val="00A47CD3"/>
    <w:rsid w:val="00A5014B"/>
    <w:rsid w:val="00A5079C"/>
    <w:rsid w:val="00A5090D"/>
    <w:rsid w:val="00A51261"/>
    <w:rsid w:val="00A51957"/>
    <w:rsid w:val="00A51F23"/>
    <w:rsid w:val="00A51F6E"/>
    <w:rsid w:val="00A521FC"/>
    <w:rsid w:val="00A52369"/>
    <w:rsid w:val="00A52AEA"/>
    <w:rsid w:val="00A53197"/>
    <w:rsid w:val="00A53385"/>
    <w:rsid w:val="00A53433"/>
    <w:rsid w:val="00A537FC"/>
    <w:rsid w:val="00A539C0"/>
    <w:rsid w:val="00A53B22"/>
    <w:rsid w:val="00A53FAD"/>
    <w:rsid w:val="00A5421E"/>
    <w:rsid w:val="00A542D2"/>
    <w:rsid w:val="00A54884"/>
    <w:rsid w:val="00A54C8C"/>
    <w:rsid w:val="00A54CE9"/>
    <w:rsid w:val="00A559AD"/>
    <w:rsid w:val="00A55A5C"/>
    <w:rsid w:val="00A57BC2"/>
    <w:rsid w:val="00A57DF0"/>
    <w:rsid w:val="00A60B21"/>
    <w:rsid w:val="00A60DEB"/>
    <w:rsid w:val="00A60EB9"/>
    <w:rsid w:val="00A61353"/>
    <w:rsid w:val="00A618F1"/>
    <w:rsid w:val="00A6192D"/>
    <w:rsid w:val="00A61FE5"/>
    <w:rsid w:val="00A64340"/>
    <w:rsid w:val="00A65649"/>
    <w:rsid w:val="00A65E7A"/>
    <w:rsid w:val="00A65F01"/>
    <w:rsid w:val="00A662D8"/>
    <w:rsid w:val="00A6630F"/>
    <w:rsid w:val="00A664D9"/>
    <w:rsid w:val="00A6678C"/>
    <w:rsid w:val="00A66C8F"/>
    <w:rsid w:val="00A66DDE"/>
    <w:rsid w:val="00A66F66"/>
    <w:rsid w:val="00A66FF2"/>
    <w:rsid w:val="00A670D4"/>
    <w:rsid w:val="00A670D6"/>
    <w:rsid w:val="00A679F6"/>
    <w:rsid w:val="00A67AB8"/>
    <w:rsid w:val="00A70015"/>
    <w:rsid w:val="00A706B7"/>
    <w:rsid w:val="00A7079A"/>
    <w:rsid w:val="00A71309"/>
    <w:rsid w:val="00A714AB"/>
    <w:rsid w:val="00A71AD0"/>
    <w:rsid w:val="00A720E3"/>
    <w:rsid w:val="00A72673"/>
    <w:rsid w:val="00A72F1B"/>
    <w:rsid w:val="00A731B8"/>
    <w:rsid w:val="00A7338A"/>
    <w:rsid w:val="00A74D6F"/>
    <w:rsid w:val="00A74D7C"/>
    <w:rsid w:val="00A75EFB"/>
    <w:rsid w:val="00A76807"/>
    <w:rsid w:val="00A76CFD"/>
    <w:rsid w:val="00A76F4D"/>
    <w:rsid w:val="00A773E3"/>
    <w:rsid w:val="00A777B8"/>
    <w:rsid w:val="00A80858"/>
    <w:rsid w:val="00A808B1"/>
    <w:rsid w:val="00A80FFE"/>
    <w:rsid w:val="00A81402"/>
    <w:rsid w:val="00A8174E"/>
    <w:rsid w:val="00A8230F"/>
    <w:rsid w:val="00A82490"/>
    <w:rsid w:val="00A8290F"/>
    <w:rsid w:val="00A82D79"/>
    <w:rsid w:val="00A82E85"/>
    <w:rsid w:val="00A8308D"/>
    <w:rsid w:val="00A83A04"/>
    <w:rsid w:val="00A83B38"/>
    <w:rsid w:val="00A8441E"/>
    <w:rsid w:val="00A84514"/>
    <w:rsid w:val="00A8489E"/>
    <w:rsid w:val="00A84E7D"/>
    <w:rsid w:val="00A852D2"/>
    <w:rsid w:val="00A854A5"/>
    <w:rsid w:val="00A8551C"/>
    <w:rsid w:val="00A8566B"/>
    <w:rsid w:val="00A85717"/>
    <w:rsid w:val="00A8632B"/>
    <w:rsid w:val="00A8638A"/>
    <w:rsid w:val="00A86A6C"/>
    <w:rsid w:val="00A87429"/>
    <w:rsid w:val="00A876D5"/>
    <w:rsid w:val="00A87C76"/>
    <w:rsid w:val="00A9023A"/>
    <w:rsid w:val="00A9025E"/>
    <w:rsid w:val="00A904EC"/>
    <w:rsid w:val="00A9084A"/>
    <w:rsid w:val="00A90F4E"/>
    <w:rsid w:val="00A917FE"/>
    <w:rsid w:val="00A91869"/>
    <w:rsid w:val="00A91D20"/>
    <w:rsid w:val="00A92364"/>
    <w:rsid w:val="00A92752"/>
    <w:rsid w:val="00A934A3"/>
    <w:rsid w:val="00A936DD"/>
    <w:rsid w:val="00A93D1C"/>
    <w:rsid w:val="00A9406F"/>
    <w:rsid w:val="00A94495"/>
    <w:rsid w:val="00A94A6C"/>
    <w:rsid w:val="00A94BA9"/>
    <w:rsid w:val="00A94F64"/>
    <w:rsid w:val="00A952C5"/>
    <w:rsid w:val="00A9559D"/>
    <w:rsid w:val="00A955AD"/>
    <w:rsid w:val="00A95902"/>
    <w:rsid w:val="00A95CC7"/>
    <w:rsid w:val="00A95FF2"/>
    <w:rsid w:val="00A968E1"/>
    <w:rsid w:val="00A96D89"/>
    <w:rsid w:val="00A97392"/>
    <w:rsid w:val="00A97495"/>
    <w:rsid w:val="00A97536"/>
    <w:rsid w:val="00AA0087"/>
    <w:rsid w:val="00AA0EFA"/>
    <w:rsid w:val="00AA0FEE"/>
    <w:rsid w:val="00AA1588"/>
    <w:rsid w:val="00AA17DA"/>
    <w:rsid w:val="00AA18F9"/>
    <w:rsid w:val="00AA1CBB"/>
    <w:rsid w:val="00AA221F"/>
    <w:rsid w:val="00AA2275"/>
    <w:rsid w:val="00AA22E0"/>
    <w:rsid w:val="00AA295E"/>
    <w:rsid w:val="00AA2C0E"/>
    <w:rsid w:val="00AA2E8E"/>
    <w:rsid w:val="00AA31CC"/>
    <w:rsid w:val="00AA3912"/>
    <w:rsid w:val="00AA39A3"/>
    <w:rsid w:val="00AA4218"/>
    <w:rsid w:val="00AA422E"/>
    <w:rsid w:val="00AA51B1"/>
    <w:rsid w:val="00AA52BF"/>
    <w:rsid w:val="00AA53C7"/>
    <w:rsid w:val="00AA55F7"/>
    <w:rsid w:val="00AA56DE"/>
    <w:rsid w:val="00AA5749"/>
    <w:rsid w:val="00AA602A"/>
    <w:rsid w:val="00AA6D6E"/>
    <w:rsid w:val="00AA773D"/>
    <w:rsid w:val="00AA7807"/>
    <w:rsid w:val="00AB035F"/>
    <w:rsid w:val="00AB0E13"/>
    <w:rsid w:val="00AB0E7A"/>
    <w:rsid w:val="00AB13FB"/>
    <w:rsid w:val="00AB24BD"/>
    <w:rsid w:val="00AB28D8"/>
    <w:rsid w:val="00AB2EC9"/>
    <w:rsid w:val="00AB3924"/>
    <w:rsid w:val="00AB3D91"/>
    <w:rsid w:val="00AB4520"/>
    <w:rsid w:val="00AB464C"/>
    <w:rsid w:val="00AB47EE"/>
    <w:rsid w:val="00AB52E4"/>
    <w:rsid w:val="00AB547F"/>
    <w:rsid w:val="00AB5A0E"/>
    <w:rsid w:val="00AB62B5"/>
    <w:rsid w:val="00AB63A4"/>
    <w:rsid w:val="00AB66E4"/>
    <w:rsid w:val="00AB680F"/>
    <w:rsid w:val="00AB6A34"/>
    <w:rsid w:val="00AB6A94"/>
    <w:rsid w:val="00AB7AA7"/>
    <w:rsid w:val="00AC095F"/>
    <w:rsid w:val="00AC0F07"/>
    <w:rsid w:val="00AC12D9"/>
    <w:rsid w:val="00AC1E96"/>
    <w:rsid w:val="00AC24B8"/>
    <w:rsid w:val="00AC24E4"/>
    <w:rsid w:val="00AC3F89"/>
    <w:rsid w:val="00AC4016"/>
    <w:rsid w:val="00AC4301"/>
    <w:rsid w:val="00AC49D3"/>
    <w:rsid w:val="00AC4C84"/>
    <w:rsid w:val="00AC4D34"/>
    <w:rsid w:val="00AC51B7"/>
    <w:rsid w:val="00AC5D0C"/>
    <w:rsid w:val="00AC5ED7"/>
    <w:rsid w:val="00AC6729"/>
    <w:rsid w:val="00AC6A07"/>
    <w:rsid w:val="00AC6ACF"/>
    <w:rsid w:val="00AC6B90"/>
    <w:rsid w:val="00AC6F74"/>
    <w:rsid w:val="00AC720E"/>
    <w:rsid w:val="00AC7A44"/>
    <w:rsid w:val="00AC7D9D"/>
    <w:rsid w:val="00AC7EB9"/>
    <w:rsid w:val="00AD146B"/>
    <w:rsid w:val="00AD1D23"/>
    <w:rsid w:val="00AD2689"/>
    <w:rsid w:val="00AD2733"/>
    <w:rsid w:val="00AD3459"/>
    <w:rsid w:val="00AD37E0"/>
    <w:rsid w:val="00AD4539"/>
    <w:rsid w:val="00AD4644"/>
    <w:rsid w:val="00AD5311"/>
    <w:rsid w:val="00AD57DD"/>
    <w:rsid w:val="00AD5C23"/>
    <w:rsid w:val="00AD5FAE"/>
    <w:rsid w:val="00AD6014"/>
    <w:rsid w:val="00AD60D9"/>
    <w:rsid w:val="00AD6670"/>
    <w:rsid w:val="00AD69FF"/>
    <w:rsid w:val="00AD6B87"/>
    <w:rsid w:val="00AD6D02"/>
    <w:rsid w:val="00AD7209"/>
    <w:rsid w:val="00AD734C"/>
    <w:rsid w:val="00AE02F9"/>
    <w:rsid w:val="00AE040B"/>
    <w:rsid w:val="00AE0695"/>
    <w:rsid w:val="00AE0EFE"/>
    <w:rsid w:val="00AE2512"/>
    <w:rsid w:val="00AE2849"/>
    <w:rsid w:val="00AE32AA"/>
    <w:rsid w:val="00AE3911"/>
    <w:rsid w:val="00AE3926"/>
    <w:rsid w:val="00AE3EE8"/>
    <w:rsid w:val="00AE3FBE"/>
    <w:rsid w:val="00AE42D0"/>
    <w:rsid w:val="00AE4926"/>
    <w:rsid w:val="00AE49FB"/>
    <w:rsid w:val="00AE4C20"/>
    <w:rsid w:val="00AE50E3"/>
    <w:rsid w:val="00AE56E4"/>
    <w:rsid w:val="00AE5B0C"/>
    <w:rsid w:val="00AE6359"/>
    <w:rsid w:val="00AE6527"/>
    <w:rsid w:val="00AE6677"/>
    <w:rsid w:val="00AE671A"/>
    <w:rsid w:val="00AE7024"/>
    <w:rsid w:val="00AE7FD4"/>
    <w:rsid w:val="00AF0502"/>
    <w:rsid w:val="00AF0C53"/>
    <w:rsid w:val="00AF13BF"/>
    <w:rsid w:val="00AF14A1"/>
    <w:rsid w:val="00AF15C3"/>
    <w:rsid w:val="00AF1DEA"/>
    <w:rsid w:val="00AF1FD7"/>
    <w:rsid w:val="00AF1FF4"/>
    <w:rsid w:val="00AF22EE"/>
    <w:rsid w:val="00AF26F4"/>
    <w:rsid w:val="00AF2B4B"/>
    <w:rsid w:val="00AF30E5"/>
    <w:rsid w:val="00AF317B"/>
    <w:rsid w:val="00AF4021"/>
    <w:rsid w:val="00AF527D"/>
    <w:rsid w:val="00AF5751"/>
    <w:rsid w:val="00AF5942"/>
    <w:rsid w:val="00AF69B8"/>
    <w:rsid w:val="00AF7475"/>
    <w:rsid w:val="00AF7DF4"/>
    <w:rsid w:val="00AF7E5E"/>
    <w:rsid w:val="00AF7E61"/>
    <w:rsid w:val="00B00523"/>
    <w:rsid w:val="00B0083E"/>
    <w:rsid w:val="00B010F8"/>
    <w:rsid w:val="00B01A69"/>
    <w:rsid w:val="00B01D88"/>
    <w:rsid w:val="00B032B3"/>
    <w:rsid w:val="00B046D5"/>
    <w:rsid w:val="00B04743"/>
    <w:rsid w:val="00B04CE4"/>
    <w:rsid w:val="00B04F92"/>
    <w:rsid w:val="00B05048"/>
    <w:rsid w:val="00B05491"/>
    <w:rsid w:val="00B05D2F"/>
    <w:rsid w:val="00B05E7D"/>
    <w:rsid w:val="00B05F47"/>
    <w:rsid w:val="00B06734"/>
    <w:rsid w:val="00B0680B"/>
    <w:rsid w:val="00B06B33"/>
    <w:rsid w:val="00B07572"/>
    <w:rsid w:val="00B07628"/>
    <w:rsid w:val="00B0768F"/>
    <w:rsid w:val="00B076AC"/>
    <w:rsid w:val="00B100D4"/>
    <w:rsid w:val="00B105E6"/>
    <w:rsid w:val="00B10FC7"/>
    <w:rsid w:val="00B11004"/>
    <w:rsid w:val="00B1140C"/>
    <w:rsid w:val="00B11F29"/>
    <w:rsid w:val="00B12837"/>
    <w:rsid w:val="00B12D76"/>
    <w:rsid w:val="00B13958"/>
    <w:rsid w:val="00B13DFA"/>
    <w:rsid w:val="00B13DFF"/>
    <w:rsid w:val="00B14298"/>
    <w:rsid w:val="00B14C7C"/>
    <w:rsid w:val="00B150A8"/>
    <w:rsid w:val="00B203AB"/>
    <w:rsid w:val="00B20536"/>
    <w:rsid w:val="00B209B2"/>
    <w:rsid w:val="00B20FCB"/>
    <w:rsid w:val="00B2137B"/>
    <w:rsid w:val="00B215F6"/>
    <w:rsid w:val="00B21A59"/>
    <w:rsid w:val="00B220EB"/>
    <w:rsid w:val="00B22892"/>
    <w:rsid w:val="00B2302C"/>
    <w:rsid w:val="00B23A25"/>
    <w:rsid w:val="00B23FB4"/>
    <w:rsid w:val="00B240D0"/>
    <w:rsid w:val="00B24DEC"/>
    <w:rsid w:val="00B24E9C"/>
    <w:rsid w:val="00B24F3C"/>
    <w:rsid w:val="00B25580"/>
    <w:rsid w:val="00B258E8"/>
    <w:rsid w:val="00B26165"/>
    <w:rsid w:val="00B26170"/>
    <w:rsid w:val="00B26364"/>
    <w:rsid w:val="00B268BF"/>
    <w:rsid w:val="00B26A2C"/>
    <w:rsid w:val="00B26BD1"/>
    <w:rsid w:val="00B2778F"/>
    <w:rsid w:val="00B27DC6"/>
    <w:rsid w:val="00B27FF3"/>
    <w:rsid w:val="00B303C2"/>
    <w:rsid w:val="00B3092D"/>
    <w:rsid w:val="00B3197F"/>
    <w:rsid w:val="00B31BD9"/>
    <w:rsid w:val="00B32240"/>
    <w:rsid w:val="00B323DD"/>
    <w:rsid w:val="00B32DD4"/>
    <w:rsid w:val="00B3347E"/>
    <w:rsid w:val="00B338DC"/>
    <w:rsid w:val="00B338F9"/>
    <w:rsid w:val="00B33A3C"/>
    <w:rsid w:val="00B33C4D"/>
    <w:rsid w:val="00B33DA8"/>
    <w:rsid w:val="00B3454E"/>
    <w:rsid w:val="00B34764"/>
    <w:rsid w:val="00B354F5"/>
    <w:rsid w:val="00B35583"/>
    <w:rsid w:val="00B364A3"/>
    <w:rsid w:val="00B36D9A"/>
    <w:rsid w:val="00B371A0"/>
    <w:rsid w:val="00B37677"/>
    <w:rsid w:val="00B37C5B"/>
    <w:rsid w:val="00B400DD"/>
    <w:rsid w:val="00B40204"/>
    <w:rsid w:val="00B40405"/>
    <w:rsid w:val="00B40760"/>
    <w:rsid w:val="00B41381"/>
    <w:rsid w:val="00B41A0B"/>
    <w:rsid w:val="00B4271F"/>
    <w:rsid w:val="00B42939"/>
    <w:rsid w:val="00B42B78"/>
    <w:rsid w:val="00B42C1F"/>
    <w:rsid w:val="00B43105"/>
    <w:rsid w:val="00B43717"/>
    <w:rsid w:val="00B43A61"/>
    <w:rsid w:val="00B43ACD"/>
    <w:rsid w:val="00B43CE0"/>
    <w:rsid w:val="00B44419"/>
    <w:rsid w:val="00B44ADE"/>
    <w:rsid w:val="00B44B34"/>
    <w:rsid w:val="00B452FF"/>
    <w:rsid w:val="00B45553"/>
    <w:rsid w:val="00B45C7A"/>
    <w:rsid w:val="00B45FD1"/>
    <w:rsid w:val="00B4627A"/>
    <w:rsid w:val="00B469D5"/>
    <w:rsid w:val="00B46BB2"/>
    <w:rsid w:val="00B46DDC"/>
    <w:rsid w:val="00B50243"/>
    <w:rsid w:val="00B5027D"/>
    <w:rsid w:val="00B50581"/>
    <w:rsid w:val="00B50630"/>
    <w:rsid w:val="00B50841"/>
    <w:rsid w:val="00B508D2"/>
    <w:rsid w:val="00B50903"/>
    <w:rsid w:val="00B50D56"/>
    <w:rsid w:val="00B50DFF"/>
    <w:rsid w:val="00B51E6A"/>
    <w:rsid w:val="00B52483"/>
    <w:rsid w:val="00B52763"/>
    <w:rsid w:val="00B528E0"/>
    <w:rsid w:val="00B52BAA"/>
    <w:rsid w:val="00B52C23"/>
    <w:rsid w:val="00B530E7"/>
    <w:rsid w:val="00B532E7"/>
    <w:rsid w:val="00B53488"/>
    <w:rsid w:val="00B535EE"/>
    <w:rsid w:val="00B536DB"/>
    <w:rsid w:val="00B540B0"/>
    <w:rsid w:val="00B54A25"/>
    <w:rsid w:val="00B54BB3"/>
    <w:rsid w:val="00B550AA"/>
    <w:rsid w:val="00B55587"/>
    <w:rsid w:val="00B56B66"/>
    <w:rsid w:val="00B57427"/>
    <w:rsid w:val="00B57821"/>
    <w:rsid w:val="00B57D86"/>
    <w:rsid w:val="00B60083"/>
    <w:rsid w:val="00B60122"/>
    <w:rsid w:val="00B6088E"/>
    <w:rsid w:val="00B60C0F"/>
    <w:rsid w:val="00B60D5C"/>
    <w:rsid w:val="00B615BE"/>
    <w:rsid w:val="00B61A9B"/>
    <w:rsid w:val="00B62788"/>
    <w:rsid w:val="00B62BCA"/>
    <w:rsid w:val="00B62C95"/>
    <w:rsid w:val="00B62DDF"/>
    <w:rsid w:val="00B631DF"/>
    <w:rsid w:val="00B63202"/>
    <w:rsid w:val="00B63C29"/>
    <w:rsid w:val="00B64338"/>
    <w:rsid w:val="00B64615"/>
    <w:rsid w:val="00B64C97"/>
    <w:rsid w:val="00B64E4C"/>
    <w:rsid w:val="00B65499"/>
    <w:rsid w:val="00B65A20"/>
    <w:rsid w:val="00B65C4D"/>
    <w:rsid w:val="00B65C52"/>
    <w:rsid w:val="00B65E48"/>
    <w:rsid w:val="00B65F3F"/>
    <w:rsid w:val="00B65F7D"/>
    <w:rsid w:val="00B66231"/>
    <w:rsid w:val="00B66C08"/>
    <w:rsid w:val="00B6795D"/>
    <w:rsid w:val="00B67FE1"/>
    <w:rsid w:val="00B70430"/>
    <w:rsid w:val="00B704E7"/>
    <w:rsid w:val="00B70792"/>
    <w:rsid w:val="00B707B6"/>
    <w:rsid w:val="00B70924"/>
    <w:rsid w:val="00B70A31"/>
    <w:rsid w:val="00B70FA2"/>
    <w:rsid w:val="00B71208"/>
    <w:rsid w:val="00B7149B"/>
    <w:rsid w:val="00B7164C"/>
    <w:rsid w:val="00B71CA3"/>
    <w:rsid w:val="00B71EC6"/>
    <w:rsid w:val="00B72324"/>
    <w:rsid w:val="00B72751"/>
    <w:rsid w:val="00B7296D"/>
    <w:rsid w:val="00B72A08"/>
    <w:rsid w:val="00B72E23"/>
    <w:rsid w:val="00B73269"/>
    <w:rsid w:val="00B74100"/>
    <w:rsid w:val="00B754CE"/>
    <w:rsid w:val="00B7576F"/>
    <w:rsid w:val="00B75F8D"/>
    <w:rsid w:val="00B76133"/>
    <w:rsid w:val="00B7645F"/>
    <w:rsid w:val="00B769B1"/>
    <w:rsid w:val="00B77047"/>
    <w:rsid w:val="00B773E7"/>
    <w:rsid w:val="00B77C45"/>
    <w:rsid w:val="00B81228"/>
    <w:rsid w:val="00B81406"/>
    <w:rsid w:val="00B815E0"/>
    <w:rsid w:val="00B81DB1"/>
    <w:rsid w:val="00B81FAE"/>
    <w:rsid w:val="00B8237E"/>
    <w:rsid w:val="00B825DE"/>
    <w:rsid w:val="00B82724"/>
    <w:rsid w:val="00B83B17"/>
    <w:rsid w:val="00B84277"/>
    <w:rsid w:val="00B847BB"/>
    <w:rsid w:val="00B84981"/>
    <w:rsid w:val="00B85230"/>
    <w:rsid w:val="00B85375"/>
    <w:rsid w:val="00B85492"/>
    <w:rsid w:val="00B855AC"/>
    <w:rsid w:val="00B85E9D"/>
    <w:rsid w:val="00B866E8"/>
    <w:rsid w:val="00B867B7"/>
    <w:rsid w:val="00B86E8E"/>
    <w:rsid w:val="00B87280"/>
    <w:rsid w:val="00B87D1D"/>
    <w:rsid w:val="00B90ED7"/>
    <w:rsid w:val="00B91056"/>
    <w:rsid w:val="00B91222"/>
    <w:rsid w:val="00B914C4"/>
    <w:rsid w:val="00B92170"/>
    <w:rsid w:val="00B92200"/>
    <w:rsid w:val="00B9261E"/>
    <w:rsid w:val="00B93562"/>
    <w:rsid w:val="00B94408"/>
    <w:rsid w:val="00B94676"/>
    <w:rsid w:val="00B94801"/>
    <w:rsid w:val="00B94A3E"/>
    <w:rsid w:val="00B9592E"/>
    <w:rsid w:val="00B959E8"/>
    <w:rsid w:val="00B95E6A"/>
    <w:rsid w:val="00B95ECD"/>
    <w:rsid w:val="00B95EE2"/>
    <w:rsid w:val="00B964B7"/>
    <w:rsid w:val="00B9654E"/>
    <w:rsid w:val="00B968B8"/>
    <w:rsid w:val="00B96CCD"/>
    <w:rsid w:val="00B970D0"/>
    <w:rsid w:val="00B97312"/>
    <w:rsid w:val="00B97660"/>
    <w:rsid w:val="00B97955"/>
    <w:rsid w:val="00B97C69"/>
    <w:rsid w:val="00B97D12"/>
    <w:rsid w:val="00BA00CE"/>
    <w:rsid w:val="00BA070E"/>
    <w:rsid w:val="00BA097C"/>
    <w:rsid w:val="00BA0E47"/>
    <w:rsid w:val="00BA1166"/>
    <w:rsid w:val="00BA21E4"/>
    <w:rsid w:val="00BA242D"/>
    <w:rsid w:val="00BA33CF"/>
    <w:rsid w:val="00BA3C42"/>
    <w:rsid w:val="00BA4049"/>
    <w:rsid w:val="00BA43B1"/>
    <w:rsid w:val="00BA459F"/>
    <w:rsid w:val="00BA48A1"/>
    <w:rsid w:val="00BA48B5"/>
    <w:rsid w:val="00BA4AA5"/>
    <w:rsid w:val="00BA4E45"/>
    <w:rsid w:val="00BA51B1"/>
    <w:rsid w:val="00BA5408"/>
    <w:rsid w:val="00BA5D9A"/>
    <w:rsid w:val="00BA5E78"/>
    <w:rsid w:val="00BA609B"/>
    <w:rsid w:val="00BA78F0"/>
    <w:rsid w:val="00BA7978"/>
    <w:rsid w:val="00BA7E14"/>
    <w:rsid w:val="00BB06E0"/>
    <w:rsid w:val="00BB0AA9"/>
    <w:rsid w:val="00BB0AD2"/>
    <w:rsid w:val="00BB0EB9"/>
    <w:rsid w:val="00BB1669"/>
    <w:rsid w:val="00BB1B6B"/>
    <w:rsid w:val="00BB1EF7"/>
    <w:rsid w:val="00BB20D5"/>
    <w:rsid w:val="00BB2660"/>
    <w:rsid w:val="00BB2962"/>
    <w:rsid w:val="00BB2BB0"/>
    <w:rsid w:val="00BB3115"/>
    <w:rsid w:val="00BB35DF"/>
    <w:rsid w:val="00BB39FA"/>
    <w:rsid w:val="00BB3AD7"/>
    <w:rsid w:val="00BB43BC"/>
    <w:rsid w:val="00BB536B"/>
    <w:rsid w:val="00BB5B78"/>
    <w:rsid w:val="00BB5FC0"/>
    <w:rsid w:val="00BB6031"/>
    <w:rsid w:val="00BB6EC7"/>
    <w:rsid w:val="00BB71E3"/>
    <w:rsid w:val="00BB7765"/>
    <w:rsid w:val="00BB7A72"/>
    <w:rsid w:val="00BB7A7D"/>
    <w:rsid w:val="00BB7B47"/>
    <w:rsid w:val="00BB7BBC"/>
    <w:rsid w:val="00BB7EEA"/>
    <w:rsid w:val="00BB7FAD"/>
    <w:rsid w:val="00BC0566"/>
    <w:rsid w:val="00BC0951"/>
    <w:rsid w:val="00BC2449"/>
    <w:rsid w:val="00BC25DF"/>
    <w:rsid w:val="00BC2F7E"/>
    <w:rsid w:val="00BC3292"/>
    <w:rsid w:val="00BC3F64"/>
    <w:rsid w:val="00BC4391"/>
    <w:rsid w:val="00BC52CE"/>
    <w:rsid w:val="00BC63FE"/>
    <w:rsid w:val="00BC667A"/>
    <w:rsid w:val="00BC6E88"/>
    <w:rsid w:val="00BC7661"/>
    <w:rsid w:val="00BC77F7"/>
    <w:rsid w:val="00BD0BDD"/>
    <w:rsid w:val="00BD14CD"/>
    <w:rsid w:val="00BD1ED6"/>
    <w:rsid w:val="00BD2BC1"/>
    <w:rsid w:val="00BD2BFD"/>
    <w:rsid w:val="00BD32F2"/>
    <w:rsid w:val="00BD3682"/>
    <w:rsid w:val="00BD3729"/>
    <w:rsid w:val="00BD47FD"/>
    <w:rsid w:val="00BD4CC8"/>
    <w:rsid w:val="00BD4DFD"/>
    <w:rsid w:val="00BD55DD"/>
    <w:rsid w:val="00BD57F5"/>
    <w:rsid w:val="00BD6390"/>
    <w:rsid w:val="00BD66FC"/>
    <w:rsid w:val="00BD673D"/>
    <w:rsid w:val="00BD6F7D"/>
    <w:rsid w:val="00BD718D"/>
    <w:rsid w:val="00BE0932"/>
    <w:rsid w:val="00BE1133"/>
    <w:rsid w:val="00BE1652"/>
    <w:rsid w:val="00BE18D8"/>
    <w:rsid w:val="00BE1C74"/>
    <w:rsid w:val="00BE2EF4"/>
    <w:rsid w:val="00BE3041"/>
    <w:rsid w:val="00BE3446"/>
    <w:rsid w:val="00BE528F"/>
    <w:rsid w:val="00BE5355"/>
    <w:rsid w:val="00BE57E7"/>
    <w:rsid w:val="00BE5A18"/>
    <w:rsid w:val="00BE5D2D"/>
    <w:rsid w:val="00BE5DB4"/>
    <w:rsid w:val="00BE5F07"/>
    <w:rsid w:val="00BE61F5"/>
    <w:rsid w:val="00BE64BC"/>
    <w:rsid w:val="00BE66CA"/>
    <w:rsid w:val="00BE71B3"/>
    <w:rsid w:val="00BE7353"/>
    <w:rsid w:val="00BE775D"/>
    <w:rsid w:val="00BE7823"/>
    <w:rsid w:val="00BE78E1"/>
    <w:rsid w:val="00BE7AD3"/>
    <w:rsid w:val="00BF023B"/>
    <w:rsid w:val="00BF032A"/>
    <w:rsid w:val="00BF038F"/>
    <w:rsid w:val="00BF0831"/>
    <w:rsid w:val="00BF097E"/>
    <w:rsid w:val="00BF0A40"/>
    <w:rsid w:val="00BF1115"/>
    <w:rsid w:val="00BF13C0"/>
    <w:rsid w:val="00BF15A9"/>
    <w:rsid w:val="00BF18DC"/>
    <w:rsid w:val="00BF1AA7"/>
    <w:rsid w:val="00BF26BE"/>
    <w:rsid w:val="00BF26D7"/>
    <w:rsid w:val="00BF3D4A"/>
    <w:rsid w:val="00BF4093"/>
    <w:rsid w:val="00BF43EC"/>
    <w:rsid w:val="00BF4AB2"/>
    <w:rsid w:val="00BF50FF"/>
    <w:rsid w:val="00BF51E8"/>
    <w:rsid w:val="00BF5563"/>
    <w:rsid w:val="00BF574D"/>
    <w:rsid w:val="00BF5DDC"/>
    <w:rsid w:val="00BF5EF8"/>
    <w:rsid w:val="00BF68B9"/>
    <w:rsid w:val="00BF6E8A"/>
    <w:rsid w:val="00BF75D8"/>
    <w:rsid w:val="00BF7830"/>
    <w:rsid w:val="00BF7C07"/>
    <w:rsid w:val="00C00331"/>
    <w:rsid w:val="00C00708"/>
    <w:rsid w:val="00C007D4"/>
    <w:rsid w:val="00C00E4D"/>
    <w:rsid w:val="00C01317"/>
    <w:rsid w:val="00C014FE"/>
    <w:rsid w:val="00C01723"/>
    <w:rsid w:val="00C019C8"/>
    <w:rsid w:val="00C01B8E"/>
    <w:rsid w:val="00C02120"/>
    <w:rsid w:val="00C02902"/>
    <w:rsid w:val="00C02DF5"/>
    <w:rsid w:val="00C0388D"/>
    <w:rsid w:val="00C038A6"/>
    <w:rsid w:val="00C0443F"/>
    <w:rsid w:val="00C04D24"/>
    <w:rsid w:val="00C053A7"/>
    <w:rsid w:val="00C0587A"/>
    <w:rsid w:val="00C05EE4"/>
    <w:rsid w:val="00C061DA"/>
    <w:rsid w:val="00C06777"/>
    <w:rsid w:val="00C06A71"/>
    <w:rsid w:val="00C06B5D"/>
    <w:rsid w:val="00C076B6"/>
    <w:rsid w:val="00C07F02"/>
    <w:rsid w:val="00C10350"/>
    <w:rsid w:val="00C1094B"/>
    <w:rsid w:val="00C10DBC"/>
    <w:rsid w:val="00C10F09"/>
    <w:rsid w:val="00C126E7"/>
    <w:rsid w:val="00C12719"/>
    <w:rsid w:val="00C1385E"/>
    <w:rsid w:val="00C13A09"/>
    <w:rsid w:val="00C13D3A"/>
    <w:rsid w:val="00C144D6"/>
    <w:rsid w:val="00C14BDC"/>
    <w:rsid w:val="00C14E1D"/>
    <w:rsid w:val="00C1503C"/>
    <w:rsid w:val="00C15625"/>
    <w:rsid w:val="00C15AF7"/>
    <w:rsid w:val="00C15D9A"/>
    <w:rsid w:val="00C15E16"/>
    <w:rsid w:val="00C16D39"/>
    <w:rsid w:val="00C17922"/>
    <w:rsid w:val="00C17E95"/>
    <w:rsid w:val="00C17EC6"/>
    <w:rsid w:val="00C2006E"/>
    <w:rsid w:val="00C2068A"/>
    <w:rsid w:val="00C20B91"/>
    <w:rsid w:val="00C20CC4"/>
    <w:rsid w:val="00C20E09"/>
    <w:rsid w:val="00C20FDE"/>
    <w:rsid w:val="00C2137B"/>
    <w:rsid w:val="00C21993"/>
    <w:rsid w:val="00C21DD7"/>
    <w:rsid w:val="00C22442"/>
    <w:rsid w:val="00C22961"/>
    <w:rsid w:val="00C22F66"/>
    <w:rsid w:val="00C23735"/>
    <w:rsid w:val="00C23858"/>
    <w:rsid w:val="00C23AFA"/>
    <w:rsid w:val="00C24A97"/>
    <w:rsid w:val="00C24B13"/>
    <w:rsid w:val="00C24BDF"/>
    <w:rsid w:val="00C25025"/>
    <w:rsid w:val="00C25039"/>
    <w:rsid w:val="00C25093"/>
    <w:rsid w:val="00C2515F"/>
    <w:rsid w:val="00C25755"/>
    <w:rsid w:val="00C25B0D"/>
    <w:rsid w:val="00C26190"/>
    <w:rsid w:val="00C26328"/>
    <w:rsid w:val="00C276FB"/>
    <w:rsid w:val="00C279D5"/>
    <w:rsid w:val="00C30171"/>
    <w:rsid w:val="00C30207"/>
    <w:rsid w:val="00C30359"/>
    <w:rsid w:val="00C31530"/>
    <w:rsid w:val="00C3153E"/>
    <w:rsid w:val="00C3163B"/>
    <w:rsid w:val="00C3170E"/>
    <w:rsid w:val="00C31748"/>
    <w:rsid w:val="00C31901"/>
    <w:rsid w:val="00C31FFB"/>
    <w:rsid w:val="00C32E00"/>
    <w:rsid w:val="00C32EA1"/>
    <w:rsid w:val="00C33264"/>
    <w:rsid w:val="00C3326D"/>
    <w:rsid w:val="00C3358B"/>
    <w:rsid w:val="00C34214"/>
    <w:rsid w:val="00C3459E"/>
    <w:rsid w:val="00C3476C"/>
    <w:rsid w:val="00C34D7F"/>
    <w:rsid w:val="00C34E26"/>
    <w:rsid w:val="00C3520C"/>
    <w:rsid w:val="00C3549D"/>
    <w:rsid w:val="00C35570"/>
    <w:rsid w:val="00C35692"/>
    <w:rsid w:val="00C35B7A"/>
    <w:rsid w:val="00C35FBF"/>
    <w:rsid w:val="00C36C3B"/>
    <w:rsid w:val="00C36F91"/>
    <w:rsid w:val="00C37310"/>
    <w:rsid w:val="00C3799F"/>
    <w:rsid w:val="00C37FA2"/>
    <w:rsid w:val="00C40103"/>
    <w:rsid w:val="00C40454"/>
    <w:rsid w:val="00C40A04"/>
    <w:rsid w:val="00C412C6"/>
    <w:rsid w:val="00C4174F"/>
    <w:rsid w:val="00C41B2F"/>
    <w:rsid w:val="00C426A2"/>
    <w:rsid w:val="00C42CB0"/>
    <w:rsid w:val="00C42E7A"/>
    <w:rsid w:val="00C42FD0"/>
    <w:rsid w:val="00C43087"/>
    <w:rsid w:val="00C43BBD"/>
    <w:rsid w:val="00C4525C"/>
    <w:rsid w:val="00C45964"/>
    <w:rsid w:val="00C459BA"/>
    <w:rsid w:val="00C46103"/>
    <w:rsid w:val="00C46338"/>
    <w:rsid w:val="00C46B3F"/>
    <w:rsid w:val="00C47835"/>
    <w:rsid w:val="00C4786E"/>
    <w:rsid w:val="00C47F01"/>
    <w:rsid w:val="00C5095B"/>
    <w:rsid w:val="00C50CA7"/>
    <w:rsid w:val="00C5121E"/>
    <w:rsid w:val="00C5178C"/>
    <w:rsid w:val="00C51FFB"/>
    <w:rsid w:val="00C52E11"/>
    <w:rsid w:val="00C52EAF"/>
    <w:rsid w:val="00C5344A"/>
    <w:rsid w:val="00C546BD"/>
    <w:rsid w:val="00C5493A"/>
    <w:rsid w:val="00C5502A"/>
    <w:rsid w:val="00C55C06"/>
    <w:rsid w:val="00C55F98"/>
    <w:rsid w:val="00C563D9"/>
    <w:rsid w:val="00C56D7C"/>
    <w:rsid w:val="00C574B0"/>
    <w:rsid w:val="00C578A2"/>
    <w:rsid w:val="00C57DF5"/>
    <w:rsid w:val="00C60411"/>
    <w:rsid w:val="00C604F7"/>
    <w:rsid w:val="00C6062A"/>
    <w:rsid w:val="00C60866"/>
    <w:rsid w:val="00C609A4"/>
    <w:rsid w:val="00C611AD"/>
    <w:rsid w:val="00C613A6"/>
    <w:rsid w:val="00C61A50"/>
    <w:rsid w:val="00C61EBD"/>
    <w:rsid w:val="00C6261B"/>
    <w:rsid w:val="00C6379E"/>
    <w:rsid w:val="00C63F7E"/>
    <w:rsid w:val="00C64440"/>
    <w:rsid w:val="00C64869"/>
    <w:rsid w:val="00C65307"/>
    <w:rsid w:val="00C655D2"/>
    <w:rsid w:val="00C65A78"/>
    <w:rsid w:val="00C65DED"/>
    <w:rsid w:val="00C66399"/>
    <w:rsid w:val="00C665F9"/>
    <w:rsid w:val="00C66717"/>
    <w:rsid w:val="00C66810"/>
    <w:rsid w:val="00C66DB2"/>
    <w:rsid w:val="00C66DE8"/>
    <w:rsid w:val="00C671C7"/>
    <w:rsid w:val="00C675BC"/>
    <w:rsid w:val="00C67A17"/>
    <w:rsid w:val="00C7036E"/>
    <w:rsid w:val="00C70853"/>
    <w:rsid w:val="00C71659"/>
    <w:rsid w:val="00C717D7"/>
    <w:rsid w:val="00C719B9"/>
    <w:rsid w:val="00C71B78"/>
    <w:rsid w:val="00C71E64"/>
    <w:rsid w:val="00C72846"/>
    <w:rsid w:val="00C72BA6"/>
    <w:rsid w:val="00C73AD2"/>
    <w:rsid w:val="00C73AF6"/>
    <w:rsid w:val="00C73FE1"/>
    <w:rsid w:val="00C748EB"/>
    <w:rsid w:val="00C75419"/>
    <w:rsid w:val="00C755F8"/>
    <w:rsid w:val="00C75FA7"/>
    <w:rsid w:val="00C76002"/>
    <w:rsid w:val="00C765EC"/>
    <w:rsid w:val="00C76B3D"/>
    <w:rsid w:val="00C76B48"/>
    <w:rsid w:val="00C76C2A"/>
    <w:rsid w:val="00C76D54"/>
    <w:rsid w:val="00C77554"/>
    <w:rsid w:val="00C777C2"/>
    <w:rsid w:val="00C805A8"/>
    <w:rsid w:val="00C80DA8"/>
    <w:rsid w:val="00C81B38"/>
    <w:rsid w:val="00C81F38"/>
    <w:rsid w:val="00C8232C"/>
    <w:rsid w:val="00C82542"/>
    <w:rsid w:val="00C8254E"/>
    <w:rsid w:val="00C8257A"/>
    <w:rsid w:val="00C82BC9"/>
    <w:rsid w:val="00C82FE0"/>
    <w:rsid w:val="00C834EA"/>
    <w:rsid w:val="00C8426A"/>
    <w:rsid w:val="00C84839"/>
    <w:rsid w:val="00C84BCC"/>
    <w:rsid w:val="00C84F12"/>
    <w:rsid w:val="00C857D3"/>
    <w:rsid w:val="00C85FF6"/>
    <w:rsid w:val="00C8667C"/>
    <w:rsid w:val="00C866D5"/>
    <w:rsid w:val="00C86B09"/>
    <w:rsid w:val="00C86C06"/>
    <w:rsid w:val="00C86D03"/>
    <w:rsid w:val="00C86FC8"/>
    <w:rsid w:val="00C903C5"/>
    <w:rsid w:val="00C90C0B"/>
    <w:rsid w:val="00C90CF4"/>
    <w:rsid w:val="00C91088"/>
    <w:rsid w:val="00C91236"/>
    <w:rsid w:val="00C9152E"/>
    <w:rsid w:val="00C91671"/>
    <w:rsid w:val="00C91A7A"/>
    <w:rsid w:val="00C91ADC"/>
    <w:rsid w:val="00C9226D"/>
    <w:rsid w:val="00C923D8"/>
    <w:rsid w:val="00C929A3"/>
    <w:rsid w:val="00C92E27"/>
    <w:rsid w:val="00C92F45"/>
    <w:rsid w:val="00C93016"/>
    <w:rsid w:val="00C934F1"/>
    <w:rsid w:val="00C935CF"/>
    <w:rsid w:val="00C936DE"/>
    <w:rsid w:val="00C93B03"/>
    <w:rsid w:val="00C93E28"/>
    <w:rsid w:val="00C9476C"/>
    <w:rsid w:val="00C94C20"/>
    <w:rsid w:val="00C94ED5"/>
    <w:rsid w:val="00C95687"/>
    <w:rsid w:val="00C95871"/>
    <w:rsid w:val="00C95E93"/>
    <w:rsid w:val="00C964CB"/>
    <w:rsid w:val="00C96AAD"/>
    <w:rsid w:val="00C97662"/>
    <w:rsid w:val="00C9797E"/>
    <w:rsid w:val="00C97B65"/>
    <w:rsid w:val="00C97C58"/>
    <w:rsid w:val="00CA0308"/>
    <w:rsid w:val="00CA0B39"/>
    <w:rsid w:val="00CA1218"/>
    <w:rsid w:val="00CA1726"/>
    <w:rsid w:val="00CA191A"/>
    <w:rsid w:val="00CA1F0A"/>
    <w:rsid w:val="00CA1F16"/>
    <w:rsid w:val="00CA23F2"/>
    <w:rsid w:val="00CA2509"/>
    <w:rsid w:val="00CA271D"/>
    <w:rsid w:val="00CA2863"/>
    <w:rsid w:val="00CA3BC7"/>
    <w:rsid w:val="00CA3C05"/>
    <w:rsid w:val="00CA3E61"/>
    <w:rsid w:val="00CA40CF"/>
    <w:rsid w:val="00CA43FF"/>
    <w:rsid w:val="00CA4F69"/>
    <w:rsid w:val="00CA5210"/>
    <w:rsid w:val="00CA525A"/>
    <w:rsid w:val="00CA55AA"/>
    <w:rsid w:val="00CA5EFA"/>
    <w:rsid w:val="00CA5F3F"/>
    <w:rsid w:val="00CA656D"/>
    <w:rsid w:val="00CA6798"/>
    <w:rsid w:val="00CA68E9"/>
    <w:rsid w:val="00CA69D8"/>
    <w:rsid w:val="00CA6B02"/>
    <w:rsid w:val="00CA6BFD"/>
    <w:rsid w:val="00CA6FBB"/>
    <w:rsid w:val="00CA7094"/>
    <w:rsid w:val="00CA7581"/>
    <w:rsid w:val="00CB0537"/>
    <w:rsid w:val="00CB0D16"/>
    <w:rsid w:val="00CB1B63"/>
    <w:rsid w:val="00CB21B0"/>
    <w:rsid w:val="00CB2539"/>
    <w:rsid w:val="00CB2857"/>
    <w:rsid w:val="00CB28AE"/>
    <w:rsid w:val="00CB2C72"/>
    <w:rsid w:val="00CB3148"/>
    <w:rsid w:val="00CB34D5"/>
    <w:rsid w:val="00CB3CEB"/>
    <w:rsid w:val="00CB3EA2"/>
    <w:rsid w:val="00CB4868"/>
    <w:rsid w:val="00CB4A88"/>
    <w:rsid w:val="00CB4E0F"/>
    <w:rsid w:val="00CB5D0E"/>
    <w:rsid w:val="00CB5D93"/>
    <w:rsid w:val="00CB5FF8"/>
    <w:rsid w:val="00CB6218"/>
    <w:rsid w:val="00CB64EB"/>
    <w:rsid w:val="00CB6583"/>
    <w:rsid w:val="00CB6923"/>
    <w:rsid w:val="00CB7210"/>
    <w:rsid w:val="00CB7321"/>
    <w:rsid w:val="00CB7374"/>
    <w:rsid w:val="00CC00A3"/>
    <w:rsid w:val="00CC03BC"/>
    <w:rsid w:val="00CC04E8"/>
    <w:rsid w:val="00CC060A"/>
    <w:rsid w:val="00CC1375"/>
    <w:rsid w:val="00CC1716"/>
    <w:rsid w:val="00CC1921"/>
    <w:rsid w:val="00CC1F3F"/>
    <w:rsid w:val="00CC2162"/>
    <w:rsid w:val="00CC21E6"/>
    <w:rsid w:val="00CC2610"/>
    <w:rsid w:val="00CC2D6A"/>
    <w:rsid w:val="00CC357B"/>
    <w:rsid w:val="00CC376F"/>
    <w:rsid w:val="00CC41DB"/>
    <w:rsid w:val="00CC41ED"/>
    <w:rsid w:val="00CC45A0"/>
    <w:rsid w:val="00CC464D"/>
    <w:rsid w:val="00CC4DEB"/>
    <w:rsid w:val="00CC4FF5"/>
    <w:rsid w:val="00CC550C"/>
    <w:rsid w:val="00CC618C"/>
    <w:rsid w:val="00CC6799"/>
    <w:rsid w:val="00CC69A6"/>
    <w:rsid w:val="00CC69DE"/>
    <w:rsid w:val="00CC6B2D"/>
    <w:rsid w:val="00CC761F"/>
    <w:rsid w:val="00CC7791"/>
    <w:rsid w:val="00CC77BB"/>
    <w:rsid w:val="00CC7D35"/>
    <w:rsid w:val="00CD1277"/>
    <w:rsid w:val="00CD128B"/>
    <w:rsid w:val="00CD12C3"/>
    <w:rsid w:val="00CD17FA"/>
    <w:rsid w:val="00CD1909"/>
    <w:rsid w:val="00CD21A2"/>
    <w:rsid w:val="00CD245C"/>
    <w:rsid w:val="00CD245D"/>
    <w:rsid w:val="00CD2EA8"/>
    <w:rsid w:val="00CD3255"/>
    <w:rsid w:val="00CD3793"/>
    <w:rsid w:val="00CD37D5"/>
    <w:rsid w:val="00CD3C6A"/>
    <w:rsid w:val="00CD3F3A"/>
    <w:rsid w:val="00CD498B"/>
    <w:rsid w:val="00CD4AE1"/>
    <w:rsid w:val="00CD551B"/>
    <w:rsid w:val="00CD55A4"/>
    <w:rsid w:val="00CD57FF"/>
    <w:rsid w:val="00CD5F57"/>
    <w:rsid w:val="00CD60E6"/>
    <w:rsid w:val="00CD6250"/>
    <w:rsid w:val="00CD633D"/>
    <w:rsid w:val="00CD6A32"/>
    <w:rsid w:val="00CD6ABC"/>
    <w:rsid w:val="00CD6E7B"/>
    <w:rsid w:val="00CD762C"/>
    <w:rsid w:val="00CD76D6"/>
    <w:rsid w:val="00CD773E"/>
    <w:rsid w:val="00CD7AB3"/>
    <w:rsid w:val="00CD7F07"/>
    <w:rsid w:val="00CE0290"/>
    <w:rsid w:val="00CE08D0"/>
    <w:rsid w:val="00CE127C"/>
    <w:rsid w:val="00CE3144"/>
    <w:rsid w:val="00CE3959"/>
    <w:rsid w:val="00CE4617"/>
    <w:rsid w:val="00CE46BB"/>
    <w:rsid w:val="00CE4AA6"/>
    <w:rsid w:val="00CE4C34"/>
    <w:rsid w:val="00CE5171"/>
    <w:rsid w:val="00CE5A85"/>
    <w:rsid w:val="00CE5F97"/>
    <w:rsid w:val="00CE61C3"/>
    <w:rsid w:val="00CE6886"/>
    <w:rsid w:val="00CE6B41"/>
    <w:rsid w:val="00CE6DD9"/>
    <w:rsid w:val="00CE6E70"/>
    <w:rsid w:val="00CE76BC"/>
    <w:rsid w:val="00CE77BF"/>
    <w:rsid w:val="00CF17A8"/>
    <w:rsid w:val="00CF1DA1"/>
    <w:rsid w:val="00CF2079"/>
    <w:rsid w:val="00CF239E"/>
    <w:rsid w:val="00CF23C0"/>
    <w:rsid w:val="00CF2A7C"/>
    <w:rsid w:val="00CF364C"/>
    <w:rsid w:val="00CF3AB2"/>
    <w:rsid w:val="00CF3D38"/>
    <w:rsid w:val="00CF42C5"/>
    <w:rsid w:val="00CF499B"/>
    <w:rsid w:val="00CF4AEE"/>
    <w:rsid w:val="00CF4C11"/>
    <w:rsid w:val="00CF4F73"/>
    <w:rsid w:val="00CF59AC"/>
    <w:rsid w:val="00CF6803"/>
    <w:rsid w:val="00CF6B63"/>
    <w:rsid w:val="00CF6C5F"/>
    <w:rsid w:val="00CF77B7"/>
    <w:rsid w:val="00CF7AB1"/>
    <w:rsid w:val="00CF7F55"/>
    <w:rsid w:val="00CF7FEE"/>
    <w:rsid w:val="00D00496"/>
    <w:rsid w:val="00D00886"/>
    <w:rsid w:val="00D01341"/>
    <w:rsid w:val="00D02343"/>
    <w:rsid w:val="00D0258F"/>
    <w:rsid w:val="00D02C29"/>
    <w:rsid w:val="00D046F3"/>
    <w:rsid w:val="00D04792"/>
    <w:rsid w:val="00D05465"/>
    <w:rsid w:val="00D05822"/>
    <w:rsid w:val="00D06B3B"/>
    <w:rsid w:val="00D06C66"/>
    <w:rsid w:val="00D071D5"/>
    <w:rsid w:val="00D10105"/>
    <w:rsid w:val="00D101BD"/>
    <w:rsid w:val="00D105C8"/>
    <w:rsid w:val="00D105E2"/>
    <w:rsid w:val="00D10779"/>
    <w:rsid w:val="00D112C1"/>
    <w:rsid w:val="00D11428"/>
    <w:rsid w:val="00D116EB"/>
    <w:rsid w:val="00D11CA2"/>
    <w:rsid w:val="00D11D33"/>
    <w:rsid w:val="00D127EF"/>
    <w:rsid w:val="00D12862"/>
    <w:rsid w:val="00D12E35"/>
    <w:rsid w:val="00D13289"/>
    <w:rsid w:val="00D132A8"/>
    <w:rsid w:val="00D1397F"/>
    <w:rsid w:val="00D13EB6"/>
    <w:rsid w:val="00D13EE1"/>
    <w:rsid w:val="00D1405E"/>
    <w:rsid w:val="00D14280"/>
    <w:rsid w:val="00D14446"/>
    <w:rsid w:val="00D1452D"/>
    <w:rsid w:val="00D14699"/>
    <w:rsid w:val="00D14951"/>
    <w:rsid w:val="00D153DA"/>
    <w:rsid w:val="00D15564"/>
    <w:rsid w:val="00D156DE"/>
    <w:rsid w:val="00D15AF8"/>
    <w:rsid w:val="00D16597"/>
    <w:rsid w:val="00D1690D"/>
    <w:rsid w:val="00D16D88"/>
    <w:rsid w:val="00D16E5C"/>
    <w:rsid w:val="00D179CA"/>
    <w:rsid w:val="00D179E9"/>
    <w:rsid w:val="00D2073F"/>
    <w:rsid w:val="00D20747"/>
    <w:rsid w:val="00D20C9B"/>
    <w:rsid w:val="00D2123C"/>
    <w:rsid w:val="00D21297"/>
    <w:rsid w:val="00D2226A"/>
    <w:rsid w:val="00D225F4"/>
    <w:rsid w:val="00D229B2"/>
    <w:rsid w:val="00D22E2A"/>
    <w:rsid w:val="00D22E2C"/>
    <w:rsid w:val="00D22EF8"/>
    <w:rsid w:val="00D24062"/>
    <w:rsid w:val="00D243F8"/>
    <w:rsid w:val="00D244FA"/>
    <w:rsid w:val="00D24B7C"/>
    <w:rsid w:val="00D24D5A"/>
    <w:rsid w:val="00D257A5"/>
    <w:rsid w:val="00D2781B"/>
    <w:rsid w:val="00D27A55"/>
    <w:rsid w:val="00D30ADC"/>
    <w:rsid w:val="00D314A3"/>
    <w:rsid w:val="00D3153B"/>
    <w:rsid w:val="00D31957"/>
    <w:rsid w:val="00D31C7F"/>
    <w:rsid w:val="00D32668"/>
    <w:rsid w:val="00D327B3"/>
    <w:rsid w:val="00D32830"/>
    <w:rsid w:val="00D3353E"/>
    <w:rsid w:val="00D3432C"/>
    <w:rsid w:val="00D347B5"/>
    <w:rsid w:val="00D34C5B"/>
    <w:rsid w:val="00D34F89"/>
    <w:rsid w:val="00D353AE"/>
    <w:rsid w:val="00D3591A"/>
    <w:rsid w:val="00D362B9"/>
    <w:rsid w:val="00D36506"/>
    <w:rsid w:val="00D37143"/>
    <w:rsid w:val="00D37988"/>
    <w:rsid w:val="00D41D38"/>
    <w:rsid w:val="00D420CE"/>
    <w:rsid w:val="00D425A5"/>
    <w:rsid w:val="00D42DEA"/>
    <w:rsid w:val="00D432E6"/>
    <w:rsid w:val="00D4330B"/>
    <w:rsid w:val="00D43B68"/>
    <w:rsid w:val="00D441AB"/>
    <w:rsid w:val="00D44D7C"/>
    <w:rsid w:val="00D45A8E"/>
    <w:rsid w:val="00D463B8"/>
    <w:rsid w:val="00D46F19"/>
    <w:rsid w:val="00D471B4"/>
    <w:rsid w:val="00D47A5B"/>
    <w:rsid w:val="00D47F6D"/>
    <w:rsid w:val="00D50776"/>
    <w:rsid w:val="00D507D4"/>
    <w:rsid w:val="00D50BB7"/>
    <w:rsid w:val="00D50E2B"/>
    <w:rsid w:val="00D5186B"/>
    <w:rsid w:val="00D51B27"/>
    <w:rsid w:val="00D51F4D"/>
    <w:rsid w:val="00D530D2"/>
    <w:rsid w:val="00D536BD"/>
    <w:rsid w:val="00D540AF"/>
    <w:rsid w:val="00D546F3"/>
    <w:rsid w:val="00D5477F"/>
    <w:rsid w:val="00D54E13"/>
    <w:rsid w:val="00D54E33"/>
    <w:rsid w:val="00D5562D"/>
    <w:rsid w:val="00D55928"/>
    <w:rsid w:val="00D55F2A"/>
    <w:rsid w:val="00D5653E"/>
    <w:rsid w:val="00D57DE4"/>
    <w:rsid w:val="00D60CAD"/>
    <w:rsid w:val="00D61328"/>
    <w:rsid w:val="00D614B8"/>
    <w:rsid w:val="00D6156E"/>
    <w:rsid w:val="00D616EF"/>
    <w:rsid w:val="00D619B7"/>
    <w:rsid w:val="00D61A44"/>
    <w:rsid w:val="00D6243F"/>
    <w:rsid w:val="00D62484"/>
    <w:rsid w:val="00D627AA"/>
    <w:rsid w:val="00D62B28"/>
    <w:rsid w:val="00D62F26"/>
    <w:rsid w:val="00D63151"/>
    <w:rsid w:val="00D631E9"/>
    <w:rsid w:val="00D634FB"/>
    <w:rsid w:val="00D63500"/>
    <w:rsid w:val="00D63FA9"/>
    <w:rsid w:val="00D64088"/>
    <w:rsid w:val="00D6419C"/>
    <w:rsid w:val="00D64210"/>
    <w:rsid w:val="00D64E6C"/>
    <w:rsid w:val="00D64F32"/>
    <w:rsid w:val="00D65359"/>
    <w:rsid w:val="00D65A30"/>
    <w:rsid w:val="00D65CA6"/>
    <w:rsid w:val="00D66602"/>
    <w:rsid w:val="00D66859"/>
    <w:rsid w:val="00D66908"/>
    <w:rsid w:val="00D66BC5"/>
    <w:rsid w:val="00D67D20"/>
    <w:rsid w:val="00D67E96"/>
    <w:rsid w:val="00D67E9A"/>
    <w:rsid w:val="00D67FE3"/>
    <w:rsid w:val="00D70387"/>
    <w:rsid w:val="00D712D7"/>
    <w:rsid w:val="00D71765"/>
    <w:rsid w:val="00D7246C"/>
    <w:rsid w:val="00D72918"/>
    <w:rsid w:val="00D72AE7"/>
    <w:rsid w:val="00D72BB7"/>
    <w:rsid w:val="00D72D2A"/>
    <w:rsid w:val="00D72DC7"/>
    <w:rsid w:val="00D73645"/>
    <w:rsid w:val="00D74AA8"/>
    <w:rsid w:val="00D759ED"/>
    <w:rsid w:val="00D75A9C"/>
    <w:rsid w:val="00D75DF8"/>
    <w:rsid w:val="00D75F2C"/>
    <w:rsid w:val="00D76352"/>
    <w:rsid w:val="00D76A3B"/>
    <w:rsid w:val="00D76E3C"/>
    <w:rsid w:val="00D77370"/>
    <w:rsid w:val="00D77E0A"/>
    <w:rsid w:val="00D80463"/>
    <w:rsid w:val="00D80641"/>
    <w:rsid w:val="00D810DE"/>
    <w:rsid w:val="00D8131C"/>
    <w:rsid w:val="00D81643"/>
    <w:rsid w:val="00D81AFB"/>
    <w:rsid w:val="00D83220"/>
    <w:rsid w:val="00D83980"/>
    <w:rsid w:val="00D83AEE"/>
    <w:rsid w:val="00D8433E"/>
    <w:rsid w:val="00D84634"/>
    <w:rsid w:val="00D84C62"/>
    <w:rsid w:val="00D8514C"/>
    <w:rsid w:val="00D854D1"/>
    <w:rsid w:val="00D861E0"/>
    <w:rsid w:val="00D86436"/>
    <w:rsid w:val="00D86507"/>
    <w:rsid w:val="00D875A6"/>
    <w:rsid w:val="00D87B80"/>
    <w:rsid w:val="00D9068F"/>
    <w:rsid w:val="00D907F3"/>
    <w:rsid w:val="00D9093C"/>
    <w:rsid w:val="00D90A57"/>
    <w:rsid w:val="00D90A72"/>
    <w:rsid w:val="00D90B2F"/>
    <w:rsid w:val="00D91C3F"/>
    <w:rsid w:val="00D91E70"/>
    <w:rsid w:val="00D92636"/>
    <w:rsid w:val="00D931FE"/>
    <w:rsid w:val="00D934CC"/>
    <w:rsid w:val="00D93591"/>
    <w:rsid w:val="00D936AD"/>
    <w:rsid w:val="00D940DB"/>
    <w:rsid w:val="00D9433D"/>
    <w:rsid w:val="00D94679"/>
    <w:rsid w:val="00D948BB"/>
    <w:rsid w:val="00D94EE2"/>
    <w:rsid w:val="00D954F5"/>
    <w:rsid w:val="00D95843"/>
    <w:rsid w:val="00D96751"/>
    <w:rsid w:val="00D97402"/>
    <w:rsid w:val="00D979C0"/>
    <w:rsid w:val="00DA0493"/>
    <w:rsid w:val="00DA08A9"/>
    <w:rsid w:val="00DA0E39"/>
    <w:rsid w:val="00DA0F33"/>
    <w:rsid w:val="00DA113D"/>
    <w:rsid w:val="00DA1502"/>
    <w:rsid w:val="00DA167B"/>
    <w:rsid w:val="00DA1C7F"/>
    <w:rsid w:val="00DA1FE9"/>
    <w:rsid w:val="00DA21DC"/>
    <w:rsid w:val="00DA26CD"/>
    <w:rsid w:val="00DA2B6A"/>
    <w:rsid w:val="00DA2D7D"/>
    <w:rsid w:val="00DA3A20"/>
    <w:rsid w:val="00DA3AB2"/>
    <w:rsid w:val="00DA45E0"/>
    <w:rsid w:val="00DA4AF5"/>
    <w:rsid w:val="00DA4C26"/>
    <w:rsid w:val="00DA4EC8"/>
    <w:rsid w:val="00DA5341"/>
    <w:rsid w:val="00DA5457"/>
    <w:rsid w:val="00DA60AB"/>
    <w:rsid w:val="00DA6F17"/>
    <w:rsid w:val="00DA7A8E"/>
    <w:rsid w:val="00DB05B5"/>
    <w:rsid w:val="00DB07A7"/>
    <w:rsid w:val="00DB094E"/>
    <w:rsid w:val="00DB0F61"/>
    <w:rsid w:val="00DB10CC"/>
    <w:rsid w:val="00DB1D0C"/>
    <w:rsid w:val="00DB20D8"/>
    <w:rsid w:val="00DB232E"/>
    <w:rsid w:val="00DB279C"/>
    <w:rsid w:val="00DB2A84"/>
    <w:rsid w:val="00DB2D70"/>
    <w:rsid w:val="00DB2DFD"/>
    <w:rsid w:val="00DB2EC1"/>
    <w:rsid w:val="00DB3462"/>
    <w:rsid w:val="00DB3859"/>
    <w:rsid w:val="00DB389F"/>
    <w:rsid w:val="00DB3C9E"/>
    <w:rsid w:val="00DB3F3D"/>
    <w:rsid w:val="00DB404A"/>
    <w:rsid w:val="00DB40A6"/>
    <w:rsid w:val="00DB44B5"/>
    <w:rsid w:val="00DB4B91"/>
    <w:rsid w:val="00DB537C"/>
    <w:rsid w:val="00DB53C8"/>
    <w:rsid w:val="00DB5638"/>
    <w:rsid w:val="00DB6501"/>
    <w:rsid w:val="00DB7565"/>
    <w:rsid w:val="00DB78E7"/>
    <w:rsid w:val="00DC021E"/>
    <w:rsid w:val="00DC07AE"/>
    <w:rsid w:val="00DC0E0E"/>
    <w:rsid w:val="00DC0E5C"/>
    <w:rsid w:val="00DC0FBC"/>
    <w:rsid w:val="00DC0FDB"/>
    <w:rsid w:val="00DC1331"/>
    <w:rsid w:val="00DC28FD"/>
    <w:rsid w:val="00DC297F"/>
    <w:rsid w:val="00DC2D84"/>
    <w:rsid w:val="00DC2E03"/>
    <w:rsid w:val="00DC2F34"/>
    <w:rsid w:val="00DC2FAF"/>
    <w:rsid w:val="00DC3566"/>
    <w:rsid w:val="00DC3F5B"/>
    <w:rsid w:val="00DC4091"/>
    <w:rsid w:val="00DC4C3F"/>
    <w:rsid w:val="00DC563E"/>
    <w:rsid w:val="00DC5B16"/>
    <w:rsid w:val="00DC5BDB"/>
    <w:rsid w:val="00DC5C7C"/>
    <w:rsid w:val="00DC639E"/>
    <w:rsid w:val="00DC6883"/>
    <w:rsid w:val="00DC68F8"/>
    <w:rsid w:val="00DC6AE5"/>
    <w:rsid w:val="00DC709D"/>
    <w:rsid w:val="00DC7416"/>
    <w:rsid w:val="00DD009E"/>
    <w:rsid w:val="00DD01AA"/>
    <w:rsid w:val="00DD0292"/>
    <w:rsid w:val="00DD033A"/>
    <w:rsid w:val="00DD049C"/>
    <w:rsid w:val="00DD0571"/>
    <w:rsid w:val="00DD0AFB"/>
    <w:rsid w:val="00DD0B71"/>
    <w:rsid w:val="00DD0D3E"/>
    <w:rsid w:val="00DD0DBB"/>
    <w:rsid w:val="00DD0E38"/>
    <w:rsid w:val="00DD1C01"/>
    <w:rsid w:val="00DD1D6C"/>
    <w:rsid w:val="00DD1FDC"/>
    <w:rsid w:val="00DD2628"/>
    <w:rsid w:val="00DD2B0F"/>
    <w:rsid w:val="00DD3225"/>
    <w:rsid w:val="00DD3293"/>
    <w:rsid w:val="00DD3709"/>
    <w:rsid w:val="00DD3815"/>
    <w:rsid w:val="00DD3857"/>
    <w:rsid w:val="00DD3F26"/>
    <w:rsid w:val="00DD3FEB"/>
    <w:rsid w:val="00DD40AC"/>
    <w:rsid w:val="00DD461F"/>
    <w:rsid w:val="00DD47D5"/>
    <w:rsid w:val="00DD4ED1"/>
    <w:rsid w:val="00DD5BB7"/>
    <w:rsid w:val="00DD5E03"/>
    <w:rsid w:val="00DD661F"/>
    <w:rsid w:val="00DD779B"/>
    <w:rsid w:val="00DD79EE"/>
    <w:rsid w:val="00DD7BE6"/>
    <w:rsid w:val="00DE013A"/>
    <w:rsid w:val="00DE07ED"/>
    <w:rsid w:val="00DE0EB1"/>
    <w:rsid w:val="00DE0FBE"/>
    <w:rsid w:val="00DE123E"/>
    <w:rsid w:val="00DE12C0"/>
    <w:rsid w:val="00DE26A4"/>
    <w:rsid w:val="00DE2CA4"/>
    <w:rsid w:val="00DE3784"/>
    <w:rsid w:val="00DE39F0"/>
    <w:rsid w:val="00DE3A13"/>
    <w:rsid w:val="00DE3BD1"/>
    <w:rsid w:val="00DE3DB9"/>
    <w:rsid w:val="00DE4660"/>
    <w:rsid w:val="00DE5033"/>
    <w:rsid w:val="00DE58FA"/>
    <w:rsid w:val="00DE5915"/>
    <w:rsid w:val="00DE59F6"/>
    <w:rsid w:val="00DE5BC7"/>
    <w:rsid w:val="00DE6487"/>
    <w:rsid w:val="00DE649F"/>
    <w:rsid w:val="00DE6775"/>
    <w:rsid w:val="00DE6BFE"/>
    <w:rsid w:val="00DE6CA2"/>
    <w:rsid w:val="00DE76F9"/>
    <w:rsid w:val="00DE7847"/>
    <w:rsid w:val="00DE7BD4"/>
    <w:rsid w:val="00DE7CAC"/>
    <w:rsid w:val="00DF0256"/>
    <w:rsid w:val="00DF0980"/>
    <w:rsid w:val="00DF0EC9"/>
    <w:rsid w:val="00DF1164"/>
    <w:rsid w:val="00DF1570"/>
    <w:rsid w:val="00DF1D32"/>
    <w:rsid w:val="00DF1E9B"/>
    <w:rsid w:val="00DF2626"/>
    <w:rsid w:val="00DF2B0D"/>
    <w:rsid w:val="00DF2C44"/>
    <w:rsid w:val="00DF2CBD"/>
    <w:rsid w:val="00DF2FE0"/>
    <w:rsid w:val="00DF387D"/>
    <w:rsid w:val="00DF3D59"/>
    <w:rsid w:val="00DF3E3A"/>
    <w:rsid w:val="00DF4590"/>
    <w:rsid w:val="00DF529B"/>
    <w:rsid w:val="00DF529F"/>
    <w:rsid w:val="00DF5513"/>
    <w:rsid w:val="00DF56A8"/>
    <w:rsid w:val="00DF574A"/>
    <w:rsid w:val="00DF5FE7"/>
    <w:rsid w:val="00DF6453"/>
    <w:rsid w:val="00DF6527"/>
    <w:rsid w:val="00DF6710"/>
    <w:rsid w:val="00DF68A3"/>
    <w:rsid w:val="00DF6CE1"/>
    <w:rsid w:val="00DF6E5E"/>
    <w:rsid w:val="00DF766E"/>
    <w:rsid w:val="00DF77B8"/>
    <w:rsid w:val="00DF7A8E"/>
    <w:rsid w:val="00DF7C0C"/>
    <w:rsid w:val="00E00282"/>
    <w:rsid w:val="00E002ED"/>
    <w:rsid w:val="00E0103D"/>
    <w:rsid w:val="00E019A2"/>
    <w:rsid w:val="00E01A68"/>
    <w:rsid w:val="00E01C6C"/>
    <w:rsid w:val="00E01E09"/>
    <w:rsid w:val="00E01E50"/>
    <w:rsid w:val="00E03D75"/>
    <w:rsid w:val="00E040BC"/>
    <w:rsid w:val="00E0484B"/>
    <w:rsid w:val="00E04DA6"/>
    <w:rsid w:val="00E04E70"/>
    <w:rsid w:val="00E0539A"/>
    <w:rsid w:val="00E057A5"/>
    <w:rsid w:val="00E05A2F"/>
    <w:rsid w:val="00E05C95"/>
    <w:rsid w:val="00E05E38"/>
    <w:rsid w:val="00E065A4"/>
    <w:rsid w:val="00E06614"/>
    <w:rsid w:val="00E069D2"/>
    <w:rsid w:val="00E06E1B"/>
    <w:rsid w:val="00E06E62"/>
    <w:rsid w:val="00E0709A"/>
    <w:rsid w:val="00E07107"/>
    <w:rsid w:val="00E07509"/>
    <w:rsid w:val="00E07A23"/>
    <w:rsid w:val="00E10211"/>
    <w:rsid w:val="00E102C2"/>
    <w:rsid w:val="00E10B08"/>
    <w:rsid w:val="00E10C32"/>
    <w:rsid w:val="00E10D0E"/>
    <w:rsid w:val="00E11283"/>
    <w:rsid w:val="00E1166C"/>
    <w:rsid w:val="00E12906"/>
    <w:rsid w:val="00E1299D"/>
    <w:rsid w:val="00E12E91"/>
    <w:rsid w:val="00E13062"/>
    <w:rsid w:val="00E130DD"/>
    <w:rsid w:val="00E1324D"/>
    <w:rsid w:val="00E135E2"/>
    <w:rsid w:val="00E13F89"/>
    <w:rsid w:val="00E1425E"/>
    <w:rsid w:val="00E147DE"/>
    <w:rsid w:val="00E14B1A"/>
    <w:rsid w:val="00E14BF7"/>
    <w:rsid w:val="00E156BB"/>
    <w:rsid w:val="00E1632C"/>
    <w:rsid w:val="00E16B49"/>
    <w:rsid w:val="00E16C3F"/>
    <w:rsid w:val="00E20745"/>
    <w:rsid w:val="00E21134"/>
    <w:rsid w:val="00E216DF"/>
    <w:rsid w:val="00E21762"/>
    <w:rsid w:val="00E22164"/>
    <w:rsid w:val="00E227FA"/>
    <w:rsid w:val="00E22C25"/>
    <w:rsid w:val="00E238D3"/>
    <w:rsid w:val="00E241CB"/>
    <w:rsid w:val="00E2459A"/>
    <w:rsid w:val="00E247B7"/>
    <w:rsid w:val="00E24920"/>
    <w:rsid w:val="00E24A86"/>
    <w:rsid w:val="00E25208"/>
    <w:rsid w:val="00E25AA0"/>
    <w:rsid w:val="00E267BC"/>
    <w:rsid w:val="00E269E1"/>
    <w:rsid w:val="00E26A50"/>
    <w:rsid w:val="00E26E04"/>
    <w:rsid w:val="00E270CD"/>
    <w:rsid w:val="00E27533"/>
    <w:rsid w:val="00E27F8F"/>
    <w:rsid w:val="00E316F1"/>
    <w:rsid w:val="00E329FF"/>
    <w:rsid w:val="00E32A8A"/>
    <w:rsid w:val="00E32D45"/>
    <w:rsid w:val="00E32EF2"/>
    <w:rsid w:val="00E33386"/>
    <w:rsid w:val="00E33D76"/>
    <w:rsid w:val="00E33E45"/>
    <w:rsid w:val="00E33E84"/>
    <w:rsid w:val="00E34373"/>
    <w:rsid w:val="00E34445"/>
    <w:rsid w:val="00E3452B"/>
    <w:rsid w:val="00E3462D"/>
    <w:rsid w:val="00E346E3"/>
    <w:rsid w:val="00E34A04"/>
    <w:rsid w:val="00E34C97"/>
    <w:rsid w:val="00E34D86"/>
    <w:rsid w:val="00E34F06"/>
    <w:rsid w:val="00E35735"/>
    <w:rsid w:val="00E35DD8"/>
    <w:rsid w:val="00E35F7C"/>
    <w:rsid w:val="00E360EA"/>
    <w:rsid w:val="00E363AD"/>
    <w:rsid w:val="00E36AD6"/>
    <w:rsid w:val="00E36B45"/>
    <w:rsid w:val="00E36C43"/>
    <w:rsid w:val="00E37737"/>
    <w:rsid w:val="00E4072E"/>
    <w:rsid w:val="00E412B5"/>
    <w:rsid w:val="00E41B7F"/>
    <w:rsid w:val="00E41F53"/>
    <w:rsid w:val="00E4264F"/>
    <w:rsid w:val="00E4269C"/>
    <w:rsid w:val="00E440FE"/>
    <w:rsid w:val="00E442A9"/>
    <w:rsid w:val="00E4442C"/>
    <w:rsid w:val="00E447E3"/>
    <w:rsid w:val="00E44C51"/>
    <w:rsid w:val="00E44D0A"/>
    <w:rsid w:val="00E450F3"/>
    <w:rsid w:val="00E4576F"/>
    <w:rsid w:val="00E46391"/>
    <w:rsid w:val="00E4641E"/>
    <w:rsid w:val="00E46473"/>
    <w:rsid w:val="00E46B89"/>
    <w:rsid w:val="00E46E84"/>
    <w:rsid w:val="00E47AD6"/>
    <w:rsid w:val="00E50959"/>
    <w:rsid w:val="00E5099E"/>
    <w:rsid w:val="00E51440"/>
    <w:rsid w:val="00E5155C"/>
    <w:rsid w:val="00E51842"/>
    <w:rsid w:val="00E519DC"/>
    <w:rsid w:val="00E51E52"/>
    <w:rsid w:val="00E52124"/>
    <w:rsid w:val="00E52125"/>
    <w:rsid w:val="00E5243E"/>
    <w:rsid w:val="00E52D7D"/>
    <w:rsid w:val="00E53CEA"/>
    <w:rsid w:val="00E54826"/>
    <w:rsid w:val="00E55388"/>
    <w:rsid w:val="00E55776"/>
    <w:rsid w:val="00E55BEF"/>
    <w:rsid w:val="00E5653A"/>
    <w:rsid w:val="00E56DA3"/>
    <w:rsid w:val="00E5789B"/>
    <w:rsid w:val="00E600D8"/>
    <w:rsid w:val="00E60B40"/>
    <w:rsid w:val="00E61725"/>
    <w:rsid w:val="00E61FC0"/>
    <w:rsid w:val="00E62112"/>
    <w:rsid w:val="00E62463"/>
    <w:rsid w:val="00E62E7E"/>
    <w:rsid w:val="00E633F0"/>
    <w:rsid w:val="00E6395D"/>
    <w:rsid w:val="00E63A13"/>
    <w:rsid w:val="00E63B73"/>
    <w:rsid w:val="00E645D2"/>
    <w:rsid w:val="00E648D5"/>
    <w:rsid w:val="00E65C90"/>
    <w:rsid w:val="00E65F1B"/>
    <w:rsid w:val="00E65F22"/>
    <w:rsid w:val="00E66159"/>
    <w:rsid w:val="00E66FF2"/>
    <w:rsid w:val="00E670B2"/>
    <w:rsid w:val="00E671E8"/>
    <w:rsid w:val="00E67CCE"/>
    <w:rsid w:val="00E67E26"/>
    <w:rsid w:val="00E7004A"/>
    <w:rsid w:val="00E71212"/>
    <w:rsid w:val="00E71271"/>
    <w:rsid w:val="00E713E6"/>
    <w:rsid w:val="00E717C4"/>
    <w:rsid w:val="00E71D04"/>
    <w:rsid w:val="00E72405"/>
    <w:rsid w:val="00E7248D"/>
    <w:rsid w:val="00E7288E"/>
    <w:rsid w:val="00E72FDD"/>
    <w:rsid w:val="00E7323A"/>
    <w:rsid w:val="00E736C7"/>
    <w:rsid w:val="00E73DF5"/>
    <w:rsid w:val="00E7420D"/>
    <w:rsid w:val="00E744B0"/>
    <w:rsid w:val="00E746CF"/>
    <w:rsid w:val="00E749B1"/>
    <w:rsid w:val="00E74D08"/>
    <w:rsid w:val="00E751A0"/>
    <w:rsid w:val="00E753BA"/>
    <w:rsid w:val="00E7573F"/>
    <w:rsid w:val="00E7574C"/>
    <w:rsid w:val="00E759BA"/>
    <w:rsid w:val="00E769E5"/>
    <w:rsid w:val="00E77301"/>
    <w:rsid w:val="00E775C1"/>
    <w:rsid w:val="00E778E2"/>
    <w:rsid w:val="00E77C06"/>
    <w:rsid w:val="00E77E3E"/>
    <w:rsid w:val="00E81A3D"/>
    <w:rsid w:val="00E81B1F"/>
    <w:rsid w:val="00E81D01"/>
    <w:rsid w:val="00E81FEA"/>
    <w:rsid w:val="00E82030"/>
    <w:rsid w:val="00E82A67"/>
    <w:rsid w:val="00E83187"/>
    <w:rsid w:val="00E831AF"/>
    <w:rsid w:val="00E83492"/>
    <w:rsid w:val="00E835C6"/>
    <w:rsid w:val="00E83663"/>
    <w:rsid w:val="00E84360"/>
    <w:rsid w:val="00E84B73"/>
    <w:rsid w:val="00E85422"/>
    <w:rsid w:val="00E859DD"/>
    <w:rsid w:val="00E85AA4"/>
    <w:rsid w:val="00E85C32"/>
    <w:rsid w:val="00E85DDC"/>
    <w:rsid w:val="00E85EE1"/>
    <w:rsid w:val="00E863C5"/>
    <w:rsid w:val="00E865FE"/>
    <w:rsid w:val="00E869B1"/>
    <w:rsid w:val="00E87898"/>
    <w:rsid w:val="00E903ED"/>
    <w:rsid w:val="00E90C04"/>
    <w:rsid w:val="00E91594"/>
    <w:rsid w:val="00E9167A"/>
    <w:rsid w:val="00E916C7"/>
    <w:rsid w:val="00E920A1"/>
    <w:rsid w:val="00E92709"/>
    <w:rsid w:val="00E927BB"/>
    <w:rsid w:val="00E92C5E"/>
    <w:rsid w:val="00E93009"/>
    <w:rsid w:val="00E9311B"/>
    <w:rsid w:val="00E93157"/>
    <w:rsid w:val="00E93A38"/>
    <w:rsid w:val="00E946D2"/>
    <w:rsid w:val="00E95065"/>
    <w:rsid w:val="00E956D1"/>
    <w:rsid w:val="00E95F0C"/>
    <w:rsid w:val="00E96909"/>
    <w:rsid w:val="00E96BCC"/>
    <w:rsid w:val="00E96F49"/>
    <w:rsid w:val="00E96FD3"/>
    <w:rsid w:val="00E97046"/>
    <w:rsid w:val="00E97388"/>
    <w:rsid w:val="00E97613"/>
    <w:rsid w:val="00E977CC"/>
    <w:rsid w:val="00E978B6"/>
    <w:rsid w:val="00E978E4"/>
    <w:rsid w:val="00E97B8E"/>
    <w:rsid w:val="00E97C02"/>
    <w:rsid w:val="00EA0017"/>
    <w:rsid w:val="00EA076D"/>
    <w:rsid w:val="00EA0991"/>
    <w:rsid w:val="00EA09BB"/>
    <w:rsid w:val="00EA1337"/>
    <w:rsid w:val="00EA14DC"/>
    <w:rsid w:val="00EA161E"/>
    <w:rsid w:val="00EA1A2D"/>
    <w:rsid w:val="00EA23CD"/>
    <w:rsid w:val="00EA32FB"/>
    <w:rsid w:val="00EA332F"/>
    <w:rsid w:val="00EA37B3"/>
    <w:rsid w:val="00EA3E0F"/>
    <w:rsid w:val="00EA496D"/>
    <w:rsid w:val="00EA56DA"/>
    <w:rsid w:val="00EA5873"/>
    <w:rsid w:val="00EA598D"/>
    <w:rsid w:val="00EA5DB2"/>
    <w:rsid w:val="00EA6030"/>
    <w:rsid w:val="00EA615E"/>
    <w:rsid w:val="00EA6356"/>
    <w:rsid w:val="00EA69DF"/>
    <w:rsid w:val="00EA6A79"/>
    <w:rsid w:val="00EA6C9A"/>
    <w:rsid w:val="00EA7014"/>
    <w:rsid w:val="00EA740E"/>
    <w:rsid w:val="00EA763C"/>
    <w:rsid w:val="00EB087C"/>
    <w:rsid w:val="00EB0A5C"/>
    <w:rsid w:val="00EB0CCC"/>
    <w:rsid w:val="00EB1419"/>
    <w:rsid w:val="00EB176B"/>
    <w:rsid w:val="00EB1B4D"/>
    <w:rsid w:val="00EB1C1C"/>
    <w:rsid w:val="00EB22E9"/>
    <w:rsid w:val="00EB2C8D"/>
    <w:rsid w:val="00EB36B7"/>
    <w:rsid w:val="00EB3AC2"/>
    <w:rsid w:val="00EB3B18"/>
    <w:rsid w:val="00EB3B47"/>
    <w:rsid w:val="00EB3DCA"/>
    <w:rsid w:val="00EB4693"/>
    <w:rsid w:val="00EB4A03"/>
    <w:rsid w:val="00EB4AFC"/>
    <w:rsid w:val="00EB4BEA"/>
    <w:rsid w:val="00EB4CF2"/>
    <w:rsid w:val="00EB4F53"/>
    <w:rsid w:val="00EB4FF5"/>
    <w:rsid w:val="00EB512E"/>
    <w:rsid w:val="00EB5A8C"/>
    <w:rsid w:val="00EB6E4B"/>
    <w:rsid w:val="00EB7412"/>
    <w:rsid w:val="00EB7AF2"/>
    <w:rsid w:val="00EC075E"/>
    <w:rsid w:val="00EC0A6F"/>
    <w:rsid w:val="00EC0BC9"/>
    <w:rsid w:val="00EC0E60"/>
    <w:rsid w:val="00EC1444"/>
    <w:rsid w:val="00EC1C97"/>
    <w:rsid w:val="00EC1FBB"/>
    <w:rsid w:val="00EC2ABD"/>
    <w:rsid w:val="00EC2C4B"/>
    <w:rsid w:val="00EC320E"/>
    <w:rsid w:val="00EC33C6"/>
    <w:rsid w:val="00EC35E3"/>
    <w:rsid w:val="00EC3A4D"/>
    <w:rsid w:val="00EC3AC6"/>
    <w:rsid w:val="00EC3DD7"/>
    <w:rsid w:val="00EC447E"/>
    <w:rsid w:val="00EC4722"/>
    <w:rsid w:val="00EC4989"/>
    <w:rsid w:val="00EC4ACA"/>
    <w:rsid w:val="00EC4F30"/>
    <w:rsid w:val="00EC66E7"/>
    <w:rsid w:val="00EC698E"/>
    <w:rsid w:val="00EC6A9C"/>
    <w:rsid w:val="00EC6E44"/>
    <w:rsid w:val="00EC7076"/>
    <w:rsid w:val="00EC76B8"/>
    <w:rsid w:val="00EC76C0"/>
    <w:rsid w:val="00EC78CC"/>
    <w:rsid w:val="00ED03E8"/>
    <w:rsid w:val="00ED03FC"/>
    <w:rsid w:val="00ED047F"/>
    <w:rsid w:val="00ED065D"/>
    <w:rsid w:val="00ED0B28"/>
    <w:rsid w:val="00ED0F88"/>
    <w:rsid w:val="00ED10E6"/>
    <w:rsid w:val="00ED1100"/>
    <w:rsid w:val="00ED11BB"/>
    <w:rsid w:val="00ED1464"/>
    <w:rsid w:val="00ED174F"/>
    <w:rsid w:val="00ED1924"/>
    <w:rsid w:val="00ED1BBA"/>
    <w:rsid w:val="00ED1C01"/>
    <w:rsid w:val="00ED256A"/>
    <w:rsid w:val="00ED2BF0"/>
    <w:rsid w:val="00ED2EA8"/>
    <w:rsid w:val="00ED3462"/>
    <w:rsid w:val="00ED34A1"/>
    <w:rsid w:val="00ED37CA"/>
    <w:rsid w:val="00ED3D77"/>
    <w:rsid w:val="00ED4A8A"/>
    <w:rsid w:val="00ED4B5A"/>
    <w:rsid w:val="00ED5054"/>
    <w:rsid w:val="00ED5079"/>
    <w:rsid w:val="00ED5269"/>
    <w:rsid w:val="00ED554B"/>
    <w:rsid w:val="00ED587D"/>
    <w:rsid w:val="00ED5995"/>
    <w:rsid w:val="00ED59E1"/>
    <w:rsid w:val="00ED5D3A"/>
    <w:rsid w:val="00ED625E"/>
    <w:rsid w:val="00ED6401"/>
    <w:rsid w:val="00ED6693"/>
    <w:rsid w:val="00ED67BE"/>
    <w:rsid w:val="00ED6ABC"/>
    <w:rsid w:val="00ED6DFF"/>
    <w:rsid w:val="00ED738F"/>
    <w:rsid w:val="00ED79F6"/>
    <w:rsid w:val="00EE0081"/>
    <w:rsid w:val="00EE0280"/>
    <w:rsid w:val="00EE0379"/>
    <w:rsid w:val="00EE06B1"/>
    <w:rsid w:val="00EE0D22"/>
    <w:rsid w:val="00EE1518"/>
    <w:rsid w:val="00EE1810"/>
    <w:rsid w:val="00EE213A"/>
    <w:rsid w:val="00EE217D"/>
    <w:rsid w:val="00EE2913"/>
    <w:rsid w:val="00EE2C79"/>
    <w:rsid w:val="00EE2E26"/>
    <w:rsid w:val="00EE335B"/>
    <w:rsid w:val="00EE389F"/>
    <w:rsid w:val="00EE3A99"/>
    <w:rsid w:val="00EE3BD9"/>
    <w:rsid w:val="00EE3D5A"/>
    <w:rsid w:val="00EE42E2"/>
    <w:rsid w:val="00EE46D1"/>
    <w:rsid w:val="00EE47AF"/>
    <w:rsid w:val="00EE4904"/>
    <w:rsid w:val="00EE50EE"/>
    <w:rsid w:val="00EE5276"/>
    <w:rsid w:val="00EE53E0"/>
    <w:rsid w:val="00EE555D"/>
    <w:rsid w:val="00EE55F2"/>
    <w:rsid w:val="00EE5DB7"/>
    <w:rsid w:val="00EE67A6"/>
    <w:rsid w:val="00EE7103"/>
    <w:rsid w:val="00EE71E0"/>
    <w:rsid w:val="00EE793D"/>
    <w:rsid w:val="00EE7AD3"/>
    <w:rsid w:val="00EF12EF"/>
    <w:rsid w:val="00EF1570"/>
    <w:rsid w:val="00EF159D"/>
    <w:rsid w:val="00EF1A7C"/>
    <w:rsid w:val="00EF20B4"/>
    <w:rsid w:val="00EF26BC"/>
    <w:rsid w:val="00EF33D9"/>
    <w:rsid w:val="00EF359B"/>
    <w:rsid w:val="00EF40C1"/>
    <w:rsid w:val="00EF4346"/>
    <w:rsid w:val="00EF549D"/>
    <w:rsid w:val="00EF563D"/>
    <w:rsid w:val="00EF5A04"/>
    <w:rsid w:val="00EF5B7C"/>
    <w:rsid w:val="00EF5F47"/>
    <w:rsid w:val="00EF62CA"/>
    <w:rsid w:val="00EF656B"/>
    <w:rsid w:val="00EF783D"/>
    <w:rsid w:val="00EF7A26"/>
    <w:rsid w:val="00EF7A9F"/>
    <w:rsid w:val="00EF7F5B"/>
    <w:rsid w:val="00F003CB"/>
    <w:rsid w:val="00F0044B"/>
    <w:rsid w:val="00F015AD"/>
    <w:rsid w:val="00F0185C"/>
    <w:rsid w:val="00F01DB2"/>
    <w:rsid w:val="00F01DFD"/>
    <w:rsid w:val="00F02214"/>
    <w:rsid w:val="00F02245"/>
    <w:rsid w:val="00F031D4"/>
    <w:rsid w:val="00F0328E"/>
    <w:rsid w:val="00F033C4"/>
    <w:rsid w:val="00F0347D"/>
    <w:rsid w:val="00F03540"/>
    <w:rsid w:val="00F0398E"/>
    <w:rsid w:val="00F03A51"/>
    <w:rsid w:val="00F040FB"/>
    <w:rsid w:val="00F046D3"/>
    <w:rsid w:val="00F04792"/>
    <w:rsid w:val="00F04E34"/>
    <w:rsid w:val="00F0526A"/>
    <w:rsid w:val="00F05307"/>
    <w:rsid w:val="00F055DA"/>
    <w:rsid w:val="00F05925"/>
    <w:rsid w:val="00F05C70"/>
    <w:rsid w:val="00F0600D"/>
    <w:rsid w:val="00F062C6"/>
    <w:rsid w:val="00F065E7"/>
    <w:rsid w:val="00F06E7C"/>
    <w:rsid w:val="00F072D2"/>
    <w:rsid w:val="00F076C3"/>
    <w:rsid w:val="00F0772D"/>
    <w:rsid w:val="00F07872"/>
    <w:rsid w:val="00F10051"/>
    <w:rsid w:val="00F10122"/>
    <w:rsid w:val="00F104E6"/>
    <w:rsid w:val="00F1062D"/>
    <w:rsid w:val="00F10DEA"/>
    <w:rsid w:val="00F120C6"/>
    <w:rsid w:val="00F1228C"/>
    <w:rsid w:val="00F122C7"/>
    <w:rsid w:val="00F129FD"/>
    <w:rsid w:val="00F1324B"/>
    <w:rsid w:val="00F134AD"/>
    <w:rsid w:val="00F13A67"/>
    <w:rsid w:val="00F13BE6"/>
    <w:rsid w:val="00F14432"/>
    <w:rsid w:val="00F154B3"/>
    <w:rsid w:val="00F1574E"/>
    <w:rsid w:val="00F15D2C"/>
    <w:rsid w:val="00F164CF"/>
    <w:rsid w:val="00F16C18"/>
    <w:rsid w:val="00F17955"/>
    <w:rsid w:val="00F17CA8"/>
    <w:rsid w:val="00F20388"/>
    <w:rsid w:val="00F206E0"/>
    <w:rsid w:val="00F209B5"/>
    <w:rsid w:val="00F21071"/>
    <w:rsid w:val="00F21131"/>
    <w:rsid w:val="00F211B3"/>
    <w:rsid w:val="00F2135B"/>
    <w:rsid w:val="00F21EED"/>
    <w:rsid w:val="00F2208F"/>
    <w:rsid w:val="00F23DDE"/>
    <w:rsid w:val="00F23F2A"/>
    <w:rsid w:val="00F24719"/>
    <w:rsid w:val="00F247F1"/>
    <w:rsid w:val="00F252A5"/>
    <w:rsid w:val="00F254ED"/>
    <w:rsid w:val="00F25670"/>
    <w:rsid w:val="00F26004"/>
    <w:rsid w:val="00F260D3"/>
    <w:rsid w:val="00F264F8"/>
    <w:rsid w:val="00F26B32"/>
    <w:rsid w:val="00F27104"/>
    <w:rsid w:val="00F27813"/>
    <w:rsid w:val="00F27841"/>
    <w:rsid w:val="00F27FB7"/>
    <w:rsid w:val="00F3046D"/>
    <w:rsid w:val="00F30D11"/>
    <w:rsid w:val="00F30EB9"/>
    <w:rsid w:val="00F312A7"/>
    <w:rsid w:val="00F32087"/>
    <w:rsid w:val="00F321AD"/>
    <w:rsid w:val="00F32682"/>
    <w:rsid w:val="00F32B3C"/>
    <w:rsid w:val="00F32E3B"/>
    <w:rsid w:val="00F3359E"/>
    <w:rsid w:val="00F33789"/>
    <w:rsid w:val="00F33C60"/>
    <w:rsid w:val="00F344B8"/>
    <w:rsid w:val="00F348AA"/>
    <w:rsid w:val="00F35199"/>
    <w:rsid w:val="00F3590C"/>
    <w:rsid w:val="00F35F28"/>
    <w:rsid w:val="00F35FBF"/>
    <w:rsid w:val="00F3696A"/>
    <w:rsid w:val="00F3713E"/>
    <w:rsid w:val="00F37332"/>
    <w:rsid w:val="00F379EF"/>
    <w:rsid w:val="00F4056F"/>
    <w:rsid w:val="00F40F51"/>
    <w:rsid w:val="00F41070"/>
    <w:rsid w:val="00F41CCD"/>
    <w:rsid w:val="00F41FC8"/>
    <w:rsid w:val="00F42348"/>
    <w:rsid w:val="00F42422"/>
    <w:rsid w:val="00F42AA0"/>
    <w:rsid w:val="00F42F2F"/>
    <w:rsid w:val="00F43910"/>
    <w:rsid w:val="00F451D7"/>
    <w:rsid w:val="00F45412"/>
    <w:rsid w:val="00F45566"/>
    <w:rsid w:val="00F45959"/>
    <w:rsid w:val="00F460B9"/>
    <w:rsid w:val="00F46619"/>
    <w:rsid w:val="00F4690C"/>
    <w:rsid w:val="00F46937"/>
    <w:rsid w:val="00F46BF9"/>
    <w:rsid w:val="00F46C15"/>
    <w:rsid w:val="00F46DF1"/>
    <w:rsid w:val="00F47C00"/>
    <w:rsid w:val="00F50515"/>
    <w:rsid w:val="00F50670"/>
    <w:rsid w:val="00F509CE"/>
    <w:rsid w:val="00F50DCD"/>
    <w:rsid w:val="00F5104C"/>
    <w:rsid w:val="00F51256"/>
    <w:rsid w:val="00F51448"/>
    <w:rsid w:val="00F51C8F"/>
    <w:rsid w:val="00F5229A"/>
    <w:rsid w:val="00F52318"/>
    <w:rsid w:val="00F523D8"/>
    <w:rsid w:val="00F52E82"/>
    <w:rsid w:val="00F533E0"/>
    <w:rsid w:val="00F536A2"/>
    <w:rsid w:val="00F53CD2"/>
    <w:rsid w:val="00F53EC1"/>
    <w:rsid w:val="00F54389"/>
    <w:rsid w:val="00F54439"/>
    <w:rsid w:val="00F550B2"/>
    <w:rsid w:val="00F55928"/>
    <w:rsid w:val="00F56052"/>
    <w:rsid w:val="00F57041"/>
    <w:rsid w:val="00F57432"/>
    <w:rsid w:val="00F57529"/>
    <w:rsid w:val="00F5758D"/>
    <w:rsid w:val="00F57923"/>
    <w:rsid w:val="00F57D9B"/>
    <w:rsid w:val="00F60302"/>
    <w:rsid w:val="00F606E8"/>
    <w:rsid w:val="00F60F6D"/>
    <w:rsid w:val="00F60FDC"/>
    <w:rsid w:val="00F6117B"/>
    <w:rsid w:val="00F6153E"/>
    <w:rsid w:val="00F6222F"/>
    <w:rsid w:val="00F622FB"/>
    <w:rsid w:val="00F627A0"/>
    <w:rsid w:val="00F6381C"/>
    <w:rsid w:val="00F641A7"/>
    <w:rsid w:val="00F64227"/>
    <w:rsid w:val="00F644D8"/>
    <w:rsid w:val="00F6488B"/>
    <w:rsid w:val="00F6492C"/>
    <w:rsid w:val="00F64D91"/>
    <w:rsid w:val="00F656C8"/>
    <w:rsid w:val="00F65715"/>
    <w:rsid w:val="00F65737"/>
    <w:rsid w:val="00F65AC0"/>
    <w:rsid w:val="00F66152"/>
    <w:rsid w:val="00F66DD3"/>
    <w:rsid w:val="00F66F39"/>
    <w:rsid w:val="00F6773F"/>
    <w:rsid w:val="00F67C59"/>
    <w:rsid w:val="00F710CC"/>
    <w:rsid w:val="00F715E0"/>
    <w:rsid w:val="00F71882"/>
    <w:rsid w:val="00F719F0"/>
    <w:rsid w:val="00F725C0"/>
    <w:rsid w:val="00F72E70"/>
    <w:rsid w:val="00F73926"/>
    <w:rsid w:val="00F7493A"/>
    <w:rsid w:val="00F74E2F"/>
    <w:rsid w:val="00F75D5C"/>
    <w:rsid w:val="00F76558"/>
    <w:rsid w:val="00F76566"/>
    <w:rsid w:val="00F76642"/>
    <w:rsid w:val="00F7675C"/>
    <w:rsid w:val="00F76A38"/>
    <w:rsid w:val="00F76AAD"/>
    <w:rsid w:val="00F76AD8"/>
    <w:rsid w:val="00F7715E"/>
    <w:rsid w:val="00F77781"/>
    <w:rsid w:val="00F77E99"/>
    <w:rsid w:val="00F802BA"/>
    <w:rsid w:val="00F80C6A"/>
    <w:rsid w:val="00F80D66"/>
    <w:rsid w:val="00F80FA4"/>
    <w:rsid w:val="00F81A31"/>
    <w:rsid w:val="00F82B01"/>
    <w:rsid w:val="00F82BF5"/>
    <w:rsid w:val="00F82E12"/>
    <w:rsid w:val="00F830DC"/>
    <w:rsid w:val="00F835F9"/>
    <w:rsid w:val="00F83BE2"/>
    <w:rsid w:val="00F83E24"/>
    <w:rsid w:val="00F83EBD"/>
    <w:rsid w:val="00F851CA"/>
    <w:rsid w:val="00F859BA"/>
    <w:rsid w:val="00F85D0C"/>
    <w:rsid w:val="00F862A1"/>
    <w:rsid w:val="00F87BF4"/>
    <w:rsid w:val="00F87DE7"/>
    <w:rsid w:val="00F90383"/>
    <w:rsid w:val="00F90CC3"/>
    <w:rsid w:val="00F91222"/>
    <w:rsid w:val="00F91406"/>
    <w:rsid w:val="00F9151F"/>
    <w:rsid w:val="00F91607"/>
    <w:rsid w:val="00F91655"/>
    <w:rsid w:val="00F91B8C"/>
    <w:rsid w:val="00F91CCA"/>
    <w:rsid w:val="00F91EA4"/>
    <w:rsid w:val="00F928A8"/>
    <w:rsid w:val="00F92957"/>
    <w:rsid w:val="00F92AAB"/>
    <w:rsid w:val="00F932E0"/>
    <w:rsid w:val="00F93EFE"/>
    <w:rsid w:val="00F944DE"/>
    <w:rsid w:val="00F949D9"/>
    <w:rsid w:val="00F94A10"/>
    <w:rsid w:val="00F95316"/>
    <w:rsid w:val="00F95498"/>
    <w:rsid w:val="00F95B25"/>
    <w:rsid w:val="00F95E69"/>
    <w:rsid w:val="00F96910"/>
    <w:rsid w:val="00F96A47"/>
    <w:rsid w:val="00F97274"/>
    <w:rsid w:val="00F9775A"/>
    <w:rsid w:val="00F9780E"/>
    <w:rsid w:val="00F97991"/>
    <w:rsid w:val="00F97A02"/>
    <w:rsid w:val="00FA0278"/>
    <w:rsid w:val="00FA0393"/>
    <w:rsid w:val="00FA04C4"/>
    <w:rsid w:val="00FA0D93"/>
    <w:rsid w:val="00FA1428"/>
    <w:rsid w:val="00FA20DE"/>
    <w:rsid w:val="00FA254B"/>
    <w:rsid w:val="00FA2885"/>
    <w:rsid w:val="00FA3008"/>
    <w:rsid w:val="00FA363C"/>
    <w:rsid w:val="00FA4B77"/>
    <w:rsid w:val="00FA4E43"/>
    <w:rsid w:val="00FA4F7A"/>
    <w:rsid w:val="00FA5D90"/>
    <w:rsid w:val="00FA7D46"/>
    <w:rsid w:val="00FB00A2"/>
    <w:rsid w:val="00FB00E1"/>
    <w:rsid w:val="00FB00F3"/>
    <w:rsid w:val="00FB1097"/>
    <w:rsid w:val="00FB1901"/>
    <w:rsid w:val="00FB270E"/>
    <w:rsid w:val="00FB2736"/>
    <w:rsid w:val="00FB27D4"/>
    <w:rsid w:val="00FB3177"/>
    <w:rsid w:val="00FB3373"/>
    <w:rsid w:val="00FB406E"/>
    <w:rsid w:val="00FB431E"/>
    <w:rsid w:val="00FB4B57"/>
    <w:rsid w:val="00FB4E97"/>
    <w:rsid w:val="00FB55AE"/>
    <w:rsid w:val="00FB560C"/>
    <w:rsid w:val="00FB5984"/>
    <w:rsid w:val="00FB5BA4"/>
    <w:rsid w:val="00FB5C99"/>
    <w:rsid w:val="00FB61B8"/>
    <w:rsid w:val="00FB7214"/>
    <w:rsid w:val="00FB73A0"/>
    <w:rsid w:val="00FB7930"/>
    <w:rsid w:val="00FC087C"/>
    <w:rsid w:val="00FC0913"/>
    <w:rsid w:val="00FC1C84"/>
    <w:rsid w:val="00FC23B0"/>
    <w:rsid w:val="00FC247F"/>
    <w:rsid w:val="00FC283A"/>
    <w:rsid w:val="00FC2C29"/>
    <w:rsid w:val="00FC2DB3"/>
    <w:rsid w:val="00FC2E80"/>
    <w:rsid w:val="00FC30FD"/>
    <w:rsid w:val="00FC3758"/>
    <w:rsid w:val="00FC39DC"/>
    <w:rsid w:val="00FC3CC1"/>
    <w:rsid w:val="00FC4043"/>
    <w:rsid w:val="00FC424E"/>
    <w:rsid w:val="00FC5775"/>
    <w:rsid w:val="00FC5A87"/>
    <w:rsid w:val="00FC5C28"/>
    <w:rsid w:val="00FC63BF"/>
    <w:rsid w:val="00FC6ADF"/>
    <w:rsid w:val="00FC6F7C"/>
    <w:rsid w:val="00FC792E"/>
    <w:rsid w:val="00FC7B32"/>
    <w:rsid w:val="00FC7C35"/>
    <w:rsid w:val="00FD0259"/>
    <w:rsid w:val="00FD087D"/>
    <w:rsid w:val="00FD0A06"/>
    <w:rsid w:val="00FD17FF"/>
    <w:rsid w:val="00FD1912"/>
    <w:rsid w:val="00FD1A3D"/>
    <w:rsid w:val="00FD1FEC"/>
    <w:rsid w:val="00FD293C"/>
    <w:rsid w:val="00FD2B4D"/>
    <w:rsid w:val="00FD2C80"/>
    <w:rsid w:val="00FD2E63"/>
    <w:rsid w:val="00FD3675"/>
    <w:rsid w:val="00FD368F"/>
    <w:rsid w:val="00FD3C0B"/>
    <w:rsid w:val="00FD3C77"/>
    <w:rsid w:val="00FD3F7E"/>
    <w:rsid w:val="00FD3FF5"/>
    <w:rsid w:val="00FD4938"/>
    <w:rsid w:val="00FD5209"/>
    <w:rsid w:val="00FD52D3"/>
    <w:rsid w:val="00FD56B1"/>
    <w:rsid w:val="00FD600D"/>
    <w:rsid w:val="00FD646E"/>
    <w:rsid w:val="00FD6B83"/>
    <w:rsid w:val="00FD6CE7"/>
    <w:rsid w:val="00FD6D25"/>
    <w:rsid w:val="00FD7E71"/>
    <w:rsid w:val="00FD7F4E"/>
    <w:rsid w:val="00FE0874"/>
    <w:rsid w:val="00FE0B52"/>
    <w:rsid w:val="00FE0D1B"/>
    <w:rsid w:val="00FE0DA6"/>
    <w:rsid w:val="00FE0F86"/>
    <w:rsid w:val="00FE1A6E"/>
    <w:rsid w:val="00FE2128"/>
    <w:rsid w:val="00FE241F"/>
    <w:rsid w:val="00FE334E"/>
    <w:rsid w:val="00FE36A3"/>
    <w:rsid w:val="00FE3997"/>
    <w:rsid w:val="00FE3EFC"/>
    <w:rsid w:val="00FE413E"/>
    <w:rsid w:val="00FE4549"/>
    <w:rsid w:val="00FE4B49"/>
    <w:rsid w:val="00FE4DD5"/>
    <w:rsid w:val="00FE4F8C"/>
    <w:rsid w:val="00FE4FC8"/>
    <w:rsid w:val="00FE5236"/>
    <w:rsid w:val="00FE533F"/>
    <w:rsid w:val="00FE5673"/>
    <w:rsid w:val="00FE57BD"/>
    <w:rsid w:val="00FE5F64"/>
    <w:rsid w:val="00FE610B"/>
    <w:rsid w:val="00FE615D"/>
    <w:rsid w:val="00FE6896"/>
    <w:rsid w:val="00FE6DB8"/>
    <w:rsid w:val="00FE6DF0"/>
    <w:rsid w:val="00FE73AE"/>
    <w:rsid w:val="00FF0394"/>
    <w:rsid w:val="00FF04D7"/>
    <w:rsid w:val="00FF04F7"/>
    <w:rsid w:val="00FF0585"/>
    <w:rsid w:val="00FF0771"/>
    <w:rsid w:val="00FF0D84"/>
    <w:rsid w:val="00FF14D2"/>
    <w:rsid w:val="00FF14D4"/>
    <w:rsid w:val="00FF1704"/>
    <w:rsid w:val="00FF19B9"/>
    <w:rsid w:val="00FF2235"/>
    <w:rsid w:val="00FF2245"/>
    <w:rsid w:val="00FF24B6"/>
    <w:rsid w:val="00FF2797"/>
    <w:rsid w:val="00FF29E7"/>
    <w:rsid w:val="00FF2B84"/>
    <w:rsid w:val="00FF2BF1"/>
    <w:rsid w:val="00FF2E05"/>
    <w:rsid w:val="00FF2FE3"/>
    <w:rsid w:val="00FF31FA"/>
    <w:rsid w:val="00FF3AAA"/>
    <w:rsid w:val="00FF455D"/>
    <w:rsid w:val="00FF490B"/>
    <w:rsid w:val="00FF4A82"/>
    <w:rsid w:val="00FF53A9"/>
    <w:rsid w:val="00FF53E3"/>
    <w:rsid w:val="00FF6B54"/>
    <w:rsid w:val="00FF6E44"/>
    <w:rsid w:val="00FF7C0E"/>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3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D7745"/>
    <w:pPr>
      <w:tabs>
        <w:tab w:val="center" w:pos="4252"/>
        <w:tab w:val="right" w:pos="8504"/>
      </w:tabs>
      <w:snapToGrid w:val="0"/>
    </w:pPr>
  </w:style>
  <w:style w:type="character" w:customStyle="1" w:styleId="a4">
    <w:name w:val="ヘッダー (文字)"/>
    <w:basedOn w:val="a0"/>
    <w:link w:val="a3"/>
    <w:uiPriority w:val="99"/>
    <w:semiHidden/>
    <w:rsid w:val="007D7745"/>
  </w:style>
  <w:style w:type="paragraph" w:styleId="a5">
    <w:name w:val="footer"/>
    <w:basedOn w:val="a"/>
    <w:link w:val="a6"/>
    <w:uiPriority w:val="99"/>
    <w:semiHidden/>
    <w:unhideWhenUsed/>
    <w:rsid w:val="007D7745"/>
    <w:pPr>
      <w:tabs>
        <w:tab w:val="center" w:pos="4252"/>
        <w:tab w:val="right" w:pos="8504"/>
      </w:tabs>
      <w:snapToGrid w:val="0"/>
    </w:pPr>
  </w:style>
  <w:style w:type="character" w:customStyle="1" w:styleId="a6">
    <w:name w:val="フッター (文字)"/>
    <w:basedOn w:val="a0"/>
    <w:link w:val="a5"/>
    <w:uiPriority w:val="99"/>
    <w:semiHidden/>
    <w:rsid w:val="007D7745"/>
  </w:style>
  <w:style w:type="paragraph" w:styleId="a7">
    <w:name w:val="Plain Text"/>
    <w:basedOn w:val="a"/>
    <w:link w:val="a8"/>
    <w:uiPriority w:val="99"/>
    <w:semiHidden/>
    <w:unhideWhenUsed/>
    <w:rsid w:val="00035323"/>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rsid w:val="00035323"/>
    <w:rPr>
      <w:rFonts w:ascii="ＭＳ ゴシック" w:eastAsia="ＭＳ ゴシック" w:hAnsi="Courier New" w:cs="Courier New"/>
      <w:sz w:val="20"/>
      <w:szCs w:val="21"/>
    </w:rPr>
  </w:style>
  <w:style w:type="character" w:styleId="a9">
    <w:name w:val="Hyperlink"/>
    <w:basedOn w:val="a0"/>
    <w:uiPriority w:val="99"/>
    <w:semiHidden/>
    <w:unhideWhenUsed/>
    <w:rsid w:val="006E562E"/>
    <w:rPr>
      <w:color w:val="0040B6"/>
      <w:u w:val="single"/>
    </w:rPr>
  </w:style>
  <w:style w:type="character" w:styleId="aa">
    <w:name w:val="Strong"/>
    <w:basedOn w:val="a0"/>
    <w:uiPriority w:val="22"/>
    <w:qFormat/>
    <w:rsid w:val="006E562E"/>
    <w:rPr>
      <w:b/>
      <w:bCs/>
    </w:rPr>
  </w:style>
  <w:style w:type="paragraph" w:styleId="Web">
    <w:name w:val="Normal (Web)"/>
    <w:basedOn w:val="a"/>
    <w:uiPriority w:val="99"/>
    <w:semiHidden/>
    <w:unhideWhenUsed/>
    <w:rsid w:val="006E562E"/>
    <w:pPr>
      <w:widowControl/>
      <w:spacing w:line="336" w:lineRule="auto"/>
      <w:jc w:val="left"/>
    </w:pPr>
    <w:rPr>
      <w:rFonts w:ascii="Verdana" w:eastAsia="ＭＳ Ｐゴシック" w:hAnsi="Verdana" w:cs="ＭＳ Ｐゴシック"/>
      <w:color w:val="000000"/>
      <w:kern w:val="0"/>
      <w:szCs w:val="21"/>
    </w:rPr>
  </w:style>
  <w:style w:type="paragraph" w:styleId="ab">
    <w:name w:val="Balloon Text"/>
    <w:basedOn w:val="a"/>
    <w:link w:val="ac"/>
    <w:uiPriority w:val="99"/>
    <w:semiHidden/>
    <w:unhideWhenUsed/>
    <w:rsid w:val="006E56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56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04792">
      <w:bodyDiv w:val="1"/>
      <w:marLeft w:val="0"/>
      <w:marRight w:val="0"/>
      <w:marTop w:val="0"/>
      <w:marBottom w:val="0"/>
      <w:divBdr>
        <w:top w:val="none" w:sz="0" w:space="0" w:color="auto"/>
        <w:left w:val="none" w:sz="0" w:space="0" w:color="auto"/>
        <w:bottom w:val="none" w:sz="0" w:space="0" w:color="auto"/>
        <w:right w:val="none" w:sz="0" w:space="0" w:color="auto"/>
      </w:divBdr>
    </w:div>
    <w:div w:id="2026438888">
      <w:bodyDiv w:val="1"/>
      <w:marLeft w:val="0"/>
      <w:marRight w:val="0"/>
      <w:marTop w:val="0"/>
      <w:marBottom w:val="0"/>
      <w:divBdr>
        <w:top w:val="none" w:sz="0" w:space="0" w:color="auto"/>
        <w:left w:val="none" w:sz="0" w:space="0" w:color="auto"/>
        <w:bottom w:val="none" w:sz="0" w:space="0" w:color="auto"/>
        <w:right w:val="none" w:sz="0" w:space="0" w:color="auto"/>
      </w:divBdr>
      <w:divsChild>
        <w:div w:id="2059475970">
          <w:marLeft w:val="0"/>
          <w:marRight w:val="0"/>
          <w:marTop w:val="0"/>
          <w:marBottom w:val="0"/>
          <w:divBdr>
            <w:top w:val="none" w:sz="0" w:space="0" w:color="auto"/>
            <w:left w:val="none" w:sz="0" w:space="0" w:color="auto"/>
            <w:bottom w:val="none" w:sz="0" w:space="0" w:color="auto"/>
            <w:right w:val="none" w:sz="0" w:space="0" w:color="auto"/>
          </w:divBdr>
          <w:divsChild>
            <w:div w:id="351492095">
              <w:marLeft w:val="0"/>
              <w:marRight w:val="0"/>
              <w:marTop w:val="0"/>
              <w:marBottom w:val="0"/>
              <w:divBdr>
                <w:top w:val="none" w:sz="0" w:space="0" w:color="auto"/>
                <w:left w:val="none" w:sz="0" w:space="0" w:color="auto"/>
                <w:bottom w:val="none" w:sz="0" w:space="0" w:color="auto"/>
                <w:right w:val="none" w:sz="0" w:space="0" w:color="auto"/>
              </w:divBdr>
              <w:divsChild>
                <w:div w:id="792410400">
                  <w:marLeft w:val="0"/>
                  <w:marRight w:val="0"/>
                  <w:marTop w:val="0"/>
                  <w:marBottom w:val="0"/>
                  <w:divBdr>
                    <w:top w:val="none" w:sz="0" w:space="0" w:color="auto"/>
                    <w:left w:val="none" w:sz="0" w:space="0" w:color="auto"/>
                    <w:bottom w:val="none" w:sz="0" w:space="0" w:color="auto"/>
                    <w:right w:val="none" w:sz="0" w:space="0" w:color="auto"/>
                  </w:divBdr>
                  <w:divsChild>
                    <w:div w:id="1111780429">
                      <w:marLeft w:val="0"/>
                      <w:marRight w:val="0"/>
                      <w:marTop w:val="0"/>
                      <w:marBottom w:val="0"/>
                      <w:divBdr>
                        <w:top w:val="none" w:sz="0" w:space="0" w:color="auto"/>
                        <w:left w:val="none" w:sz="0" w:space="0" w:color="auto"/>
                        <w:bottom w:val="none" w:sz="0" w:space="0" w:color="auto"/>
                        <w:right w:val="none" w:sz="0" w:space="0" w:color="auto"/>
                      </w:divBdr>
                      <w:divsChild>
                        <w:div w:id="5328660">
                          <w:marLeft w:val="0"/>
                          <w:marRight w:val="0"/>
                          <w:marTop w:val="0"/>
                          <w:marBottom w:val="0"/>
                          <w:divBdr>
                            <w:top w:val="none" w:sz="0" w:space="0" w:color="auto"/>
                            <w:left w:val="none" w:sz="0" w:space="0" w:color="auto"/>
                            <w:bottom w:val="none" w:sz="0" w:space="0" w:color="auto"/>
                            <w:right w:val="none" w:sz="0" w:space="0" w:color="auto"/>
                          </w:divBdr>
                          <w:divsChild>
                            <w:div w:id="20377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0935">
                      <w:marLeft w:val="0"/>
                      <w:marRight w:val="0"/>
                      <w:marTop w:val="0"/>
                      <w:marBottom w:val="0"/>
                      <w:divBdr>
                        <w:top w:val="none" w:sz="0" w:space="0" w:color="auto"/>
                        <w:left w:val="none" w:sz="0" w:space="0" w:color="auto"/>
                        <w:bottom w:val="none" w:sz="0" w:space="0" w:color="auto"/>
                        <w:right w:val="none" w:sz="0" w:space="0" w:color="auto"/>
                      </w:divBdr>
                      <w:divsChild>
                        <w:div w:id="145364975">
                          <w:marLeft w:val="0"/>
                          <w:marRight w:val="0"/>
                          <w:marTop w:val="0"/>
                          <w:marBottom w:val="0"/>
                          <w:divBdr>
                            <w:top w:val="single" w:sz="48" w:space="0" w:color="F4EFE9"/>
                            <w:left w:val="single" w:sz="48" w:space="0" w:color="F4EFE9"/>
                            <w:bottom w:val="none" w:sz="0" w:space="0" w:color="auto"/>
                            <w:right w:val="single" w:sz="48" w:space="0" w:color="F4EFE9"/>
                          </w:divBdr>
                          <w:divsChild>
                            <w:div w:id="799691625">
                              <w:marLeft w:val="0"/>
                              <w:marRight w:val="0"/>
                              <w:marTop w:val="0"/>
                              <w:marBottom w:val="0"/>
                              <w:divBdr>
                                <w:top w:val="none" w:sz="0" w:space="0" w:color="auto"/>
                                <w:left w:val="none" w:sz="0" w:space="0" w:color="auto"/>
                                <w:bottom w:val="none" w:sz="0" w:space="0" w:color="auto"/>
                                <w:right w:val="none" w:sz="0" w:space="0" w:color="auto"/>
                              </w:divBdr>
                              <w:divsChild>
                                <w:div w:id="15883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81206">
                      <w:marLeft w:val="0"/>
                      <w:marRight w:val="0"/>
                      <w:marTop w:val="0"/>
                      <w:marBottom w:val="0"/>
                      <w:divBdr>
                        <w:top w:val="none" w:sz="0" w:space="0" w:color="auto"/>
                        <w:left w:val="none" w:sz="0" w:space="0" w:color="auto"/>
                        <w:bottom w:val="none" w:sz="0" w:space="0" w:color="auto"/>
                        <w:right w:val="none" w:sz="0" w:space="0" w:color="auto"/>
                      </w:divBdr>
                      <w:divsChild>
                        <w:div w:id="776146378">
                          <w:marLeft w:val="0"/>
                          <w:marRight w:val="0"/>
                          <w:marTop w:val="0"/>
                          <w:marBottom w:val="0"/>
                          <w:divBdr>
                            <w:top w:val="none" w:sz="0" w:space="0" w:color="auto"/>
                            <w:left w:val="none" w:sz="0" w:space="0" w:color="auto"/>
                            <w:bottom w:val="none" w:sz="0" w:space="0" w:color="auto"/>
                            <w:right w:val="none" w:sz="0" w:space="0" w:color="auto"/>
                          </w:divBdr>
                          <w:divsChild>
                            <w:div w:id="2138179943">
                              <w:marLeft w:val="0"/>
                              <w:marRight w:val="0"/>
                              <w:marTop w:val="0"/>
                              <w:marBottom w:val="0"/>
                              <w:divBdr>
                                <w:top w:val="none" w:sz="0" w:space="0" w:color="auto"/>
                                <w:left w:val="none" w:sz="0" w:space="0" w:color="auto"/>
                                <w:bottom w:val="none" w:sz="0" w:space="0" w:color="auto"/>
                                <w:right w:val="none" w:sz="0" w:space="0" w:color="auto"/>
                              </w:divBdr>
                              <w:divsChild>
                                <w:div w:id="210265335">
                                  <w:marLeft w:val="0"/>
                                  <w:marRight w:val="0"/>
                                  <w:marTop w:val="0"/>
                                  <w:marBottom w:val="0"/>
                                  <w:divBdr>
                                    <w:top w:val="none" w:sz="0" w:space="0" w:color="auto"/>
                                    <w:left w:val="none" w:sz="0" w:space="0" w:color="auto"/>
                                    <w:bottom w:val="none" w:sz="0" w:space="0" w:color="auto"/>
                                    <w:right w:val="none" w:sz="0" w:space="0" w:color="auto"/>
                                  </w:divBdr>
                                  <w:divsChild>
                                    <w:div w:id="924143155">
                                      <w:marLeft w:val="0"/>
                                      <w:marRight w:val="0"/>
                                      <w:marTop w:val="0"/>
                                      <w:marBottom w:val="0"/>
                                      <w:divBdr>
                                        <w:top w:val="none" w:sz="0" w:space="0" w:color="auto"/>
                                        <w:left w:val="none" w:sz="0" w:space="0" w:color="auto"/>
                                        <w:bottom w:val="none" w:sz="0" w:space="0" w:color="auto"/>
                                        <w:right w:val="none" w:sz="0" w:space="0" w:color="auto"/>
                                      </w:divBdr>
                                      <w:divsChild>
                                        <w:div w:id="1033073203">
                                          <w:marLeft w:val="0"/>
                                          <w:marRight w:val="0"/>
                                          <w:marTop w:val="0"/>
                                          <w:marBottom w:val="0"/>
                                          <w:divBdr>
                                            <w:top w:val="none" w:sz="0" w:space="0" w:color="auto"/>
                                            <w:left w:val="none" w:sz="0" w:space="0" w:color="auto"/>
                                            <w:bottom w:val="none" w:sz="0" w:space="0" w:color="auto"/>
                                            <w:right w:val="none" w:sz="0" w:space="0" w:color="auto"/>
                                          </w:divBdr>
                                          <w:divsChild>
                                            <w:div w:id="907762069">
                                              <w:marLeft w:val="0"/>
                                              <w:marRight w:val="0"/>
                                              <w:marTop w:val="0"/>
                                              <w:marBottom w:val="0"/>
                                              <w:divBdr>
                                                <w:top w:val="none" w:sz="0" w:space="0" w:color="auto"/>
                                                <w:left w:val="none" w:sz="0" w:space="0" w:color="auto"/>
                                                <w:bottom w:val="none" w:sz="0" w:space="0" w:color="auto"/>
                                                <w:right w:val="none" w:sz="0" w:space="0" w:color="auto"/>
                                              </w:divBdr>
                                            </w:div>
                                            <w:div w:id="948704555">
                                              <w:marLeft w:val="0"/>
                                              <w:marRight w:val="0"/>
                                              <w:marTop w:val="0"/>
                                              <w:marBottom w:val="0"/>
                                              <w:divBdr>
                                                <w:top w:val="none" w:sz="0" w:space="0" w:color="auto"/>
                                                <w:left w:val="none" w:sz="0" w:space="0" w:color="auto"/>
                                                <w:bottom w:val="none" w:sz="0" w:space="0" w:color="auto"/>
                                                <w:right w:val="none" w:sz="0" w:space="0" w:color="auto"/>
                                              </w:divBdr>
                                              <w:divsChild>
                                                <w:div w:id="1433159026">
                                                  <w:marLeft w:val="0"/>
                                                  <w:marRight w:val="0"/>
                                                  <w:marTop w:val="0"/>
                                                  <w:marBottom w:val="0"/>
                                                  <w:divBdr>
                                                    <w:top w:val="none" w:sz="0" w:space="0" w:color="auto"/>
                                                    <w:left w:val="none" w:sz="0" w:space="0" w:color="auto"/>
                                                    <w:bottom w:val="none" w:sz="0" w:space="0" w:color="auto"/>
                                                    <w:right w:val="none" w:sz="0" w:space="0" w:color="auto"/>
                                                  </w:divBdr>
                                                </w:div>
                                              </w:divsChild>
                                            </w:div>
                                            <w:div w:id="1110399123">
                                              <w:marLeft w:val="0"/>
                                              <w:marRight w:val="0"/>
                                              <w:marTop w:val="0"/>
                                              <w:marBottom w:val="0"/>
                                              <w:divBdr>
                                                <w:top w:val="none" w:sz="0" w:space="0" w:color="auto"/>
                                                <w:left w:val="none" w:sz="0" w:space="0" w:color="auto"/>
                                                <w:bottom w:val="none" w:sz="0" w:space="0" w:color="auto"/>
                                                <w:right w:val="none" w:sz="0" w:space="0" w:color="auto"/>
                                              </w:divBdr>
                                            </w:div>
                                            <w:div w:id="1369641518">
                                              <w:marLeft w:val="0"/>
                                              <w:marRight w:val="0"/>
                                              <w:marTop w:val="0"/>
                                              <w:marBottom w:val="0"/>
                                              <w:divBdr>
                                                <w:top w:val="none" w:sz="0" w:space="0" w:color="auto"/>
                                                <w:left w:val="none" w:sz="0" w:space="0" w:color="auto"/>
                                                <w:bottom w:val="none" w:sz="0" w:space="0" w:color="auto"/>
                                                <w:right w:val="none" w:sz="0" w:space="0" w:color="auto"/>
                                              </w:divBdr>
                                              <w:divsChild>
                                                <w:div w:id="1937785632">
                                                  <w:marLeft w:val="0"/>
                                                  <w:marRight w:val="0"/>
                                                  <w:marTop w:val="0"/>
                                                  <w:marBottom w:val="0"/>
                                                  <w:divBdr>
                                                    <w:top w:val="none" w:sz="0" w:space="0" w:color="auto"/>
                                                    <w:left w:val="none" w:sz="0" w:space="0" w:color="auto"/>
                                                    <w:bottom w:val="none" w:sz="0" w:space="0" w:color="auto"/>
                                                    <w:right w:val="none" w:sz="0" w:space="0" w:color="auto"/>
                                                  </w:divBdr>
                                                  <w:divsChild>
                                                    <w:div w:id="4511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615">
                                              <w:marLeft w:val="0"/>
                                              <w:marRight w:val="0"/>
                                              <w:marTop w:val="0"/>
                                              <w:marBottom w:val="0"/>
                                              <w:divBdr>
                                                <w:top w:val="none" w:sz="0" w:space="0" w:color="auto"/>
                                                <w:left w:val="none" w:sz="0" w:space="0" w:color="auto"/>
                                                <w:bottom w:val="none" w:sz="0" w:space="0" w:color="auto"/>
                                                <w:right w:val="none" w:sz="0" w:space="0" w:color="auto"/>
                                              </w:divBdr>
                                              <w:divsChild>
                                                <w:div w:id="1803962981">
                                                  <w:marLeft w:val="0"/>
                                                  <w:marRight w:val="0"/>
                                                  <w:marTop w:val="0"/>
                                                  <w:marBottom w:val="0"/>
                                                  <w:divBdr>
                                                    <w:top w:val="none" w:sz="0" w:space="0" w:color="auto"/>
                                                    <w:left w:val="none" w:sz="0" w:space="0" w:color="auto"/>
                                                    <w:bottom w:val="none" w:sz="0" w:space="0" w:color="auto"/>
                                                    <w:right w:val="none" w:sz="0" w:space="0" w:color="auto"/>
                                                  </w:divBdr>
                                                </w:div>
                                              </w:divsChild>
                                            </w:div>
                                            <w:div w:id="1683238759">
                                              <w:marLeft w:val="0"/>
                                              <w:marRight w:val="0"/>
                                              <w:marTop w:val="0"/>
                                              <w:marBottom w:val="0"/>
                                              <w:divBdr>
                                                <w:top w:val="none" w:sz="0" w:space="0" w:color="auto"/>
                                                <w:left w:val="none" w:sz="0" w:space="0" w:color="auto"/>
                                                <w:bottom w:val="none" w:sz="0" w:space="0" w:color="auto"/>
                                                <w:right w:val="none" w:sz="0" w:space="0" w:color="auto"/>
                                              </w:divBdr>
                                            </w:div>
                                            <w:div w:id="820272205">
                                              <w:marLeft w:val="0"/>
                                              <w:marRight w:val="0"/>
                                              <w:marTop w:val="0"/>
                                              <w:marBottom w:val="0"/>
                                              <w:divBdr>
                                                <w:top w:val="none" w:sz="0" w:space="0" w:color="auto"/>
                                                <w:left w:val="none" w:sz="0" w:space="0" w:color="auto"/>
                                                <w:bottom w:val="none" w:sz="0" w:space="0" w:color="auto"/>
                                                <w:right w:val="none" w:sz="0" w:space="0" w:color="auto"/>
                                              </w:divBdr>
                                              <w:divsChild>
                                                <w:div w:id="466699934">
                                                  <w:marLeft w:val="0"/>
                                                  <w:marRight w:val="0"/>
                                                  <w:marTop w:val="0"/>
                                                  <w:marBottom w:val="0"/>
                                                  <w:divBdr>
                                                    <w:top w:val="none" w:sz="0" w:space="0" w:color="auto"/>
                                                    <w:left w:val="none" w:sz="0" w:space="0" w:color="auto"/>
                                                    <w:bottom w:val="none" w:sz="0" w:space="0" w:color="auto"/>
                                                    <w:right w:val="none" w:sz="0" w:space="0" w:color="auto"/>
                                                  </w:divBdr>
                                                </w:div>
                                              </w:divsChild>
                                            </w:div>
                                            <w:div w:id="20527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BF4EF-1835-4DEB-AD69-B81EE6A4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455</Words>
  <Characters>259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anikawa</dc:creator>
  <cp:lastModifiedBy>谷川 亘</cp:lastModifiedBy>
  <cp:revision>54</cp:revision>
  <dcterms:created xsi:type="dcterms:W3CDTF">2013-07-22T06:04:00Z</dcterms:created>
  <dcterms:modified xsi:type="dcterms:W3CDTF">2013-08-29T05:34:00Z</dcterms:modified>
</cp:coreProperties>
</file>